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94660" w14:textId="2A5FA43E" w:rsidR="00A54676" w:rsidRPr="00A54676" w:rsidRDefault="00A54676" w:rsidP="004D1486">
      <w:pPr>
        <w:keepNext/>
        <w:keepLines/>
        <w:spacing w:after="0" w:line="240" w:lineRule="atLeast"/>
        <w:contextualSpacing/>
        <w:outlineLvl w:val="0"/>
        <w:rPr>
          <w:rFonts w:ascii="Times New Roman" w:hAnsi="Times New Roman" w:cs="Times New Roman"/>
          <w:color w:val="000000"/>
        </w:rPr>
      </w:pPr>
      <w:r w:rsidRPr="00A54676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        </w:t>
      </w:r>
    </w:p>
    <w:p w14:paraId="0CADB069" w14:textId="77777777" w:rsidR="00A54676" w:rsidRPr="00A54676" w:rsidRDefault="00A54676" w:rsidP="00A54676">
      <w:pPr>
        <w:spacing w:after="0" w:line="240" w:lineRule="atLeast"/>
        <w:ind w:left="7540"/>
        <w:contextualSpacing/>
        <w:rPr>
          <w:rFonts w:ascii="Times New Roman" w:hAnsi="Times New Roman" w:cs="Times New Roman"/>
          <w:sz w:val="23"/>
          <w:szCs w:val="23"/>
        </w:rPr>
      </w:pPr>
      <w:r w:rsidRPr="00A5467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E557652" w14:textId="77777777" w:rsidR="00A54676" w:rsidRPr="00A54676" w:rsidRDefault="00A54676" w:rsidP="00A54676">
      <w:pPr>
        <w:keepNext/>
        <w:spacing w:line="240" w:lineRule="atLeast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46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МИНИСТЕРСТВО</w:t>
      </w:r>
      <w:r w:rsidRPr="00A54676">
        <w:rPr>
          <w:rFonts w:ascii="Times New Roman" w:eastAsia="Times New Roman" w:hAnsi="Times New Roman" w:cs="Times New Roman"/>
          <w:b/>
          <w:bCs/>
        </w:rPr>
        <w:t xml:space="preserve"> НАУКИ</w:t>
      </w:r>
      <w:r w:rsidRPr="00A546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ВЫСШЕГО ОБРАЗОВАНИЯ</w:t>
      </w:r>
    </w:p>
    <w:p w14:paraId="2FA92140" w14:textId="77777777" w:rsidR="00A54676" w:rsidRPr="00A54676" w:rsidRDefault="00A54676" w:rsidP="00A54676">
      <w:pPr>
        <w:keepNext/>
        <w:spacing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4676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ОЙ ФЕДЕРАЦИИ</w:t>
      </w:r>
    </w:p>
    <w:p w14:paraId="066D58AA" w14:textId="77777777" w:rsidR="00A54676" w:rsidRPr="00A54676" w:rsidRDefault="00A54676" w:rsidP="00A54676">
      <w:pPr>
        <w:spacing w:line="24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4676">
        <w:rPr>
          <w:rFonts w:ascii="Times New Roman" w:eastAsia="Times New Roman" w:hAnsi="Times New Roman" w:cs="Times New Roman"/>
          <w:b/>
          <w:bCs/>
        </w:rPr>
        <w:t xml:space="preserve">                    </w:t>
      </w:r>
      <w:r w:rsidRPr="00A54676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ое государственное бюджетное</w:t>
      </w:r>
      <w:r w:rsidRPr="00A54676">
        <w:rPr>
          <w:rFonts w:ascii="Times New Roman" w:eastAsia="Times New Roman" w:hAnsi="Times New Roman" w:cs="Times New Roman"/>
          <w:b/>
          <w:bCs/>
        </w:rPr>
        <w:t xml:space="preserve">   </w:t>
      </w:r>
      <w:r w:rsidRPr="00A54676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е учреждение</w:t>
      </w:r>
    </w:p>
    <w:p w14:paraId="2BEF1F04" w14:textId="77777777" w:rsidR="00A54676" w:rsidRPr="00A54676" w:rsidRDefault="00A54676" w:rsidP="00A54676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4676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0F85AB35" w14:textId="5C313CCE" w:rsidR="00A54676" w:rsidRPr="00A54676" w:rsidRDefault="00A54676" w:rsidP="00A54676">
      <w:pPr>
        <w:spacing w:line="24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4676">
        <w:rPr>
          <w:rFonts w:ascii="Times New Roman" w:eastAsia="Times New Roman" w:hAnsi="Times New Roman" w:cs="Times New Roman"/>
          <w:b/>
          <w:bCs/>
        </w:rPr>
        <w:t xml:space="preserve">                     </w:t>
      </w:r>
      <w:r w:rsidR="00A73150">
        <w:rPr>
          <w:rFonts w:ascii="Times New Roman" w:eastAsia="Times New Roman" w:hAnsi="Times New Roman" w:cs="Times New Roman"/>
          <w:b/>
          <w:bCs/>
          <w:sz w:val="24"/>
          <w:szCs w:val="24"/>
        </w:rPr>
        <w:t>«Норильский государственный и</w:t>
      </w:r>
      <w:r w:rsidR="00AF4710">
        <w:rPr>
          <w:rFonts w:ascii="Times New Roman" w:eastAsia="Times New Roman" w:hAnsi="Times New Roman" w:cs="Times New Roman"/>
          <w:b/>
          <w:bCs/>
          <w:sz w:val="24"/>
          <w:szCs w:val="24"/>
        </w:rPr>
        <w:t>ндустриальный инст</w:t>
      </w:r>
      <w:r w:rsidR="00AC0679">
        <w:rPr>
          <w:rFonts w:ascii="Times New Roman" w:eastAsia="Times New Roman" w:hAnsi="Times New Roman" w:cs="Times New Roman"/>
          <w:b/>
          <w:bCs/>
          <w:sz w:val="24"/>
          <w:szCs w:val="24"/>
        </w:rPr>
        <w:t>итут</w:t>
      </w:r>
      <w:r w:rsidRPr="00A5467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1605C010" w14:textId="77777777" w:rsidR="00A54676" w:rsidRPr="00A54676" w:rsidRDefault="00A54676" w:rsidP="00A54676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4676">
        <w:rPr>
          <w:rFonts w:ascii="Times New Roman" w:eastAsia="Times New Roman" w:hAnsi="Times New Roman" w:cs="Times New Roman"/>
          <w:b/>
          <w:bCs/>
          <w:sz w:val="24"/>
          <w:szCs w:val="24"/>
        </w:rPr>
        <w:t>Политехнический колледж</w:t>
      </w:r>
    </w:p>
    <w:p w14:paraId="75A5D4F0" w14:textId="77777777" w:rsidR="00A54676" w:rsidRPr="00A54676" w:rsidRDefault="00A54676" w:rsidP="00A54676">
      <w:pPr>
        <w:spacing w:after="0" w:line="240" w:lineRule="atLeast"/>
        <w:ind w:left="20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14:paraId="75E7050D" w14:textId="77777777" w:rsidR="00A54676" w:rsidRPr="00A54676" w:rsidRDefault="00A54676" w:rsidP="00A54676">
      <w:pPr>
        <w:spacing w:after="0" w:line="240" w:lineRule="atLeast"/>
        <w:ind w:left="20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14:paraId="32AC804E" w14:textId="77777777" w:rsidR="00A54676" w:rsidRPr="00A54676" w:rsidRDefault="00A54676" w:rsidP="00A54676">
      <w:pPr>
        <w:spacing w:line="240" w:lineRule="atLeast"/>
        <w:contextualSpacing/>
        <w:jc w:val="right"/>
      </w:pPr>
    </w:p>
    <w:p w14:paraId="1EC30E99" w14:textId="77777777" w:rsidR="00A54676" w:rsidRPr="00A54676" w:rsidRDefault="00A54676" w:rsidP="00A54676">
      <w:pPr>
        <w:spacing w:line="240" w:lineRule="atLeast"/>
        <w:contextualSpacing/>
        <w:jc w:val="right"/>
      </w:pPr>
    </w:p>
    <w:p w14:paraId="12F66F39" w14:textId="77777777" w:rsidR="004D1486" w:rsidRPr="004D1486" w:rsidRDefault="004D1486" w:rsidP="004D1486">
      <w:pPr>
        <w:spacing w:after="0" w:line="240" w:lineRule="atLeast"/>
        <w:ind w:left="20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14:paraId="1315A6FD" w14:textId="77777777" w:rsidR="004D1486" w:rsidRPr="004D1486" w:rsidRDefault="004D1486" w:rsidP="004D1486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4D1486">
        <w:rPr>
          <w:rFonts w:ascii="Times New Roman" w:hAnsi="Times New Roman" w:cs="Times New Roman"/>
          <w:sz w:val="26"/>
          <w:szCs w:val="26"/>
        </w:rPr>
        <w:t>УТВЕРЖДЕНА</w:t>
      </w:r>
    </w:p>
    <w:p w14:paraId="40B4041D" w14:textId="77777777" w:rsidR="004D1486" w:rsidRPr="004D1486" w:rsidRDefault="004D1486" w:rsidP="004D1486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4D1486">
        <w:rPr>
          <w:rFonts w:ascii="Times New Roman" w:hAnsi="Times New Roman" w:cs="Times New Roman"/>
          <w:sz w:val="26"/>
          <w:szCs w:val="26"/>
        </w:rPr>
        <w:t>Заседанием педагогического</w:t>
      </w:r>
    </w:p>
    <w:p w14:paraId="550E9BF5" w14:textId="77777777" w:rsidR="004D1486" w:rsidRPr="004D1486" w:rsidRDefault="004D1486" w:rsidP="004D1486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4D1486">
        <w:rPr>
          <w:rFonts w:ascii="Times New Roman" w:hAnsi="Times New Roman" w:cs="Times New Roman"/>
          <w:sz w:val="26"/>
          <w:szCs w:val="26"/>
        </w:rPr>
        <w:t>совета колледжа</w:t>
      </w:r>
    </w:p>
    <w:p w14:paraId="2C81F486" w14:textId="77777777" w:rsidR="004D1486" w:rsidRPr="004D1486" w:rsidRDefault="004D1486" w:rsidP="004D1486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4D1486">
        <w:rPr>
          <w:rFonts w:ascii="Times New Roman" w:hAnsi="Times New Roman" w:cs="Times New Roman"/>
          <w:sz w:val="26"/>
          <w:szCs w:val="26"/>
        </w:rPr>
        <w:t>Протокол №   от «   »        2021г.</w:t>
      </w:r>
    </w:p>
    <w:p w14:paraId="108E8F73" w14:textId="77777777" w:rsidR="004D1486" w:rsidRPr="004D1486" w:rsidRDefault="004D1486" w:rsidP="004D1486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14:paraId="4821EF4A" w14:textId="77777777" w:rsidR="004D1486" w:rsidRPr="004D1486" w:rsidRDefault="004D1486" w:rsidP="004D1486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4D1486">
        <w:rPr>
          <w:rFonts w:ascii="Times New Roman" w:hAnsi="Times New Roman" w:cs="Times New Roman"/>
          <w:sz w:val="26"/>
          <w:szCs w:val="26"/>
        </w:rPr>
        <w:t xml:space="preserve">СОГЛАСОВАНО </w:t>
      </w:r>
    </w:p>
    <w:p w14:paraId="58E5D2C8" w14:textId="77777777" w:rsidR="004D1486" w:rsidRPr="004D1486" w:rsidRDefault="004D1486" w:rsidP="004D1486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4D1486">
        <w:rPr>
          <w:rFonts w:ascii="Times New Roman" w:hAnsi="Times New Roman" w:cs="Times New Roman"/>
          <w:sz w:val="26"/>
          <w:szCs w:val="26"/>
        </w:rPr>
        <w:t xml:space="preserve">Заседанием студенческого </w:t>
      </w:r>
    </w:p>
    <w:p w14:paraId="03D427E3" w14:textId="77777777" w:rsidR="004D1486" w:rsidRPr="004D1486" w:rsidRDefault="004D1486" w:rsidP="004D1486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4D1486">
        <w:rPr>
          <w:rFonts w:ascii="Times New Roman" w:hAnsi="Times New Roman" w:cs="Times New Roman"/>
          <w:sz w:val="26"/>
          <w:szCs w:val="26"/>
        </w:rPr>
        <w:t>Самоуправления</w:t>
      </w:r>
    </w:p>
    <w:p w14:paraId="7D0AF226" w14:textId="77777777" w:rsidR="004D1486" w:rsidRPr="004D1486" w:rsidRDefault="004D1486" w:rsidP="004D1486">
      <w:pPr>
        <w:spacing w:line="240" w:lineRule="atLeast"/>
        <w:contextualSpacing/>
        <w:rPr>
          <w:sz w:val="26"/>
          <w:szCs w:val="26"/>
        </w:rPr>
      </w:pPr>
      <w:r w:rsidRPr="004D1486">
        <w:rPr>
          <w:rFonts w:ascii="Times New Roman" w:hAnsi="Times New Roman" w:cs="Times New Roman"/>
          <w:sz w:val="26"/>
          <w:szCs w:val="26"/>
        </w:rPr>
        <w:t xml:space="preserve">Протокол №   от «   »       2021г. </w:t>
      </w:r>
    </w:p>
    <w:p w14:paraId="3C13CA64" w14:textId="77777777" w:rsidR="00A54676" w:rsidRPr="00A54676" w:rsidRDefault="00A54676" w:rsidP="00A54676">
      <w:pPr>
        <w:spacing w:line="240" w:lineRule="atLeast"/>
        <w:contextualSpacing/>
        <w:jc w:val="right"/>
      </w:pPr>
    </w:p>
    <w:p w14:paraId="5E482AC1" w14:textId="77777777" w:rsidR="00A54676" w:rsidRPr="00A54676" w:rsidRDefault="00A54676" w:rsidP="00A54676">
      <w:pPr>
        <w:spacing w:line="240" w:lineRule="atLeast"/>
        <w:contextualSpacing/>
        <w:jc w:val="right"/>
      </w:pPr>
    </w:p>
    <w:p w14:paraId="119D1272" w14:textId="77777777" w:rsidR="00A54676" w:rsidRPr="00A54676" w:rsidRDefault="00A54676" w:rsidP="00A54676">
      <w:pPr>
        <w:spacing w:line="240" w:lineRule="atLeast"/>
        <w:contextualSpacing/>
        <w:jc w:val="right"/>
      </w:pPr>
    </w:p>
    <w:p w14:paraId="51D95B35" w14:textId="77777777" w:rsidR="00A54676" w:rsidRPr="00A54676" w:rsidRDefault="00A54676" w:rsidP="00A54676">
      <w:pPr>
        <w:spacing w:line="240" w:lineRule="atLeast"/>
        <w:contextualSpacing/>
        <w:jc w:val="right"/>
      </w:pPr>
    </w:p>
    <w:p w14:paraId="1A8CD826" w14:textId="77777777" w:rsidR="00A54676" w:rsidRPr="00A54676" w:rsidRDefault="00A54676" w:rsidP="00A54676">
      <w:pPr>
        <w:spacing w:line="240" w:lineRule="atLeast"/>
        <w:contextualSpacing/>
        <w:jc w:val="right"/>
      </w:pPr>
    </w:p>
    <w:p w14:paraId="284CDFC1" w14:textId="77777777" w:rsidR="00A54676" w:rsidRPr="00A54676" w:rsidRDefault="00A54676" w:rsidP="00A54676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76">
        <w:rPr>
          <w:rFonts w:ascii="Times New Roman" w:hAnsi="Times New Roman" w:cs="Times New Roman"/>
          <w:b/>
          <w:sz w:val="28"/>
          <w:szCs w:val="28"/>
        </w:rPr>
        <w:t>РАБОЧАЯ ПРОГРАММА ВОСПИТАНИЯ</w:t>
      </w:r>
    </w:p>
    <w:p w14:paraId="2830C090" w14:textId="77777777" w:rsidR="00A54676" w:rsidRPr="00A54676" w:rsidRDefault="00A54676" w:rsidP="00A54676">
      <w:pPr>
        <w:spacing w:after="0" w:line="240" w:lineRule="atLeast"/>
        <w:ind w:left="2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4676"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p w14:paraId="715818CB" w14:textId="77777777" w:rsidR="00A54676" w:rsidRPr="00A54676" w:rsidRDefault="00A54676" w:rsidP="00A54676">
      <w:pPr>
        <w:spacing w:after="0" w:line="240" w:lineRule="atLeast"/>
        <w:ind w:left="2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676">
        <w:rPr>
          <w:rFonts w:ascii="Times New Roman" w:hAnsi="Times New Roman" w:cs="Times New Roman"/>
          <w:b/>
          <w:color w:val="000000"/>
          <w:sz w:val="28"/>
          <w:szCs w:val="28"/>
        </w:rPr>
        <w:t>46.02.01 Документационное обеспечение управления и архивоведения</w:t>
      </w:r>
    </w:p>
    <w:p w14:paraId="5BBC24B2" w14:textId="77777777" w:rsidR="00A54676" w:rsidRPr="00A54676" w:rsidRDefault="00A54676" w:rsidP="00A54676">
      <w:pPr>
        <w:spacing w:line="240" w:lineRule="atLeast"/>
        <w:contextualSpacing/>
        <w:jc w:val="right"/>
        <w:rPr>
          <w:b/>
          <w:sz w:val="28"/>
          <w:szCs w:val="28"/>
        </w:rPr>
      </w:pPr>
    </w:p>
    <w:p w14:paraId="5BD8B1BB" w14:textId="77777777" w:rsidR="00A54676" w:rsidRPr="00A54676" w:rsidRDefault="00A54676" w:rsidP="00A54676">
      <w:pPr>
        <w:spacing w:line="240" w:lineRule="atLeast"/>
        <w:contextualSpacing/>
        <w:jc w:val="right"/>
      </w:pPr>
    </w:p>
    <w:p w14:paraId="23273072" w14:textId="77777777" w:rsidR="00A54676" w:rsidRPr="00A54676" w:rsidRDefault="00A54676" w:rsidP="00A54676">
      <w:pPr>
        <w:spacing w:line="240" w:lineRule="atLeast"/>
        <w:contextualSpacing/>
        <w:jc w:val="right"/>
      </w:pPr>
    </w:p>
    <w:p w14:paraId="317A5344" w14:textId="77777777" w:rsidR="00A54676" w:rsidRPr="00A54676" w:rsidRDefault="00A54676" w:rsidP="00A54676">
      <w:pPr>
        <w:spacing w:line="240" w:lineRule="atLeast"/>
        <w:contextualSpacing/>
        <w:jc w:val="right"/>
      </w:pPr>
    </w:p>
    <w:p w14:paraId="3CD926FA" w14:textId="77777777" w:rsidR="00A54676" w:rsidRPr="00A54676" w:rsidRDefault="00A54676" w:rsidP="00A54676">
      <w:pPr>
        <w:spacing w:line="240" w:lineRule="atLeast"/>
        <w:contextualSpacing/>
        <w:jc w:val="right"/>
      </w:pPr>
    </w:p>
    <w:p w14:paraId="71B92566" w14:textId="77777777" w:rsidR="00A54676" w:rsidRPr="00A54676" w:rsidRDefault="00A54676" w:rsidP="00A54676">
      <w:pPr>
        <w:spacing w:line="240" w:lineRule="atLeast"/>
        <w:contextualSpacing/>
        <w:jc w:val="right"/>
      </w:pPr>
    </w:p>
    <w:p w14:paraId="66DCBF6D" w14:textId="77777777" w:rsidR="00A54676" w:rsidRPr="00A54676" w:rsidRDefault="00A54676" w:rsidP="00A54676">
      <w:pPr>
        <w:spacing w:line="240" w:lineRule="atLeast"/>
        <w:contextualSpacing/>
        <w:jc w:val="right"/>
      </w:pPr>
    </w:p>
    <w:p w14:paraId="3DA89EBA" w14:textId="77777777" w:rsidR="00A54676" w:rsidRPr="00A54676" w:rsidRDefault="00A54676" w:rsidP="00A54676">
      <w:pPr>
        <w:spacing w:line="240" w:lineRule="atLeast"/>
        <w:contextualSpacing/>
        <w:jc w:val="right"/>
      </w:pPr>
    </w:p>
    <w:p w14:paraId="08DE0F27" w14:textId="77777777" w:rsidR="00A54676" w:rsidRPr="00A54676" w:rsidRDefault="00A54676" w:rsidP="00A54676">
      <w:pPr>
        <w:spacing w:line="240" w:lineRule="atLeast"/>
        <w:contextualSpacing/>
        <w:jc w:val="right"/>
      </w:pPr>
    </w:p>
    <w:p w14:paraId="49F80CE1" w14:textId="77777777" w:rsidR="00A54676" w:rsidRPr="00A54676" w:rsidRDefault="00A54676" w:rsidP="00A54676">
      <w:pPr>
        <w:spacing w:line="240" w:lineRule="atLeast"/>
        <w:contextualSpacing/>
        <w:jc w:val="right"/>
      </w:pPr>
    </w:p>
    <w:p w14:paraId="4C12F90A" w14:textId="77777777" w:rsidR="00A54676" w:rsidRPr="00A54676" w:rsidRDefault="00A54676" w:rsidP="00A54676">
      <w:pPr>
        <w:spacing w:line="240" w:lineRule="atLeast"/>
        <w:contextualSpacing/>
        <w:jc w:val="right"/>
      </w:pPr>
    </w:p>
    <w:p w14:paraId="0EE8E4A7" w14:textId="77777777" w:rsidR="00A54676" w:rsidRPr="00A54676" w:rsidRDefault="00A54676" w:rsidP="00A54676">
      <w:pPr>
        <w:spacing w:line="240" w:lineRule="atLeast"/>
        <w:contextualSpacing/>
        <w:jc w:val="right"/>
      </w:pPr>
    </w:p>
    <w:p w14:paraId="1798A35A" w14:textId="77777777" w:rsidR="00A54676" w:rsidRPr="00A54676" w:rsidRDefault="00A54676" w:rsidP="00A54676">
      <w:pPr>
        <w:spacing w:line="240" w:lineRule="atLeast"/>
        <w:contextualSpacing/>
        <w:jc w:val="right"/>
      </w:pPr>
    </w:p>
    <w:p w14:paraId="55BF6E83" w14:textId="77777777" w:rsidR="00A54676" w:rsidRPr="00A54676" w:rsidRDefault="00A54676" w:rsidP="00A54676">
      <w:pPr>
        <w:spacing w:line="240" w:lineRule="atLeast"/>
        <w:contextualSpacing/>
        <w:jc w:val="right"/>
      </w:pPr>
    </w:p>
    <w:p w14:paraId="2BFF87FC" w14:textId="77777777" w:rsidR="00A54676" w:rsidRPr="00A54676" w:rsidRDefault="00A54676" w:rsidP="00A54676">
      <w:pPr>
        <w:spacing w:line="240" w:lineRule="atLeast"/>
        <w:contextualSpacing/>
        <w:jc w:val="right"/>
      </w:pPr>
    </w:p>
    <w:p w14:paraId="051093B6" w14:textId="77777777" w:rsidR="00A54676" w:rsidRPr="00A54676" w:rsidRDefault="00A54676" w:rsidP="00A54676">
      <w:pPr>
        <w:spacing w:line="240" w:lineRule="atLeast"/>
        <w:contextualSpacing/>
        <w:jc w:val="right"/>
      </w:pPr>
    </w:p>
    <w:p w14:paraId="67FF5354" w14:textId="77777777" w:rsidR="00A54676" w:rsidRPr="00A54676" w:rsidRDefault="00A54676" w:rsidP="00A54676">
      <w:pPr>
        <w:spacing w:line="240" w:lineRule="atLeast"/>
        <w:contextualSpacing/>
        <w:jc w:val="right"/>
      </w:pPr>
    </w:p>
    <w:p w14:paraId="492CAFC8" w14:textId="77777777" w:rsidR="00A54676" w:rsidRDefault="00A54676" w:rsidP="00A54676">
      <w:pPr>
        <w:spacing w:line="240" w:lineRule="atLeast"/>
        <w:contextualSpacing/>
        <w:jc w:val="right"/>
      </w:pPr>
    </w:p>
    <w:p w14:paraId="7C4C75A6" w14:textId="77777777" w:rsidR="000C6645" w:rsidRDefault="000C6645" w:rsidP="00A54676">
      <w:pPr>
        <w:spacing w:line="240" w:lineRule="atLeast"/>
        <w:contextualSpacing/>
        <w:jc w:val="right"/>
      </w:pPr>
    </w:p>
    <w:p w14:paraId="57256AAE" w14:textId="77777777" w:rsidR="00A54676" w:rsidRPr="00A54676" w:rsidRDefault="00A54676" w:rsidP="004D1486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4676">
        <w:rPr>
          <w:rFonts w:ascii="Times New Roman" w:hAnsi="Times New Roman" w:cs="Times New Roman"/>
          <w:sz w:val="24"/>
          <w:szCs w:val="24"/>
        </w:rPr>
        <w:t>Норильск 2021г.</w:t>
      </w:r>
    </w:p>
    <w:p w14:paraId="6053BF48" w14:textId="77777777" w:rsidR="008F59E6" w:rsidRPr="00A54676" w:rsidRDefault="008F59E6" w:rsidP="000C6645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07DE1BC1" w14:textId="77777777" w:rsidR="00A54676" w:rsidRPr="00A54676" w:rsidRDefault="00A54676" w:rsidP="004D14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676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разработана на основании Федерального государственного образовательного стандарта среднего профессионального образования по специальности </w:t>
      </w:r>
      <w:r w:rsidRPr="004D1486">
        <w:rPr>
          <w:rFonts w:ascii="Times New Roman" w:hAnsi="Times New Roman" w:cs="Times New Roman"/>
          <w:b/>
          <w:color w:val="000000"/>
          <w:sz w:val="28"/>
          <w:szCs w:val="28"/>
        </w:rPr>
        <w:t>46.02.01 Документационное обеспечение управления и архивоведения.</w:t>
      </w:r>
      <w:r w:rsidRPr="00A546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4676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Федеральным законом от 31.07.2020 №304-ФЗ «О внесении изменений в Федеральный закон « Об образовании в Российской Федерации» по вопросам воспитания обучающихся; стратегий развития воспитания в Российской Федерации на период до 2025 года (утв. Распоряжением Правительства РФ от 12.11.2020 №2945-р), ), примерной программой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Минпросвещения России № 2/20 от 02.06.2020 г.). </w:t>
      </w:r>
    </w:p>
    <w:p w14:paraId="6EDB727C" w14:textId="77777777" w:rsidR="00A54676" w:rsidRPr="00A54676" w:rsidRDefault="00A54676" w:rsidP="004D14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D187B9" w14:textId="0602C586" w:rsidR="0029756B" w:rsidRDefault="0029756B" w:rsidP="004D1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-составители: Чабаева А.Д.</w:t>
      </w:r>
      <w:r w:rsidR="00FC6124">
        <w:rPr>
          <w:rFonts w:ascii="Times New Roman" w:hAnsi="Times New Roman" w:cs="Times New Roman"/>
          <w:sz w:val="28"/>
          <w:szCs w:val="28"/>
        </w:rPr>
        <w:t xml:space="preserve">, заместитель директора по </w:t>
      </w:r>
      <w:r>
        <w:rPr>
          <w:rFonts w:ascii="Times New Roman" w:hAnsi="Times New Roman" w:cs="Times New Roman"/>
          <w:sz w:val="28"/>
          <w:szCs w:val="28"/>
        </w:rPr>
        <w:t>воспитательной работе политехнического колледжа ФГБОУ ВО «НГИИ</w:t>
      </w:r>
      <w:r w:rsidRPr="00AF15AB">
        <w:rPr>
          <w:rFonts w:ascii="Times New Roman" w:hAnsi="Times New Roman" w:cs="Times New Roman"/>
          <w:sz w:val="28"/>
          <w:szCs w:val="28"/>
        </w:rPr>
        <w:t>»</w:t>
      </w:r>
    </w:p>
    <w:p w14:paraId="73C3E1CD" w14:textId="39EBDEDD" w:rsidR="00A54676" w:rsidRPr="00A54676" w:rsidRDefault="00A54676" w:rsidP="008C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BA5EE6" w14:textId="77777777" w:rsidR="00A54676" w:rsidRPr="00A54676" w:rsidRDefault="00A54676" w:rsidP="008C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6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39F47" w14:textId="77777777" w:rsidR="00A54676" w:rsidRPr="00A54676" w:rsidRDefault="00A54676" w:rsidP="00A54676">
      <w:pPr>
        <w:rPr>
          <w:rFonts w:ascii="Times New Roman" w:hAnsi="Times New Roman" w:cs="Times New Roman"/>
          <w:sz w:val="28"/>
          <w:szCs w:val="28"/>
        </w:rPr>
      </w:pPr>
    </w:p>
    <w:p w14:paraId="2B82485A" w14:textId="77777777" w:rsidR="00A54676" w:rsidRPr="00A54676" w:rsidRDefault="00A54676" w:rsidP="00A54676">
      <w:pPr>
        <w:rPr>
          <w:rFonts w:ascii="Times New Roman" w:hAnsi="Times New Roman" w:cs="Times New Roman"/>
          <w:sz w:val="28"/>
          <w:szCs w:val="28"/>
        </w:rPr>
      </w:pPr>
    </w:p>
    <w:p w14:paraId="401E6B34" w14:textId="77777777" w:rsidR="00A54676" w:rsidRPr="00A54676" w:rsidRDefault="00A54676" w:rsidP="00A54676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0380CE" w14:textId="77777777" w:rsidR="00A54676" w:rsidRPr="00A54676" w:rsidRDefault="00A54676" w:rsidP="00A54676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7153A7" w14:textId="77777777" w:rsidR="00A54676" w:rsidRPr="00A54676" w:rsidRDefault="00A54676" w:rsidP="00A54676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A2E7F6" w14:textId="77777777" w:rsidR="00A54676" w:rsidRPr="00A54676" w:rsidRDefault="00A54676" w:rsidP="00A54676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A9AE57" w14:textId="77777777" w:rsidR="00A54676" w:rsidRPr="00A54676" w:rsidRDefault="00A54676" w:rsidP="00A54676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9247F9" w14:textId="77777777" w:rsidR="00A54676" w:rsidRPr="00A54676" w:rsidRDefault="00A54676" w:rsidP="00A54676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E00BC7" w14:textId="77777777" w:rsidR="00A54676" w:rsidRPr="00A54676" w:rsidRDefault="00A54676" w:rsidP="00A54676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308F90" w14:textId="77777777" w:rsidR="00A54676" w:rsidRPr="00A54676" w:rsidRDefault="00A54676" w:rsidP="00A54676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00389F" w14:textId="77777777" w:rsidR="00A54676" w:rsidRPr="00A54676" w:rsidRDefault="00A54676" w:rsidP="00A54676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88CCCE" w14:textId="77777777" w:rsidR="00A54676" w:rsidRPr="00A54676" w:rsidRDefault="00A54676" w:rsidP="00A54676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25D8A6" w14:textId="2F02E859" w:rsidR="00A54676" w:rsidRDefault="00A54676" w:rsidP="00A54676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79A4A9" w14:textId="39AEB6E5" w:rsidR="008C58CC" w:rsidRDefault="008C58CC" w:rsidP="00A54676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1FE60B" w14:textId="77777777" w:rsidR="0082163A" w:rsidRDefault="0082163A" w:rsidP="00A54676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C92F2E" w14:textId="77777777" w:rsidR="0082163A" w:rsidRDefault="0082163A" w:rsidP="00A54676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23C2DE" w14:textId="77777777" w:rsidR="0082163A" w:rsidRDefault="0082163A" w:rsidP="00A54676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F7793E" w14:textId="77777777" w:rsidR="0082163A" w:rsidRDefault="0082163A" w:rsidP="00A54676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CEC601" w14:textId="77777777" w:rsidR="00F20973" w:rsidRDefault="00F20973" w:rsidP="00A54676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8EECED" w14:textId="77777777" w:rsidR="00F20973" w:rsidRDefault="00F20973" w:rsidP="00A54676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2434C2" w14:textId="77777777" w:rsidR="00F20973" w:rsidRDefault="00F20973" w:rsidP="00A54676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08EF8F" w14:textId="77777777" w:rsidR="00F20973" w:rsidRDefault="00F20973" w:rsidP="00A54676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AB3E50" w14:textId="0A827C13" w:rsidR="008C58CC" w:rsidRDefault="008C58CC" w:rsidP="00A54676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DEA5DD" w14:textId="5A8DFBA1" w:rsidR="008C58CC" w:rsidRDefault="008C58CC" w:rsidP="00A54676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FB425B" w14:textId="292D61FF" w:rsidR="008C58CC" w:rsidRDefault="008C58CC" w:rsidP="00A54676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152B4F" w14:textId="402B4DF7" w:rsidR="008C58CC" w:rsidRDefault="008C58CC" w:rsidP="00A54676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A5050A" w14:textId="77777777" w:rsidR="008C58CC" w:rsidRPr="00A54676" w:rsidRDefault="008C58CC" w:rsidP="00A54676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F532AC" w14:textId="77777777" w:rsidR="00A54676" w:rsidRPr="00A54676" w:rsidRDefault="00A54676" w:rsidP="00A54676">
      <w:pPr>
        <w:tabs>
          <w:tab w:val="left" w:pos="0"/>
        </w:tabs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A5A636" w14:textId="77777777" w:rsidR="00A54676" w:rsidRPr="004D1486" w:rsidRDefault="00A54676" w:rsidP="004D1486">
      <w:pPr>
        <w:spacing w:after="291" w:line="230" w:lineRule="exact"/>
        <w:rPr>
          <w:rFonts w:ascii="Times New Roman" w:hAnsi="Times New Roman" w:cs="Times New Roman"/>
          <w:bCs/>
          <w:sz w:val="23"/>
          <w:szCs w:val="23"/>
        </w:rPr>
      </w:pPr>
      <w:r w:rsidRPr="004D1486">
        <w:rPr>
          <w:rFonts w:ascii="Times New Roman" w:hAnsi="Times New Roman" w:cs="Times New Roman"/>
          <w:bCs/>
          <w:sz w:val="23"/>
          <w:szCs w:val="23"/>
        </w:rPr>
        <w:t>СОДЕРЖАНИЕ</w:t>
      </w:r>
    </w:p>
    <w:tbl>
      <w:tblPr>
        <w:tblStyle w:val="a5"/>
        <w:tblpPr w:leftFromText="180" w:rightFromText="180" w:vertAnchor="text" w:horzAnchor="margin" w:tblpXSpec="center" w:tblpY="6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567"/>
      </w:tblGrid>
      <w:tr w:rsidR="004D1486" w14:paraId="0098D0B3" w14:textId="77777777" w:rsidTr="00EC794C">
        <w:tc>
          <w:tcPr>
            <w:tcW w:w="10206" w:type="dxa"/>
          </w:tcPr>
          <w:p w14:paraId="7FF48EFD" w14:textId="5C604B43" w:rsidR="004D1486" w:rsidRPr="004D1486" w:rsidRDefault="004D1486" w:rsidP="004D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486">
              <w:rPr>
                <w:rFonts w:ascii="Times New Roman" w:hAnsi="Times New Roman" w:cs="Times New Roman"/>
                <w:sz w:val="28"/>
                <w:szCs w:val="28"/>
              </w:rPr>
              <w:t>Раздел 1. Паспорт рабочей программы воспитания</w:t>
            </w:r>
            <w:r w:rsidR="00016B5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Pr="004D1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41E7C70" w14:textId="24A1586E" w:rsidR="004D1486" w:rsidRPr="00016B50" w:rsidRDefault="00016B50" w:rsidP="004D1486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016B50">
              <w:rPr>
                <w:rFonts w:ascii="Times New Roman" w:hAnsi="Times New Roman" w:cs="Times New Roman"/>
                <w:bCs/>
                <w:sz w:val="28"/>
                <w:szCs w:val="23"/>
              </w:rPr>
              <w:t>4</w:t>
            </w:r>
          </w:p>
        </w:tc>
      </w:tr>
      <w:tr w:rsidR="004D1486" w14:paraId="2EB60433" w14:textId="77777777" w:rsidTr="00EC794C">
        <w:tc>
          <w:tcPr>
            <w:tcW w:w="10206" w:type="dxa"/>
          </w:tcPr>
          <w:p w14:paraId="018B07BF" w14:textId="4ED302F6" w:rsidR="004D1486" w:rsidRPr="004D1486" w:rsidRDefault="004D1486" w:rsidP="004D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486">
              <w:rPr>
                <w:rFonts w:ascii="Times New Roman" w:hAnsi="Times New Roman" w:cs="Times New Roman"/>
                <w:sz w:val="28"/>
                <w:szCs w:val="28"/>
              </w:rPr>
              <w:t>Раздел 2. Оценка освоения обучающимися основной образовательной программы в части достижения личностных результатов</w:t>
            </w:r>
            <w:r w:rsidR="00016B5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567" w:type="dxa"/>
          </w:tcPr>
          <w:p w14:paraId="75E524DA" w14:textId="77777777" w:rsidR="004D1486" w:rsidRPr="00016B50" w:rsidRDefault="004D1486" w:rsidP="004D1486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</w:p>
          <w:p w14:paraId="4DB4DE03" w14:textId="0EAD5FC9" w:rsidR="00016B50" w:rsidRPr="00016B50" w:rsidRDefault="00016B50" w:rsidP="004D1486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016B50">
              <w:rPr>
                <w:rFonts w:ascii="Times New Roman" w:hAnsi="Times New Roman" w:cs="Times New Roman"/>
                <w:bCs/>
                <w:sz w:val="28"/>
                <w:szCs w:val="23"/>
              </w:rPr>
              <w:t>13</w:t>
            </w:r>
          </w:p>
        </w:tc>
      </w:tr>
      <w:tr w:rsidR="004D1486" w14:paraId="7897597F" w14:textId="77777777" w:rsidTr="00EC794C">
        <w:tc>
          <w:tcPr>
            <w:tcW w:w="10206" w:type="dxa"/>
          </w:tcPr>
          <w:p w14:paraId="6EEED4AE" w14:textId="1CA71F33" w:rsidR="004D1486" w:rsidRDefault="004D1486" w:rsidP="004D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486">
              <w:rPr>
                <w:rFonts w:ascii="Times New Roman" w:hAnsi="Times New Roman" w:cs="Times New Roman"/>
                <w:sz w:val="28"/>
                <w:szCs w:val="28"/>
              </w:rPr>
              <w:t>Раздел 3. Требования к ресурсному обеспечению воспитательной работы</w:t>
            </w:r>
            <w:r w:rsidR="00016B50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  <w:p w14:paraId="17CBE15C" w14:textId="007FB9AB" w:rsidR="00CF441A" w:rsidRPr="00CF441A" w:rsidRDefault="00CF441A" w:rsidP="00CF4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1A">
              <w:rPr>
                <w:rFonts w:ascii="Times New Roman" w:hAnsi="Times New Roman" w:cs="Times New Roman"/>
                <w:sz w:val="28"/>
                <w:szCs w:val="28"/>
              </w:rPr>
              <w:t>Раздел 4. Оценка результатов реализации рабочей программы</w:t>
            </w:r>
            <w:r w:rsidR="00016B50">
              <w:rPr>
                <w:rFonts w:ascii="Times New Roman" w:hAnsi="Times New Roman" w:cs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567" w:type="dxa"/>
          </w:tcPr>
          <w:p w14:paraId="5401E1DA" w14:textId="77777777" w:rsidR="004D1486" w:rsidRDefault="00016B50" w:rsidP="004D1486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>15</w:t>
            </w:r>
          </w:p>
          <w:p w14:paraId="03914F2E" w14:textId="7155E8D9" w:rsidR="00016B50" w:rsidRPr="00016B50" w:rsidRDefault="00016B50" w:rsidP="004D1486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>20</w:t>
            </w:r>
          </w:p>
        </w:tc>
      </w:tr>
      <w:tr w:rsidR="004D1486" w14:paraId="1261EA24" w14:textId="77777777" w:rsidTr="00EC794C">
        <w:tc>
          <w:tcPr>
            <w:tcW w:w="10206" w:type="dxa"/>
          </w:tcPr>
          <w:p w14:paraId="61514968" w14:textId="05914158" w:rsidR="004D1486" w:rsidRPr="004D1486" w:rsidRDefault="00CF441A" w:rsidP="004D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5</w:t>
            </w:r>
            <w:r w:rsidR="004D1486" w:rsidRPr="004D1486">
              <w:rPr>
                <w:rFonts w:ascii="Times New Roman" w:hAnsi="Times New Roman" w:cs="Times New Roman"/>
                <w:sz w:val="28"/>
                <w:szCs w:val="28"/>
              </w:rPr>
              <w:t>. Календарный план воспитательной работы</w:t>
            </w:r>
            <w:r w:rsidR="00016B5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567" w:type="dxa"/>
          </w:tcPr>
          <w:p w14:paraId="067A06C2" w14:textId="4E817215" w:rsidR="004D1486" w:rsidRPr="00016B50" w:rsidRDefault="00016B50" w:rsidP="004D1486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>21</w:t>
            </w:r>
          </w:p>
        </w:tc>
      </w:tr>
    </w:tbl>
    <w:p w14:paraId="30746FE7" w14:textId="77777777" w:rsidR="00A54676" w:rsidRPr="00A54676" w:rsidRDefault="00A54676" w:rsidP="00A54676">
      <w:pPr>
        <w:rPr>
          <w:rFonts w:ascii="Times New Roman" w:hAnsi="Times New Roman" w:cs="Times New Roman"/>
          <w:b/>
          <w:sz w:val="28"/>
          <w:szCs w:val="28"/>
        </w:rPr>
      </w:pPr>
    </w:p>
    <w:p w14:paraId="7DF5CE46" w14:textId="77777777" w:rsidR="00A54676" w:rsidRPr="00A54676" w:rsidRDefault="00A54676" w:rsidP="00A54676">
      <w:pPr>
        <w:spacing w:after="291" w:line="230" w:lineRule="exact"/>
        <w:ind w:left="4220"/>
        <w:rPr>
          <w:rFonts w:ascii="Times New Roman" w:hAnsi="Times New Roman" w:cs="Times New Roman"/>
          <w:b/>
          <w:bCs/>
          <w:sz w:val="23"/>
          <w:szCs w:val="23"/>
        </w:rPr>
      </w:pPr>
    </w:p>
    <w:p w14:paraId="59F76012" w14:textId="77777777" w:rsidR="00A54676" w:rsidRPr="00A54676" w:rsidRDefault="00A54676" w:rsidP="00A54676">
      <w:pPr>
        <w:spacing w:after="291" w:line="230" w:lineRule="exact"/>
        <w:ind w:left="4220"/>
        <w:rPr>
          <w:rFonts w:ascii="Times New Roman" w:hAnsi="Times New Roman" w:cs="Times New Roman"/>
          <w:b/>
          <w:bCs/>
          <w:sz w:val="23"/>
          <w:szCs w:val="23"/>
        </w:rPr>
      </w:pPr>
    </w:p>
    <w:p w14:paraId="022D6A22" w14:textId="77777777" w:rsidR="00A54676" w:rsidRPr="00A54676" w:rsidRDefault="00A54676" w:rsidP="00A54676">
      <w:pPr>
        <w:spacing w:after="291" w:line="230" w:lineRule="exact"/>
        <w:ind w:left="4220"/>
        <w:rPr>
          <w:rFonts w:ascii="Times New Roman" w:hAnsi="Times New Roman" w:cs="Times New Roman"/>
          <w:b/>
          <w:bCs/>
          <w:sz w:val="23"/>
          <w:szCs w:val="23"/>
        </w:rPr>
      </w:pPr>
    </w:p>
    <w:p w14:paraId="234D5ACB" w14:textId="77777777" w:rsidR="00A54676" w:rsidRPr="00A54676" w:rsidRDefault="00A54676" w:rsidP="00A54676">
      <w:pPr>
        <w:spacing w:after="291" w:line="230" w:lineRule="exact"/>
        <w:ind w:left="4220"/>
        <w:rPr>
          <w:rFonts w:ascii="Times New Roman" w:hAnsi="Times New Roman" w:cs="Times New Roman"/>
          <w:b/>
          <w:bCs/>
          <w:sz w:val="23"/>
          <w:szCs w:val="23"/>
        </w:rPr>
      </w:pPr>
    </w:p>
    <w:p w14:paraId="69A0D950" w14:textId="77777777" w:rsidR="00A54676" w:rsidRPr="00A54676" w:rsidRDefault="00A54676" w:rsidP="00A54676">
      <w:pPr>
        <w:spacing w:after="291" w:line="230" w:lineRule="exact"/>
        <w:ind w:left="4220"/>
        <w:rPr>
          <w:rFonts w:ascii="Times New Roman" w:hAnsi="Times New Roman" w:cs="Times New Roman"/>
          <w:b/>
          <w:bCs/>
          <w:sz w:val="23"/>
          <w:szCs w:val="23"/>
        </w:rPr>
      </w:pPr>
    </w:p>
    <w:p w14:paraId="5ABDD26A" w14:textId="77777777" w:rsidR="00A54676" w:rsidRPr="00A54676" w:rsidRDefault="00A54676" w:rsidP="00A54676">
      <w:pPr>
        <w:spacing w:after="291" w:line="230" w:lineRule="exact"/>
        <w:ind w:left="4220"/>
        <w:rPr>
          <w:rFonts w:ascii="Times New Roman" w:hAnsi="Times New Roman" w:cs="Times New Roman"/>
          <w:b/>
          <w:bCs/>
          <w:sz w:val="23"/>
          <w:szCs w:val="23"/>
        </w:rPr>
      </w:pPr>
    </w:p>
    <w:p w14:paraId="3F3E0C1E" w14:textId="77777777" w:rsidR="00A54676" w:rsidRPr="00A54676" w:rsidRDefault="00A54676" w:rsidP="00A54676">
      <w:pPr>
        <w:spacing w:after="291" w:line="230" w:lineRule="exact"/>
        <w:ind w:left="4220"/>
        <w:rPr>
          <w:rFonts w:ascii="Times New Roman" w:hAnsi="Times New Roman" w:cs="Times New Roman"/>
          <w:b/>
          <w:bCs/>
          <w:sz w:val="23"/>
          <w:szCs w:val="23"/>
        </w:rPr>
      </w:pPr>
    </w:p>
    <w:p w14:paraId="4A63AC0C" w14:textId="77777777" w:rsidR="00A54676" w:rsidRPr="00A54676" w:rsidRDefault="00A54676" w:rsidP="00A54676">
      <w:pPr>
        <w:spacing w:after="291" w:line="230" w:lineRule="exact"/>
        <w:ind w:left="4220"/>
        <w:rPr>
          <w:rFonts w:ascii="Times New Roman" w:hAnsi="Times New Roman" w:cs="Times New Roman"/>
          <w:b/>
          <w:bCs/>
          <w:sz w:val="23"/>
          <w:szCs w:val="23"/>
        </w:rPr>
      </w:pPr>
    </w:p>
    <w:p w14:paraId="6CCC1755" w14:textId="77777777" w:rsidR="00A54676" w:rsidRPr="00A54676" w:rsidRDefault="00A54676" w:rsidP="00A54676">
      <w:pPr>
        <w:spacing w:after="291" w:line="230" w:lineRule="exact"/>
        <w:ind w:left="4220"/>
        <w:rPr>
          <w:rFonts w:ascii="Times New Roman" w:hAnsi="Times New Roman" w:cs="Times New Roman"/>
          <w:b/>
          <w:bCs/>
          <w:sz w:val="23"/>
          <w:szCs w:val="23"/>
        </w:rPr>
      </w:pPr>
    </w:p>
    <w:p w14:paraId="6CA802F3" w14:textId="77777777" w:rsidR="00A54676" w:rsidRPr="00A54676" w:rsidRDefault="00A54676" w:rsidP="00A54676">
      <w:pPr>
        <w:spacing w:after="291" w:line="230" w:lineRule="exact"/>
        <w:ind w:left="4220"/>
        <w:rPr>
          <w:rFonts w:ascii="Times New Roman" w:hAnsi="Times New Roman" w:cs="Times New Roman"/>
          <w:b/>
          <w:bCs/>
          <w:sz w:val="23"/>
          <w:szCs w:val="23"/>
        </w:rPr>
      </w:pPr>
    </w:p>
    <w:p w14:paraId="048613D9" w14:textId="77777777" w:rsidR="00A54676" w:rsidRPr="00A54676" w:rsidRDefault="00A54676" w:rsidP="00A54676">
      <w:pPr>
        <w:spacing w:after="291" w:line="230" w:lineRule="exact"/>
        <w:ind w:left="4220"/>
        <w:rPr>
          <w:rFonts w:ascii="Times New Roman" w:hAnsi="Times New Roman" w:cs="Times New Roman"/>
          <w:b/>
          <w:bCs/>
          <w:sz w:val="23"/>
          <w:szCs w:val="23"/>
        </w:rPr>
      </w:pPr>
    </w:p>
    <w:p w14:paraId="26B43124" w14:textId="77777777" w:rsidR="00A54676" w:rsidRPr="00A54676" w:rsidRDefault="00A54676" w:rsidP="00A54676">
      <w:pPr>
        <w:spacing w:after="291" w:line="230" w:lineRule="exact"/>
        <w:ind w:left="4220"/>
        <w:rPr>
          <w:rFonts w:ascii="Times New Roman" w:hAnsi="Times New Roman" w:cs="Times New Roman"/>
          <w:b/>
          <w:bCs/>
          <w:sz w:val="23"/>
          <w:szCs w:val="23"/>
        </w:rPr>
      </w:pPr>
    </w:p>
    <w:p w14:paraId="69CE0C97" w14:textId="77777777" w:rsidR="00A54676" w:rsidRPr="00A54676" w:rsidRDefault="00A54676" w:rsidP="00A54676">
      <w:pPr>
        <w:spacing w:after="291" w:line="230" w:lineRule="exact"/>
        <w:ind w:left="4220"/>
        <w:rPr>
          <w:rFonts w:ascii="Times New Roman" w:hAnsi="Times New Roman" w:cs="Times New Roman"/>
          <w:b/>
          <w:bCs/>
          <w:sz w:val="23"/>
          <w:szCs w:val="23"/>
        </w:rPr>
      </w:pPr>
    </w:p>
    <w:p w14:paraId="20C5E6E2" w14:textId="77777777" w:rsidR="00A54676" w:rsidRPr="00A54676" w:rsidRDefault="00A54676" w:rsidP="00A54676">
      <w:pPr>
        <w:spacing w:after="291" w:line="230" w:lineRule="exact"/>
        <w:ind w:left="4220"/>
        <w:rPr>
          <w:rFonts w:ascii="Times New Roman" w:hAnsi="Times New Roman" w:cs="Times New Roman"/>
          <w:b/>
          <w:bCs/>
          <w:sz w:val="23"/>
          <w:szCs w:val="23"/>
        </w:rPr>
      </w:pPr>
    </w:p>
    <w:p w14:paraId="63372066" w14:textId="77777777" w:rsidR="00A54676" w:rsidRPr="00A54676" w:rsidRDefault="00A54676" w:rsidP="00A54676">
      <w:pPr>
        <w:spacing w:after="291" w:line="230" w:lineRule="exact"/>
        <w:ind w:left="4220"/>
        <w:rPr>
          <w:rFonts w:ascii="Times New Roman" w:hAnsi="Times New Roman" w:cs="Times New Roman"/>
          <w:b/>
          <w:bCs/>
          <w:sz w:val="23"/>
          <w:szCs w:val="23"/>
        </w:rPr>
      </w:pPr>
    </w:p>
    <w:p w14:paraId="54E2E104" w14:textId="77777777" w:rsidR="00A54676" w:rsidRPr="00A54676" w:rsidRDefault="00A54676" w:rsidP="00A54676">
      <w:pPr>
        <w:spacing w:after="291" w:line="230" w:lineRule="exact"/>
        <w:ind w:left="4220"/>
        <w:rPr>
          <w:rFonts w:ascii="Times New Roman" w:hAnsi="Times New Roman" w:cs="Times New Roman"/>
          <w:b/>
          <w:bCs/>
          <w:sz w:val="23"/>
          <w:szCs w:val="23"/>
        </w:rPr>
      </w:pPr>
    </w:p>
    <w:p w14:paraId="1EDF28E0" w14:textId="77777777" w:rsidR="00A54676" w:rsidRPr="00A54676" w:rsidRDefault="00A54676" w:rsidP="00A54676">
      <w:pPr>
        <w:spacing w:after="291" w:line="230" w:lineRule="exact"/>
        <w:ind w:left="4220"/>
        <w:rPr>
          <w:rFonts w:ascii="Times New Roman" w:hAnsi="Times New Roman" w:cs="Times New Roman"/>
          <w:b/>
          <w:bCs/>
          <w:sz w:val="23"/>
          <w:szCs w:val="23"/>
        </w:rPr>
      </w:pPr>
    </w:p>
    <w:p w14:paraId="722FEBB8" w14:textId="77777777" w:rsidR="00A54676" w:rsidRPr="00A54676" w:rsidRDefault="00A54676" w:rsidP="00A54676">
      <w:pPr>
        <w:spacing w:after="291" w:line="230" w:lineRule="exact"/>
        <w:ind w:left="4220"/>
        <w:rPr>
          <w:rFonts w:ascii="Times New Roman" w:hAnsi="Times New Roman" w:cs="Times New Roman"/>
          <w:b/>
          <w:bCs/>
          <w:sz w:val="23"/>
          <w:szCs w:val="23"/>
        </w:rPr>
      </w:pPr>
    </w:p>
    <w:p w14:paraId="3372E396" w14:textId="77777777" w:rsidR="00A54676" w:rsidRDefault="00A54676" w:rsidP="00A54676">
      <w:pPr>
        <w:spacing w:after="291" w:line="230" w:lineRule="exact"/>
        <w:ind w:left="4220"/>
        <w:rPr>
          <w:rFonts w:ascii="Times New Roman" w:hAnsi="Times New Roman" w:cs="Times New Roman"/>
          <w:b/>
          <w:bCs/>
          <w:sz w:val="23"/>
          <w:szCs w:val="23"/>
        </w:rPr>
      </w:pPr>
    </w:p>
    <w:p w14:paraId="3E884FB3" w14:textId="77777777" w:rsidR="004D1486" w:rsidRDefault="004D1486" w:rsidP="00A54676">
      <w:pPr>
        <w:spacing w:after="291" w:line="230" w:lineRule="exact"/>
        <w:ind w:left="4220"/>
        <w:rPr>
          <w:rFonts w:ascii="Times New Roman" w:hAnsi="Times New Roman" w:cs="Times New Roman"/>
          <w:b/>
          <w:bCs/>
          <w:sz w:val="23"/>
          <w:szCs w:val="23"/>
        </w:rPr>
      </w:pPr>
    </w:p>
    <w:p w14:paraId="0E6650BC" w14:textId="77777777" w:rsidR="004D1486" w:rsidRPr="00A54676" w:rsidRDefault="004D1486" w:rsidP="00A54676">
      <w:pPr>
        <w:spacing w:after="291" w:line="230" w:lineRule="exact"/>
        <w:ind w:left="4220"/>
        <w:rPr>
          <w:rFonts w:ascii="Times New Roman" w:hAnsi="Times New Roman" w:cs="Times New Roman"/>
          <w:b/>
          <w:bCs/>
          <w:sz w:val="23"/>
          <w:szCs w:val="23"/>
        </w:rPr>
      </w:pPr>
    </w:p>
    <w:p w14:paraId="5991C124" w14:textId="77777777" w:rsidR="00A54676" w:rsidRPr="00A54676" w:rsidRDefault="00A54676" w:rsidP="00A54676">
      <w:pPr>
        <w:spacing w:after="291" w:line="230" w:lineRule="exact"/>
        <w:ind w:left="4220"/>
        <w:rPr>
          <w:rFonts w:ascii="Times New Roman" w:hAnsi="Times New Roman" w:cs="Times New Roman"/>
          <w:b/>
          <w:bCs/>
          <w:sz w:val="23"/>
          <w:szCs w:val="23"/>
        </w:rPr>
      </w:pPr>
    </w:p>
    <w:p w14:paraId="47AB5F24" w14:textId="77777777" w:rsidR="00A54676" w:rsidRPr="00A54676" w:rsidRDefault="00A54676" w:rsidP="00A54676">
      <w:pPr>
        <w:spacing w:line="240" w:lineRule="atLeast"/>
        <w:ind w:left="-113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76">
        <w:rPr>
          <w:rFonts w:ascii="Times New Roman" w:hAnsi="Times New Roman" w:cs="Times New Roman"/>
          <w:b/>
          <w:sz w:val="28"/>
          <w:szCs w:val="28"/>
        </w:rPr>
        <w:t>РАЗДЕЛ 1. ПАСПОРТ РАБОЧЕЙ ПРОГРАММЫ ВОСПИТАНИЯ</w:t>
      </w:r>
    </w:p>
    <w:p w14:paraId="146DB27C" w14:textId="77777777" w:rsidR="00A54676" w:rsidRPr="00A54676" w:rsidRDefault="00A54676" w:rsidP="00A54676">
      <w:pPr>
        <w:spacing w:line="240" w:lineRule="atLeast"/>
        <w:ind w:left="-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491" w:type="dxa"/>
        <w:tblInd w:w="-431" w:type="dxa"/>
        <w:tblLook w:val="04A0" w:firstRow="1" w:lastRow="0" w:firstColumn="1" w:lastColumn="0" w:noHBand="0" w:noVBand="1"/>
      </w:tblPr>
      <w:tblGrid>
        <w:gridCol w:w="3403"/>
        <w:gridCol w:w="7088"/>
      </w:tblGrid>
      <w:tr w:rsidR="00A54676" w:rsidRPr="00A54676" w14:paraId="2D1A136C" w14:textId="77777777" w:rsidTr="000C6645">
        <w:tc>
          <w:tcPr>
            <w:tcW w:w="3403" w:type="dxa"/>
          </w:tcPr>
          <w:p w14:paraId="4F6500AF" w14:textId="77777777" w:rsidR="00A54676" w:rsidRPr="00A54676" w:rsidRDefault="00A54676" w:rsidP="00A546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088" w:type="dxa"/>
          </w:tcPr>
          <w:p w14:paraId="70D817E8" w14:textId="77777777" w:rsidR="00A54676" w:rsidRPr="00A54676" w:rsidRDefault="00A54676" w:rsidP="00A546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A54676" w:rsidRPr="00A54676" w14:paraId="2D0B1C29" w14:textId="77777777" w:rsidTr="000C6645">
        <w:tc>
          <w:tcPr>
            <w:tcW w:w="3403" w:type="dxa"/>
            <w:vAlign w:val="center"/>
          </w:tcPr>
          <w:p w14:paraId="5C67DEB0" w14:textId="77777777" w:rsidR="00A54676" w:rsidRPr="00A54676" w:rsidRDefault="00A54676" w:rsidP="00A546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8" w:type="dxa"/>
          </w:tcPr>
          <w:p w14:paraId="17D6F895" w14:textId="77777777" w:rsidR="00A54676" w:rsidRPr="00A54676" w:rsidRDefault="00A54676" w:rsidP="00A54676">
            <w:pPr>
              <w:spacing w:line="240" w:lineRule="atLeast"/>
              <w:ind w:left="2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чая программа воспитания является частью основной профессиональной образовательной программы (программы подготовки специалистов среднего звена, далее – ППССЗ) по специальности </w:t>
            </w:r>
            <w:r w:rsidRPr="00A54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.02.01 Документационное обеспечение управления и архивоведения.</w:t>
            </w:r>
          </w:p>
        </w:tc>
      </w:tr>
      <w:tr w:rsidR="00A54676" w:rsidRPr="00A54676" w14:paraId="47F2B3EF" w14:textId="77777777" w:rsidTr="000C6645">
        <w:tc>
          <w:tcPr>
            <w:tcW w:w="3403" w:type="dxa"/>
            <w:vAlign w:val="center"/>
          </w:tcPr>
          <w:p w14:paraId="1E4414EF" w14:textId="77777777" w:rsidR="00A54676" w:rsidRPr="00A54676" w:rsidRDefault="00A54676" w:rsidP="00A54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я для</w:t>
            </w: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работки про</w:t>
            </w: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раммы</w:t>
            </w:r>
          </w:p>
          <w:p w14:paraId="34E3C59B" w14:textId="77777777" w:rsidR="00A54676" w:rsidRPr="00A54676" w:rsidRDefault="00A54676" w:rsidP="00A546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2120884D" w14:textId="77777777" w:rsidR="00A54676" w:rsidRPr="00A54676" w:rsidRDefault="00A54676" w:rsidP="00A546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ящая программа разработана на основе следующих нормативных правовых документов:</w:t>
            </w:r>
          </w:p>
          <w:p w14:paraId="7819C644" w14:textId="77777777" w:rsidR="00A54676" w:rsidRPr="00A54676" w:rsidRDefault="00A54676" w:rsidP="00A546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ституция Российской Федерации;</w:t>
            </w: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Указ Президента Российской Федерации от 21.07.2020 г. № 474 «О национальных целях развития Российской Федерации на период до 2030года»;</w:t>
            </w: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Указ Президента Российской Федерации от 07.05.2018г. № 204 «О национальных целях и стратегических задачах развития Российской Федерации на период до 2024 года»;</w:t>
            </w:r>
          </w:p>
          <w:p w14:paraId="0FD805CF" w14:textId="77777777" w:rsidR="00A54676" w:rsidRPr="00A54676" w:rsidRDefault="00A54676" w:rsidP="00A546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» (далее – ФЗ-304); </w:t>
            </w:r>
          </w:p>
          <w:p w14:paraId="6D638746" w14:textId="77777777" w:rsidR="00A54676" w:rsidRPr="00A54676" w:rsidRDefault="00A54676" w:rsidP="00A546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едеральный Закон от 29.12.2012 №273-ФЗ «Об образовании в Российской Федерации» (Редакция от 21.11.2022 (с изм. и доп., вступ. В силу с 01.01.2023);</w:t>
            </w: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Федеральный Закон от 31.07.2020№ 304 «О внесении изменений в Федеральный закон «Об образовании в Российской Федерации» по вопросам воспитания обучающихся»;</w:t>
            </w:r>
          </w:p>
          <w:p w14:paraId="1E4987A9" w14:textId="77777777" w:rsidR="00A54676" w:rsidRPr="00A54676" w:rsidRDefault="00A54676" w:rsidP="00A546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поряжение Правительства Российской Федерации от 12.11.2020 г.№ 2945-р об утверждении Плана мероприятий по реализации в 2021–2025 годах Стратегии развития воспитания в Российской Федерации на период до 2025 года;</w:t>
            </w:r>
          </w:p>
          <w:p w14:paraId="05E6225C" w14:textId="77777777" w:rsidR="00A54676" w:rsidRPr="00A54676" w:rsidRDefault="00A54676" w:rsidP="00A546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поряжение Правительства Российской Федерации от 12.11.2020 № 2945-р об утверждении Плана мероприятий по реализации в 2021 -2025 годах Стратегии развития воспитания в Российской Федерации на период до 2025 года;</w:t>
            </w: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а просвещения Российской Федерации от</w:t>
            </w: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1.02.21 №37 об утверждении методик расчета показателей федеральных проектов национального проекта «Образование»;</w:t>
            </w: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а просвещения России от 28.08.2020 №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" (Зарегистрировано в Минюсте России 11.09.2020 №59771);</w:t>
            </w: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о образования России от 14.06.2013 №</w:t>
            </w: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64(ред. от 28.08.2020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(Зарегистрировано в Минюсте России 30.07.2013 № 29200);</w:t>
            </w: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о образования и науки Российской Федерации приказ от 17 Мая 2012 Г. № 413, Об утверждении Федерального государственного «образовательного стандарта среднего общего образования в соответствии с подпунктом 5.2.41, пунктом 17;</w:t>
            </w: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исьмо Министерства просвещения Российской Федерации от</w:t>
            </w: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4.08.2020 года № ДГ-1249/06 «О Внедрении Примерной Программы Воспитания»;</w:t>
            </w:r>
          </w:p>
          <w:p w14:paraId="68C0CD3B" w14:textId="77777777" w:rsidR="00A54676" w:rsidRPr="00A54676" w:rsidRDefault="00A54676" w:rsidP="00A54676">
            <w:pPr>
              <w:spacing w:line="240" w:lineRule="atLeast"/>
              <w:ind w:left="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ГОС СПО по специальности </w:t>
            </w:r>
            <w:r w:rsidRPr="00A54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.02.01</w:t>
            </w:r>
            <w:r w:rsidRPr="00A546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4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ционное обеспечение управления и архивоведения;</w:t>
            </w:r>
          </w:p>
          <w:p w14:paraId="478E37E9" w14:textId="797499B0" w:rsidR="00A54676" w:rsidRPr="00A54676" w:rsidRDefault="00A71A36" w:rsidP="00A546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став </w:t>
            </w:r>
            <w:r w:rsidR="00753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орильского</w:t>
            </w:r>
            <w:r w:rsidR="00A73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дарственного индустриального университета</w:t>
            </w:r>
            <w:r w:rsidR="00A54676"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14:paraId="3603B991" w14:textId="1F9FFD65" w:rsidR="00A54676" w:rsidRPr="00A54676" w:rsidRDefault="00A54676" w:rsidP="00A546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ормативные и правовые акты федеральных и региональных органов исполнительной власти, осуществляющих функции по выработке государственной политики и нормативно-правовому регулированию в сфере образования;</w:t>
            </w: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Локальные акты Политехнического колледжа</w:t>
            </w:r>
          </w:p>
        </w:tc>
      </w:tr>
      <w:tr w:rsidR="00A54676" w:rsidRPr="00A54676" w14:paraId="6A2CA531" w14:textId="77777777" w:rsidTr="000C6645">
        <w:tc>
          <w:tcPr>
            <w:tcW w:w="3403" w:type="dxa"/>
            <w:vAlign w:val="center"/>
          </w:tcPr>
          <w:p w14:paraId="44EDC3DF" w14:textId="77777777" w:rsidR="00A54676" w:rsidRPr="00A54676" w:rsidRDefault="00A54676" w:rsidP="00A54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088" w:type="dxa"/>
          </w:tcPr>
          <w:p w14:paraId="70801900" w14:textId="77777777" w:rsidR="00A54676" w:rsidRPr="00A54676" w:rsidRDefault="00A54676" w:rsidP="00A546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квалифицированных специалистов среднего звена на практике.</w:t>
            </w:r>
          </w:p>
          <w:p w14:paraId="7D4C10C7" w14:textId="374CEBFF" w:rsidR="00A54676" w:rsidRPr="00A54676" w:rsidRDefault="00A54676" w:rsidP="00A546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оздание организационно-педагогических условий для</w:t>
            </w: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формирования личностных результатов обучающихся, </w:t>
            </w:r>
            <w:r w:rsidR="00821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яющихся </w:t>
            </w: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звитии их позитивных </w:t>
            </w:r>
            <w:r w:rsidR="00821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увств и отношений к российским </w:t>
            </w: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им (базовым, общенациональным) нормам и ценностям, закреплённым в Конституции Российской Федерации, с учетом традиций и культуры субъекта Российской Федерации, деловых качеств квалифицированных рабочих, служащих/специалистов среднего звена, определенных отраслевыми требованиями (корпоративной культурой).</w:t>
            </w: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Создание воспитательног</w:t>
            </w:r>
            <w:r w:rsidR="00821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остранства, обеспечивающего </w:t>
            </w: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обучающихся как субъекта деятельности, личности и индивидуальности в соответствии с требованиями ФГОС СПО, подготовка квалифицированных рабочих и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</w:t>
            </w:r>
            <w:r w:rsidR="00821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ьном рынке труда, готового к </w:t>
            </w: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му профес</w:t>
            </w:r>
            <w:r w:rsidR="00821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ональному росту, социальной и </w:t>
            </w: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й мобильности, со сформированными гражданскими качествами личности в соответствии с запросами и потребностями региональной эконом</w:t>
            </w:r>
            <w:r w:rsidR="00821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и и социокультурной политики.</w:t>
            </w:r>
          </w:p>
        </w:tc>
      </w:tr>
      <w:tr w:rsidR="00A54676" w:rsidRPr="00A54676" w14:paraId="0FAE5146" w14:textId="77777777" w:rsidTr="000C6645">
        <w:tc>
          <w:tcPr>
            <w:tcW w:w="3403" w:type="dxa"/>
            <w:vAlign w:val="center"/>
          </w:tcPr>
          <w:p w14:paraId="4DCA2F3A" w14:textId="77777777" w:rsidR="00A54676" w:rsidRPr="00A54676" w:rsidRDefault="00A54676" w:rsidP="00A54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88" w:type="dxa"/>
          </w:tcPr>
          <w:p w14:paraId="6082A986" w14:textId="77777777" w:rsidR="00A54676" w:rsidRPr="00A54676" w:rsidRDefault="00A54676" w:rsidP="00A546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азе основного общего образования – 3 года 10 месяцев;</w:t>
            </w:r>
          </w:p>
        </w:tc>
      </w:tr>
      <w:tr w:rsidR="00A54676" w:rsidRPr="00A54676" w14:paraId="7587C435" w14:textId="77777777" w:rsidTr="000C6645">
        <w:tc>
          <w:tcPr>
            <w:tcW w:w="3403" w:type="dxa"/>
            <w:vAlign w:val="center"/>
          </w:tcPr>
          <w:p w14:paraId="2D70AADF" w14:textId="77777777" w:rsidR="00A54676" w:rsidRPr="00A54676" w:rsidRDefault="00A54676" w:rsidP="00A54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</w:p>
          <w:p w14:paraId="5657E894" w14:textId="77777777" w:rsidR="00A54676" w:rsidRPr="00A54676" w:rsidRDefault="00A54676" w:rsidP="00A54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8" w:type="dxa"/>
          </w:tcPr>
          <w:p w14:paraId="05825F1E" w14:textId="77777777" w:rsidR="00A54676" w:rsidRPr="00A54676" w:rsidRDefault="00A54676" w:rsidP="00A546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, курирующий воспитательную работу, кураторы, преподаватели, сотрудники учебной части, заведующие отделением, педагог-психолог, тьютор, педагог-организатор, социальный педагог, члены Студенческого совета, представители Родительского комитета, представители организаций – работодателей.</w:t>
            </w:r>
          </w:p>
        </w:tc>
      </w:tr>
    </w:tbl>
    <w:p w14:paraId="747F1BF0" w14:textId="77777777" w:rsidR="00A54676" w:rsidRPr="00A54676" w:rsidRDefault="00A54676" w:rsidP="00A54676">
      <w:pPr>
        <w:spacing w:line="240" w:lineRule="atLeast"/>
        <w:ind w:left="-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ABA0A" w14:textId="77777777" w:rsidR="004D1486" w:rsidRPr="004D1486" w:rsidRDefault="004D1486" w:rsidP="004D148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D1486">
        <w:rPr>
          <w:rFonts w:ascii="Times New Roman" w:hAnsi="Times New Roman" w:cs="Times New Roman"/>
          <w:color w:val="000000"/>
          <w:sz w:val="28"/>
          <w:szCs w:val="24"/>
        </w:rPr>
        <w:t>Рабочая программа воспитания ориентирована на освоение общих компетенций:</w:t>
      </w:r>
    </w:p>
    <w:p w14:paraId="717B47A3" w14:textId="77777777" w:rsidR="00E91DDF" w:rsidRDefault="004D1486" w:rsidP="004D148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D148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14:paraId="050FD4FF" w14:textId="217827EF" w:rsidR="004D1486" w:rsidRPr="004D1486" w:rsidRDefault="004D1486" w:rsidP="004D148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D1486">
        <w:rPr>
          <w:rFonts w:ascii="Times New Roman" w:hAnsi="Times New Roman" w:cs="Times New Roman"/>
          <w:color w:val="000000"/>
          <w:sz w:val="28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B6AF96D" w14:textId="77777777" w:rsidR="004D1486" w:rsidRPr="004D1486" w:rsidRDefault="004D1486" w:rsidP="004D148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D1486">
        <w:rPr>
          <w:rFonts w:ascii="Times New Roman" w:hAnsi="Times New Roman" w:cs="Times New Roman"/>
          <w:color w:val="000000"/>
          <w:sz w:val="28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14:paraId="61EFACAD" w14:textId="77777777" w:rsidR="004D1486" w:rsidRPr="004D1486" w:rsidRDefault="004D1486" w:rsidP="004D148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D1486">
        <w:rPr>
          <w:rFonts w:ascii="Times New Roman" w:hAnsi="Times New Roman" w:cs="Times New Roman"/>
          <w:color w:val="000000"/>
          <w:sz w:val="28"/>
          <w:szCs w:val="24"/>
        </w:rPr>
        <w:t xml:space="preserve">К 3. Принимать решения в стандартных и нестандартных ситуациях и нести за них ответственность. </w:t>
      </w:r>
    </w:p>
    <w:p w14:paraId="42C06022" w14:textId="77777777" w:rsidR="004D1486" w:rsidRPr="004D1486" w:rsidRDefault="004D1486" w:rsidP="004D148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D1486">
        <w:rPr>
          <w:rFonts w:ascii="Times New Roman" w:hAnsi="Times New Roman" w:cs="Times New Roman"/>
          <w:color w:val="000000"/>
          <w:sz w:val="28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14:paraId="6934D8C8" w14:textId="77777777" w:rsidR="004D1486" w:rsidRPr="004D1486" w:rsidRDefault="004D1486" w:rsidP="004D148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D1486">
        <w:rPr>
          <w:rFonts w:ascii="Times New Roman" w:hAnsi="Times New Roman" w:cs="Times New Roman"/>
          <w:color w:val="000000"/>
          <w:sz w:val="28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14:paraId="2B6D6818" w14:textId="77777777" w:rsidR="004D1486" w:rsidRPr="004D1486" w:rsidRDefault="004D1486" w:rsidP="004D148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D1486">
        <w:rPr>
          <w:rFonts w:ascii="Times New Roman" w:hAnsi="Times New Roman" w:cs="Times New Roman"/>
          <w:color w:val="000000"/>
          <w:sz w:val="28"/>
          <w:szCs w:val="24"/>
        </w:rPr>
        <w:t xml:space="preserve">ОК 6. Работать в коллективе и команде, эффективно общаться с коллегами, руководством, потребителями. </w:t>
      </w:r>
    </w:p>
    <w:p w14:paraId="1F3F28BA" w14:textId="77777777" w:rsidR="004D1486" w:rsidRPr="004D1486" w:rsidRDefault="004D1486" w:rsidP="004D148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D1486">
        <w:rPr>
          <w:rFonts w:ascii="Times New Roman" w:hAnsi="Times New Roman" w:cs="Times New Roman"/>
          <w:color w:val="000000"/>
          <w:sz w:val="28"/>
          <w:szCs w:val="24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14:paraId="550A3066" w14:textId="77777777" w:rsidR="004D1486" w:rsidRPr="004D1486" w:rsidRDefault="004D1486" w:rsidP="004D148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D1486">
        <w:rPr>
          <w:rFonts w:ascii="Times New Roman" w:hAnsi="Times New Roman" w:cs="Times New Roman"/>
          <w:color w:val="000000"/>
          <w:sz w:val="28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14:paraId="4B5FBB9A" w14:textId="02EFA82D" w:rsidR="00A54676" w:rsidRPr="004D1486" w:rsidRDefault="004D1486" w:rsidP="004D148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D1486">
        <w:rPr>
          <w:rFonts w:ascii="Times New Roman" w:hAnsi="Times New Roman" w:cs="Times New Roman"/>
          <w:color w:val="000000"/>
          <w:sz w:val="28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7EFBC26B" w14:textId="77777777" w:rsidR="000C6645" w:rsidRDefault="000C6645" w:rsidP="000C6645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4D41F4" w14:textId="77777777" w:rsidR="00E17791" w:rsidRDefault="00E17791" w:rsidP="00A54676">
      <w:pPr>
        <w:spacing w:after="0" w:line="23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ACCEB3" w14:textId="77777777" w:rsidR="00A54676" w:rsidRPr="00A54676" w:rsidRDefault="00A54676" w:rsidP="00A54676">
      <w:pPr>
        <w:spacing w:after="0" w:line="23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A54676">
        <w:rPr>
          <w:rFonts w:ascii="Times New Roman" w:hAnsi="Times New Roman"/>
          <w:b/>
          <w:bCs/>
          <w:sz w:val="28"/>
          <w:szCs w:val="28"/>
        </w:rPr>
        <w:t>Общие требования к личностным результатам выпускников СПО</w:t>
      </w:r>
    </w:p>
    <w:p w14:paraId="2A827502" w14:textId="77777777" w:rsidR="00A54676" w:rsidRPr="00A54676" w:rsidRDefault="00A54676" w:rsidP="00A54676">
      <w:pPr>
        <w:spacing w:after="0" w:line="23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559"/>
        <w:gridCol w:w="1843"/>
      </w:tblGrid>
      <w:tr w:rsidR="00E91DDF" w:rsidRPr="00A54676" w14:paraId="03CB446E" w14:textId="6A6C7FFD" w:rsidTr="00B74D5A">
        <w:tc>
          <w:tcPr>
            <w:tcW w:w="6804" w:type="dxa"/>
            <w:vAlign w:val="center"/>
            <w:hideMark/>
          </w:tcPr>
          <w:p w14:paraId="69CF883E" w14:textId="77777777" w:rsidR="00E91DDF" w:rsidRPr="004D1486" w:rsidRDefault="00E91DDF" w:rsidP="004D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  <w:r w:rsidRPr="004D1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реализации программы воспитания</w:t>
            </w:r>
            <w:r w:rsidRPr="004D1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4D148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1559" w:type="dxa"/>
            <w:vAlign w:val="center"/>
            <w:hideMark/>
          </w:tcPr>
          <w:p w14:paraId="59AAAD68" w14:textId="77777777" w:rsidR="00E91DDF" w:rsidRPr="004D1486" w:rsidRDefault="00E91DDF" w:rsidP="004D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личностных</w:t>
            </w:r>
            <w:r w:rsidRPr="004D1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результатов</w:t>
            </w:r>
            <w:r w:rsidRPr="004D1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4D1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  <w:r w:rsidRPr="004D1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воспитания</w:t>
            </w:r>
          </w:p>
        </w:tc>
        <w:tc>
          <w:tcPr>
            <w:tcW w:w="1843" w:type="dxa"/>
          </w:tcPr>
          <w:p w14:paraId="5F76ED7E" w14:textId="38CFD5DF" w:rsidR="00E91DDF" w:rsidRPr="00E91DDF" w:rsidRDefault="00E91DDF" w:rsidP="004D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D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общих компетенций, соответствующих личностным результатам</w:t>
            </w:r>
          </w:p>
        </w:tc>
      </w:tr>
      <w:tr w:rsidR="00E91DDF" w:rsidRPr="00A54676" w14:paraId="503D535A" w14:textId="7081D9C8" w:rsidTr="00B74D5A">
        <w:tc>
          <w:tcPr>
            <w:tcW w:w="6804" w:type="dxa"/>
            <w:vAlign w:val="center"/>
            <w:hideMark/>
          </w:tcPr>
          <w:p w14:paraId="280CD4AD" w14:textId="77777777" w:rsidR="00E91DDF" w:rsidRPr="004D1486" w:rsidRDefault="00E91DDF" w:rsidP="004D1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ющий себя гражданином и защитником великой страны </w:t>
            </w:r>
          </w:p>
        </w:tc>
        <w:tc>
          <w:tcPr>
            <w:tcW w:w="1559" w:type="dxa"/>
            <w:vAlign w:val="center"/>
            <w:hideMark/>
          </w:tcPr>
          <w:p w14:paraId="0F47CAD7" w14:textId="77777777" w:rsidR="00E91DDF" w:rsidRPr="004D1486" w:rsidRDefault="00E91DDF" w:rsidP="004D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</w:t>
            </w:r>
          </w:p>
        </w:tc>
        <w:tc>
          <w:tcPr>
            <w:tcW w:w="1843" w:type="dxa"/>
          </w:tcPr>
          <w:p w14:paraId="408CB3C9" w14:textId="1CA522D8" w:rsidR="00E91DDF" w:rsidRPr="004D1486" w:rsidRDefault="00E91DDF" w:rsidP="004D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3,6</w:t>
            </w:r>
          </w:p>
        </w:tc>
      </w:tr>
      <w:tr w:rsidR="00E91DDF" w:rsidRPr="00A54676" w14:paraId="37BF4720" w14:textId="70D9EFAC" w:rsidTr="00B74D5A">
        <w:tc>
          <w:tcPr>
            <w:tcW w:w="6804" w:type="dxa"/>
            <w:vAlign w:val="center"/>
            <w:hideMark/>
          </w:tcPr>
          <w:p w14:paraId="5BB374D7" w14:textId="77777777" w:rsidR="00E91DDF" w:rsidRPr="004D1486" w:rsidRDefault="00E91DDF" w:rsidP="004D1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559" w:type="dxa"/>
            <w:vAlign w:val="center"/>
            <w:hideMark/>
          </w:tcPr>
          <w:p w14:paraId="0E965172" w14:textId="77777777" w:rsidR="00E91DDF" w:rsidRPr="004D1486" w:rsidRDefault="00E91DDF" w:rsidP="004D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</w:t>
            </w:r>
          </w:p>
        </w:tc>
        <w:tc>
          <w:tcPr>
            <w:tcW w:w="1843" w:type="dxa"/>
          </w:tcPr>
          <w:p w14:paraId="73CC8886" w14:textId="74AF085B" w:rsidR="00E91DDF" w:rsidRPr="004D1486" w:rsidRDefault="00E91DDF" w:rsidP="004D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1,3,4,5</w:t>
            </w:r>
          </w:p>
        </w:tc>
      </w:tr>
      <w:tr w:rsidR="00E91DDF" w:rsidRPr="00A54676" w14:paraId="607F77B0" w14:textId="089E8461" w:rsidTr="00B74D5A">
        <w:tc>
          <w:tcPr>
            <w:tcW w:w="6804" w:type="dxa"/>
            <w:vAlign w:val="center"/>
            <w:hideMark/>
          </w:tcPr>
          <w:p w14:paraId="40185FC1" w14:textId="77777777" w:rsidR="00E91DDF" w:rsidRPr="004D1486" w:rsidRDefault="00E91DDF" w:rsidP="004D1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559" w:type="dxa"/>
            <w:vAlign w:val="center"/>
            <w:hideMark/>
          </w:tcPr>
          <w:p w14:paraId="021E53BF" w14:textId="77777777" w:rsidR="00E91DDF" w:rsidRPr="004D1486" w:rsidRDefault="00E91DDF" w:rsidP="004D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</w:t>
            </w:r>
          </w:p>
        </w:tc>
        <w:tc>
          <w:tcPr>
            <w:tcW w:w="1843" w:type="dxa"/>
          </w:tcPr>
          <w:p w14:paraId="44492EEA" w14:textId="31FB8CC0" w:rsidR="00E91DDF" w:rsidRPr="004D1486" w:rsidRDefault="00E91DDF" w:rsidP="004D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1,3,6,7,9</w:t>
            </w:r>
          </w:p>
        </w:tc>
      </w:tr>
      <w:tr w:rsidR="00E91DDF" w:rsidRPr="00A54676" w14:paraId="40D3A755" w14:textId="4699B142" w:rsidTr="00B74D5A">
        <w:tc>
          <w:tcPr>
            <w:tcW w:w="6804" w:type="dxa"/>
            <w:vAlign w:val="center"/>
            <w:hideMark/>
          </w:tcPr>
          <w:p w14:paraId="151F88B6" w14:textId="77777777" w:rsidR="00E91DDF" w:rsidRPr="004D1486" w:rsidRDefault="00E91DDF" w:rsidP="004D1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559" w:type="dxa"/>
            <w:vAlign w:val="center"/>
            <w:hideMark/>
          </w:tcPr>
          <w:p w14:paraId="75CC7C90" w14:textId="77777777" w:rsidR="00E91DDF" w:rsidRPr="004D1486" w:rsidRDefault="00E91DDF" w:rsidP="004D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4</w:t>
            </w:r>
          </w:p>
        </w:tc>
        <w:tc>
          <w:tcPr>
            <w:tcW w:w="1843" w:type="dxa"/>
          </w:tcPr>
          <w:p w14:paraId="1131FA2F" w14:textId="4ADDA1CC" w:rsidR="00E91DDF" w:rsidRPr="004D1486" w:rsidRDefault="00E91DDF" w:rsidP="004D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 1,3,6,7,9</w:t>
            </w:r>
          </w:p>
        </w:tc>
      </w:tr>
      <w:tr w:rsidR="00E91DDF" w:rsidRPr="00A54676" w14:paraId="752FD469" w14:textId="4557A24F" w:rsidTr="00B74D5A">
        <w:tc>
          <w:tcPr>
            <w:tcW w:w="6804" w:type="dxa"/>
            <w:vAlign w:val="center"/>
            <w:hideMark/>
          </w:tcPr>
          <w:p w14:paraId="12C74E02" w14:textId="77777777" w:rsidR="00E91DDF" w:rsidRPr="004D1486" w:rsidRDefault="00E91DDF" w:rsidP="004D1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559" w:type="dxa"/>
            <w:vAlign w:val="center"/>
            <w:hideMark/>
          </w:tcPr>
          <w:p w14:paraId="03086C4F" w14:textId="77777777" w:rsidR="00E91DDF" w:rsidRPr="004D1486" w:rsidRDefault="00E91DDF" w:rsidP="004D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5</w:t>
            </w:r>
          </w:p>
        </w:tc>
        <w:tc>
          <w:tcPr>
            <w:tcW w:w="1843" w:type="dxa"/>
          </w:tcPr>
          <w:p w14:paraId="4DFA843E" w14:textId="5E750603" w:rsidR="00E91DDF" w:rsidRPr="004D1486" w:rsidRDefault="00E91DDF" w:rsidP="004D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 1,3,6,7,9</w:t>
            </w:r>
          </w:p>
        </w:tc>
      </w:tr>
      <w:tr w:rsidR="00E91DDF" w:rsidRPr="00A54676" w14:paraId="5C1F212C" w14:textId="1EB02CAC" w:rsidTr="00B74D5A">
        <w:tc>
          <w:tcPr>
            <w:tcW w:w="6804" w:type="dxa"/>
            <w:vAlign w:val="center"/>
            <w:hideMark/>
          </w:tcPr>
          <w:p w14:paraId="46F4A573" w14:textId="77777777" w:rsidR="00E91DDF" w:rsidRPr="004D1486" w:rsidRDefault="00E91DDF" w:rsidP="004D1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 </w:t>
            </w:r>
          </w:p>
        </w:tc>
        <w:tc>
          <w:tcPr>
            <w:tcW w:w="1559" w:type="dxa"/>
            <w:vAlign w:val="center"/>
            <w:hideMark/>
          </w:tcPr>
          <w:p w14:paraId="327C0D83" w14:textId="77777777" w:rsidR="00E91DDF" w:rsidRPr="004D1486" w:rsidRDefault="00E91DDF" w:rsidP="004D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6</w:t>
            </w:r>
          </w:p>
        </w:tc>
        <w:tc>
          <w:tcPr>
            <w:tcW w:w="1843" w:type="dxa"/>
          </w:tcPr>
          <w:p w14:paraId="67AE7668" w14:textId="4BD99C6C" w:rsidR="00E91DDF" w:rsidRPr="004D1486" w:rsidRDefault="00E91DDF" w:rsidP="004D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У3,6,7,9</w:t>
            </w:r>
          </w:p>
        </w:tc>
      </w:tr>
      <w:tr w:rsidR="00E91DDF" w:rsidRPr="00A54676" w14:paraId="12CCADA4" w14:textId="2B016F44" w:rsidTr="00B74D5A">
        <w:tc>
          <w:tcPr>
            <w:tcW w:w="6804" w:type="dxa"/>
            <w:vAlign w:val="center"/>
            <w:hideMark/>
          </w:tcPr>
          <w:p w14:paraId="314872DF" w14:textId="77777777" w:rsidR="00E91DDF" w:rsidRPr="004D1486" w:rsidRDefault="00E91DDF" w:rsidP="00E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559" w:type="dxa"/>
            <w:vAlign w:val="center"/>
            <w:hideMark/>
          </w:tcPr>
          <w:p w14:paraId="436B9F57" w14:textId="77777777" w:rsidR="00E91DDF" w:rsidRPr="004D1486" w:rsidRDefault="00E91DDF" w:rsidP="00E91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7</w:t>
            </w:r>
          </w:p>
        </w:tc>
        <w:tc>
          <w:tcPr>
            <w:tcW w:w="1843" w:type="dxa"/>
          </w:tcPr>
          <w:p w14:paraId="7116445D" w14:textId="79059006" w:rsidR="00E91DDF" w:rsidRPr="004D1486" w:rsidRDefault="00E91DDF" w:rsidP="00E91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7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 1,3,6,7,9</w:t>
            </w:r>
          </w:p>
        </w:tc>
      </w:tr>
      <w:tr w:rsidR="00E91DDF" w:rsidRPr="00A54676" w14:paraId="5AC99F4A" w14:textId="7E499A9E" w:rsidTr="00B74D5A">
        <w:tc>
          <w:tcPr>
            <w:tcW w:w="6804" w:type="dxa"/>
            <w:vAlign w:val="center"/>
            <w:hideMark/>
          </w:tcPr>
          <w:p w14:paraId="512E28AB" w14:textId="77777777" w:rsidR="00E91DDF" w:rsidRPr="004D1486" w:rsidRDefault="00E91DDF" w:rsidP="00E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559" w:type="dxa"/>
            <w:vAlign w:val="center"/>
            <w:hideMark/>
          </w:tcPr>
          <w:p w14:paraId="72DB1BE2" w14:textId="77777777" w:rsidR="00E91DDF" w:rsidRPr="004D1486" w:rsidRDefault="00E91DDF" w:rsidP="00E91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8</w:t>
            </w:r>
          </w:p>
        </w:tc>
        <w:tc>
          <w:tcPr>
            <w:tcW w:w="1843" w:type="dxa"/>
          </w:tcPr>
          <w:p w14:paraId="68BDA2E5" w14:textId="65731F27" w:rsidR="00E91DDF" w:rsidRPr="004D1486" w:rsidRDefault="00E91DDF" w:rsidP="00E91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7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 1,3,6,7,9</w:t>
            </w:r>
          </w:p>
        </w:tc>
      </w:tr>
      <w:tr w:rsidR="00E91DDF" w:rsidRPr="00A54676" w14:paraId="420DF835" w14:textId="4E1F2300" w:rsidTr="00B74D5A">
        <w:tc>
          <w:tcPr>
            <w:tcW w:w="6804" w:type="dxa"/>
            <w:vAlign w:val="center"/>
            <w:hideMark/>
          </w:tcPr>
          <w:p w14:paraId="03F0D332" w14:textId="77777777" w:rsidR="00E91DDF" w:rsidRPr="004D1486" w:rsidRDefault="00E91DDF" w:rsidP="00E9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559" w:type="dxa"/>
            <w:vAlign w:val="center"/>
            <w:hideMark/>
          </w:tcPr>
          <w:p w14:paraId="48E2DB90" w14:textId="77777777" w:rsidR="00E91DDF" w:rsidRPr="004D1486" w:rsidRDefault="00E91DDF" w:rsidP="00E91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9</w:t>
            </w:r>
          </w:p>
        </w:tc>
        <w:tc>
          <w:tcPr>
            <w:tcW w:w="1843" w:type="dxa"/>
          </w:tcPr>
          <w:p w14:paraId="1B8EA1DA" w14:textId="0C7F0771" w:rsidR="00E91DDF" w:rsidRPr="004D1486" w:rsidRDefault="00E91DDF" w:rsidP="00E91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7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 1,3,6,7,9</w:t>
            </w:r>
          </w:p>
        </w:tc>
      </w:tr>
      <w:tr w:rsidR="00E91DDF" w:rsidRPr="00A54676" w14:paraId="2FB1F7FB" w14:textId="49E3DC6C" w:rsidTr="00B74D5A">
        <w:tc>
          <w:tcPr>
            <w:tcW w:w="6804" w:type="dxa"/>
            <w:vAlign w:val="center"/>
            <w:hideMark/>
          </w:tcPr>
          <w:p w14:paraId="2CF7DB60" w14:textId="77777777" w:rsidR="00E91DDF" w:rsidRPr="004D1486" w:rsidRDefault="00E91DDF" w:rsidP="00E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отящийся о защите окружающей среды, собственной и чужой безопасности, в том числе цифровой </w:t>
            </w:r>
          </w:p>
        </w:tc>
        <w:tc>
          <w:tcPr>
            <w:tcW w:w="1559" w:type="dxa"/>
            <w:vAlign w:val="center"/>
            <w:hideMark/>
          </w:tcPr>
          <w:p w14:paraId="3BA7CEB6" w14:textId="77777777" w:rsidR="00E91DDF" w:rsidRPr="004D1486" w:rsidRDefault="00E91DDF" w:rsidP="00E91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0</w:t>
            </w:r>
          </w:p>
        </w:tc>
        <w:tc>
          <w:tcPr>
            <w:tcW w:w="1843" w:type="dxa"/>
          </w:tcPr>
          <w:p w14:paraId="458BE5DD" w14:textId="004D3F97" w:rsidR="00E91DDF" w:rsidRPr="004D1486" w:rsidRDefault="00E91DDF" w:rsidP="00E91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7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 1,3,6,7,9</w:t>
            </w:r>
          </w:p>
        </w:tc>
      </w:tr>
      <w:tr w:rsidR="00E91DDF" w:rsidRPr="00A54676" w14:paraId="5AC9E6DC" w14:textId="22FE25D4" w:rsidTr="00B74D5A">
        <w:tc>
          <w:tcPr>
            <w:tcW w:w="6804" w:type="dxa"/>
            <w:vAlign w:val="center"/>
            <w:hideMark/>
          </w:tcPr>
          <w:p w14:paraId="5983262F" w14:textId="77777777" w:rsidR="00E91DDF" w:rsidRPr="004D1486" w:rsidRDefault="00E91DDF" w:rsidP="00E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 </w:t>
            </w:r>
          </w:p>
        </w:tc>
        <w:tc>
          <w:tcPr>
            <w:tcW w:w="1559" w:type="dxa"/>
            <w:vAlign w:val="center"/>
            <w:hideMark/>
          </w:tcPr>
          <w:p w14:paraId="175CB64A" w14:textId="77777777" w:rsidR="00E91DDF" w:rsidRPr="004D1486" w:rsidRDefault="00E91DDF" w:rsidP="00E91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1</w:t>
            </w:r>
          </w:p>
        </w:tc>
        <w:tc>
          <w:tcPr>
            <w:tcW w:w="1843" w:type="dxa"/>
          </w:tcPr>
          <w:p w14:paraId="0AFE07FE" w14:textId="2E8D268C" w:rsidR="00E91DDF" w:rsidRPr="004D1486" w:rsidRDefault="00E91DDF" w:rsidP="00E91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7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 1,3,6,7,9</w:t>
            </w:r>
          </w:p>
        </w:tc>
      </w:tr>
      <w:tr w:rsidR="00E91DDF" w:rsidRPr="00A54676" w14:paraId="6B846157" w14:textId="4E8543CF" w:rsidTr="00B74D5A">
        <w:tc>
          <w:tcPr>
            <w:tcW w:w="6804" w:type="dxa"/>
            <w:vAlign w:val="center"/>
            <w:hideMark/>
          </w:tcPr>
          <w:p w14:paraId="0EAA65AF" w14:textId="77777777" w:rsidR="00E91DDF" w:rsidRPr="004D1486" w:rsidRDefault="00E91DDF" w:rsidP="00E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559" w:type="dxa"/>
            <w:vAlign w:val="center"/>
            <w:hideMark/>
          </w:tcPr>
          <w:p w14:paraId="3A0BA34C" w14:textId="77777777" w:rsidR="00E91DDF" w:rsidRPr="004D1486" w:rsidRDefault="00E91DDF" w:rsidP="00E91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2</w:t>
            </w:r>
          </w:p>
        </w:tc>
        <w:tc>
          <w:tcPr>
            <w:tcW w:w="1843" w:type="dxa"/>
          </w:tcPr>
          <w:p w14:paraId="6987404D" w14:textId="780CA685" w:rsidR="00E91DDF" w:rsidRPr="004D1486" w:rsidRDefault="00E91DDF" w:rsidP="00E91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7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 1,3,6,7,9</w:t>
            </w:r>
          </w:p>
        </w:tc>
      </w:tr>
      <w:tr w:rsidR="00E91DDF" w:rsidRPr="00A54676" w14:paraId="5B1452F5" w14:textId="04BABD97" w:rsidTr="00B74D5A">
        <w:tc>
          <w:tcPr>
            <w:tcW w:w="6804" w:type="dxa"/>
            <w:vAlign w:val="center"/>
            <w:hideMark/>
          </w:tcPr>
          <w:p w14:paraId="16418862" w14:textId="77777777" w:rsidR="00E91DDF" w:rsidRPr="004D1486" w:rsidRDefault="00E91DDF" w:rsidP="004D1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1559" w:type="dxa"/>
            <w:vAlign w:val="center"/>
            <w:hideMark/>
          </w:tcPr>
          <w:p w14:paraId="6B19E287" w14:textId="77777777" w:rsidR="00E91DDF" w:rsidRPr="004D1486" w:rsidRDefault="00E91DDF" w:rsidP="004D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3</w:t>
            </w:r>
          </w:p>
        </w:tc>
        <w:tc>
          <w:tcPr>
            <w:tcW w:w="1843" w:type="dxa"/>
          </w:tcPr>
          <w:p w14:paraId="0B0807C0" w14:textId="489A7216" w:rsidR="00E91DDF" w:rsidRPr="004D1486" w:rsidRDefault="00E91DDF" w:rsidP="004D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 1,3,6,7,8,9</w:t>
            </w:r>
          </w:p>
        </w:tc>
      </w:tr>
      <w:tr w:rsidR="00E91DDF" w:rsidRPr="00A54676" w14:paraId="37EB2E7C" w14:textId="4E1E0593" w:rsidTr="00B74D5A">
        <w:tc>
          <w:tcPr>
            <w:tcW w:w="6804" w:type="dxa"/>
            <w:vAlign w:val="center"/>
            <w:hideMark/>
          </w:tcPr>
          <w:p w14:paraId="35BF779E" w14:textId="77777777" w:rsidR="00E91DDF" w:rsidRPr="004D1486" w:rsidRDefault="00E91DDF" w:rsidP="00E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сознательное отношение к непрерывному</w:t>
            </w:r>
            <w:r w:rsidRPr="004D1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нию как условию успешной профессиональной и общественной деятельности</w:t>
            </w:r>
          </w:p>
        </w:tc>
        <w:tc>
          <w:tcPr>
            <w:tcW w:w="1559" w:type="dxa"/>
            <w:vAlign w:val="center"/>
            <w:hideMark/>
          </w:tcPr>
          <w:p w14:paraId="0D5CB07C" w14:textId="77777777" w:rsidR="00E91DDF" w:rsidRPr="004D1486" w:rsidRDefault="00E91DDF" w:rsidP="00E91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4</w:t>
            </w:r>
          </w:p>
        </w:tc>
        <w:tc>
          <w:tcPr>
            <w:tcW w:w="1843" w:type="dxa"/>
          </w:tcPr>
          <w:p w14:paraId="70C8B469" w14:textId="042C49AC" w:rsidR="00E91DDF" w:rsidRPr="004D1486" w:rsidRDefault="00E91DDF" w:rsidP="00E91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 1,3,6,7,8,9</w:t>
            </w:r>
          </w:p>
        </w:tc>
      </w:tr>
      <w:tr w:rsidR="00E91DDF" w:rsidRPr="00A54676" w14:paraId="56AAA2CD" w14:textId="5EBE2271" w:rsidTr="00B74D5A">
        <w:tc>
          <w:tcPr>
            <w:tcW w:w="6804" w:type="dxa"/>
            <w:vAlign w:val="center"/>
            <w:hideMark/>
          </w:tcPr>
          <w:p w14:paraId="54630FAE" w14:textId="77777777" w:rsidR="00E91DDF" w:rsidRPr="004D1486" w:rsidRDefault="00E91DDF" w:rsidP="00E9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гражданское отношение к профессиональной</w:t>
            </w:r>
            <w:r w:rsidRPr="004D1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 как к возможности личного участия в</w:t>
            </w:r>
          </w:p>
          <w:p w14:paraId="775D6EBC" w14:textId="77777777" w:rsidR="00E91DDF" w:rsidRPr="004D1486" w:rsidRDefault="00E91DDF" w:rsidP="00E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и общественных, государственных, общенациональных проблем</w:t>
            </w:r>
          </w:p>
        </w:tc>
        <w:tc>
          <w:tcPr>
            <w:tcW w:w="1559" w:type="dxa"/>
            <w:vAlign w:val="center"/>
            <w:hideMark/>
          </w:tcPr>
          <w:p w14:paraId="566E0B0C" w14:textId="77777777" w:rsidR="00E91DDF" w:rsidRPr="004D1486" w:rsidRDefault="00E91DDF" w:rsidP="00E91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5</w:t>
            </w:r>
          </w:p>
        </w:tc>
        <w:tc>
          <w:tcPr>
            <w:tcW w:w="1843" w:type="dxa"/>
          </w:tcPr>
          <w:p w14:paraId="3F3C4475" w14:textId="188DA0F4" w:rsidR="00E91DDF" w:rsidRPr="004D1486" w:rsidRDefault="00E91DDF" w:rsidP="00E91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 1,3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</w:t>
            </w:r>
            <w:r w:rsidRPr="00C47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7,8,9</w:t>
            </w:r>
          </w:p>
        </w:tc>
      </w:tr>
      <w:tr w:rsidR="00E91DDF" w:rsidRPr="00A54676" w14:paraId="7C11472E" w14:textId="061B1C91" w:rsidTr="00B74D5A">
        <w:tc>
          <w:tcPr>
            <w:tcW w:w="6804" w:type="dxa"/>
            <w:vAlign w:val="center"/>
            <w:hideMark/>
          </w:tcPr>
          <w:p w14:paraId="6B346B56" w14:textId="77777777" w:rsidR="00E91DDF" w:rsidRPr="004D1486" w:rsidRDefault="00E91DDF" w:rsidP="00E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486">
              <w:rPr>
                <w:rFonts w:ascii="Times New Roman" w:hAnsi="Times New Roman" w:cs="Times New Roman"/>
                <w:sz w:val="24"/>
                <w:szCs w:val="24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1559" w:type="dxa"/>
            <w:vAlign w:val="center"/>
            <w:hideMark/>
          </w:tcPr>
          <w:p w14:paraId="5506AC6A" w14:textId="77777777" w:rsidR="00E91DDF" w:rsidRPr="004D1486" w:rsidRDefault="00E91DDF" w:rsidP="00E91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6</w:t>
            </w:r>
          </w:p>
        </w:tc>
        <w:tc>
          <w:tcPr>
            <w:tcW w:w="1843" w:type="dxa"/>
          </w:tcPr>
          <w:p w14:paraId="592394E8" w14:textId="202A79C1" w:rsidR="00E91DDF" w:rsidRPr="004D1486" w:rsidRDefault="00E91DDF" w:rsidP="00E91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 1,3,6,7,8,9</w:t>
            </w:r>
          </w:p>
        </w:tc>
      </w:tr>
      <w:tr w:rsidR="00E91DDF" w:rsidRPr="00A54676" w14:paraId="60E9E57C" w14:textId="451464E5" w:rsidTr="00B74D5A">
        <w:tblPrEx>
          <w:tblCellMar>
            <w:top w:w="50" w:type="dxa"/>
            <w:left w:w="58" w:type="dxa"/>
            <w:right w:w="38" w:type="dxa"/>
          </w:tblCellMar>
        </w:tblPrEx>
        <w:trPr>
          <w:trHeight w:val="992"/>
        </w:trPr>
        <w:tc>
          <w:tcPr>
            <w:tcW w:w="6804" w:type="dxa"/>
            <w:shd w:val="clear" w:color="auto" w:fill="auto"/>
            <w:vAlign w:val="center"/>
          </w:tcPr>
          <w:p w14:paraId="3DE4A666" w14:textId="77777777" w:rsidR="00E91DDF" w:rsidRPr="004D1486" w:rsidRDefault="00E91DDF" w:rsidP="00E91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486">
              <w:rPr>
                <w:rFonts w:ascii="Times New Roman" w:hAnsi="Times New Roman" w:cs="Times New Roman"/>
                <w:sz w:val="24"/>
                <w:szCs w:val="24"/>
              </w:rPr>
              <w:t>Проявляющий ценностное отношение к культуре и искусству, к культуре речи и культуре поведения, к красоте и гармон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D0661C" w14:textId="77777777" w:rsidR="00E91DDF" w:rsidRPr="004D1486" w:rsidRDefault="00E91DDF" w:rsidP="00E91D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14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Р 17</w:t>
            </w:r>
          </w:p>
        </w:tc>
        <w:tc>
          <w:tcPr>
            <w:tcW w:w="1843" w:type="dxa"/>
          </w:tcPr>
          <w:p w14:paraId="3A6F6C26" w14:textId="4088A1B5" w:rsidR="00E91DDF" w:rsidRPr="004D1486" w:rsidRDefault="00E91DDF" w:rsidP="00E91D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6E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 1,3,6,7,8,9</w:t>
            </w:r>
          </w:p>
        </w:tc>
      </w:tr>
      <w:tr w:rsidR="00E91DDF" w:rsidRPr="00A54676" w14:paraId="3235085E" w14:textId="5F94C82B" w:rsidTr="00B74D5A">
        <w:tblPrEx>
          <w:tblCellMar>
            <w:top w:w="47" w:type="dxa"/>
            <w:left w:w="54" w:type="dxa"/>
            <w:bottom w:w="2" w:type="dxa"/>
            <w:right w:w="0" w:type="dxa"/>
          </w:tblCellMar>
        </w:tblPrEx>
        <w:trPr>
          <w:trHeight w:val="533"/>
        </w:trPr>
        <w:tc>
          <w:tcPr>
            <w:tcW w:w="6804" w:type="dxa"/>
            <w:shd w:val="clear" w:color="auto" w:fill="auto"/>
            <w:vAlign w:val="center"/>
          </w:tcPr>
          <w:p w14:paraId="2B937785" w14:textId="77777777" w:rsidR="00E91DDF" w:rsidRPr="004D1486" w:rsidRDefault="00E91DDF" w:rsidP="00E91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486">
              <w:rPr>
                <w:rFonts w:ascii="Times New Roman" w:hAnsi="Times New Roman" w:cs="Times New Roman"/>
                <w:sz w:val="24"/>
                <w:szCs w:val="24"/>
              </w:rPr>
              <w:t>Способный к самостоятельному решению вопросов жизнеустрой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5D027B" w14:textId="77777777" w:rsidR="00E91DDF" w:rsidRPr="004D1486" w:rsidRDefault="00E91DDF" w:rsidP="00E9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86">
              <w:rPr>
                <w:rFonts w:ascii="Times New Roman" w:hAnsi="Times New Roman" w:cs="Times New Roman"/>
                <w:b/>
                <w:sz w:val="24"/>
                <w:szCs w:val="24"/>
              </w:rPr>
              <w:t>ЛР18</w:t>
            </w:r>
          </w:p>
        </w:tc>
        <w:tc>
          <w:tcPr>
            <w:tcW w:w="1843" w:type="dxa"/>
          </w:tcPr>
          <w:p w14:paraId="69CFF5B5" w14:textId="54B07877" w:rsidR="00E91DDF" w:rsidRPr="004D1486" w:rsidRDefault="00E91DDF" w:rsidP="00E9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E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 1,3,6,7,8,9</w:t>
            </w:r>
          </w:p>
        </w:tc>
      </w:tr>
      <w:tr w:rsidR="00E91DDF" w:rsidRPr="00A54676" w14:paraId="128BD582" w14:textId="6A1203A8" w:rsidTr="00B74D5A">
        <w:tblPrEx>
          <w:tblCellMar>
            <w:top w:w="47" w:type="dxa"/>
            <w:left w:w="54" w:type="dxa"/>
            <w:bottom w:w="2" w:type="dxa"/>
            <w:right w:w="0" w:type="dxa"/>
          </w:tblCellMar>
        </w:tblPrEx>
        <w:trPr>
          <w:trHeight w:val="285"/>
        </w:trPr>
        <w:tc>
          <w:tcPr>
            <w:tcW w:w="6804" w:type="dxa"/>
            <w:shd w:val="clear" w:color="auto" w:fill="auto"/>
            <w:vAlign w:val="center"/>
          </w:tcPr>
          <w:p w14:paraId="378ED644" w14:textId="77777777" w:rsidR="00E91DDF" w:rsidRPr="004D1486" w:rsidRDefault="00E91DDF" w:rsidP="00E91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486">
              <w:rPr>
                <w:rFonts w:ascii="Times New Roman" w:hAnsi="Times New Roman" w:cs="Times New Roman"/>
                <w:sz w:val="24"/>
                <w:szCs w:val="24"/>
              </w:rPr>
              <w:t xml:space="preserve">Способный к применению инструментов и методов </w:t>
            </w:r>
          </w:p>
          <w:p w14:paraId="7DBEB98E" w14:textId="77777777" w:rsidR="00E91DDF" w:rsidRPr="004D1486" w:rsidRDefault="00E91DDF" w:rsidP="00E91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486">
              <w:rPr>
                <w:rFonts w:ascii="Times New Roman" w:hAnsi="Times New Roman" w:cs="Times New Roman"/>
                <w:sz w:val="24"/>
                <w:szCs w:val="24"/>
              </w:rPr>
              <w:t>бережливого произво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E16809" w14:textId="65166E0B" w:rsidR="00E91DDF" w:rsidRPr="004D1486" w:rsidRDefault="00E91DDF" w:rsidP="00E91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486">
              <w:rPr>
                <w:rFonts w:ascii="Times New Roman" w:hAnsi="Times New Roman" w:cs="Times New Roman"/>
                <w:b/>
                <w:sz w:val="24"/>
                <w:szCs w:val="24"/>
              </w:rPr>
              <w:t>ЛР19</w:t>
            </w:r>
          </w:p>
        </w:tc>
        <w:tc>
          <w:tcPr>
            <w:tcW w:w="1843" w:type="dxa"/>
          </w:tcPr>
          <w:p w14:paraId="50233B3E" w14:textId="19000AF7" w:rsidR="00E91DDF" w:rsidRPr="004D1486" w:rsidRDefault="00E91DDF" w:rsidP="00E91D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E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 1,3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</w:t>
            </w:r>
            <w:r w:rsidRPr="00AB6E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7,8,9</w:t>
            </w:r>
          </w:p>
        </w:tc>
      </w:tr>
      <w:tr w:rsidR="00E91DDF" w:rsidRPr="00A54676" w14:paraId="4FA81DAA" w14:textId="72A492FC" w:rsidTr="00B74D5A">
        <w:tblPrEx>
          <w:tblCellMar>
            <w:top w:w="47" w:type="dxa"/>
            <w:left w:w="54" w:type="dxa"/>
            <w:bottom w:w="2" w:type="dxa"/>
            <w:right w:w="0" w:type="dxa"/>
          </w:tblCellMar>
        </w:tblPrEx>
        <w:trPr>
          <w:trHeight w:val="557"/>
        </w:trPr>
        <w:tc>
          <w:tcPr>
            <w:tcW w:w="6804" w:type="dxa"/>
            <w:shd w:val="clear" w:color="auto" w:fill="auto"/>
            <w:vAlign w:val="center"/>
          </w:tcPr>
          <w:p w14:paraId="198A872A" w14:textId="77777777" w:rsidR="00E91DDF" w:rsidRPr="004D1486" w:rsidRDefault="00E91DDF" w:rsidP="00E91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486">
              <w:rPr>
                <w:rFonts w:ascii="Times New Roman" w:hAnsi="Times New Roman" w:cs="Times New Roman"/>
                <w:sz w:val="24"/>
                <w:szCs w:val="24"/>
              </w:rPr>
              <w:t>Умеющий быстро принимать решения, распределять собственные ресурсы и управлять своим времен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700CCE" w14:textId="77777777" w:rsidR="00E91DDF" w:rsidRPr="004D1486" w:rsidRDefault="00E91DDF" w:rsidP="00E9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86">
              <w:rPr>
                <w:rFonts w:ascii="Times New Roman" w:hAnsi="Times New Roman" w:cs="Times New Roman"/>
                <w:b/>
                <w:sz w:val="24"/>
                <w:szCs w:val="24"/>
              </w:rPr>
              <w:t>ЛР20</w:t>
            </w:r>
          </w:p>
        </w:tc>
        <w:tc>
          <w:tcPr>
            <w:tcW w:w="1843" w:type="dxa"/>
          </w:tcPr>
          <w:p w14:paraId="2EA7C91B" w14:textId="5438397C" w:rsidR="00E91DDF" w:rsidRPr="004D1486" w:rsidRDefault="00E91DDF" w:rsidP="00E9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E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 1,3,6,7,8,9</w:t>
            </w:r>
          </w:p>
        </w:tc>
      </w:tr>
      <w:tr w:rsidR="00E91DDF" w:rsidRPr="00A54676" w14:paraId="58DC0CF5" w14:textId="75DAD883" w:rsidTr="00B74D5A">
        <w:tblPrEx>
          <w:tblCellMar>
            <w:top w:w="47" w:type="dxa"/>
            <w:left w:w="54" w:type="dxa"/>
            <w:bottom w:w="2" w:type="dxa"/>
            <w:right w:w="0" w:type="dxa"/>
          </w:tblCellMar>
        </w:tblPrEx>
        <w:trPr>
          <w:trHeight w:val="288"/>
        </w:trPr>
        <w:tc>
          <w:tcPr>
            <w:tcW w:w="6804" w:type="dxa"/>
            <w:shd w:val="clear" w:color="auto" w:fill="auto"/>
            <w:vAlign w:val="center"/>
          </w:tcPr>
          <w:p w14:paraId="7F86F312" w14:textId="77777777" w:rsidR="00E91DDF" w:rsidRPr="004D1486" w:rsidRDefault="00E91DDF" w:rsidP="00E91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486">
              <w:rPr>
                <w:rFonts w:ascii="Times New Roman" w:hAnsi="Times New Roman" w:cs="Times New Roman"/>
                <w:sz w:val="24"/>
                <w:szCs w:val="24"/>
              </w:rPr>
              <w:t xml:space="preserve">Способный к применению логистики навыков в решении </w:t>
            </w:r>
          </w:p>
          <w:p w14:paraId="77280474" w14:textId="77777777" w:rsidR="00E91DDF" w:rsidRPr="004D1486" w:rsidRDefault="00E91DDF" w:rsidP="00E91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486">
              <w:rPr>
                <w:rFonts w:ascii="Times New Roman" w:hAnsi="Times New Roman" w:cs="Times New Roman"/>
                <w:sz w:val="24"/>
                <w:szCs w:val="24"/>
              </w:rPr>
              <w:t>личных и профессиональных зада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3FCD5A" w14:textId="383F8691" w:rsidR="00E91DDF" w:rsidRPr="004D1486" w:rsidRDefault="00E91DDF" w:rsidP="00E9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86">
              <w:rPr>
                <w:rFonts w:ascii="Times New Roman" w:hAnsi="Times New Roman" w:cs="Times New Roman"/>
                <w:b/>
                <w:sz w:val="24"/>
                <w:szCs w:val="24"/>
              </w:rPr>
              <w:t>ЛР21</w:t>
            </w:r>
          </w:p>
        </w:tc>
        <w:tc>
          <w:tcPr>
            <w:tcW w:w="1843" w:type="dxa"/>
          </w:tcPr>
          <w:p w14:paraId="67B11345" w14:textId="0C0221A4" w:rsidR="00E91DDF" w:rsidRPr="004D1486" w:rsidRDefault="00E91DDF" w:rsidP="00E9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E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 1,3,6,7,8,9</w:t>
            </w:r>
          </w:p>
        </w:tc>
      </w:tr>
      <w:tr w:rsidR="00E91DDF" w:rsidRPr="00A54676" w14:paraId="1B0D9C02" w14:textId="0F3D3DAC" w:rsidTr="00B74D5A">
        <w:tblPrEx>
          <w:tblCellMar>
            <w:top w:w="47" w:type="dxa"/>
            <w:left w:w="54" w:type="dxa"/>
            <w:bottom w:w="2" w:type="dxa"/>
            <w:right w:w="0" w:type="dxa"/>
          </w:tblCellMar>
        </w:tblPrEx>
        <w:trPr>
          <w:trHeight w:val="374"/>
        </w:trPr>
        <w:tc>
          <w:tcPr>
            <w:tcW w:w="6804" w:type="dxa"/>
            <w:shd w:val="clear" w:color="auto" w:fill="auto"/>
            <w:vAlign w:val="center"/>
          </w:tcPr>
          <w:p w14:paraId="495F7F12" w14:textId="77777777" w:rsidR="00E91DDF" w:rsidRPr="004D1486" w:rsidRDefault="00E91DDF" w:rsidP="00E91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486">
              <w:rPr>
                <w:rFonts w:ascii="Times New Roman" w:hAnsi="Times New Roman" w:cs="Times New Roman"/>
                <w:sz w:val="24"/>
                <w:szCs w:val="24"/>
              </w:rPr>
              <w:t>Умение реализовать лидерские качества на производст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9AA735" w14:textId="77777777" w:rsidR="00E91DDF" w:rsidRPr="004D1486" w:rsidRDefault="00E91DDF" w:rsidP="00E9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86">
              <w:rPr>
                <w:rFonts w:ascii="Times New Roman" w:hAnsi="Times New Roman" w:cs="Times New Roman"/>
                <w:b/>
                <w:sz w:val="24"/>
                <w:szCs w:val="24"/>
              </w:rPr>
              <w:t>ЛР22</w:t>
            </w:r>
          </w:p>
        </w:tc>
        <w:tc>
          <w:tcPr>
            <w:tcW w:w="1843" w:type="dxa"/>
          </w:tcPr>
          <w:p w14:paraId="3B73AFC6" w14:textId="48D15104" w:rsidR="00E91DDF" w:rsidRPr="004D1486" w:rsidRDefault="00E91DDF" w:rsidP="00E9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E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 1,3,6,7,8,9</w:t>
            </w:r>
          </w:p>
        </w:tc>
      </w:tr>
      <w:tr w:rsidR="00E91DDF" w:rsidRPr="00A54676" w14:paraId="4A983A8F" w14:textId="602B12EC" w:rsidTr="00B74D5A">
        <w:tblPrEx>
          <w:tblCellMar>
            <w:top w:w="47" w:type="dxa"/>
            <w:left w:w="54" w:type="dxa"/>
            <w:bottom w:w="2" w:type="dxa"/>
            <w:right w:w="0" w:type="dxa"/>
          </w:tblCellMar>
        </w:tblPrEx>
        <w:trPr>
          <w:trHeight w:val="374"/>
        </w:trPr>
        <w:tc>
          <w:tcPr>
            <w:tcW w:w="6804" w:type="dxa"/>
            <w:shd w:val="clear" w:color="auto" w:fill="auto"/>
            <w:vAlign w:val="center"/>
          </w:tcPr>
          <w:p w14:paraId="7426C706" w14:textId="77777777" w:rsidR="00E91DDF" w:rsidRPr="004D1486" w:rsidRDefault="00E91DDF" w:rsidP="00E91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486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, коммуникабель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AE2A44" w14:textId="77777777" w:rsidR="00E91DDF" w:rsidRPr="004D1486" w:rsidRDefault="00E91DDF" w:rsidP="00E9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86">
              <w:rPr>
                <w:rFonts w:ascii="Times New Roman" w:hAnsi="Times New Roman" w:cs="Times New Roman"/>
                <w:b/>
                <w:sz w:val="24"/>
                <w:szCs w:val="24"/>
              </w:rPr>
              <w:t>ЛР23</w:t>
            </w:r>
          </w:p>
        </w:tc>
        <w:tc>
          <w:tcPr>
            <w:tcW w:w="1843" w:type="dxa"/>
          </w:tcPr>
          <w:p w14:paraId="6F81D953" w14:textId="211DE863" w:rsidR="00E91DDF" w:rsidRPr="004D1486" w:rsidRDefault="00E91DDF" w:rsidP="00E9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E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 1,3,6,7,8,9</w:t>
            </w:r>
          </w:p>
        </w:tc>
      </w:tr>
      <w:tr w:rsidR="00E91DDF" w:rsidRPr="00A54676" w14:paraId="362C2C25" w14:textId="637B2D13" w:rsidTr="00B74D5A">
        <w:tblPrEx>
          <w:tblCellMar>
            <w:top w:w="47" w:type="dxa"/>
            <w:left w:w="54" w:type="dxa"/>
            <w:bottom w:w="2" w:type="dxa"/>
            <w:right w:w="0" w:type="dxa"/>
          </w:tblCellMar>
        </w:tblPrEx>
        <w:trPr>
          <w:trHeight w:val="522"/>
        </w:trPr>
        <w:tc>
          <w:tcPr>
            <w:tcW w:w="6804" w:type="dxa"/>
            <w:shd w:val="clear" w:color="auto" w:fill="auto"/>
            <w:vAlign w:val="center"/>
          </w:tcPr>
          <w:p w14:paraId="49F921A7" w14:textId="77777777" w:rsidR="00E91DDF" w:rsidRPr="004D1486" w:rsidRDefault="00E91DDF" w:rsidP="00E91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486">
              <w:rPr>
                <w:rFonts w:ascii="Times New Roman" w:hAnsi="Times New Roman" w:cs="Times New Roman"/>
                <w:sz w:val="24"/>
                <w:szCs w:val="24"/>
              </w:rPr>
              <w:t>Мотивация к самообразованию и развит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8CD09E" w14:textId="77777777" w:rsidR="00E91DDF" w:rsidRPr="004D1486" w:rsidRDefault="00E91DDF" w:rsidP="00E9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86">
              <w:rPr>
                <w:rFonts w:ascii="Times New Roman" w:hAnsi="Times New Roman" w:cs="Times New Roman"/>
                <w:b/>
                <w:sz w:val="24"/>
                <w:szCs w:val="24"/>
              </w:rPr>
              <w:t>ЛР24</w:t>
            </w:r>
          </w:p>
        </w:tc>
        <w:tc>
          <w:tcPr>
            <w:tcW w:w="1843" w:type="dxa"/>
          </w:tcPr>
          <w:p w14:paraId="077D2FB6" w14:textId="1368E0F4" w:rsidR="00E91DDF" w:rsidRPr="004D1486" w:rsidRDefault="00E91DDF" w:rsidP="00E9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E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 1,3,6,7,8,9</w:t>
            </w:r>
          </w:p>
        </w:tc>
      </w:tr>
      <w:tr w:rsidR="00E91DDF" w:rsidRPr="00A54676" w14:paraId="4F309425" w14:textId="689C0B9E" w:rsidTr="00B74D5A">
        <w:tblPrEx>
          <w:tblCellMar>
            <w:top w:w="47" w:type="dxa"/>
            <w:left w:w="54" w:type="dxa"/>
            <w:bottom w:w="2" w:type="dxa"/>
            <w:right w:w="0" w:type="dxa"/>
          </w:tblCellMar>
        </w:tblPrEx>
        <w:trPr>
          <w:trHeight w:val="675"/>
        </w:trPr>
        <w:tc>
          <w:tcPr>
            <w:tcW w:w="6804" w:type="dxa"/>
            <w:shd w:val="clear" w:color="auto" w:fill="auto"/>
            <w:vAlign w:val="center"/>
          </w:tcPr>
          <w:p w14:paraId="57A64CE6" w14:textId="77777777" w:rsidR="00E91DDF" w:rsidRPr="004D1486" w:rsidRDefault="00E91DDF" w:rsidP="00E91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486">
              <w:rPr>
                <w:rFonts w:ascii="Times New Roman" w:hAnsi="Times New Roman" w:cs="Times New Roman"/>
                <w:sz w:val="24"/>
                <w:szCs w:val="24"/>
              </w:rPr>
              <w:t>Ответственность за результат учебной деятельности и подготовки к профессиона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E0FC02" w14:textId="77777777" w:rsidR="00E91DDF" w:rsidRPr="004D1486" w:rsidRDefault="00E91DDF" w:rsidP="00E9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86">
              <w:rPr>
                <w:rFonts w:ascii="Times New Roman" w:hAnsi="Times New Roman" w:cs="Times New Roman"/>
                <w:b/>
                <w:sz w:val="24"/>
                <w:szCs w:val="24"/>
              </w:rPr>
              <w:t>ЛР25</w:t>
            </w:r>
          </w:p>
        </w:tc>
        <w:tc>
          <w:tcPr>
            <w:tcW w:w="1843" w:type="dxa"/>
          </w:tcPr>
          <w:p w14:paraId="45769692" w14:textId="31B174C8" w:rsidR="00E91DDF" w:rsidRPr="004D1486" w:rsidRDefault="00E91DDF" w:rsidP="00E9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E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 1,3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</w:t>
            </w:r>
            <w:r w:rsidRPr="00AB6E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7,8,9</w:t>
            </w:r>
          </w:p>
        </w:tc>
      </w:tr>
    </w:tbl>
    <w:p w14:paraId="15B02ADB" w14:textId="77777777" w:rsidR="00A54676" w:rsidRPr="00A54676" w:rsidRDefault="00A54676" w:rsidP="008C58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EE44E6" w14:textId="77777777" w:rsidR="00A54676" w:rsidRPr="00A54676" w:rsidRDefault="00A54676" w:rsidP="00A54676">
      <w:pPr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FA54A3" w14:textId="77777777" w:rsidR="0023253C" w:rsidRDefault="0023253C" w:rsidP="0023253C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Практическая реализация Программы воспитания осуществляется в рамках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следующих направлений воспитательной работы колледжа: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</w:p>
    <w:p w14:paraId="508DC4C2" w14:textId="77777777" w:rsidR="0023253C" w:rsidRDefault="0023253C" w:rsidP="0023253C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профессионально-личностное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предусматривающее достижение личностных и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научных результатов при освоении специальности, развитие научного мировоззрения,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культуры научного исследования; профессиональное развитие личности обучающегося,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развитие профессиональных качеств и предпочтений;</w:t>
      </w:r>
    </w:p>
    <w:p w14:paraId="69C2349E" w14:textId="77777777" w:rsidR="0023253C" w:rsidRDefault="0023253C" w:rsidP="0023253C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гражданско-патриотическое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направленное на формирование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гражданственности, правовой культуры, чувства патриотизма, готовности служить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Отечеству; развитие социально значимых качеств личности и самостоятельного опыта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общественной деятельности;</w:t>
      </w:r>
    </w:p>
    <w:p w14:paraId="5A69920D" w14:textId="77777777" w:rsidR="0023253C" w:rsidRDefault="0023253C" w:rsidP="0023253C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духовно-нравственное и культурно-эстетическое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обеспечивающее развитие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нравственных качеств личности, антикоррупционного мировоззрения, культуры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поведения, бережного отношения к культурному наследию; эстетическое воспитание,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развитие творческого потенциала личности и опыта самостоятельной творческой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деятельности; развитие толерантности, взаимного уважения и уважения к старшим;</w:t>
      </w:r>
    </w:p>
    <w:p w14:paraId="79782953" w14:textId="77777777" w:rsidR="0023253C" w:rsidRPr="0023253C" w:rsidRDefault="0023253C" w:rsidP="0023253C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 </w:t>
      </w:r>
      <w:r w:rsidRPr="0023253C">
        <w:rPr>
          <w:rFonts w:cs="Times New Roman"/>
          <w:color w:val="000000"/>
          <w:sz w:val="28"/>
          <w:szCs w:val="28"/>
        </w:rPr>
        <w:t xml:space="preserve">- воспитание здорового образа жизни и экологической культуры, </w:t>
      </w:r>
      <w:r w:rsidRPr="0023253C">
        <w:rPr>
          <w:rFonts w:cs="Times New Roman"/>
          <w:b w:val="0"/>
          <w:color w:val="000000"/>
          <w:sz w:val="28"/>
          <w:szCs w:val="28"/>
        </w:rPr>
        <w:t xml:space="preserve">направленное на развитие физической культуры личности, воспитание здорового и безопасного образа жизни, формирование экологической культуры личности. </w:t>
      </w:r>
    </w:p>
    <w:p w14:paraId="74F6CB0C" w14:textId="11D63B95" w:rsidR="0023253C" w:rsidRPr="0023253C" w:rsidRDefault="0023253C" w:rsidP="0023253C">
      <w:pPr>
        <w:spacing w:after="0" w:line="276" w:lineRule="auto"/>
        <w:ind w:left="-11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E5655A4" w14:textId="77777777" w:rsidR="00217616" w:rsidRDefault="00217616" w:rsidP="00A54676">
      <w:pPr>
        <w:spacing w:after="0" w:line="2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04234" w14:textId="77777777" w:rsidR="00217616" w:rsidRDefault="00217616" w:rsidP="00A54676">
      <w:pPr>
        <w:spacing w:after="0" w:line="2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639C4" w14:textId="77777777" w:rsidR="00A54676" w:rsidRPr="00A54676" w:rsidRDefault="00A54676" w:rsidP="00A54676">
      <w:pPr>
        <w:spacing w:after="0" w:line="2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676">
        <w:rPr>
          <w:rFonts w:ascii="Times New Roman" w:hAnsi="Times New Roman" w:cs="Times New Roman"/>
          <w:b/>
          <w:bCs/>
          <w:sz w:val="28"/>
          <w:szCs w:val="28"/>
        </w:rPr>
        <w:t>Планируемые личностные результаты в ходе реализации образовательной программы</w:t>
      </w:r>
    </w:p>
    <w:p w14:paraId="1F730B1E" w14:textId="77777777" w:rsidR="00A54676" w:rsidRPr="00A54676" w:rsidRDefault="00A54676" w:rsidP="00A54676"/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1702"/>
        <w:gridCol w:w="5812"/>
        <w:gridCol w:w="2410"/>
      </w:tblGrid>
      <w:tr w:rsidR="00A54676" w:rsidRPr="00A54676" w14:paraId="68E1CE0D" w14:textId="77777777" w:rsidTr="00A173CA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3B91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.00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FEFF5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образовательный учебный цикл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62657261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54676" w:rsidRPr="00A54676" w14:paraId="7CDAB7D2" w14:textId="77777777" w:rsidTr="00A173C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A842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Б.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5B627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образовательные базовые дисципл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EFA0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,2,5,8,23</w:t>
            </w:r>
          </w:p>
        </w:tc>
      </w:tr>
      <w:tr w:rsidR="00A54676" w:rsidRPr="00A54676" w14:paraId="4C0A9323" w14:textId="77777777" w:rsidTr="00A173CA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E64D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ДП.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21149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D3FE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,2,5,8,23</w:t>
            </w:r>
          </w:p>
        </w:tc>
      </w:tr>
      <w:tr w:rsidR="00A54676" w:rsidRPr="00A54676" w14:paraId="126E2957" w14:textId="77777777" w:rsidTr="00A173CA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73B7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ДБ.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310B1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2EA4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8</w:t>
            </w:r>
          </w:p>
        </w:tc>
      </w:tr>
      <w:tr w:rsidR="00A54676" w:rsidRPr="00A54676" w14:paraId="3301BC34" w14:textId="77777777" w:rsidTr="00A173CA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A754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ДБ.0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40840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44B5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,2,5,7,8</w:t>
            </w:r>
          </w:p>
        </w:tc>
      </w:tr>
      <w:tr w:rsidR="00A54676" w:rsidRPr="00A54676" w14:paraId="43A7DD27" w14:textId="77777777" w:rsidTr="00A173CA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F8D2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ДБ.0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F79A4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4AE4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9,22.</w:t>
            </w:r>
          </w:p>
        </w:tc>
      </w:tr>
      <w:tr w:rsidR="00A54676" w:rsidRPr="00A54676" w14:paraId="534B9571" w14:textId="77777777" w:rsidTr="00A173CA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F038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ДБ.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B6006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8B30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3,9,10,22</w:t>
            </w:r>
          </w:p>
        </w:tc>
      </w:tr>
      <w:tr w:rsidR="00A54676" w:rsidRPr="00A54676" w14:paraId="75A01DA4" w14:textId="77777777" w:rsidTr="00A173CA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E433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ДБ.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F2B54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Ест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1533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,10</w:t>
            </w:r>
          </w:p>
        </w:tc>
      </w:tr>
      <w:tr w:rsidR="00A54676" w:rsidRPr="00A54676" w14:paraId="553FCCD8" w14:textId="77777777" w:rsidTr="00A173CA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0DCC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ДБ.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41045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Искусство (МХ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F3A5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,2,5,7</w:t>
            </w:r>
          </w:p>
        </w:tc>
      </w:tr>
      <w:tr w:rsidR="00A54676" w:rsidRPr="00A54676" w14:paraId="169FE980" w14:textId="77777777" w:rsidTr="00A173CA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5463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ДБ.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C0C3D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7BCB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10</w:t>
            </w:r>
          </w:p>
        </w:tc>
      </w:tr>
      <w:tr w:rsidR="00A54676" w:rsidRPr="00A54676" w14:paraId="0D16D48D" w14:textId="77777777" w:rsidTr="00A173CA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834F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ДБ.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31CD4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D484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4,10,12</w:t>
            </w:r>
          </w:p>
        </w:tc>
      </w:tr>
      <w:tr w:rsidR="00A54676" w:rsidRPr="00A54676" w14:paraId="3EBF9CE2" w14:textId="77777777" w:rsidTr="00A173CA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DDCB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ДБ.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D93E8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сновы проект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F8FB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4,10</w:t>
            </w:r>
          </w:p>
        </w:tc>
      </w:tr>
      <w:tr w:rsidR="00A54676" w:rsidRPr="00A54676" w14:paraId="43BFAC3B" w14:textId="77777777" w:rsidTr="00A173CA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72ED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П.00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CC5C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образовательные профильные дисциплины</w:t>
            </w:r>
          </w:p>
        </w:tc>
      </w:tr>
      <w:tr w:rsidR="00A54676" w:rsidRPr="00A54676" w14:paraId="541DB9AC" w14:textId="77777777" w:rsidTr="00A173CA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1FDD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ДП.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61F41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BC67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2,3</w:t>
            </w:r>
          </w:p>
        </w:tc>
      </w:tr>
      <w:tr w:rsidR="00A54676" w:rsidRPr="00A54676" w14:paraId="456DE51E" w14:textId="77777777" w:rsidTr="00A173CA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8D7E0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ДБ.0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E5E6E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6253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3-20,21</w:t>
            </w:r>
          </w:p>
        </w:tc>
      </w:tr>
      <w:tr w:rsidR="00A54676" w:rsidRPr="00A54676" w14:paraId="37F3419A" w14:textId="77777777" w:rsidTr="00A173CA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B7702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ДБ.0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149AB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D29B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4,7,10,21</w:t>
            </w:r>
          </w:p>
        </w:tc>
      </w:tr>
      <w:tr w:rsidR="00A54676" w:rsidRPr="00A54676" w14:paraId="2774533E" w14:textId="77777777" w:rsidTr="00A173CA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8641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СЭ.00</w:t>
            </w:r>
          </w:p>
        </w:tc>
        <w:tc>
          <w:tcPr>
            <w:tcW w:w="82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2A8D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ий гуманитарный и социально-экономический учебный цикл</w:t>
            </w:r>
          </w:p>
        </w:tc>
      </w:tr>
      <w:tr w:rsidR="00A54676" w:rsidRPr="00A54676" w14:paraId="6EC49DFB" w14:textId="77777777" w:rsidTr="00A173CA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3A34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ГСЭ.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7BE14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сновы философ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A8EE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,2,5,7</w:t>
            </w:r>
          </w:p>
        </w:tc>
      </w:tr>
      <w:tr w:rsidR="00A54676" w:rsidRPr="00A54676" w14:paraId="0E86B890" w14:textId="77777777" w:rsidTr="00A173CA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A497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ГСЭ.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FF8D1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3A19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8</w:t>
            </w:r>
          </w:p>
        </w:tc>
      </w:tr>
      <w:tr w:rsidR="00A54676" w:rsidRPr="00A54676" w14:paraId="54E3EA87" w14:textId="77777777" w:rsidTr="00A173CA">
        <w:trPr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19DE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ГСЭ.0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44446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Психология об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F71E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9,22</w:t>
            </w:r>
          </w:p>
        </w:tc>
      </w:tr>
      <w:tr w:rsidR="00A54676" w:rsidRPr="00A54676" w14:paraId="030AC20E" w14:textId="77777777" w:rsidTr="00A173CA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1276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ГСЭ.0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61567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6C5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4,5,7</w:t>
            </w:r>
          </w:p>
        </w:tc>
      </w:tr>
      <w:tr w:rsidR="00A54676" w:rsidRPr="00A54676" w14:paraId="2DB469C8" w14:textId="77777777" w:rsidTr="00A173CA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486F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ГСЭ.0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EB0C1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B236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10</w:t>
            </w:r>
          </w:p>
        </w:tc>
      </w:tr>
      <w:tr w:rsidR="00A54676" w:rsidRPr="00A54676" w14:paraId="66F2F699" w14:textId="77777777" w:rsidTr="00A173CA">
        <w:trPr>
          <w:trHeight w:val="255"/>
        </w:trPr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DEEA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Н.00</w:t>
            </w:r>
          </w:p>
        </w:tc>
        <w:tc>
          <w:tcPr>
            <w:tcW w:w="82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BF3A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матический и общий естественнонаучный учебный цикл</w:t>
            </w:r>
          </w:p>
        </w:tc>
      </w:tr>
      <w:tr w:rsidR="00A54676" w:rsidRPr="00A54676" w14:paraId="74E2DFB9" w14:textId="77777777" w:rsidTr="00A173C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4651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ЕН.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55923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40AD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3-20</w:t>
            </w:r>
          </w:p>
        </w:tc>
      </w:tr>
      <w:tr w:rsidR="00A54676" w:rsidRPr="00A54676" w14:paraId="7934F049" w14:textId="77777777" w:rsidTr="00A173CA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A2DC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ЕН.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DA611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B358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6,10</w:t>
            </w:r>
          </w:p>
        </w:tc>
      </w:tr>
      <w:tr w:rsidR="00A54676" w:rsidRPr="00A54676" w14:paraId="1B20126C" w14:textId="77777777" w:rsidTr="00A173CA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1EFF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ЕН.0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90DDA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4FB8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3-17</w:t>
            </w:r>
          </w:p>
        </w:tc>
      </w:tr>
      <w:tr w:rsidR="00A54676" w:rsidRPr="00A54676" w14:paraId="5278AD42" w14:textId="77777777" w:rsidTr="00A173CA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8523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ЕН.0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369A1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в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E22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0,14,20,21,23</w:t>
            </w:r>
          </w:p>
        </w:tc>
      </w:tr>
      <w:tr w:rsidR="00A54676" w:rsidRPr="00A54676" w14:paraId="780E60FB" w14:textId="77777777" w:rsidTr="00A173CA">
        <w:trPr>
          <w:trHeight w:val="255"/>
        </w:trPr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8B93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00</w:t>
            </w:r>
          </w:p>
        </w:tc>
        <w:tc>
          <w:tcPr>
            <w:tcW w:w="82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82A2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ессиональный учебный цикл</w:t>
            </w:r>
          </w:p>
        </w:tc>
      </w:tr>
      <w:tr w:rsidR="00A54676" w:rsidRPr="00A54676" w14:paraId="064259D6" w14:textId="77777777" w:rsidTr="00A173CA">
        <w:trPr>
          <w:trHeight w:val="240"/>
        </w:trPr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7F1C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.00</w:t>
            </w:r>
          </w:p>
        </w:tc>
        <w:tc>
          <w:tcPr>
            <w:tcW w:w="82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2DD1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профессиональные дисциплины</w:t>
            </w:r>
          </w:p>
        </w:tc>
      </w:tr>
      <w:tr w:rsidR="00A54676" w:rsidRPr="00A54676" w14:paraId="24AEF961" w14:textId="77777777" w:rsidTr="00A173C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0EFB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П.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489C9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Экономическая те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CC79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3-17</w:t>
            </w:r>
          </w:p>
        </w:tc>
      </w:tr>
      <w:tr w:rsidR="00A54676" w:rsidRPr="00A54676" w14:paraId="02444070" w14:textId="77777777" w:rsidTr="00A173CA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B349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П.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7E870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Экономика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E043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3,13-17</w:t>
            </w:r>
          </w:p>
        </w:tc>
      </w:tr>
      <w:tr w:rsidR="00A54676" w:rsidRPr="00A54676" w14:paraId="1646E21A" w14:textId="77777777" w:rsidTr="00675AB0">
        <w:trPr>
          <w:trHeight w:val="1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B0DA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П.0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55C76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ED5C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0,21</w:t>
            </w:r>
          </w:p>
        </w:tc>
      </w:tr>
      <w:tr w:rsidR="00A54676" w:rsidRPr="00A54676" w14:paraId="4AFBCFBD" w14:textId="77777777" w:rsidTr="00A173CA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C6B4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П.0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FB743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Государственная и муниципальная служ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774E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0,14,20,22</w:t>
            </w:r>
          </w:p>
        </w:tc>
      </w:tr>
      <w:tr w:rsidR="00A54676" w:rsidRPr="00A54676" w14:paraId="3EEC0277" w14:textId="77777777" w:rsidTr="00A173CA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6EC9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П.0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FE8CA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Иностранный язык (профессиональ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6A11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3-20</w:t>
            </w:r>
          </w:p>
        </w:tc>
      </w:tr>
      <w:tr w:rsidR="00A54676" w:rsidRPr="00A54676" w14:paraId="6F950EF5" w14:textId="77777777" w:rsidTr="00675AB0">
        <w:trPr>
          <w:trHeight w:val="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6578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П.0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CAF6C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Профессиональная этика и психология делового об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7B67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3-20</w:t>
            </w:r>
          </w:p>
        </w:tc>
      </w:tr>
      <w:tr w:rsidR="00A54676" w:rsidRPr="00A54676" w14:paraId="48BADD47" w14:textId="77777777" w:rsidTr="00675AB0">
        <w:trPr>
          <w:trHeight w:val="4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C676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П.0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987A3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Компьютерная обработка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7234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0,13-20,23</w:t>
            </w:r>
          </w:p>
        </w:tc>
      </w:tr>
      <w:tr w:rsidR="00A54676" w:rsidRPr="00A54676" w14:paraId="6A2D52D4" w14:textId="77777777" w:rsidTr="00675AB0">
        <w:trPr>
          <w:trHeight w:val="2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C2F6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П.0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F2CDC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 xml:space="preserve">Правовое обеспечение профессиональной деятель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D76D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3-20</w:t>
            </w:r>
          </w:p>
        </w:tc>
      </w:tr>
      <w:tr w:rsidR="00A54676" w:rsidRPr="00A54676" w14:paraId="749F5D76" w14:textId="77777777" w:rsidTr="00675AB0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6DDF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П.0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70291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Управление каче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467F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3-20</w:t>
            </w:r>
          </w:p>
        </w:tc>
      </w:tr>
      <w:tr w:rsidR="00A54676" w:rsidRPr="00A54676" w14:paraId="61767200" w14:textId="77777777" w:rsidTr="00675AB0">
        <w:trPr>
          <w:trHeight w:val="2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6437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П.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E5EA2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Управление персон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3FBA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0, 13-20</w:t>
            </w:r>
          </w:p>
        </w:tc>
      </w:tr>
      <w:tr w:rsidR="00A54676" w:rsidRPr="00A54676" w14:paraId="5D1C1491" w14:textId="77777777" w:rsidTr="00675AB0">
        <w:trPr>
          <w:trHeight w:val="2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4304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П.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7C233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 xml:space="preserve">Основы исследовательской деятель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FEE2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3-20,23</w:t>
            </w:r>
          </w:p>
        </w:tc>
      </w:tr>
      <w:tr w:rsidR="00A54676" w:rsidRPr="00A54676" w14:paraId="0B04F918" w14:textId="77777777" w:rsidTr="00A173CA">
        <w:trPr>
          <w:trHeight w:val="3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F13E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П.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CA6F2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Государственное регулирование эконом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806E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3-20</w:t>
            </w:r>
          </w:p>
        </w:tc>
      </w:tr>
      <w:tr w:rsidR="00A54676" w:rsidRPr="00A54676" w14:paraId="21F13557" w14:textId="77777777" w:rsidTr="00A173CA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CE61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П.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E5612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Система государственного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F3E4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3-20</w:t>
            </w:r>
          </w:p>
        </w:tc>
      </w:tr>
      <w:tr w:rsidR="00A54676" w:rsidRPr="00A54676" w14:paraId="076A2E59" w14:textId="77777777" w:rsidTr="00675AB0">
        <w:trPr>
          <w:trHeight w:val="2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1755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П.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3F1B9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рганизация государственных учреждений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F185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3-20</w:t>
            </w:r>
          </w:p>
        </w:tc>
      </w:tr>
      <w:tr w:rsidR="00A54676" w:rsidRPr="00A54676" w14:paraId="05F32338" w14:textId="77777777" w:rsidTr="00675AB0">
        <w:trPr>
          <w:trHeight w:val="2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B432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П.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DADEA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ь жизнедеятель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DC58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3-20</w:t>
            </w:r>
          </w:p>
        </w:tc>
      </w:tr>
      <w:tr w:rsidR="00A54676" w:rsidRPr="00A54676" w14:paraId="79FF6781" w14:textId="77777777" w:rsidTr="00A173CA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C993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П.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3E903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Социальный менеджм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0569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3-20,23</w:t>
            </w:r>
          </w:p>
        </w:tc>
      </w:tr>
      <w:tr w:rsidR="00A54676" w:rsidRPr="00A54676" w14:paraId="167313E9" w14:textId="77777777" w:rsidTr="00675AB0">
        <w:trPr>
          <w:trHeight w:val="2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C250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П.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55A0A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Логика и теория арг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2FD1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3-20</w:t>
            </w:r>
          </w:p>
        </w:tc>
      </w:tr>
      <w:tr w:rsidR="00A54676" w:rsidRPr="00A54676" w14:paraId="1DCA31A6" w14:textId="77777777" w:rsidTr="00675AB0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80D9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П.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EEF4E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Конституционное и административное пра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6172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,2,5,8,23</w:t>
            </w:r>
          </w:p>
        </w:tc>
      </w:tr>
      <w:tr w:rsidR="00A54676" w:rsidRPr="00A54676" w14:paraId="68100933" w14:textId="77777777" w:rsidTr="00675AB0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81F9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П.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A1109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Трудовое пра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6F8B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,2,5,8,23</w:t>
            </w:r>
          </w:p>
        </w:tc>
      </w:tr>
      <w:tr w:rsidR="00A54676" w:rsidRPr="00A54676" w14:paraId="23A755A8" w14:textId="77777777" w:rsidTr="00A173CA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E456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П.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D85EB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Муниципальный менеджм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5792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0,14,20</w:t>
            </w:r>
          </w:p>
        </w:tc>
      </w:tr>
      <w:tr w:rsidR="00A54676" w:rsidRPr="00A54676" w14:paraId="403C6C48" w14:textId="77777777" w:rsidTr="00675AB0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CACC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П.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9D9DE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Конфликт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C064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,2,5,7,8</w:t>
            </w:r>
          </w:p>
        </w:tc>
      </w:tr>
      <w:tr w:rsidR="00A54676" w:rsidRPr="00A54676" w14:paraId="027BA119" w14:textId="77777777" w:rsidTr="00A173CA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E995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М.00</w:t>
            </w:r>
          </w:p>
        </w:tc>
        <w:tc>
          <w:tcPr>
            <w:tcW w:w="82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FAC2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ессиональные модули</w:t>
            </w:r>
          </w:p>
        </w:tc>
      </w:tr>
      <w:tr w:rsidR="00A54676" w:rsidRPr="00A54676" w14:paraId="31C8231C" w14:textId="77777777" w:rsidTr="00A173CA">
        <w:trPr>
          <w:trHeight w:val="600"/>
        </w:trPr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ED89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М.01</w:t>
            </w:r>
          </w:p>
        </w:tc>
        <w:tc>
          <w:tcPr>
            <w:tcW w:w="82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761E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документационного обеспечения управления </w:t>
            </w:r>
            <w:r w:rsidRPr="00675A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и функционирования организации</w:t>
            </w:r>
          </w:p>
        </w:tc>
      </w:tr>
      <w:tr w:rsidR="00A54676" w:rsidRPr="00A54676" w14:paraId="78529F52" w14:textId="77777777" w:rsidTr="00A173C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A437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МДК.01.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3B0EA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E02A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3-20</w:t>
            </w:r>
          </w:p>
        </w:tc>
      </w:tr>
      <w:tr w:rsidR="00A54676" w:rsidRPr="00A54676" w14:paraId="26C67A42" w14:textId="77777777" w:rsidTr="00A173CA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F47E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МДК.01.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E483C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Правовое регулирование управленче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040F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3-20</w:t>
            </w:r>
          </w:p>
        </w:tc>
      </w:tr>
      <w:tr w:rsidR="00A54676" w:rsidRPr="00A54676" w14:paraId="55F0BE63" w14:textId="77777777" w:rsidTr="00A173CA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0268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МДК.01.0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20DBF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рганизация секретарского обслу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3A8B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3-20,23</w:t>
            </w:r>
          </w:p>
        </w:tc>
      </w:tr>
      <w:tr w:rsidR="00A54676" w:rsidRPr="00A54676" w14:paraId="40AE0F51" w14:textId="77777777" w:rsidTr="00A173CA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4B848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М.02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E4D3E" w14:textId="2C9364F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архивной и справочно-информационной работы </w:t>
            </w:r>
            <w:r w:rsidR="00675AB0" w:rsidRPr="00675A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документам орган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60802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676" w:rsidRPr="00A54676" w14:paraId="6B35D3A3" w14:textId="77777777" w:rsidTr="00675AB0">
        <w:trPr>
          <w:trHeight w:val="60"/>
        </w:trPr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08E610D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E2CA1" w14:textId="4D93371E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EE8A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676" w:rsidRPr="00A54676" w14:paraId="4182EC64" w14:textId="77777777" w:rsidTr="00A173C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F434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МДК.02.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9163A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рганизация и нормативно-праововые основы архивного 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96C5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4,7,10,21</w:t>
            </w:r>
          </w:p>
        </w:tc>
      </w:tr>
      <w:tr w:rsidR="00A54676" w:rsidRPr="00A54676" w14:paraId="11E82A68" w14:textId="77777777" w:rsidTr="00A173CA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9696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МДК.02.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4E5AA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Государственные, муниципальные архивы и архивы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772F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4,7,10,21</w:t>
            </w:r>
          </w:p>
        </w:tc>
      </w:tr>
      <w:tr w:rsidR="00A54676" w:rsidRPr="00A54676" w14:paraId="25E34A66" w14:textId="77777777" w:rsidTr="00A173CA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9394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МДК.02.0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D464A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Методика и практика архив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878F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3-20,21</w:t>
            </w:r>
          </w:p>
        </w:tc>
      </w:tr>
      <w:tr w:rsidR="00A54676" w:rsidRPr="00A54676" w14:paraId="4D1BF249" w14:textId="77777777" w:rsidTr="00A173CA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EF8B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МДК.02.0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75BB8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беспечение сохранности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92D5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4,7,21</w:t>
            </w:r>
          </w:p>
        </w:tc>
      </w:tr>
      <w:tr w:rsidR="00A54676" w:rsidRPr="00A54676" w14:paraId="28BE0C50" w14:textId="77777777" w:rsidTr="00A173CA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AC91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МДК.02.0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B0C8B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рганизация защиты конфиденциальн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107A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2,5,6,7,8,10</w:t>
            </w:r>
          </w:p>
        </w:tc>
      </w:tr>
      <w:tr w:rsidR="00A54676" w:rsidRPr="00A54676" w14:paraId="09E7552C" w14:textId="77777777" w:rsidTr="00A173CA">
        <w:trPr>
          <w:trHeight w:val="900"/>
        </w:trPr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136F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М.03</w:t>
            </w:r>
          </w:p>
        </w:tc>
        <w:tc>
          <w:tcPr>
            <w:tcW w:w="82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4FE8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документационного обеспечения управления и архивного дела с использованием программных средств учета, хранения, обработки и поиска документов</w:t>
            </w:r>
          </w:p>
        </w:tc>
      </w:tr>
      <w:tr w:rsidR="00A54676" w:rsidRPr="00A54676" w14:paraId="491E6FEF" w14:textId="77777777" w:rsidTr="00A173CA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1CF4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МДК.03.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2774F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 в документационном обеспечении</w:t>
            </w: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br/>
              <w:t>управления (ДОУ) и архивном де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428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3-20,23</w:t>
            </w:r>
          </w:p>
        </w:tc>
      </w:tr>
      <w:tr w:rsidR="00A54676" w:rsidRPr="00A54676" w14:paraId="6D566A00" w14:textId="77777777" w:rsidTr="00A173CA">
        <w:trPr>
          <w:trHeight w:val="5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EFA7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МДК.03.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EAC9D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Методика рационализации документационного обеспечения управления и архивного 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DFCB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7,22</w:t>
            </w:r>
          </w:p>
        </w:tc>
      </w:tr>
      <w:tr w:rsidR="00A54676" w:rsidRPr="00A54676" w14:paraId="14F121BC" w14:textId="77777777" w:rsidTr="00A173CA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7A7D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МДК.03.0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0C3E3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с электронными докумен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90F6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4,7,10</w:t>
            </w:r>
          </w:p>
        </w:tc>
      </w:tr>
      <w:tr w:rsidR="00A54676" w:rsidRPr="00A54676" w14:paraId="7700194E" w14:textId="77777777" w:rsidTr="00675AB0">
        <w:trPr>
          <w:trHeight w:val="333"/>
        </w:trPr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E039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М.03</w:t>
            </w:r>
          </w:p>
        </w:tc>
        <w:tc>
          <w:tcPr>
            <w:tcW w:w="82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A3A8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A54676" w:rsidRPr="00A54676" w14:paraId="42964AC2" w14:textId="77777777" w:rsidTr="00A173CA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B04B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МДК.03.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32582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B429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3-20,23</w:t>
            </w:r>
          </w:p>
        </w:tc>
      </w:tr>
      <w:tr w:rsidR="00A54676" w:rsidRPr="00A54676" w14:paraId="0B47581B" w14:textId="77777777" w:rsidTr="00A173CA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C15B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УП.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C8179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C863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3-20,24,25</w:t>
            </w:r>
          </w:p>
        </w:tc>
      </w:tr>
      <w:tr w:rsidR="00A54676" w:rsidRPr="00A54676" w14:paraId="552A3D5A" w14:textId="77777777" w:rsidTr="00A173CA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CAFD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ПП.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73B2E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236F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3-20,24,25</w:t>
            </w:r>
          </w:p>
        </w:tc>
      </w:tr>
    </w:tbl>
    <w:p w14:paraId="50809257" w14:textId="77777777" w:rsidR="00A54676" w:rsidRPr="00A54676" w:rsidRDefault="00A54676" w:rsidP="00A54676">
      <w:pPr>
        <w:rPr>
          <w:rFonts w:ascii="Times New Roman" w:hAnsi="Times New Roman" w:cs="Times New Roman"/>
          <w:sz w:val="28"/>
          <w:szCs w:val="28"/>
        </w:rPr>
      </w:pPr>
    </w:p>
    <w:p w14:paraId="6F7AFBFA" w14:textId="77777777" w:rsidR="00A54676" w:rsidRPr="00A54676" w:rsidRDefault="00A54676" w:rsidP="00A54676">
      <w:pPr>
        <w:rPr>
          <w:rFonts w:ascii="Times New Roman" w:hAnsi="Times New Roman" w:cs="Times New Roman"/>
          <w:b/>
          <w:sz w:val="28"/>
          <w:szCs w:val="28"/>
        </w:rPr>
      </w:pPr>
    </w:p>
    <w:p w14:paraId="5C21A6FF" w14:textId="77777777" w:rsidR="00A54676" w:rsidRDefault="00A54676" w:rsidP="00A54676">
      <w:pPr>
        <w:rPr>
          <w:rFonts w:ascii="Times New Roman" w:hAnsi="Times New Roman" w:cs="Times New Roman"/>
          <w:b/>
          <w:sz w:val="28"/>
          <w:szCs w:val="28"/>
        </w:rPr>
      </w:pPr>
    </w:p>
    <w:p w14:paraId="68B28442" w14:textId="77777777" w:rsidR="0023253C" w:rsidRDefault="0023253C" w:rsidP="00A54676">
      <w:pPr>
        <w:rPr>
          <w:rFonts w:ascii="Times New Roman" w:hAnsi="Times New Roman" w:cs="Times New Roman"/>
          <w:b/>
          <w:sz w:val="28"/>
          <w:szCs w:val="28"/>
        </w:rPr>
      </w:pPr>
    </w:p>
    <w:p w14:paraId="2388BDCE" w14:textId="77777777" w:rsidR="0023253C" w:rsidRDefault="0023253C" w:rsidP="00A54676">
      <w:pPr>
        <w:rPr>
          <w:rFonts w:ascii="Times New Roman" w:hAnsi="Times New Roman" w:cs="Times New Roman"/>
          <w:b/>
          <w:sz w:val="28"/>
          <w:szCs w:val="28"/>
        </w:rPr>
      </w:pPr>
    </w:p>
    <w:p w14:paraId="740B57C8" w14:textId="77777777" w:rsidR="00A54676" w:rsidRDefault="00A54676" w:rsidP="004D14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676">
        <w:rPr>
          <w:rFonts w:ascii="Times New Roman" w:hAnsi="Times New Roman" w:cs="Times New Roman"/>
          <w:b/>
          <w:sz w:val="28"/>
          <w:szCs w:val="28"/>
        </w:rPr>
        <w:t>РАЗДЕЛ 2. ОЦЕНКА ОСВОЕНИЯ ОБУЧАЮЩИМИСЯ ОСНОВНОЙ ОБРАЗОВАТЕЛЬНОЙ ПРОГРАММЫ В ЧАСТИ ДОСТИЖЕНИЯ ЛИЧНОСТНЫХ РЕЗУЛЬТАТОВ</w:t>
      </w:r>
    </w:p>
    <w:p w14:paraId="1D4FFF15" w14:textId="77777777" w:rsidR="004D1486" w:rsidRPr="00A54676" w:rsidRDefault="004D1486" w:rsidP="004D14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E84E78" w14:textId="77777777" w:rsidR="004D1486" w:rsidRDefault="00A54676" w:rsidP="004D14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D1486">
        <w:rPr>
          <w:rFonts w:ascii="Times New Roman" w:hAnsi="Times New Roman" w:cs="Times New Roman"/>
          <w:color w:val="000000"/>
          <w:sz w:val="28"/>
          <w:szCs w:val="24"/>
        </w:rPr>
        <w:t>Оценка результатов реализации рабочей программы осуществляется в двух</w:t>
      </w:r>
      <w:r w:rsidR="004D1486">
        <w:rPr>
          <w:color w:val="000000"/>
          <w:sz w:val="24"/>
        </w:rPr>
        <w:t xml:space="preserve"> </w:t>
      </w:r>
      <w:r w:rsidRPr="004D1486">
        <w:rPr>
          <w:rFonts w:ascii="Times New Roman" w:hAnsi="Times New Roman" w:cs="Times New Roman"/>
          <w:color w:val="000000"/>
          <w:sz w:val="28"/>
          <w:szCs w:val="24"/>
        </w:rPr>
        <w:t>направлениях:</w:t>
      </w:r>
    </w:p>
    <w:p w14:paraId="2A99386F" w14:textId="77777777" w:rsidR="007B34C5" w:rsidRPr="007B34C5" w:rsidRDefault="00A54676" w:rsidP="007B34C5">
      <w:pPr>
        <w:pStyle w:val="af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</w:rPr>
      </w:pPr>
      <w:r w:rsidRPr="007B34C5">
        <w:rPr>
          <w:rFonts w:ascii="Times New Roman" w:hAnsi="Times New Roman" w:cs="Times New Roman"/>
          <w:color w:val="000000"/>
          <w:sz w:val="28"/>
          <w:szCs w:val="24"/>
        </w:rPr>
        <w:t>наличие условий для воспитания обучающихся: формирование воспитательного пространства и развитие образовательной (воспитательной) среды определяется на основании тестирования об удовлетворенности обучающихся образовательным процессом;</w:t>
      </w:r>
    </w:p>
    <w:p w14:paraId="72339A73" w14:textId="5316BA16" w:rsidR="00A54676" w:rsidRPr="007B34C5" w:rsidRDefault="00A54676" w:rsidP="007B34C5">
      <w:pPr>
        <w:pStyle w:val="af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B34C5">
        <w:rPr>
          <w:rFonts w:ascii="Times New Roman" w:hAnsi="Times New Roman" w:cs="Times New Roman"/>
          <w:color w:val="000000"/>
          <w:sz w:val="28"/>
          <w:szCs w:val="24"/>
        </w:rPr>
        <w:t>формирование личностных результатов обучения и общих компетенций в рамках основных направлений воспитательной работы.</w:t>
      </w:r>
      <w:r w:rsidRPr="007B34C5">
        <w:rPr>
          <w:sz w:val="24"/>
        </w:rPr>
        <w:t xml:space="preserve"> </w:t>
      </w:r>
    </w:p>
    <w:p w14:paraId="40B9254A" w14:textId="7E5DEB08" w:rsidR="00A54676" w:rsidRPr="004D1486" w:rsidRDefault="00A54676" w:rsidP="004D1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48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оответствие формированию личностн</w:t>
      </w:r>
      <w:r w:rsidR="007B34C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ых результатов обучения и общих </w:t>
      </w:r>
      <w:r w:rsidRPr="004D148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компетенций в рамках основных направлений воспитательной работы</w:t>
      </w:r>
      <w:r w:rsidRPr="004D14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19D856EF" w14:textId="77777777" w:rsidR="00A54676" w:rsidRPr="00A54676" w:rsidRDefault="00A54676" w:rsidP="00A54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126"/>
        <w:gridCol w:w="1984"/>
      </w:tblGrid>
      <w:tr w:rsidR="00A54676" w:rsidRPr="00675AB0" w14:paraId="76CBCD38" w14:textId="77777777" w:rsidTr="0094295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DA81" w14:textId="77777777" w:rsidR="00A54676" w:rsidRPr="00675AB0" w:rsidRDefault="00A54676" w:rsidP="00A54676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675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правления воспит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4BDF" w14:textId="77777777" w:rsidR="00A54676" w:rsidRPr="00675AB0" w:rsidRDefault="00A54676" w:rsidP="00A54676">
            <w:pPr>
              <w:spacing w:after="0" w:line="240" w:lineRule="auto"/>
              <w:ind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ности на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8F04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ветствие</w:t>
            </w:r>
            <w:r w:rsidRPr="00675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сновной(ым)</w:t>
            </w:r>
            <w:r w:rsidRPr="00675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формируемой</w:t>
            </w:r>
            <w:r w:rsidRPr="00675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щей</w:t>
            </w:r>
          </w:p>
          <w:p w14:paraId="7A746098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A6BF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ответствие</w:t>
            </w:r>
            <w:r w:rsidRPr="00675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формирования</w:t>
            </w:r>
            <w:r w:rsidRPr="00675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личностных</w:t>
            </w:r>
            <w:r w:rsidRPr="00675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результатов</w:t>
            </w:r>
            <w:r w:rsidRPr="00675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обучения</w:t>
            </w:r>
          </w:p>
        </w:tc>
      </w:tr>
      <w:tr w:rsidR="00A54676" w:rsidRPr="00675AB0" w14:paraId="14785802" w14:textId="77777777" w:rsidTr="0094295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C366" w14:textId="77777777" w:rsidR="00A54676" w:rsidRPr="00675AB0" w:rsidRDefault="00A54676" w:rsidP="00A54676">
            <w:pPr>
              <w:spacing w:after="0" w:line="240" w:lineRule="auto"/>
              <w:ind w:right="-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о</w:t>
            </w:r>
            <w:r w:rsidRPr="00675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личностное вос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3FB2" w14:textId="0B19407A" w:rsidR="00A54676" w:rsidRPr="00352AE6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ичности обучающегося, способной к принятию ответственных решений, мотивации на освоение образовательной программы и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ение учебно- исследовательской работы,</w:t>
            </w:r>
            <w:r w:rsidR="00352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еленной на интеллектуальное развитие и профессиональное становление, жизненное самоопре</w:t>
            </w:r>
            <w:r w:rsidR="00352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, развитие профессиональ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значимых качеств, в том числе путем формирован</w:t>
            </w:r>
            <w:r w:rsidR="00352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общих компетенций и достижения личностных резуль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ов обуч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6C59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1.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 02.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 03.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 04.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 05.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 06.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 07.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 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9942" w14:textId="472D8948" w:rsidR="00A54676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2.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ЛР </w:t>
            </w:r>
            <w:r w:rsidR="00352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352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5.</w:t>
            </w:r>
            <w:r w:rsidR="00352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6.</w:t>
            </w:r>
            <w:r w:rsidR="00352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7.</w:t>
            </w:r>
            <w:r w:rsidR="00352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9.</w:t>
            </w:r>
            <w:r w:rsidR="00352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13.</w:t>
            </w:r>
          </w:p>
          <w:p w14:paraId="088B9DA1" w14:textId="38F8780E" w:rsidR="00352AE6" w:rsidRDefault="00352AE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20.</w:t>
            </w:r>
          </w:p>
          <w:p w14:paraId="484B869F" w14:textId="2F229651" w:rsidR="00352AE6" w:rsidRPr="00675AB0" w:rsidRDefault="00352AE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25.</w:t>
            </w:r>
          </w:p>
        </w:tc>
      </w:tr>
      <w:tr w:rsidR="00A54676" w:rsidRPr="00675AB0" w14:paraId="7D8D4F10" w14:textId="77777777" w:rsidTr="0094295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FAD3" w14:textId="6F2AED1C" w:rsidR="00A54676" w:rsidRPr="00675AB0" w:rsidRDefault="00A54676" w:rsidP="00A54676">
            <w:pPr>
              <w:spacing w:after="0" w:line="240" w:lineRule="auto"/>
              <w:ind w:right="-10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о-правовое и</w:t>
            </w:r>
            <w:r w:rsidRPr="00675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атриотическое</w:t>
            </w:r>
            <w:r w:rsidRPr="00675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ос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5009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, гражданское и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овое воспитание, формирование у обучающегося лидерских и социально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чимых качеств, социальной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ветственности и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сциплинированности, развитие самостоятельного опыта общественной деятельности, чувства воинск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4BE0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7.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 0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F701" w14:textId="77777777" w:rsidR="00A54676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.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2.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3.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5.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6.</w:t>
            </w:r>
          </w:p>
          <w:p w14:paraId="3589ABB7" w14:textId="36F0B270" w:rsidR="002A3147" w:rsidRPr="00675AB0" w:rsidRDefault="002A3147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17.</w:t>
            </w:r>
          </w:p>
        </w:tc>
      </w:tr>
      <w:tr w:rsidR="00A54676" w:rsidRPr="00675AB0" w14:paraId="47046FE1" w14:textId="77777777" w:rsidTr="0094295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12DF" w14:textId="2166CA8E" w:rsidR="00A54676" w:rsidRPr="00675AB0" w:rsidRDefault="00A54676" w:rsidP="008C5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  <w:p w14:paraId="4325E2B2" w14:textId="56F58429" w:rsidR="008C58CC" w:rsidRDefault="00A54676" w:rsidP="008C5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5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675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льтурно-</w:t>
            </w:r>
            <w:r w:rsidRPr="00675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эстетическое </w:t>
            </w:r>
          </w:p>
          <w:p w14:paraId="482819DA" w14:textId="26A49344" w:rsidR="00A54676" w:rsidRPr="00675AB0" w:rsidRDefault="00A54676" w:rsidP="008C5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91F1" w14:textId="77777777" w:rsidR="00A54676" w:rsidRPr="00675AB0" w:rsidRDefault="00A54676" w:rsidP="00A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духовно-нравственной, толерантной личности обучающегося, обладающей анти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рупционным мировоззрением, нравственными качествами, способной к творчеству, открытой к восприятию других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 независимо от их национальной, социальной,религиозной принадлежности, взглядов,мировоззрения, стилей мышления и п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AAE9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2.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 04.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 05.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 06.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 0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76C1" w14:textId="77777777" w:rsidR="00A54676" w:rsidRPr="00675AB0" w:rsidRDefault="00A54676" w:rsidP="00A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.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2.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5.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6.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8.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0.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15.</w:t>
            </w:r>
          </w:p>
        </w:tc>
      </w:tr>
      <w:tr w:rsidR="00A54676" w:rsidRPr="00675AB0" w14:paraId="625B76DD" w14:textId="77777777" w:rsidTr="0094295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D332" w14:textId="77777777" w:rsidR="00A54676" w:rsidRPr="00675AB0" w:rsidRDefault="00A54676" w:rsidP="00A54676">
            <w:pPr>
              <w:spacing w:after="0" w:line="240" w:lineRule="auto"/>
              <w:ind w:right="-136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спитание здорового </w:t>
            </w:r>
          </w:p>
          <w:p w14:paraId="3B66F171" w14:textId="77777777" w:rsidR="00A54676" w:rsidRPr="00675AB0" w:rsidRDefault="00A54676" w:rsidP="00A54676">
            <w:pPr>
              <w:spacing w:after="0" w:line="240" w:lineRule="auto"/>
              <w:ind w:right="-1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а жизни</w:t>
            </w:r>
            <w:r w:rsidRPr="00675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экологической</w:t>
            </w:r>
            <w:r w:rsidRPr="00675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уль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A373" w14:textId="1A20F121" w:rsidR="00A54676" w:rsidRPr="00675AB0" w:rsidRDefault="00A54676" w:rsidP="00A5467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обучающегося</w:t>
            </w:r>
            <w:r w:rsidRPr="0067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экологической культуры и культуры здоровья, безопасного поведения, стремления к здоровому образу жизни и </w:t>
            </w: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занятиям спортом, воспитание психически</w:t>
            </w:r>
            <w:r w:rsidR="00BC57AE">
              <w:rPr>
                <w:rFonts w:ascii="Times New Roman" w:hAnsi="Times New Roman" w:cs="Times New Roman"/>
                <w:sz w:val="24"/>
                <w:szCs w:val="24"/>
              </w:rPr>
              <w:t xml:space="preserve"> здоровой, физически развитой  </w:t>
            </w: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BC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адапти</w:t>
            </w:r>
            <w:r w:rsidR="00BC57AE">
              <w:rPr>
                <w:rFonts w:ascii="Times New Roman" w:hAnsi="Times New Roman" w:cs="Times New Roman"/>
                <w:sz w:val="24"/>
                <w:szCs w:val="24"/>
              </w:rPr>
              <w:t>рован</w:t>
            </w: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ной личности.</w:t>
            </w:r>
          </w:p>
        </w:tc>
        <w:tc>
          <w:tcPr>
            <w:tcW w:w="2126" w:type="dxa"/>
            <w:vAlign w:val="center"/>
            <w:hideMark/>
          </w:tcPr>
          <w:p w14:paraId="1C3FEAEA" w14:textId="4A6A784B" w:rsidR="00A54676" w:rsidRDefault="00807F66" w:rsidP="008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.</w:t>
            </w:r>
          </w:p>
          <w:p w14:paraId="67285FB1" w14:textId="77777777" w:rsidR="00807F66" w:rsidRDefault="00807F66" w:rsidP="008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.</w:t>
            </w:r>
          </w:p>
          <w:p w14:paraId="5B4749EB" w14:textId="12EBF1AE" w:rsidR="00E80A22" w:rsidRPr="00675AB0" w:rsidRDefault="00E80A22" w:rsidP="008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.</w:t>
            </w:r>
          </w:p>
        </w:tc>
        <w:tc>
          <w:tcPr>
            <w:tcW w:w="1984" w:type="dxa"/>
            <w:vAlign w:val="center"/>
            <w:hideMark/>
          </w:tcPr>
          <w:p w14:paraId="4AFA3AB1" w14:textId="013E2826" w:rsidR="00A54676" w:rsidRDefault="002A3147" w:rsidP="002A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9.</w:t>
            </w:r>
          </w:p>
          <w:p w14:paraId="351CDBE5" w14:textId="4896DCDF" w:rsidR="002A3147" w:rsidRDefault="002A3147" w:rsidP="002A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0.</w:t>
            </w:r>
          </w:p>
          <w:p w14:paraId="58EB9FBA" w14:textId="5EA43126" w:rsidR="002A3147" w:rsidRPr="00675AB0" w:rsidRDefault="002A3147" w:rsidP="002A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1.</w:t>
            </w:r>
          </w:p>
        </w:tc>
      </w:tr>
    </w:tbl>
    <w:p w14:paraId="3DA482A6" w14:textId="5B23E07B" w:rsidR="00A54676" w:rsidRPr="00675AB0" w:rsidRDefault="00A54676" w:rsidP="00675AB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B34DE1D" w14:textId="77777777" w:rsidR="00A54676" w:rsidRDefault="00A54676" w:rsidP="0067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5D4C6D" w14:textId="77777777" w:rsidR="003A47EB" w:rsidRDefault="003A47EB" w:rsidP="0067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49BF85" w14:textId="77777777" w:rsidR="003A47EB" w:rsidRDefault="003A47EB" w:rsidP="0067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454DEC" w14:textId="77777777" w:rsidR="003A47EB" w:rsidRDefault="003A47EB" w:rsidP="0067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CB3346" w14:textId="77777777" w:rsidR="003A47EB" w:rsidRDefault="003A47EB" w:rsidP="0067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7AC46B" w14:textId="77777777" w:rsidR="003A47EB" w:rsidRDefault="003A47EB" w:rsidP="0067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CE1B5A" w14:textId="77777777" w:rsidR="003A47EB" w:rsidRDefault="003A47EB" w:rsidP="0067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FC4DC5" w14:textId="77777777" w:rsidR="003A47EB" w:rsidRDefault="003A47EB" w:rsidP="0067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4064FF" w14:textId="77777777" w:rsidR="003A47EB" w:rsidRDefault="003A47EB" w:rsidP="0067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6F49CE" w14:textId="77777777" w:rsidR="003A47EB" w:rsidRDefault="003A47EB" w:rsidP="0067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6F1C08" w14:textId="77777777" w:rsidR="003A47EB" w:rsidRDefault="003A47EB" w:rsidP="0067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934196" w14:textId="77777777" w:rsidR="003A47EB" w:rsidRDefault="003A47EB" w:rsidP="0067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47F9CD" w14:textId="77777777" w:rsidR="003A47EB" w:rsidRDefault="003A47EB" w:rsidP="0067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46ECF0" w14:textId="77777777" w:rsidR="003A47EB" w:rsidRDefault="003A47EB" w:rsidP="0067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FC8742" w14:textId="77777777" w:rsidR="003A47EB" w:rsidRDefault="003A47EB" w:rsidP="0067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DDC12C" w14:textId="77777777" w:rsidR="003A47EB" w:rsidRDefault="003A47EB" w:rsidP="0067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4898CA" w14:textId="77777777" w:rsidR="003A47EB" w:rsidRDefault="003A47EB" w:rsidP="0067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1A5520" w14:textId="77777777" w:rsidR="003A47EB" w:rsidRDefault="003A47EB" w:rsidP="0067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407B00" w14:textId="77777777" w:rsidR="003A47EB" w:rsidRDefault="003A47EB" w:rsidP="0067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5D390B" w14:textId="77777777" w:rsidR="00E61047" w:rsidRDefault="00E61047" w:rsidP="0067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77B209" w14:textId="77777777" w:rsidR="003A47EB" w:rsidRPr="00A54676" w:rsidRDefault="003A47EB" w:rsidP="0067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39E722" w14:textId="77777777" w:rsidR="00A54676" w:rsidRDefault="00A54676" w:rsidP="007B34C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4676">
        <w:rPr>
          <w:rFonts w:ascii="Times New Roman" w:hAnsi="Times New Roman" w:cs="Times New Roman"/>
          <w:b/>
          <w:sz w:val="28"/>
          <w:szCs w:val="28"/>
        </w:rPr>
        <w:t>РАЗДЕЛ 3. ТРЕБОВАНИЯ К РЕСУРСНОМУ ОБЕСПЕЧЕНИЮ ВОСПИТАТЕЛЬНОЙ РАБОТЫ</w:t>
      </w:r>
    </w:p>
    <w:p w14:paraId="2E7AB26B" w14:textId="77777777" w:rsidR="007B34C5" w:rsidRPr="00A54676" w:rsidRDefault="007B34C5" w:rsidP="007B34C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664F312" w14:textId="796F9DCA" w:rsidR="00A54676" w:rsidRPr="00A54676" w:rsidRDefault="001567F1" w:rsidP="007B34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54676" w:rsidRPr="00A5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атывается в соответствии с нормативно правовыми документами федеральных органов исполнительной власти в сфере образования, требований ФГОС СПО по специальности </w:t>
      </w:r>
      <w:r w:rsidR="00A54676" w:rsidRPr="00A54676">
        <w:rPr>
          <w:rFonts w:ascii="Times New Roman" w:hAnsi="Times New Roman" w:cs="Times New Roman"/>
          <w:color w:val="000000"/>
          <w:sz w:val="28"/>
          <w:szCs w:val="28"/>
        </w:rPr>
        <w:t xml:space="preserve">46.02.01 Документационное обеспечение управления и архивоведения, </w:t>
      </w:r>
      <w:r w:rsidR="00A54676" w:rsidRPr="00A5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сложившегося</w:t>
      </w:r>
      <w:r w:rsidR="00A54676" w:rsidRPr="00A54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676" w:rsidRPr="00A5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 воспитательной деятельности и имеющимися ресурсами в профессиональной образовательной организации.</w:t>
      </w:r>
    </w:p>
    <w:p w14:paraId="15A3C718" w14:textId="02791036" w:rsidR="001567F1" w:rsidRPr="001567F1" w:rsidRDefault="001567F1" w:rsidP="007B34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567F1">
        <w:rPr>
          <w:rFonts w:ascii="Times New Roman" w:hAnsi="Times New Roman" w:cs="Times New Roman"/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колледжа, обучающихся и родителей (законных представителей) несовершеннолетних обучающихся.</w:t>
      </w:r>
    </w:p>
    <w:p w14:paraId="47198F8D" w14:textId="12DEA553" w:rsidR="001567F1" w:rsidRPr="001567F1" w:rsidRDefault="001567F1" w:rsidP="007B34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567F1">
        <w:rPr>
          <w:rFonts w:ascii="Times New Roman" w:hAnsi="Times New Roman" w:cs="Times New Roman"/>
          <w:sz w:val="28"/>
          <w:szCs w:val="28"/>
        </w:rPr>
        <w:t>Воспитательные мероприятия (в том числе, экскурсии, семинары и т.п.) проводятся с применением образовательных технологий, при этом обеспечивается свободный доступ каждого обучающегося к электронной информационно- образовательной среде колледжа и к электронным ресурсам.</w:t>
      </w:r>
    </w:p>
    <w:p w14:paraId="3AA4F807" w14:textId="762E44E6" w:rsidR="001567F1" w:rsidRPr="001567F1" w:rsidRDefault="001567F1" w:rsidP="007B34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567F1">
        <w:rPr>
          <w:rFonts w:ascii="Times New Roman" w:hAnsi="Times New Roman" w:cs="Times New Roman"/>
          <w:sz w:val="28"/>
          <w:szCs w:val="28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CBFC48" w14:textId="44C505DC" w:rsidR="001567F1" w:rsidRPr="001567F1" w:rsidRDefault="001567F1" w:rsidP="007B34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67F1">
        <w:rPr>
          <w:rFonts w:ascii="Times New Roman" w:hAnsi="Times New Roman" w:cs="Times New Roman"/>
          <w:sz w:val="28"/>
          <w:szCs w:val="28"/>
        </w:rPr>
        <w:t>Организация воспитательной деятельности опирается на общеколледжный уклад,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.</w:t>
      </w:r>
    </w:p>
    <w:p w14:paraId="79CDCCB5" w14:textId="5E244D11" w:rsidR="00A54676" w:rsidRPr="007B34C5" w:rsidRDefault="001567F1" w:rsidP="007B34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7F1">
        <w:rPr>
          <w:rFonts w:ascii="Times New Roman" w:hAnsi="Times New Roman" w:cs="Times New Roman"/>
          <w:sz w:val="28"/>
          <w:szCs w:val="28"/>
        </w:rPr>
        <w:t>Основу воспитательной системы состав</w:t>
      </w:r>
      <w:r w:rsidR="007B34C5">
        <w:rPr>
          <w:rFonts w:ascii="Times New Roman" w:hAnsi="Times New Roman" w:cs="Times New Roman"/>
          <w:sz w:val="28"/>
          <w:szCs w:val="28"/>
        </w:rPr>
        <w:t>ляют наиболее значимые события.</w:t>
      </w:r>
    </w:p>
    <w:p w14:paraId="3CE88C7B" w14:textId="23D190A5" w:rsidR="001567F1" w:rsidRDefault="001567F1" w:rsidP="00675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A6DE89" wp14:editId="37025562">
            <wp:extent cx="6000271" cy="3847518"/>
            <wp:effectExtent l="0" t="0" r="635" b="635"/>
            <wp:docPr id="1" name="Рисунок 1" descr="C:\Users\printptk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tptk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30" cy="385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2D6B" w14:textId="77777777" w:rsidR="00A54676" w:rsidRDefault="00A54676" w:rsidP="007B34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7F1">
        <w:rPr>
          <w:rFonts w:ascii="Times New Roman" w:hAnsi="Times New Roman" w:cs="Times New Roman"/>
          <w:b/>
          <w:sz w:val="28"/>
          <w:szCs w:val="28"/>
        </w:rPr>
        <w:t>3.1. Нормативно-правовое обеспечение воспитательной работы</w:t>
      </w:r>
    </w:p>
    <w:p w14:paraId="5CE0EDB1" w14:textId="77777777" w:rsidR="007B34C5" w:rsidRPr="001567F1" w:rsidRDefault="007B34C5" w:rsidP="007B34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6250D7" w14:textId="77777777" w:rsidR="00A54676" w:rsidRPr="00A54676" w:rsidRDefault="00A54676" w:rsidP="007B34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676">
        <w:rPr>
          <w:rFonts w:ascii="Times New Roman" w:hAnsi="Times New Roman" w:cs="Times New Roman"/>
          <w:sz w:val="28"/>
          <w:szCs w:val="28"/>
        </w:rPr>
        <w:t>1.</w:t>
      </w:r>
      <w:r w:rsidRPr="00A5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й закон от 29.12.2012 № 273-ФЗ «Об образовании в Российской Федерации».</w:t>
      </w:r>
    </w:p>
    <w:p w14:paraId="31AAF1B0" w14:textId="77777777" w:rsidR="007B34C5" w:rsidRDefault="00A54676" w:rsidP="007B34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едеральный закон от 31.07.2020 №304-ФЗ «О внесении изменений в Федеральный закон «Об образовании в РФ» по вопросам воспита</w:t>
      </w:r>
      <w:r w:rsidR="007B3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бучающихся».</w:t>
      </w:r>
    </w:p>
    <w:p w14:paraId="21D441F8" w14:textId="77777777" w:rsidR="007B34C5" w:rsidRDefault="00A54676" w:rsidP="007B34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иказ Министерства образования и науки РФ от 14 июня 2013 г. №464 «Об утверждении Порядка организации и осуществления образовательной деятельности по образовательным программам среднего </w:t>
      </w:r>
      <w:r w:rsidR="007B3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образования».</w:t>
      </w:r>
    </w:p>
    <w:p w14:paraId="4D0C0DAE" w14:textId="77777777" w:rsidR="007B34C5" w:rsidRDefault="00A54676" w:rsidP="007B34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каз Минпросвещения России от 28.08.2020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.06.2013 № 464» (вс</w:t>
      </w:r>
      <w:r w:rsidR="007B3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пил в действие с 22.09.2020).</w:t>
      </w:r>
    </w:p>
    <w:p w14:paraId="41FECBE5" w14:textId="77777777" w:rsidR="007B34C5" w:rsidRDefault="00A54676" w:rsidP="007B34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каз Минпросвещения России от 28.08.2020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.06.2013 № 464» (вступил в</w:t>
      </w:r>
      <w:r w:rsidR="0075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3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с 22.09.2020).</w:t>
      </w:r>
    </w:p>
    <w:p w14:paraId="23C42252" w14:textId="66E0E5E8" w:rsidR="00A54676" w:rsidRPr="00A54676" w:rsidRDefault="00A54676" w:rsidP="007B34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каз Минобрнауки РФ от 17.05.2012 № 413 «Об утверждении федерального государственного образовательного стандарта среднего общего образования».</w:t>
      </w:r>
    </w:p>
    <w:p w14:paraId="3ECD023C" w14:textId="1CB6C93B" w:rsidR="003A47EB" w:rsidRDefault="003A47EB" w:rsidP="007B34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3A47EB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 </w:t>
      </w:r>
      <w:r w:rsidRPr="003A4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государственного бюджетного образовательного учреждения высшего образования «Заполярный государственный университет им. Н.М. Федоровског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349EA4" w14:textId="6841504D" w:rsidR="003A47EB" w:rsidRDefault="003A47EB" w:rsidP="007B34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3A47EB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Pr="003A4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й итоговой аттестации выпускников политехнического колледжа</w:t>
      </w:r>
    </w:p>
    <w:p w14:paraId="59DB94EE" w14:textId="0A16A82A" w:rsidR="003A47EB" w:rsidRDefault="003A47EB" w:rsidP="007B34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3A47EB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Pr="003A4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ураторе (классном руководителе) учебной группы политехнического колледжа</w:t>
      </w:r>
    </w:p>
    <w:p w14:paraId="78119711" w14:textId="77777777" w:rsidR="003A47EB" w:rsidRDefault="003A47EB" w:rsidP="007B34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3A47EB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Pr="003A4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етодическом совете политехнического колледжа</w:t>
      </w:r>
    </w:p>
    <w:p w14:paraId="2A973D31" w14:textId="4B56E730" w:rsidR="003A47EB" w:rsidRDefault="003A47EB" w:rsidP="007B34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3A47EB">
        <w:t xml:space="preserve"> </w:t>
      </w:r>
      <w:r w:rsidR="004B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Pr="003A4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дагогическом совете политехнического колледжа</w:t>
      </w:r>
    </w:p>
    <w:p w14:paraId="25548928" w14:textId="15C77C73" w:rsidR="004B4483" w:rsidRDefault="004B4483" w:rsidP="007B34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4B4483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Pr="004B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организации и осуществления образовательной деятельности по образовательным программам среднего профессионального образования в политехническом коллед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FA9DA94" w14:textId="49D94714" w:rsidR="004B4483" w:rsidRDefault="004B4483" w:rsidP="007B34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Pr="004B4483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Pr="004B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актике студентов политехнического коллед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563614" w14:textId="29BB9E15" w:rsidR="004B4483" w:rsidRPr="004B4483" w:rsidRDefault="004B4483" w:rsidP="007B34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Pr="004B4483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Pr="004B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аттестации педагогических работников</w:t>
      </w:r>
    </w:p>
    <w:p w14:paraId="117B938D" w14:textId="704C3523" w:rsidR="004B4483" w:rsidRDefault="004B4483" w:rsidP="007B34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ехнического коллед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7245543" w14:textId="7905868A" w:rsidR="004B4483" w:rsidRDefault="004B4483" w:rsidP="007B34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Pr="004B4483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Pr="004B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метной (цикловой) комиссии политехнического коллед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210B2AC" w14:textId="08A4EA0C" w:rsidR="004B4483" w:rsidRDefault="004B4483" w:rsidP="007B34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 w:rsidRPr="004B4483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спортивном комплексе </w:t>
      </w:r>
      <w:r w:rsidRPr="004B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ехнического коллед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52E6C3" w14:textId="2D11C0A0" w:rsidR="004B4483" w:rsidRDefault="004B4483" w:rsidP="007B34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 w:rsidRPr="004B4483">
        <w:t xml:space="preserve"> </w:t>
      </w:r>
      <w:r w:rsidR="007B3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</w:t>
      </w:r>
      <w:r w:rsidRPr="004B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м контроле успеваемости и промежуточной аттестации </w:t>
      </w:r>
      <w:r w:rsidR="007B34C5" w:rsidRPr="004B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 политехнического</w:t>
      </w:r>
      <w:r w:rsidRPr="004B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а</w:t>
      </w:r>
      <w:r w:rsidR="00A1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01DF32" w14:textId="437376B7" w:rsidR="00A173CA" w:rsidRDefault="00A173CA" w:rsidP="007B34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Pr="00A173CA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Pr="00A1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нформационно-вычислительном центре политехнического коллед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CA75C6" w14:textId="33F27AE2" w:rsidR="00A173CA" w:rsidRDefault="00A173CA" w:rsidP="007B34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Pr="00A173CA">
        <w:t xml:space="preserve"> </w:t>
      </w:r>
      <w:r w:rsidR="007B3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</w:t>
      </w:r>
      <w:r w:rsidRPr="00A1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методической комиссии политехн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а.</w:t>
      </w:r>
    </w:p>
    <w:p w14:paraId="0463CABD" w14:textId="6B865167" w:rsidR="00A173CA" w:rsidRDefault="00A173CA" w:rsidP="007B34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Pr="00A173CA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Pr="00A1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ебно-методическом отделе политехнического колледжа Н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930FF5" w14:textId="2BFE4209" w:rsidR="00A173CA" w:rsidRDefault="00A173CA" w:rsidP="007B34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Pr="00A173CA">
        <w:t xml:space="preserve"> </w:t>
      </w:r>
      <w:r w:rsidRPr="00A1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риема на обучение по образовательным программам среднего профессионального образования ФГБОУ ВО «НГ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EDCB04" w14:textId="2E9B2DED" w:rsidR="00A173CA" w:rsidRDefault="00A173CA" w:rsidP="007B34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 w:rsidRPr="00A173CA">
        <w:t xml:space="preserve"> </w:t>
      </w:r>
      <w:r w:rsidRPr="00A1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студенческом совете.</w:t>
      </w:r>
    </w:p>
    <w:p w14:paraId="123D9AFE" w14:textId="21EC72A8" w:rsidR="00A173CA" w:rsidRPr="004B4483" w:rsidRDefault="00A173CA" w:rsidP="00A173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4F79D4" w14:textId="77777777" w:rsidR="00A54676" w:rsidRPr="00A54676" w:rsidRDefault="00A54676" w:rsidP="007B34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4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Кадровое обеспечение воспитательной работы</w:t>
      </w:r>
    </w:p>
    <w:p w14:paraId="4201AC48" w14:textId="77777777" w:rsidR="00A54676" w:rsidRPr="00A54676" w:rsidRDefault="00A54676" w:rsidP="00A54676">
      <w:pPr>
        <w:spacing w:line="240" w:lineRule="atLeast"/>
        <w:ind w:left="57" w:right="-45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9861" w:type="dxa"/>
        <w:tblInd w:w="57" w:type="dxa"/>
        <w:tblLook w:val="04A0" w:firstRow="1" w:lastRow="0" w:firstColumn="1" w:lastColumn="0" w:noHBand="0" w:noVBand="1"/>
      </w:tblPr>
      <w:tblGrid>
        <w:gridCol w:w="647"/>
        <w:gridCol w:w="6094"/>
        <w:gridCol w:w="3120"/>
      </w:tblGrid>
      <w:tr w:rsidR="005C547C" w:rsidRPr="00A54676" w14:paraId="6D79DE3F" w14:textId="77777777" w:rsidTr="00A173CA">
        <w:tc>
          <w:tcPr>
            <w:tcW w:w="647" w:type="dxa"/>
          </w:tcPr>
          <w:p w14:paraId="584A2B2E" w14:textId="77777777" w:rsidR="005C547C" w:rsidRPr="00A54676" w:rsidRDefault="005C547C" w:rsidP="005C547C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58FB" w14:textId="77777777" w:rsidR="005C547C" w:rsidRPr="00A54676" w:rsidRDefault="005C547C" w:rsidP="005C5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3120" w:type="dxa"/>
          </w:tcPr>
          <w:p w14:paraId="07CD63CA" w14:textId="5407FEA3" w:rsidR="005C547C" w:rsidRPr="007B34C5" w:rsidRDefault="005C547C" w:rsidP="005C547C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7B34C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5C547C" w:rsidRPr="00A54676" w14:paraId="72863B5A" w14:textId="77777777" w:rsidTr="00A173CA">
        <w:tc>
          <w:tcPr>
            <w:tcW w:w="647" w:type="dxa"/>
          </w:tcPr>
          <w:p w14:paraId="77501AFB" w14:textId="77777777" w:rsidR="005C547C" w:rsidRPr="00A54676" w:rsidRDefault="005C547C" w:rsidP="005C547C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1860" w14:textId="77777777" w:rsidR="005C547C" w:rsidRPr="00A54676" w:rsidRDefault="005C547C" w:rsidP="005C5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 </w:t>
            </w:r>
          </w:p>
        </w:tc>
        <w:tc>
          <w:tcPr>
            <w:tcW w:w="3120" w:type="dxa"/>
          </w:tcPr>
          <w:p w14:paraId="383C0B31" w14:textId="51C08749" w:rsidR="005C547C" w:rsidRPr="007B34C5" w:rsidRDefault="005C547C" w:rsidP="005C547C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7B34C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5C547C" w:rsidRPr="00A54676" w14:paraId="0612B840" w14:textId="77777777" w:rsidTr="00A173CA">
        <w:tc>
          <w:tcPr>
            <w:tcW w:w="647" w:type="dxa"/>
          </w:tcPr>
          <w:p w14:paraId="229FE2C2" w14:textId="77777777" w:rsidR="005C547C" w:rsidRPr="00A54676" w:rsidRDefault="005C547C" w:rsidP="005C547C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F814" w14:textId="77777777" w:rsidR="005C547C" w:rsidRPr="00A54676" w:rsidRDefault="005C547C" w:rsidP="005C5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физ.воспитания </w:t>
            </w:r>
          </w:p>
        </w:tc>
        <w:tc>
          <w:tcPr>
            <w:tcW w:w="3120" w:type="dxa"/>
          </w:tcPr>
          <w:p w14:paraId="079BFBAC" w14:textId="6212CDB7" w:rsidR="005C547C" w:rsidRPr="007B34C5" w:rsidRDefault="005C547C" w:rsidP="005C547C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7B34C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5C547C" w:rsidRPr="00A54676" w14:paraId="0976D8D0" w14:textId="77777777" w:rsidTr="00A173CA">
        <w:tc>
          <w:tcPr>
            <w:tcW w:w="647" w:type="dxa"/>
          </w:tcPr>
          <w:p w14:paraId="17331CA9" w14:textId="77777777" w:rsidR="005C547C" w:rsidRPr="00A54676" w:rsidRDefault="005C547C" w:rsidP="005C547C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35B8" w14:textId="77777777" w:rsidR="005C547C" w:rsidRPr="00A54676" w:rsidRDefault="005C547C" w:rsidP="005C5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е отделениями </w:t>
            </w:r>
          </w:p>
        </w:tc>
        <w:tc>
          <w:tcPr>
            <w:tcW w:w="3120" w:type="dxa"/>
          </w:tcPr>
          <w:p w14:paraId="741CA1C4" w14:textId="066AC94A" w:rsidR="005C547C" w:rsidRPr="007B34C5" w:rsidRDefault="005C547C" w:rsidP="005C547C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7B34C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5C547C" w:rsidRPr="00A54676" w14:paraId="73300618" w14:textId="77777777" w:rsidTr="00A173CA">
        <w:tc>
          <w:tcPr>
            <w:tcW w:w="647" w:type="dxa"/>
          </w:tcPr>
          <w:p w14:paraId="2F6859BD" w14:textId="77777777" w:rsidR="005C547C" w:rsidRPr="00A54676" w:rsidRDefault="005C547C" w:rsidP="005C547C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67A6" w14:textId="77777777" w:rsidR="005C547C" w:rsidRPr="00A54676" w:rsidRDefault="005C547C" w:rsidP="005C5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 </w:t>
            </w:r>
          </w:p>
        </w:tc>
        <w:tc>
          <w:tcPr>
            <w:tcW w:w="3120" w:type="dxa"/>
          </w:tcPr>
          <w:p w14:paraId="3B6029CA" w14:textId="49B8CD43" w:rsidR="005C547C" w:rsidRPr="007B34C5" w:rsidRDefault="005C547C" w:rsidP="005C547C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7B34C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5C547C" w:rsidRPr="00A54676" w14:paraId="0BD6225A" w14:textId="77777777" w:rsidTr="00A173CA">
        <w:tc>
          <w:tcPr>
            <w:tcW w:w="647" w:type="dxa"/>
          </w:tcPr>
          <w:p w14:paraId="1466AD26" w14:textId="77777777" w:rsidR="005C547C" w:rsidRPr="00A54676" w:rsidRDefault="005C547C" w:rsidP="005C547C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49F8" w14:textId="77777777" w:rsidR="005C547C" w:rsidRPr="00A54676" w:rsidRDefault="005C547C" w:rsidP="005C5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  <w:tc>
          <w:tcPr>
            <w:tcW w:w="3120" w:type="dxa"/>
          </w:tcPr>
          <w:p w14:paraId="12DB8DA8" w14:textId="51A751B7" w:rsidR="005C547C" w:rsidRPr="007B34C5" w:rsidRDefault="005C547C" w:rsidP="005C547C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7B34C5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5C547C" w:rsidRPr="00A54676" w14:paraId="1DC5B560" w14:textId="77777777" w:rsidTr="00A173CA">
        <w:tc>
          <w:tcPr>
            <w:tcW w:w="647" w:type="dxa"/>
          </w:tcPr>
          <w:p w14:paraId="30F092A4" w14:textId="77777777" w:rsidR="005C547C" w:rsidRPr="00A54676" w:rsidRDefault="005C547C" w:rsidP="005C547C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5D0C" w14:textId="77777777" w:rsidR="005C547C" w:rsidRPr="00A54676" w:rsidRDefault="005C547C" w:rsidP="005C5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организатор </w:t>
            </w:r>
          </w:p>
        </w:tc>
        <w:tc>
          <w:tcPr>
            <w:tcW w:w="3120" w:type="dxa"/>
          </w:tcPr>
          <w:p w14:paraId="789C4310" w14:textId="1AF6B32C" w:rsidR="005C547C" w:rsidRPr="007B34C5" w:rsidRDefault="005C547C" w:rsidP="005C547C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7B34C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5C547C" w:rsidRPr="00A54676" w14:paraId="5F86BB87" w14:textId="77777777" w:rsidTr="00A173CA">
        <w:tc>
          <w:tcPr>
            <w:tcW w:w="647" w:type="dxa"/>
          </w:tcPr>
          <w:p w14:paraId="44CBE164" w14:textId="77777777" w:rsidR="005C547C" w:rsidRPr="00A54676" w:rsidRDefault="005C547C" w:rsidP="005C547C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9809" w14:textId="77777777" w:rsidR="005C547C" w:rsidRPr="00A54676" w:rsidRDefault="005C547C" w:rsidP="005C5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а производственного обучения </w:t>
            </w:r>
          </w:p>
        </w:tc>
        <w:tc>
          <w:tcPr>
            <w:tcW w:w="3120" w:type="dxa"/>
          </w:tcPr>
          <w:p w14:paraId="7EDF81E2" w14:textId="054462B9" w:rsidR="005C547C" w:rsidRPr="007B34C5" w:rsidRDefault="005C547C" w:rsidP="005C547C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7B34C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5C547C" w:rsidRPr="00A54676" w14:paraId="4DEAC1E4" w14:textId="77777777" w:rsidTr="00A173CA">
        <w:tc>
          <w:tcPr>
            <w:tcW w:w="647" w:type="dxa"/>
          </w:tcPr>
          <w:p w14:paraId="4ED510C5" w14:textId="77777777" w:rsidR="005C547C" w:rsidRPr="00A54676" w:rsidRDefault="005C547C" w:rsidP="005C547C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3087" w14:textId="77777777" w:rsidR="005C547C" w:rsidRPr="00A54676" w:rsidRDefault="005C547C" w:rsidP="005C5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  <w:tc>
          <w:tcPr>
            <w:tcW w:w="3120" w:type="dxa"/>
          </w:tcPr>
          <w:p w14:paraId="65DF9883" w14:textId="2B8C0E7A" w:rsidR="005C547C" w:rsidRPr="007B34C5" w:rsidRDefault="005C547C" w:rsidP="005C547C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7B34C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5C547C" w:rsidRPr="00A54676" w14:paraId="1F246BCC" w14:textId="77777777" w:rsidTr="00A173CA">
        <w:tc>
          <w:tcPr>
            <w:tcW w:w="647" w:type="dxa"/>
          </w:tcPr>
          <w:p w14:paraId="421D1BAC" w14:textId="77777777" w:rsidR="005C547C" w:rsidRPr="00A54676" w:rsidRDefault="005C547C" w:rsidP="005C547C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7923" w14:textId="77777777" w:rsidR="005C547C" w:rsidRPr="00A54676" w:rsidRDefault="005C547C" w:rsidP="005C5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организатор ОБЖ </w:t>
            </w:r>
          </w:p>
        </w:tc>
        <w:tc>
          <w:tcPr>
            <w:tcW w:w="3120" w:type="dxa"/>
          </w:tcPr>
          <w:p w14:paraId="402323E2" w14:textId="37142BCC" w:rsidR="005C547C" w:rsidRPr="007B34C5" w:rsidRDefault="005C547C" w:rsidP="005C547C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7B34C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5C547C" w:rsidRPr="00A54676" w14:paraId="0DF282F5" w14:textId="77777777" w:rsidTr="005C547C">
        <w:trPr>
          <w:trHeight w:val="124"/>
        </w:trPr>
        <w:tc>
          <w:tcPr>
            <w:tcW w:w="647" w:type="dxa"/>
          </w:tcPr>
          <w:p w14:paraId="53482AA7" w14:textId="77777777" w:rsidR="005C547C" w:rsidRPr="00A54676" w:rsidRDefault="005C547C" w:rsidP="005C547C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35B1" w14:textId="77777777" w:rsidR="005C547C" w:rsidRPr="00A54676" w:rsidRDefault="005C547C" w:rsidP="005C5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подаватели </w:t>
            </w:r>
          </w:p>
        </w:tc>
        <w:tc>
          <w:tcPr>
            <w:tcW w:w="3120" w:type="dxa"/>
          </w:tcPr>
          <w:p w14:paraId="1AAD85CB" w14:textId="1BE103E8" w:rsidR="005C547C" w:rsidRPr="007B34C5" w:rsidRDefault="005C547C" w:rsidP="005C547C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7B34C5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</w:tr>
    </w:tbl>
    <w:p w14:paraId="4E53274B" w14:textId="77777777" w:rsidR="00A54676" w:rsidRPr="00A54676" w:rsidRDefault="00A54676" w:rsidP="007B34C5">
      <w:pPr>
        <w:spacing w:line="240" w:lineRule="atLeast"/>
        <w:ind w:right="-454"/>
        <w:contextualSpacing/>
        <w:rPr>
          <w:rFonts w:ascii="Times New Roman" w:hAnsi="Times New Roman" w:cs="Times New Roman"/>
          <w:sz w:val="28"/>
          <w:szCs w:val="28"/>
        </w:rPr>
      </w:pPr>
    </w:p>
    <w:p w14:paraId="67174767" w14:textId="5C7985A2" w:rsidR="00A54676" w:rsidRPr="00A54676" w:rsidRDefault="00A54676" w:rsidP="007B3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рабочей программы воспитания в ФБОУ ВО «</w:t>
      </w:r>
      <w:r w:rsidR="00756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ИИ</w:t>
      </w:r>
      <w:r w:rsidRPr="00A5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функционирует зам директора по ВР, который несет ответственность за организацию воспитательной работы, педагог-организатор, социальный педагог, классные руководители, педагог-психолог, руководители физ.</w:t>
      </w:r>
      <w:r w:rsidR="00675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я, мастера производственного обучения. Функционал работников регламентируется требованиями профессиональных стандартов. Педагогические работники получают дополнительное профессиональное образование по программам повышения квалификации не реже 1 раза в 3года.  </w:t>
      </w:r>
    </w:p>
    <w:p w14:paraId="535DF5DF" w14:textId="77777777" w:rsidR="007B34C5" w:rsidRDefault="007B34C5" w:rsidP="00A54676">
      <w:pPr>
        <w:widowControl w:val="0"/>
        <w:shd w:val="clear" w:color="auto" w:fill="FFFFFF"/>
        <w:tabs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</w:pPr>
    </w:p>
    <w:p w14:paraId="42E8629A" w14:textId="75DA50E2" w:rsidR="00675AB0" w:rsidRPr="00A54676" w:rsidRDefault="00A54676" w:rsidP="007B34C5">
      <w:pPr>
        <w:widowControl w:val="0"/>
        <w:shd w:val="clear" w:color="auto" w:fill="FFFFFF"/>
        <w:tabs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76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  <w:t>3.3 Материально-техническое обеспечение воспитательной работы</w:t>
      </w:r>
    </w:p>
    <w:tbl>
      <w:tblPr>
        <w:tblW w:w="10348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4395"/>
        <w:gridCol w:w="2976"/>
      </w:tblGrid>
      <w:tr w:rsidR="00A54676" w:rsidRPr="00A54676" w14:paraId="5C8BF706" w14:textId="77777777" w:rsidTr="007B34C5">
        <w:trPr>
          <w:trHeight w:hRule="exact" w:val="15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86301" w14:textId="77777777" w:rsidR="00A54676" w:rsidRPr="007B34C5" w:rsidRDefault="00A54676" w:rsidP="002C6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B34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7ADF27" w14:textId="77777777" w:rsidR="00A54676" w:rsidRPr="007B34C5" w:rsidRDefault="00A54676" w:rsidP="002C6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именование</w:t>
            </w:r>
          </w:p>
          <w:p w14:paraId="74CFA113" w14:textId="77777777" w:rsidR="00A54676" w:rsidRPr="007B34C5" w:rsidRDefault="00A54676" w:rsidP="002C6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мещений для</w:t>
            </w:r>
          </w:p>
          <w:p w14:paraId="5C6341CC" w14:textId="77777777" w:rsidR="00A54676" w:rsidRPr="007B34C5" w:rsidRDefault="00A54676" w:rsidP="002C6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я всех</w:t>
            </w:r>
          </w:p>
          <w:p w14:paraId="66E01E87" w14:textId="77777777" w:rsidR="00A54676" w:rsidRPr="007B34C5" w:rsidRDefault="00A54676" w:rsidP="002C6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дов воспитательной</w:t>
            </w:r>
          </w:p>
          <w:p w14:paraId="3EFFFEB4" w14:textId="77777777" w:rsidR="00A54676" w:rsidRPr="007B34C5" w:rsidRDefault="00A54676" w:rsidP="002C6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DB1B2D" w14:textId="77777777" w:rsidR="00A54676" w:rsidRPr="007B34C5" w:rsidRDefault="00A54676" w:rsidP="002C6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ст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E7ABE" w14:textId="77777777" w:rsidR="00A54676" w:rsidRPr="007B34C5" w:rsidRDefault="00A54676" w:rsidP="002C6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дрес (местоположение)</w:t>
            </w:r>
          </w:p>
          <w:p w14:paraId="15A7AC5C" w14:textId="77777777" w:rsidR="00A54676" w:rsidRPr="007B34C5" w:rsidRDefault="00A54676" w:rsidP="002C6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й для проведения всех видов </w:t>
            </w:r>
            <w:r w:rsidRPr="007B34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A54676" w:rsidRPr="00A54676" w14:paraId="0E2FE388" w14:textId="77777777" w:rsidTr="007B34C5">
        <w:trPr>
          <w:trHeight w:hRule="exact" w:val="85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08477" w14:textId="77777777" w:rsidR="00A54676" w:rsidRPr="007B34C5" w:rsidRDefault="00A54676" w:rsidP="002C6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3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67031" w14:textId="77777777" w:rsidR="00A54676" w:rsidRPr="007B34C5" w:rsidRDefault="00A54676" w:rsidP="00CB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  <w:p w14:paraId="1A7AF307" w14:textId="77777777" w:rsidR="00A54676" w:rsidRPr="007B34C5" w:rsidRDefault="00A54676" w:rsidP="00CB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фраструктура,</w:t>
            </w:r>
          </w:p>
          <w:p w14:paraId="79CA0FB5" w14:textId="77777777" w:rsidR="00A54676" w:rsidRPr="007B34C5" w:rsidRDefault="00A54676" w:rsidP="00CB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еспечивающая</w:t>
            </w:r>
          </w:p>
          <w:p w14:paraId="57C98D7C" w14:textId="77777777" w:rsidR="00A54676" w:rsidRPr="007B34C5" w:rsidRDefault="00A54676" w:rsidP="00CB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</w:p>
          <w:p w14:paraId="6A45BC44" w14:textId="77777777" w:rsidR="00A54676" w:rsidRPr="007B34C5" w:rsidRDefault="00A54676" w:rsidP="00CB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актических занятий,</w:t>
            </w:r>
          </w:p>
          <w:p w14:paraId="10545DF7" w14:textId="77777777" w:rsidR="00A54676" w:rsidRPr="007B34C5" w:rsidRDefault="00A54676" w:rsidP="00CB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 том числе, текущего</w:t>
            </w:r>
          </w:p>
          <w:p w14:paraId="0FA5775E" w14:textId="77777777" w:rsidR="00A54676" w:rsidRPr="007B34C5" w:rsidRDefault="00A54676" w:rsidP="00CB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и</w:t>
            </w:r>
          </w:p>
          <w:p w14:paraId="59E1122F" w14:textId="77777777" w:rsidR="00A54676" w:rsidRPr="007B34C5" w:rsidRDefault="00A54676" w:rsidP="00CB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межуточной</w:t>
            </w:r>
          </w:p>
          <w:p w14:paraId="2A838864" w14:textId="77777777" w:rsidR="00A54676" w:rsidRPr="007B34C5" w:rsidRDefault="00A54676" w:rsidP="00CB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,</w:t>
            </w:r>
          </w:p>
          <w:p w14:paraId="13142CB6" w14:textId="77777777" w:rsidR="00A54676" w:rsidRPr="007B34C5" w:rsidRDefault="00A54676" w:rsidP="00CB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х и</w:t>
            </w:r>
          </w:p>
          <w:p w14:paraId="0804076E" w14:textId="77777777" w:rsidR="00A54676" w:rsidRPr="007B34C5" w:rsidRDefault="00A54676" w:rsidP="00CB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дивидуальных</w:t>
            </w:r>
          </w:p>
          <w:p w14:paraId="1D9DBB1D" w14:textId="77777777" w:rsidR="00A54676" w:rsidRPr="007B34C5" w:rsidRDefault="00A54676" w:rsidP="00CB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й.</w:t>
            </w:r>
          </w:p>
          <w:p w14:paraId="47200B32" w14:textId="77777777" w:rsidR="00A54676" w:rsidRPr="007B34C5" w:rsidRDefault="00A54676" w:rsidP="00CB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ртивный зал,</w:t>
            </w:r>
          </w:p>
          <w:p w14:paraId="335A57D4" w14:textId="77777777" w:rsidR="00A54676" w:rsidRPr="007B34C5" w:rsidRDefault="00A54676" w:rsidP="00CB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ренажерный зал,</w:t>
            </w:r>
          </w:p>
          <w:p w14:paraId="2BE8319D" w14:textId="77777777" w:rsidR="00A54676" w:rsidRPr="007B34C5" w:rsidRDefault="00A54676" w:rsidP="00CB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ннисный зал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42676" w14:textId="77777777" w:rsidR="00A54676" w:rsidRPr="007B34C5" w:rsidRDefault="00A54676" w:rsidP="00675A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оборудованные раздевалки с душевыми кабинами;</w:t>
            </w:r>
          </w:p>
          <w:p w14:paraId="510428D9" w14:textId="77777777" w:rsidR="00A54676" w:rsidRPr="007B34C5" w:rsidRDefault="00A54676" w:rsidP="00675A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оборудование: баскетбольные, футбольные, волейбольные мячи; щиты; ворота; корзины; сетки; стойки; сетки для игры в настольный теннис; ракетки для игры в настольный теннис; сетки для игры в </w:t>
            </w:r>
            <w:r w:rsidRPr="007B34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бадминтон; ракетки для игры в </w:t>
            </w: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интон;</w:t>
            </w:r>
          </w:p>
          <w:p w14:paraId="279FFE93" w14:textId="77777777" w:rsidR="00A54676" w:rsidRPr="007B34C5" w:rsidRDefault="00A54676" w:rsidP="00675A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силовых упражнений (гантели, утяжелители, штанги с комплектом различных отягощений);</w:t>
            </w:r>
          </w:p>
          <w:p w14:paraId="3FF61CE7" w14:textId="77777777" w:rsidR="00A54676" w:rsidRPr="007B34C5" w:rsidRDefault="00A54676" w:rsidP="00675A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занятий аэробики (скакалки, гимнастические коврики);</w:t>
            </w:r>
          </w:p>
          <w:p w14:paraId="5FBF990A" w14:textId="77777777" w:rsidR="00A54676" w:rsidRPr="007B34C5" w:rsidRDefault="00A54676" w:rsidP="00675A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ая перекладина, шведская стенка, секундомеры, мячи для тенниса;</w:t>
            </w:r>
          </w:p>
          <w:p w14:paraId="545F0DA4" w14:textId="77777777" w:rsidR="00A54676" w:rsidRPr="007B34C5" w:rsidRDefault="00A54676" w:rsidP="00675A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обучения:</w:t>
            </w:r>
          </w:p>
          <w:p w14:paraId="5D9B33D4" w14:textId="77777777" w:rsidR="00A54676" w:rsidRPr="007B34C5" w:rsidRDefault="00A54676" w:rsidP="00675A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, выносные колонки, микрофон, компьютер, мультимедийный проектор, экран для обеспечения возможности демонстрации комплексов упражнений; электронные носители</w:t>
            </w:r>
          </w:p>
          <w:p w14:paraId="26203165" w14:textId="77777777" w:rsidR="00A54676" w:rsidRPr="007B34C5" w:rsidRDefault="00A54676" w:rsidP="00675A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писями комплексов упражнений для демонстрации на экране.</w:t>
            </w:r>
          </w:p>
          <w:p w14:paraId="3C13C051" w14:textId="77777777" w:rsidR="00A54676" w:rsidRPr="007B34C5" w:rsidRDefault="00A54676" w:rsidP="00675A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 дорожка.</w:t>
            </w:r>
          </w:p>
          <w:p w14:paraId="5CC5A7FC" w14:textId="77777777" w:rsidR="00A54676" w:rsidRPr="007B34C5" w:rsidRDefault="00A54676" w:rsidP="00675A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ая и баскетбольная площадки.</w:t>
            </w:r>
          </w:p>
          <w:p w14:paraId="25CA501B" w14:textId="77777777" w:rsidR="00A54676" w:rsidRPr="007B34C5" w:rsidRDefault="00A54676" w:rsidP="00675A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олосы препятствий.</w:t>
            </w:r>
          </w:p>
          <w:p w14:paraId="5D6FE251" w14:textId="77777777" w:rsidR="00A54676" w:rsidRPr="007B34C5" w:rsidRDefault="00A54676" w:rsidP="00675A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 для прыжков</w:t>
            </w:r>
          </w:p>
          <w:p w14:paraId="284A1458" w14:textId="77777777" w:rsidR="00A54676" w:rsidRPr="007B34C5" w:rsidRDefault="00A54676" w:rsidP="00675A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а разметочная для прыжк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B426B" w14:textId="789D7923" w:rsidR="00A54676" w:rsidRPr="007B34C5" w:rsidRDefault="0080503B" w:rsidP="002C6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80503B" w:rsidRPr="00A54676" w14:paraId="2AA9D27D" w14:textId="77777777" w:rsidTr="002F13E0">
        <w:trPr>
          <w:trHeight w:hRule="exact" w:val="1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89805" w14:textId="77777777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2CD9D3" w14:textId="77777777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14:paraId="1FAD3D9C" w14:textId="77777777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спитательной</w:t>
            </w:r>
          </w:p>
          <w:p w14:paraId="542147DD" w14:textId="77777777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CEB9FC" w14:textId="77777777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воспитательной работы </w:t>
            </w:r>
            <w:r w:rsidRPr="007B34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комплектован специализированной </w:t>
            </w: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ю (столы, стулья).</w:t>
            </w:r>
          </w:p>
          <w:p w14:paraId="64C1C413" w14:textId="77777777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: персональный компьютер с </w:t>
            </w:r>
            <w:r w:rsidRPr="007B3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одом</w:t>
            </w:r>
            <w:r w:rsidRPr="007B3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ть Интернет, принтер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8BEA56" w14:textId="1AFAAFA7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80503B" w:rsidRPr="00A54676" w14:paraId="316E801E" w14:textId="77777777" w:rsidTr="002F13E0">
        <w:trPr>
          <w:trHeight w:hRule="exact" w:val="2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FCD8F4" w14:textId="77777777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1BF6C9" w14:textId="77777777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абинет культурно-</w:t>
            </w:r>
          </w:p>
          <w:p w14:paraId="75D7574E" w14:textId="77777777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й</w:t>
            </w:r>
          </w:p>
          <w:p w14:paraId="613D46D1" w14:textId="77777777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D2A6F5" w14:textId="77777777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абинет культурно-досуговой </w:t>
            </w: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укомплектован </w:t>
            </w:r>
            <w:r w:rsidRPr="007B34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пециализированной мебелью (столы, </w:t>
            </w: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).</w:t>
            </w:r>
          </w:p>
          <w:p w14:paraId="5A5BAF1D" w14:textId="77777777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орудование: персональные </w:t>
            </w: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с выходом в сеть Интернет, принтеры (черно-белый, цветной)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59C886" w14:textId="1E31546A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80503B" w:rsidRPr="00A54676" w14:paraId="076579EF" w14:textId="77777777" w:rsidTr="002F13E0">
        <w:trPr>
          <w:trHeight w:hRule="exact" w:val="18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35C4A7" w14:textId="77777777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C63EFD" w14:textId="77777777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ля</w:t>
            </w:r>
          </w:p>
          <w:p w14:paraId="246B67B9" w14:textId="77777777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сихологической</w:t>
            </w:r>
          </w:p>
          <w:p w14:paraId="4776E8B1" w14:textId="77777777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 и</w:t>
            </w:r>
          </w:p>
          <w:p w14:paraId="37C9A8E4" w14:textId="77777777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й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0FD75" w14:textId="77777777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воспитательной работы </w:t>
            </w:r>
            <w:r w:rsidRPr="007B34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комплектован специализированной </w:t>
            </w: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ю (столы, стулья, кресла,).</w:t>
            </w:r>
          </w:p>
          <w:p w14:paraId="79E8480B" w14:textId="77777777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орудование: персональный </w:t>
            </w: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выходом в сеть Интернет, принтер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20C654" w14:textId="65802991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80503B" w:rsidRPr="00A54676" w14:paraId="662AD338" w14:textId="77777777" w:rsidTr="002F13E0">
        <w:trPr>
          <w:trHeight w:hRule="exact" w:val="18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36B23" w14:textId="77777777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320917" w14:textId="77777777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и</w:t>
            </w:r>
          </w:p>
          <w:p w14:paraId="739375FE" w14:textId="77777777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</w:t>
            </w:r>
          </w:p>
          <w:p w14:paraId="7B228BC7" w14:textId="77777777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5950E5" w14:textId="77777777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мещение библиотеки и электронного </w:t>
            </w: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льного зала оборудованы </w:t>
            </w:r>
            <w:r w:rsidRPr="007B34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пециализированной мебелью (столы, </w:t>
            </w: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).</w:t>
            </w:r>
          </w:p>
          <w:p w14:paraId="388147EB" w14:textId="77777777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ноутбуки с выходом в сеть Интернет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B0DD68" w14:textId="00C78F53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80503B" w:rsidRPr="00A54676" w14:paraId="47A72F26" w14:textId="77777777" w:rsidTr="002F13E0">
        <w:trPr>
          <w:trHeight w:hRule="exact" w:val="2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F5EF87" w14:textId="77777777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F2BBE6" w14:textId="77777777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F46B0" w14:textId="77777777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укомплектован специализированной мебелью (стулья).</w:t>
            </w:r>
          </w:p>
          <w:p w14:paraId="35E7A980" w14:textId="77777777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укомплектован специализированной мебелью (подиум, кресла).</w:t>
            </w:r>
          </w:p>
          <w:p w14:paraId="135E6BFE" w14:textId="77777777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орудование: стойка микрофона; </w:t>
            </w: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ектора; комплект звукового оборудования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61B69B" w14:textId="02D208FF" w:rsidR="0080503B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A54676" w:rsidRPr="00A54676" w14:paraId="5A6E48A5" w14:textId="77777777" w:rsidTr="007B34C5">
        <w:trPr>
          <w:trHeight w:hRule="exact" w:val="19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C8B2A6" w14:textId="77777777" w:rsidR="00A54676" w:rsidRPr="007B34C5" w:rsidRDefault="00A54676" w:rsidP="00CB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7A6F15" w14:textId="77777777" w:rsidR="00A54676" w:rsidRPr="007B34C5" w:rsidRDefault="00A54676" w:rsidP="00CB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мещение для</w:t>
            </w:r>
          </w:p>
          <w:p w14:paraId="75045E4E" w14:textId="77777777" w:rsidR="00A54676" w:rsidRPr="007B34C5" w:rsidRDefault="00A54676" w:rsidP="00CB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боты органов</w:t>
            </w:r>
          </w:p>
          <w:p w14:paraId="43A2C2E8" w14:textId="77777777" w:rsidR="00A54676" w:rsidRPr="007B34C5" w:rsidRDefault="00A54676" w:rsidP="00CB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ого</w:t>
            </w:r>
          </w:p>
          <w:p w14:paraId="561C1FC3" w14:textId="77777777" w:rsidR="00A54676" w:rsidRPr="007B34C5" w:rsidRDefault="00A54676" w:rsidP="00CB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FB61BF" w14:textId="77777777" w:rsidR="00A54676" w:rsidRPr="007B34C5" w:rsidRDefault="00A54676" w:rsidP="00675A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укомплектовано специализированной мебелью (столы, стулья).</w:t>
            </w:r>
          </w:p>
          <w:p w14:paraId="39E19110" w14:textId="77777777" w:rsidR="00A54676" w:rsidRPr="007B34C5" w:rsidRDefault="00A54676" w:rsidP="00675A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персональный компьютер с выходом в сеть Интернет, принтер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6E0E4" w14:textId="4EAFC7B3" w:rsidR="00A54676" w:rsidRPr="007B34C5" w:rsidRDefault="0080503B" w:rsidP="00805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</w:tbl>
    <w:p w14:paraId="53E5B629" w14:textId="77777777" w:rsidR="00CB0AD2" w:rsidRDefault="00CB0AD2" w:rsidP="00A54676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7393C" w14:textId="77777777" w:rsidR="00A54676" w:rsidRPr="00A54676" w:rsidRDefault="00A54676" w:rsidP="00A5467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5437E5" w14:textId="77777777" w:rsidR="007B34C5" w:rsidRDefault="00A54676" w:rsidP="007B34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46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Информационное обеспечение воспитательной работы</w:t>
      </w:r>
    </w:p>
    <w:p w14:paraId="359B9E52" w14:textId="25F13D43" w:rsidR="00A54676" w:rsidRPr="00A54676" w:rsidRDefault="00A54676" w:rsidP="007B34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67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A54676">
        <w:rPr>
          <w:rFonts w:ascii="Times New Roman" w:hAnsi="Times New Roman" w:cs="Times New Roman"/>
          <w:sz w:val="28"/>
          <w:szCs w:val="28"/>
        </w:rPr>
        <w:t>Информационное обеспечение воспитательной работ</w:t>
      </w:r>
      <w:r w:rsidR="00F20973">
        <w:rPr>
          <w:rFonts w:ascii="Times New Roman" w:hAnsi="Times New Roman" w:cs="Times New Roman"/>
          <w:sz w:val="28"/>
          <w:szCs w:val="28"/>
        </w:rPr>
        <w:t>ы в Политехническом колледже «НГИИ»</w:t>
      </w:r>
      <w:r w:rsidRPr="00A54676">
        <w:rPr>
          <w:rFonts w:ascii="Times New Roman" w:hAnsi="Times New Roman" w:cs="Times New Roman"/>
          <w:sz w:val="28"/>
          <w:szCs w:val="28"/>
        </w:rPr>
        <w:t xml:space="preserve"> направлено на:</w:t>
      </w:r>
    </w:p>
    <w:p w14:paraId="52B48533" w14:textId="77777777" w:rsidR="00675AB0" w:rsidRPr="00675AB0" w:rsidRDefault="00A54676" w:rsidP="00675AB0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tLeas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B0">
        <w:rPr>
          <w:rFonts w:ascii="Times New Roman" w:hAnsi="Times New Roman" w:cs="Times New Roman"/>
          <w:sz w:val="28"/>
          <w:szCs w:val="28"/>
        </w:rPr>
        <w:t>информирование о возможностях для участия обучающихся в социально значимой дея</w:t>
      </w:r>
      <w:r w:rsidRPr="00675AB0">
        <w:rPr>
          <w:rFonts w:ascii="Times New Roman" w:hAnsi="Times New Roman" w:cs="Times New Roman"/>
          <w:sz w:val="28"/>
          <w:szCs w:val="28"/>
        </w:rPr>
        <w:softHyphen/>
        <w:t>тельности;</w:t>
      </w:r>
    </w:p>
    <w:p w14:paraId="0950EE0E" w14:textId="71FB59E4" w:rsidR="00A54676" w:rsidRPr="00675AB0" w:rsidRDefault="00A54676" w:rsidP="00675AB0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tLeas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B0">
        <w:rPr>
          <w:rFonts w:ascii="Times New Roman" w:hAnsi="Times New Roman" w:cs="Times New Roman"/>
          <w:sz w:val="28"/>
          <w:szCs w:val="28"/>
        </w:rPr>
        <w:t>информационную и методическую поддержку воспитательной работы;</w:t>
      </w:r>
    </w:p>
    <w:p w14:paraId="00C942A4" w14:textId="6F05859C" w:rsidR="00A54676" w:rsidRPr="00675AB0" w:rsidRDefault="00A54676" w:rsidP="00675AB0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B0">
        <w:rPr>
          <w:rFonts w:ascii="Times New Roman" w:hAnsi="Times New Roman" w:cs="Times New Roman"/>
          <w:sz w:val="28"/>
          <w:szCs w:val="28"/>
        </w:rPr>
        <w:t>планирование воспитательной работы и ее ресурсного обеспечения;</w:t>
      </w:r>
    </w:p>
    <w:p w14:paraId="440E3FDB" w14:textId="5393D981" w:rsidR="00A54676" w:rsidRPr="00675AB0" w:rsidRDefault="00A54676" w:rsidP="00675AB0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B0">
        <w:rPr>
          <w:rFonts w:ascii="Times New Roman" w:hAnsi="Times New Roman" w:cs="Times New Roman"/>
          <w:sz w:val="28"/>
          <w:szCs w:val="28"/>
        </w:rPr>
        <w:t>мониторинг воспитательной работы;</w:t>
      </w:r>
    </w:p>
    <w:p w14:paraId="71B489D3" w14:textId="6D18DDFA" w:rsidR="00A54676" w:rsidRPr="00675AB0" w:rsidRDefault="00A54676" w:rsidP="00675AB0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tLeas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B0">
        <w:rPr>
          <w:rFonts w:ascii="Times New Roman" w:hAnsi="Times New Roman" w:cs="Times New Roman"/>
          <w:sz w:val="28"/>
          <w:szCs w:val="28"/>
        </w:rPr>
        <w:t>дистанционное взаимодействие всех участников (обучающихся, педагогических работни</w:t>
      </w:r>
      <w:r w:rsidRPr="00675AB0">
        <w:rPr>
          <w:rFonts w:ascii="Times New Roman" w:hAnsi="Times New Roman" w:cs="Times New Roman"/>
          <w:sz w:val="28"/>
          <w:szCs w:val="28"/>
        </w:rPr>
        <w:softHyphen/>
        <w:t>ков, органов управления в сфере образования, общественности);</w:t>
      </w:r>
    </w:p>
    <w:p w14:paraId="36186415" w14:textId="60D556B0" w:rsidR="00A54676" w:rsidRPr="00675AB0" w:rsidRDefault="00A54676" w:rsidP="00675AB0">
      <w:pPr>
        <w:pStyle w:val="af0"/>
        <w:numPr>
          <w:ilvl w:val="0"/>
          <w:numId w:val="2"/>
        </w:numPr>
        <w:tabs>
          <w:tab w:val="left" w:pos="993"/>
        </w:tabs>
        <w:spacing w:after="23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B0">
        <w:rPr>
          <w:rFonts w:ascii="Times New Roman" w:hAnsi="Times New Roman" w:cs="Times New Roman"/>
          <w:sz w:val="28"/>
          <w:szCs w:val="28"/>
        </w:rPr>
        <w:t>дистанционное взаимодействие с другими организациями социальной сферы.</w:t>
      </w:r>
    </w:p>
    <w:p w14:paraId="60C439FE" w14:textId="77777777" w:rsidR="00A54676" w:rsidRPr="00A54676" w:rsidRDefault="00A54676" w:rsidP="00A54676">
      <w:pPr>
        <w:spacing w:after="0" w:line="240" w:lineRule="atLeast"/>
        <w:ind w:left="120" w:right="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676">
        <w:rPr>
          <w:rFonts w:ascii="Times New Roman" w:hAnsi="Times New Roman" w:cs="Times New Roman"/>
          <w:sz w:val="28"/>
          <w:szCs w:val="28"/>
        </w:rPr>
        <w:t>Информационное обеспечение воспитательной работы включает: комплекс информацион</w:t>
      </w:r>
      <w:r w:rsidRPr="00A54676">
        <w:rPr>
          <w:rFonts w:ascii="Times New Roman" w:hAnsi="Times New Roman" w:cs="Times New Roman"/>
          <w:sz w:val="28"/>
          <w:szCs w:val="28"/>
        </w:rPr>
        <w:softHyphen/>
        <w:t>ных ресурсов, в том числе цифровых, совокупность технологических и аппаратных средств (ком</w:t>
      </w:r>
      <w:r w:rsidRPr="00A54676">
        <w:rPr>
          <w:rFonts w:ascii="Times New Roman" w:hAnsi="Times New Roman" w:cs="Times New Roman"/>
          <w:sz w:val="28"/>
          <w:szCs w:val="28"/>
        </w:rPr>
        <w:softHyphen/>
        <w:t>пьютеры, принтеры, сканеры, мультимедийные проекторы, плазменные панели и др.).</w:t>
      </w:r>
    </w:p>
    <w:p w14:paraId="62F1A03C" w14:textId="77777777" w:rsidR="00A54676" w:rsidRPr="00A54676" w:rsidRDefault="00A54676" w:rsidP="00A54676">
      <w:pPr>
        <w:spacing w:after="155" w:line="240" w:lineRule="atLeast"/>
        <w:ind w:left="120" w:right="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676">
        <w:rPr>
          <w:rFonts w:ascii="Times New Roman" w:hAnsi="Times New Roman" w:cs="Times New Roman"/>
          <w:sz w:val="28"/>
          <w:szCs w:val="28"/>
        </w:rPr>
        <w:t>В колледже обеспечен доступ к информационным системам и информационным сетям. Предусмотрены возможности предоставления студентам доступа к сети Интернет: в кабинетах информатики, компьютерных классах, библиотеке, актовом зале, а также во всех учебных аудито</w:t>
      </w:r>
      <w:r w:rsidRPr="00A54676">
        <w:rPr>
          <w:rFonts w:ascii="Times New Roman" w:hAnsi="Times New Roman" w:cs="Times New Roman"/>
          <w:sz w:val="28"/>
          <w:szCs w:val="28"/>
        </w:rPr>
        <w:softHyphen/>
        <w:t>риях, что позволяет использовать ИКТ и ресурсы сети Интернет на любом учебном занятии и вос</w:t>
      </w:r>
      <w:r w:rsidRPr="00A54676">
        <w:rPr>
          <w:rFonts w:ascii="Times New Roman" w:hAnsi="Times New Roman" w:cs="Times New Roman"/>
          <w:sz w:val="28"/>
          <w:szCs w:val="28"/>
        </w:rPr>
        <w:softHyphen/>
        <w:t xml:space="preserve">питательном мероприятии. Также действуют точки </w:t>
      </w:r>
      <w:r w:rsidRPr="00A54676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54676">
        <w:rPr>
          <w:rFonts w:ascii="Times New Roman" w:hAnsi="Times New Roman" w:cs="Times New Roman"/>
          <w:sz w:val="28"/>
          <w:szCs w:val="28"/>
        </w:rPr>
        <w:t>-</w:t>
      </w:r>
      <w:r w:rsidRPr="00A54676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54676">
        <w:rPr>
          <w:rFonts w:ascii="Times New Roman" w:hAnsi="Times New Roman" w:cs="Times New Roman"/>
          <w:sz w:val="28"/>
          <w:szCs w:val="28"/>
        </w:rPr>
        <w:t>, расположенные в учебных корпусах и общежитии на разных этажах зданий. Интернет доступ через беспроводную сеть защищен паро</w:t>
      </w:r>
      <w:r w:rsidRPr="00A54676">
        <w:rPr>
          <w:rFonts w:ascii="Times New Roman" w:hAnsi="Times New Roman" w:cs="Times New Roman"/>
          <w:sz w:val="28"/>
          <w:szCs w:val="28"/>
        </w:rPr>
        <w:softHyphen/>
        <w:t>лем. Работа студентов в сети Интернет осуществляется в присутствии преподавателя, либо иного ответственного сотрудника колледжа.</w:t>
      </w:r>
    </w:p>
    <w:p w14:paraId="6A9D0B44" w14:textId="35A5EE49" w:rsidR="00A54676" w:rsidRPr="001574DC" w:rsidRDefault="00A54676" w:rsidP="00A54676">
      <w:pPr>
        <w:spacing w:after="155" w:line="240" w:lineRule="atLeast"/>
        <w:ind w:left="120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676">
        <w:rPr>
          <w:rFonts w:ascii="Times New Roman" w:hAnsi="Times New Roman" w:cs="Times New Roman"/>
          <w:kern w:val="32"/>
          <w:sz w:val="28"/>
          <w:szCs w:val="28"/>
          <w:lang w:eastAsia="x-none"/>
        </w:rPr>
        <w:t xml:space="preserve">Система воспитательной деятельности образовательной </w:t>
      </w:r>
      <w:r w:rsidR="008C58CC" w:rsidRPr="00A54676">
        <w:rPr>
          <w:rFonts w:ascii="Times New Roman" w:hAnsi="Times New Roman" w:cs="Times New Roman"/>
          <w:kern w:val="32"/>
          <w:sz w:val="28"/>
          <w:szCs w:val="28"/>
          <w:lang w:eastAsia="x-none"/>
        </w:rPr>
        <w:t>организации представлена</w:t>
      </w:r>
      <w:r w:rsidR="00354BBF">
        <w:rPr>
          <w:rFonts w:ascii="Times New Roman" w:hAnsi="Times New Roman" w:cs="Times New Roman"/>
          <w:kern w:val="32"/>
          <w:sz w:val="28"/>
          <w:szCs w:val="28"/>
          <w:lang w:eastAsia="x-none"/>
        </w:rPr>
        <w:t xml:space="preserve"> на сайте </w:t>
      </w:r>
      <w:r w:rsidR="001574DC">
        <w:rPr>
          <w:rFonts w:ascii="Times New Roman" w:hAnsi="Times New Roman" w:cs="Times New Roman"/>
          <w:kern w:val="32"/>
          <w:sz w:val="28"/>
          <w:szCs w:val="28"/>
          <w:lang w:eastAsia="x-none"/>
        </w:rPr>
        <w:t xml:space="preserve">организации </w:t>
      </w:r>
      <w:r w:rsidR="001574DC" w:rsidRPr="001574DC">
        <w:rPr>
          <w:rFonts w:ascii="Times New Roman" w:hAnsi="Times New Roman" w:cs="Times New Roman"/>
          <w:sz w:val="28"/>
          <w:szCs w:val="28"/>
        </w:rPr>
        <w:t>u.ptk@northtech.ru</w:t>
      </w:r>
    </w:p>
    <w:p w14:paraId="25C61801" w14:textId="77777777" w:rsidR="00A54676" w:rsidRPr="00A54676" w:rsidRDefault="00A54676" w:rsidP="00A54676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025649CC" w14:textId="77777777" w:rsidR="00584B96" w:rsidRDefault="00584B96" w:rsidP="00A5467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bookmark22"/>
    </w:p>
    <w:p w14:paraId="3B93B235" w14:textId="53972F34" w:rsidR="00A54676" w:rsidRDefault="00A54676" w:rsidP="007B34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676">
        <w:rPr>
          <w:rFonts w:ascii="Times New Roman" w:hAnsi="Times New Roman" w:cs="Times New Roman"/>
          <w:b/>
          <w:sz w:val="28"/>
          <w:szCs w:val="28"/>
        </w:rPr>
        <w:t>РАЗДЕЛ 4.</w:t>
      </w:r>
      <w:r w:rsidR="00CF4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676">
        <w:rPr>
          <w:rFonts w:ascii="Times New Roman" w:hAnsi="Times New Roman" w:cs="Times New Roman"/>
          <w:b/>
          <w:sz w:val="28"/>
          <w:szCs w:val="28"/>
        </w:rPr>
        <w:t>ОЦЕНКА РЕЗУЛЬТАТОВ РЕАЛИЗАЦИИ РАБОЧЕЙ ПРОГРАММЫ</w:t>
      </w:r>
      <w:bookmarkEnd w:id="0"/>
    </w:p>
    <w:p w14:paraId="22CF0F69" w14:textId="77777777" w:rsidR="007B34C5" w:rsidRPr="00A54676" w:rsidRDefault="007B34C5" w:rsidP="007B34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287EE9" w14:textId="2D98A5A0" w:rsidR="00A54676" w:rsidRPr="00A54676" w:rsidRDefault="00A54676" w:rsidP="007B34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676">
        <w:rPr>
          <w:rFonts w:ascii="Times New Roman" w:hAnsi="Times New Roman" w:cs="Times New Roman"/>
          <w:sz w:val="28"/>
          <w:szCs w:val="28"/>
        </w:rPr>
        <w:t>В число образовательных результатов обучающихся входят личностные результаты, кото</w:t>
      </w:r>
      <w:r w:rsidRPr="00A54676">
        <w:rPr>
          <w:rFonts w:ascii="Times New Roman" w:hAnsi="Times New Roman" w:cs="Times New Roman"/>
          <w:sz w:val="28"/>
          <w:szCs w:val="28"/>
        </w:rPr>
        <w:softHyphen/>
        <w:t>рые не оцениваются, а фиксирую</w:t>
      </w:r>
      <w:r w:rsidR="007538B3">
        <w:rPr>
          <w:rFonts w:ascii="Times New Roman" w:hAnsi="Times New Roman" w:cs="Times New Roman"/>
          <w:sz w:val="28"/>
          <w:szCs w:val="28"/>
        </w:rPr>
        <w:t>тся в период обучения в «НГИИ</w:t>
      </w:r>
      <w:r w:rsidRPr="00A54676">
        <w:rPr>
          <w:rFonts w:ascii="Times New Roman" w:hAnsi="Times New Roman" w:cs="Times New Roman"/>
          <w:sz w:val="28"/>
          <w:szCs w:val="28"/>
        </w:rPr>
        <w:t>».</w:t>
      </w:r>
    </w:p>
    <w:p w14:paraId="28997A73" w14:textId="77777777" w:rsidR="00A54676" w:rsidRPr="00A54676" w:rsidRDefault="00A54676" w:rsidP="007B34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676">
        <w:rPr>
          <w:rFonts w:ascii="Times New Roman" w:hAnsi="Times New Roman" w:cs="Times New Roman"/>
          <w:sz w:val="28"/>
          <w:szCs w:val="28"/>
        </w:rPr>
        <w:t>Диагностику личностного развития проводит как классный руководитель, так и сам обуча</w:t>
      </w:r>
      <w:r w:rsidRPr="00A54676">
        <w:rPr>
          <w:rFonts w:ascii="Times New Roman" w:hAnsi="Times New Roman" w:cs="Times New Roman"/>
          <w:sz w:val="28"/>
          <w:szCs w:val="28"/>
        </w:rPr>
        <w:softHyphen/>
        <w:t>ющийся.</w:t>
      </w:r>
    </w:p>
    <w:p w14:paraId="22FB6466" w14:textId="3B7BDDD6" w:rsidR="00A54676" w:rsidRPr="00A54676" w:rsidRDefault="00A54676" w:rsidP="007B34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676">
        <w:rPr>
          <w:rFonts w:ascii="Times New Roman" w:hAnsi="Times New Roman" w:cs="Times New Roman"/>
          <w:sz w:val="28"/>
          <w:szCs w:val="28"/>
        </w:rPr>
        <w:t xml:space="preserve">В течение учебного года обучающийся </w:t>
      </w:r>
      <w:r w:rsidR="00675AB0" w:rsidRPr="00A54676">
        <w:rPr>
          <w:rFonts w:ascii="Times New Roman" w:hAnsi="Times New Roman" w:cs="Times New Roman"/>
          <w:sz w:val="28"/>
          <w:szCs w:val="28"/>
        </w:rPr>
        <w:t>фиксирует результаты</w:t>
      </w:r>
      <w:r w:rsidRPr="00A54676">
        <w:rPr>
          <w:rFonts w:ascii="Times New Roman" w:hAnsi="Times New Roman" w:cs="Times New Roman"/>
          <w:sz w:val="28"/>
          <w:szCs w:val="28"/>
        </w:rPr>
        <w:t xml:space="preserve"> по дисци</w:t>
      </w:r>
      <w:r w:rsidRPr="00A54676">
        <w:rPr>
          <w:rFonts w:ascii="Times New Roman" w:hAnsi="Times New Roman" w:cs="Times New Roman"/>
          <w:sz w:val="28"/>
          <w:szCs w:val="28"/>
        </w:rPr>
        <w:softHyphen/>
        <w:t>плинам и проектной деятельности, участию в конкурсах и олимпиадах, занятиям в кружках и сек</w:t>
      </w:r>
      <w:r w:rsidRPr="00A54676">
        <w:rPr>
          <w:rFonts w:ascii="Times New Roman" w:hAnsi="Times New Roman" w:cs="Times New Roman"/>
          <w:sz w:val="28"/>
          <w:szCs w:val="28"/>
        </w:rPr>
        <w:softHyphen/>
        <w:t>циях, описывает участие в различных мероприятиях. В конце учебного года обучающийся прово</w:t>
      </w:r>
      <w:r w:rsidRPr="00A54676">
        <w:rPr>
          <w:rFonts w:ascii="Times New Roman" w:hAnsi="Times New Roman" w:cs="Times New Roman"/>
          <w:sz w:val="28"/>
          <w:szCs w:val="28"/>
        </w:rPr>
        <w:softHyphen/>
        <w:t>дит самоанализ собственных планов, интересов, итогов года, сопоставляет задачи с результатом и делает выводы. Сравнивает результат текущего учебного года с предыдущими, и видит свои до</w:t>
      </w:r>
      <w:r w:rsidRPr="00A54676">
        <w:rPr>
          <w:rFonts w:ascii="Times New Roman" w:hAnsi="Times New Roman" w:cs="Times New Roman"/>
          <w:sz w:val="28"/>
          <w:szCs w:val="28"/>
        </w:rPr>
        <w:softHyphen/>
        <w:t>стижения, свой рост.</w:t>
      </w:r>
    </w:p>
    <w:p w14:paraId="21474FA2" w14:textId="77777777" w:rsidR="00A54676" w:rsidRPr="00A54676" w:rsidRDefault="00A54676" w:rsidP="007B34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676">
        <w:rPr>
          <w:rFonts w:ascii="Times New Roman" w:hAnsi="Times New Roman" w:cs="Times New Roman"/>
          <w:sz w:val="28"/>
          <w:szCs w:val="28"/>
        </w:rPr>
        <w:t>Куратор группы сравнивает самоанализ обучающегося со своими наблюдениями, с резуль</w:t>
      </w:r>
      <w:r w:rsidRPr="00A54676">
        <w:rPr>
          <w:rFonts w:ascii="Times New Roman" w:hAnsi="Times New Roman" w:cs="Times New Roman"/>
          <w:sz w:val="28"/>
          <w:szCs w:val="28"/>
        </w:rPr>
        <w:softHyphen/>
        <w:t>татами предыдущих лет. Таким образом, он прослеживает динамику личностных изменений сту</w:t>
      </w:r>
      <w:r w:rsidRPr="00A54676">
        <w:rPr>
          <w:rFonts w:ascii="Times New Roman" w:hAnsi="Times New Roman" w:cs="Times New Roman"/>
          <w:sz w:val="28"/>
          <w:szCs w:val="28"/>
        </w:rPr>
        <w:softHyphen/>
        <w:t>дента: остается ли он на прежних позициях или его размышления, стремления, взгляды меняются.</w:t>
      </w:r>
    </w:p>
    <w:p w14:paraId="06204C3D" w14:textId="77777777" w:rsidR="007B34C5" w:rsidRDefault="007B34C5" w:rsidP="007B34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  <w:sectPr w:rsidR="007B34C5" w:rsidSect="007B34C5">
          <w:footerReference w:type="even" r:id="rId9"/>
          <w:footerReference w:type="default" r:id="rId10"/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14:paraId="47C6C4A1" w14:textId="58E28BF6" w:rsidR="00A54676" w:rsidRPr="00A54676" w:rsidRDefault="00A54676" w:rsidP="007B34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2F7238F8" w14:textId="77777777" w:rsidR="00A54676" w:rsidRPr="00A54676" w:rsidRDefault="00A54676" w:rsidP="000B66AC">
      <w:pPr>
        <w:spacing w:line="240" w:lineRule="atLeast"/>
        <w:contextualSpacing/>
        <w:jc w:val="both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29923B45" w14:textId="77777777" w:rsidR="00A54676" w:rsidRPr="00A54676" w:rsidRDefault="00A54676" w:rsidP="00A54676">
      <w:pPr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69F88EBF" w14:textId="77777777" w:rsidR="00A54676" w:rsidRDefault="00A54676" w:rsidP="00A54676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5DE9DCB2" w14:textId="55D12B4A" w:rsidR="00A54676" w:rsidRPr="00A54676" w:rsidRDefault="00CF441A" w:rsidP="00A5467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-850"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A54676" w:rsidRPr="00A54676">
        <w:rPr>
          <w:rFonts w:ascii="Times New Roman" w:hAnsi="Times New Roman" w:cs="Times New Roman"/>
          <w:b/>
          <w:sz w:val="28"/>
          <w:szCs w:val="28"/>
        </w:rPr>
        <w:t xml:space="preserve">. КАЛЕНДАРНЫЙ ПЛАН </w:t>
      </w:r>
      <w:r w:rsidR="009750E3" w:rsidRPr="00A54676">
        <w:rPr>
          <w:rFonts w:ascii="Times New Roman" w:hAnsi="Times New Roman" w:cs="Times New Roman"/>
          <w:b/>
          <w:sz w:val="28"/>
          <w:szCs w:val="28"/>
        </w:rPr>
        <w:t>ВОСПИТАТЕЛЬНОЙ РАБОТЫ</w:t>
      </w:r>
    </w:p>
    <w:p w14:paraId="6FC48B9A" w14:textId="77777777" w:rsidR="00A54676" w:rsidRPr="00A54676" w:rsidRDefault="00A54676" w:rsidP="00A5467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-2835"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22C8536" w14:textId="77777777" w:rsidR="00A54676" w:rsidRPr="00A54676" w:rsidRDefault="00A54676" w:rsidP="00A5467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0FF429B" w14:textId="77777777" w:rsidR="00A54676" w:rsidRPr="00A54676" w:rsidRDefault="00A54676" w:rsidP="00A5467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BAB13EB" w14:textId="77777777" w:rsidR="00A54676" w:rsidRPr="00A54676" w:rsidRDefault="00A54676" w:rsidP="00A5467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2D851F5" w14:textId="77777777" w:rsidR="00A54676" w:rsidRPr="00A54676" w:rsidRDefault="00A54676" w:rsidP="007B34C5">
      <w:pPr>
        <w:widowControl w:val="0"/>
        <w:tabs>
          <w:tab w:val="left" w:pos="1134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5C77997" w14:textId="77777777" w:rsidR="00D37407" w:rsidRDefault="00A54676" w:rsidP="00A5467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4676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</w:t>
      </w:r>
    </w:p>
    <w:p w14:paraId="5BAD444A" w14:textId="77777777" w:rsidR="00D37407" w:rsidRDefault="00A54676" w:rsidP="00A5467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4676">
        <w:rPr>
          <w:rFonts w:ascii="Times New Roman" w:hAnsi="Times New Roman" w:cs="Times New Roman"/>
          <w:sz w:val="28"/>
          <w:szCs w:val="28"/>
        </w:rPr>
        <w:t>по образовательной программе среднего профессионального образования</w:t>
      </w:r>
    </w:p>
    <w:p w14:paraId="0FCCED36" w14:textId="2121B0B6" w:rsidR="00A54676" w:rsidRPr="00D37407" w:rsidRDefault="00A54676" w:rsidP="00A5467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4676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D37407" w:rsidRPr="00D37407">
        <w:rPr>
          <w:rFonts w:ascii="Times New Roman" w:hAnsi="Times New Roman" w:cs="Times New Roman"/>
          <w:b/>
          <w:sz w:val="28"/>
          <w:szCs w:val="28"/>
        </w:rPr>
        <w:t>46.02.01</w:t>
      </w:r>
      <w:r w:rsidRPr="00D37407">
        <w:rPr>
          <w:rFonts w:ascii="Times New Roman" w:hAnsi="Times New Roman" w:cs="Times New Roman"/>
          <w:b/>
          <w:sz w:val="28"/>
          <w:szCs w:val="28"/>
        </w:rPr>
        <w:t xml:space="preserve">Документационное обеспечение и архивоведение </w:t>
      </w:r>
    </w:p>
    <w:p w14:paraId="24850A30" w14:textId="44B31BA8" w:rsidR="00D37407" w:rsidRPr="00A54676" w:rsidRDefault="00D37407" w:rsidP="00A5467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2021-2022 учебного года</w:t>
      </w:r>
    </w:p>
    <w:p w14:paraId="43B4F5DA" w14:textId="77777777" w:rsidR="00A54676" w:rsidRPr="00A54676" w:rsidRDefault="00A54676" w:rsidP="00A5467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10487FBE" w14:textId="77777777" w:rsidR="00A54676" w:rsidRPr="00A54676" w:rsidRDefault="00A54676" w:rsidP="00A5467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485963CE" w14:textId="77777777" w:rsidR="00A54676" w:rsidRPr="00A54676" w:rsidRDefault="00A54676" w:rsidP="00A5467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2856B020" w14:textId="77777777" w:rsidR="00A54676" w:rsidRDefault="00A54676" w:rsidP="00A5467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2C606FE0" w14:textId="77777777" w:rsidR="00E16821" w:rsidRDefault="00E16821" w:rsidP="00A5467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0AB0AF3B" w14:textId="77777777" w:rsidR="00E16821" w:rsidRDefault="00E16821" w:rsidP="00A5467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373F2F85" w14:textId="77777777" w:rsidR="00E16821" w:rsidRDefault="00E16821" w:rsidP="00A5467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0E0EC6EE" w14:textId="77777777" w:rsidR="00E16821" w:rsidRDefault="00E16821" w:rsidP="00A5467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67F2421E" w14:textId="77777777" w:rsidR="00E16821" w:rsidRDefault="00E16821" w:rsidP="00A5467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53DF78CD" w14:textId="77777777" w:rsidR="00E16821" w:rsidRDefault="00E16821" w:rsidP="00A5467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3F2A2CA3" w14:textId="77777777" w:rsidR="00E16821" w:rsidRDefault="00E16821" w:rsidP="00A5467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4FFF2CB9" w14:textId="77777777" w:rsidR="00E16821" w:rsidRDefault="00E16821" w:rsidP="00A5467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0A50B00E" w14:textId="77777777" w:rsidR="00A54676" w:rsidRPr="007B34C5" w:rsidRDefault="00A54676" w:rsidP="00A54676">
      <w:pPr>
        <w:widowControl w:val="0"/>
        <w:tabs>
          <w:tab w:val="left" w:pos="1134"/>
        </w:tabs>
        <w:autoSpaceDE w:val="0"/>
        <w:autoSpaceDN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7F1B5461" w14:textId="77777777" w:rsidR="007B34C5" w:rsidRDefault="00A54676" w:rsidP="007B34C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7B34C5">
        <w:rPr>
          <w:rFonts w:ascii="Times New Roman" w:hAnsi="Times New Roman" w:cs="Times New Roman"/>
          <w:sz w:val="28"/>
          <w:szCs w:val="28"/>
        </w:rPr>
        <w:t xml:space="preserve"> В ходе планирования воспитательной деятельности учитывался воспитательный потенциал участия студентов в мероприятиях, проектах, конкурсах, акциях, проводимых на уровне:</w:t>
      </w:r>
    </w:p>
    <w:p w14:paraId="1BAD6227" w14:textId="50A40286" w:rsidR="00A54676" w:rsidRPr="007B34C5" w:rsidRDefault="007B34C5" w:rsidP="007B34C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54676" w:rsidRPr="007B34C5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="00A54676" w:rsidRPr="007B34C5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14:paraId="659B359A" w14:textId="1D17F0C9" w:rsidR="00A54676" w:rsidRPr="007B34C5" w:rsidRDefault="00A54676" w:rsidP="007B34C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34C5">
        <w:rPr>
          <w:rFonts w:ascii="Times New Roman" w:hAnsi="Times New Roman" w:cs="Times New Roman"/>
          <w:sz w:val="28"/>
          <w:szCs w:val="28"/>
        </w:rPr>
        <w:t>«Россия – страна возможностей»</w:t>
      </w:r>
      <w:r w:rsidR="008C58CC" w:rsidRPr="007B34C5">
        <w:rPr>
          <w:rFonts w:ascii="Times New Roman" w:hAnsi="Times New Roman" w:cs="Times New Roman"/>
          <w:sz w:val="28"/>
          <w:szCs w:val="28"/>
        </w:rPr>
        <w:t xml:space="preserve"> </w:t>
      </w:r>
      <w:r w:rsidRPr="007B34C5">
        <w:rPr>
          <w:rFonts w:ascii="Times New Roman" w:hAnsi="Times New Roman" w:cs="Times New Roman"/>
          <w:sz w:val="28"/>
          <w:szCs w:val="28"/>
        </w:rPr>
        <w:t>https://rsv.ru/;</w:t>
      </w:r>
    </w:p>
    <w:p w14:paraId="0E644112" w14:textId="51026988" w:rsidR="00A54676" w:rsidRPr="007B34C5" w:rsidRDefault="00A54676" w:rsidP="007B34C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34C5">
        <w:rPr>
          <w:rFonts w:ascii="Times New Roman" w:hAnsi="Times New Roman" w:cs="Times New Roman"/>
          <w:sz w:val="28"/>
          <w:szCs w:val="28"/>
        </w:rPr>
        <w:t>«Большая перемена»</w:t>
      </w:r>
      <w:r w:rsidR="008C58CC" w:rsidRPr="007B34C5">
        <w:rPr>
          <w:rFonts w:ascii="Times New Roman" w:hAnsi="Times New Roman" w:cs="Times New Roman"/>
          <w:sz w:val="28"/>
          <w:szCs w:val="28"/>
        </w:rPr>
        <w:t xml:space="preserve"> </w:t>
      </w:r>
      <w:r w:rsidRPr="007B34C5">
        <w:rPr>
          <w:rFonts w:ascii="Times New Roman" w:hAnsi="Times New Roman" w:cs="Times New Roman"/>
          <w:sz w:val="28"/>
          <w:szCs w:val="28"/>
        </w:rPr>
        <w:t xml:space="preserve">https://bolshayaperemena.online/; </w:t>
      </w:r>
    </w:p>
    <w:p w14:paraId="37210723" w14:textId="64975800" w:rsidR="00A54676" w:rsidRPr="007B34C5" w:rsidRDefault="00A54676" w:rsidP="007B34C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34C5">
        <w:rPr>
          <w:rFonts w:ascii="Times New Roman" w:hAnsi="Times New Roman" w:cs="Times New Roman"/>
          <w:sz w:val="28"/>
          <w:szCs w:val="28"/>
        </w:rPr>
        <w:t>«Лидеры России»</w:t>
      </w:r>
      <w:r w:rsidR="008C58CC" w:rsidRPr="007B34C5">
        <w:rPr>
          <w:rFonts w:ascii="Times New Roman" w:hAnsi="Times New Roman" w:cs="Times New Roman"/>
          <w:sz w:val="28"/>
          <w:szCs w:val="28"/>
        </w:rPr>
        <w:t xml:space="preserve"> </w:t>
      </w:r>
      <w:r w:rsidRPr="007B34C5">
        <w:rPr>
          <w:rFonts w:ascii="Times New Roman" w:hAnsi="Times New Roman" w:cs="Times New Roman"/>
          <w:sz w:val="28"/>
          <w:szCs w:val="28"/>
        </w:rPr>
        <w:t>https://лидерыроссии.рф/;</w:t>
      </w:r>
    </w:p>
    <w:p w14:paraId="091B9B04" w14:textId="77777777" w:rsidR="00A54676" w:rsidRPr="007B34C5" w:rsidRDefault="00A54676" w:rsidP="007B34C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34C5">
        <w:rPr>
          <w:rFonts w:ascii="Times New Roman" w:hAnsi="Times New Roman" w:cs="Times New Roman"/>
          <w:sz w:val="28"/>
          <w:szCs w:val="28"/>
        </w:rPr>
        <w:t xml:space="preserve"> «Мы Вместе» (волонтерство) </w:t>
      </w:r>
      <w:hyperlink r:id="rId11" w:history="1">
        <w:r w:rsidRPr="007B34C5">
          <w:rPr>
            <w:rFonts w:ascii="Times New Roman" w:hAnsi="Times New Roman" w:cs="Times New Roman"/>
            <w:sz w:val="28"/>
            <w:szCs w:val="28"/>
          </w:rPr>
          <w:t>https://onf.ru</w:t>
        </w:r>
      </w:hyperlink>
      <w:r w:rsidRPr="007B34C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169F01" w14:textId="77777777" w:rsidR="00A54676" w:rsidRPr="007B34C5" w:rsidRDefault="00A54676" w:rsidP="007B34C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34C5">
        <w:rPr>
          <w:rFonts w:ascii="Times New Roman" w:hAnsi="Times New Roman" w:cs="Times New Roman"/>
          <w:sz w:val="28"/>
          <w:szCs w:val="28"/>
        </w:rPr>
        <w:t xml:space="preserve">отраслевые конкурсы профессионального мастерства; </w:t>
      </w:r>
    </w:p>
    <w:p w14:paraId="15DEA5D5" w14:textId="77777777" w:rsidR="00A54676" w:rsidRPr="007B34C5" w:rsidRDefault="00A54676" w:rsidP="007B34C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34C5">
        <w:rPr>
          <w:rFonts w:ascii="Times New Roman" w:hAnsi="Times New Roman" w:cs="Times New Roman"/>
          <w:sz w:val="28"/>
          <w:szCs w:val="28"/>
        </w:rPr>
        <w:t xml:space="preserve">движения «Ворлдскиллс Россия»; </w:t>
      </w:r>
    </w:p>
    <w:p w14:paraId="198CA643" w14:textId="77777777" w:rsidR="00A54676" w:rsidRPr="007B34C5" w:rsidRDefault="00A54676" w:rsidP="007B34C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34C5">
        <w:rPr>
          <w:rFonts w:ascii="Times New Roman" w:hAnsi="Times New Roman" w:cs="Times New Roman"/>
          <w:sz w:val="28"/>
          <w:szCs w:val="28"/>
        </w:rPr>
        <w:t xml:space="preserve">движения «Абилимпикс»; </w:t>
      </w:r>
    </w:p>
    <w:p w14:paraId="43D32691" w14:textId="3F01A97E" w:rsidR="00A54676" w:rsidRPr="007B34C5" w:rsidRDefault="007B34C5" w:rsidP="007B34C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54676" w:rsidRPr="007B34C5">
        <w:rPr>
          <w:rFonts w:ascii="Times New Roman" w:hAnsi="Times New Roman" w:cs="Times New Roman"/>
          <w:b/>
          <w:sz w:val="28"/>
          <w:szCs w:val="28"/>
        </w:rPr>
        <w:t>субъектов Российской Федерации</w:t>
      </w:r>
      <w:r w:rsidR="00A54676" w:rsidRPr="007B34C5">
        <w:rPr>
          <w:rFonts w:ascii="Times New Roman" w:hAnsi="Times New Roman" w:cs="Times New Roman"/>
          <w:sz w:val="28"/>
          <w:szCs w:val="28"/>
        </w:rPr>
        <w:t xml:space="preserve"> в том числе «День города» и др. </w:t>
      </w:r>
    </w:p>
    <w:p w14:paraId="167B546E" w14:textId="7CB2D0F6" w:rsidR="00D37407" w:rsidRPr="007B34C5" w:rsidRDefault="00A54676" w:rsidP="007B34C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i/>
          <w:iCs/>
          <w:kern w:val="32"/>
          <w:sz w:val="28"/>
          <w:szCs w:val="28"/>
          <w:lang w:eastAsia="x-none"/>
        </w:rPr>
      </w:pPr>
      <w:r w:rsidRPr="007B34C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B34C5">
        <w:rPr>
          <w:rFonts w:ascii="Times New Roman" w:hAnsi="Times New Roman" w:cs="Times New Roman"/>
          <w:b/>
          <w:sz w:val="28"/>
          <w:szCs w:val="28"/>
        </w:rPr>
        <w:t>отраслевых профессиональн</w:t>
      </w:r>
      <w:r w:rsidR="008F59E6" w:rsidRPr="007B34C5">
        <w:rPr>
          <w:rFonts w:ascii="Times New Roman" w:hAnsi="Times New Roman" w:cs="Times New Roman"/>
          <w:b/>
          <w:sz w:val="28"/>
          <w:szCs w:val="28"/>
        </w:rPr>
        <w:t>о значимых событиях и праздниках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00"/>
        <w:gridCol w:w="2574"/>
        <w:gridCol w:w="2158"/>
        <w:gridCol w:w="1791"/>
        <w:gridCol w:w="3171"/>
        <w:gridCol w:w="2799"/>
      </w:tblGrid>
      <w:tr w:rsidR="007F577C" w:rsidRPr="00A54676" w14:paraId="046E5774" w14:textId="77777777" w:rsidTr="001E5895">
        <w:tc>
          <w:tcPr>
            <w:tcW w:w="1500" w:type="dxa"/>
            <w:vAlign w:val="center"/>
          </w:tcPr>
          <w:p w14:paraId="2D369712" w14:textId="487B2D1B" w:rsidR="00A54676" w:rsidRPr="00A54676" w:rsidRDefault="00A54676" w:rsidP="00106A7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54676">
              <w:rPr>
                <w:rFonts w:ascii="Times New Roman" w:hAnsi="Times New Roman"/>
                <w:b/>
                <w:lang w:val="en-US"/>
              </w:rPr>
              <w:t>Дата</w:t>
            </w:r>
          </w:p>
        </w:tc>
        <w:tc>
          <w:tcPr>
            <w:tcW w:w="2574" w:type="dxa"/>
            <w:vAlign w:val="center"/>
          </w:tcPr>
          <w:p w14:paraId="224E620F" w14:textId="77777777" w:rsidR="00A54676" w:rsidRPr="00A54676" w:rsidRDefault="00A54676" w:rsidP="00106A75">
            <w:pPr>
              <w:widowControl w:val="0"/>
              <w:autoSpaceDE w:val="0"/>
              <w:autoSpaceDN w:val="0"/>
              <w:spacing w:after="24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A54676">
              <w:rPr>
                <w:rFonts w:ascii="Times New Roman" w:hAnsi="Times New Roman"/>
                <w:b/>
                <w:lang w:val="en-US"/>
              </w:rPr>
              <w:t>Содержание и формы деятельности</w:t>
            </w:r>
            <w:r w:rsidRPr="00A54676">
              <w:rPr>
                <w:rFonts w:ascii="Times New Roman" w:hAnsi="Times New Roman"/>
                <w:i/>
                <w:lang w:val="en-US"/>
              </w:rPr>
              <w:t>.</w:t>
            </w:r>
          </w:p>
        </w:tc>
        <w:tc>
          <w:tcPr>
            <w:tcW w:w="2158" w:type="dxa"/>
            <w:vAlign w:val="center"/>
          </w:tcPr>
          <w:p w14:paraId="3414AF18" w14:textId="77777777" w:rsidR="00A54676" w:rsidRPr="00A54676" w:rsidRDefault="00A54676" w:rsidP="00106A7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A54676">
              <w:rPr>
                <w:rFonts w:ascii="Times New Roman" w:hAnsi="Times New Roman"/>
                <w:b/>
                <w:lang w:val="en-US"/>
              </w:rPr>
              <w:t>Участники</w:t>
            </w:r>
          </w:p>
        </w:tc>
        <w:tc>
          <w:tcPr>
            <w:tcW w:w="1791" w:type="dxa"/>
            <w:vAlign w:val="center"/>
          </w:tcPr>
          <w:p w14:paraId="188DF6CD" w14:textId="77777777" w:rsidR="00A54676" w:rsidRPr="00A54676" w:rsidRDefault="00A54676" w:rsidP="00106A7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54676">
              <w:rPr>
                <w:rFonts w:ascii="Times New Roman" w:hAnsi="Times New Roman"/>
                <w:b/>
                <w:lang w:val="en-US"/>
              </w:rPr>
              <w:t>Место проведения</w:t>
            </w:r>
          </w:p>
        </w:tc>
        <w:tc>
          <w:tcPr>
            <w:tcW w:w="3171" w:type="dxa"/>
            <w:vAlign w:val="center"/>
          </w:tcPr>
          <w:p w14:paraId="1941CA1A" w14:textId="77777777" w:rsidR="00A54676" w:rsidRPr="00A54676" w:rsidRDefault="00A54676" w:rsidP="00106A7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54676">
              <w:rPr>
                <w:rFonts w:ascii="Times New Roman" w:hAnsi="Times New Roman"/>
                <w:b/>
                <w:lang w:val="en-US"/>
              </w:rPr>
              <w:t>Ответственные</w:t>
            </w:r>
          </w:p>
        </w:tc>
        <w:tc>
          <w:tcPr>
            <w:tcW w:w="2799" w:type="dxa"/>
            <w:vAlign w:val="center"/>
          </w:tcPr>
          <w:p w14:paraId="0BF300B2" w14:textId="77777777" w:rsidR="00A54676" w:rsidRPr="00A54676" w:rsidRDefault="00A54676" w:rsidP="00106A7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A54676">
              <w:rPr>
                <w:rFonts w:ascii="Times New Roman" w:hAnsi="Times New Roman"/>
                <w:b/>
                <w:bCs/>
                <w:color w:val="000000"/>
                <w:lang w:val="en-US"/>
              </w:rPr>
              <w:t>ЛР</w:t>
            </w:r>
          </w:p>
        </w:tc>
      </w:tr>
      <w:tr w:rsidR="00A54676" w:rsidRPr="00A54676" w14:paraId="446CA1D3" w14:textId="77777777" w:rsidTr="00E0320E">
        <w:tc>
          <w:tcPr>
            <w:tcW w:w="13993" w:type="dxa"/>
            <w:gridSpan w:val="6"/>
          </w:tcPr>
          <w:p w14:paraId="181DA5C1" w14:textId="77777777" w:rsidR="00A54676" w:rsidRPr="00A54676" w:rsidRDefault="00A54676" w:rsidP="00A54676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A54676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СЕНТЯБРЬ</w:t>
            </w:r>
          </w:p>
        </w:tc>
      </w:tr>
      <w:tr w:rsidR="007F577C" w:rsidRPr="00A54676" w14:paraId="620BFF1B" w14:textId="77777777" w:rsidTr="001E5895">
        <w:tc>
          <w:tcPr>
            <w:tcW w:w="1500" w:type="dxa"/>
          </w:tcPr>
          <w:p w14:paraId="1688E4C9" w14:textId="77777777" w:rsidR="00A54676" w:rsidRPr="00A54676" w:rsidRDefault="00A54676" w:rsidP="00A54676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574" w:type="dxa"/>
          </w:tcPr>
          <w:p w14:paraId="1CBDB14A" w14:textId="77777777" w:rsidR="00A54676" w:rsidRPr="00A54676" w:rsidRDefault="00A54676" w:rsidP="00A54676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158" w:type="dxa"/>
          </w:tcPr>
          <w:p w14:paraId="34471530" w14:textId="77777777" w:rsidR="00A54676" w:rsidRPr="00A54676" w:rsidRDefault="00A54676" w:rsidP="00A54676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1791" w:type="dxa"/>
          </w:tcPr>
          <w:p w14:paraId="260499D9" w14:textId="77777777" w:rsidR="00A54676" w:rsidRPr="00A54676" w:rsidRDefault="00A54676" w:rsidP="00A54676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3171" w:type="dxa"/>
          </w:tcPr>
          <w:p w14:paraId="198ED148" w14:textId="77777777" w:rsidR="00A54676" w:rsidRPr="00A54676" w:rsidRDefault="00A54676" w:rsidP="00A54676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799" w:type="dxa"/>
          </w:tcPr>
          <w:p w14:paraId="16FF7A85" w14:textId="77777777" w:rsidR="00A54676" w:rsidRPr="00A54676" w:rsidRDefault="00A54676" w:rsidP="00A54676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</w:tr>
      <w:tr w:rsidR="007F577C" w:rsidRPr="00A54676" w14:paraId="3EF50C68" w14:textId="77777777" w:rsidTr="001E5895">
        <w:tc>
          <w:tcPr>
            <w:tcW w:w="1500" w:type="dxa"/>
            <w:vAlign w:val="center"/>
          </w:tcPr>
          <w:p w14:paraId="014690E5" w14:textId="77777777" w:rsidR="00090D96" w:rsidRPr="00A54676" w:rsidRDefault="00090D96" w:rsidP="0009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7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74" w:type="dxa"/>
          </w:tcPr>
          <w:p w14:paraId="0B314BC1" w14:textId="2DF1E527" w:rsidR="00090D96" w:rsidRPr="00990822" w:rsidRDefault="00090D96" w:rsidP="0009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Торжественное построение первого курса: «Я студент!»</w:t>
            </w:r>
          </w:p>
        </w:tc>
        <w:tc>
          <w:tcPr>
            <w:tcW w:w="2158" w:type="dxa"/>
            <w:vAlign w:val="center"/>
          </w:tcPr>
          <w:p w14:paraId="7D33E52E" w14:textId="45562B3C" w:rsidR="00090D96" w:rsidRPr="00A54676" w:rsidRDefault="009241D7" w:rsidP="0009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1791" w:type="dxa"/>
            <w:vAlign w:val="center"/>
          </w:tcPr>
          <w:p w14:paraId="1A010C8C" w14:textId="0F35A904" w:rsidR="00090D96" w:rsidRPr="00A54676" w:rsidRDefault="00E03B24" w:rsidP="0009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171" w:type="dxa"/>
            <w:vAlign w:val="center"/>
          </w:tcPr>
          <w:p w14:paraId="3F516730" w14:textId="2D51F94A" w:rsidR="00090D96" w:rsidRPr="00A54676" w:rsidRDefault="000821DA" w:rsidP="0009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лледжа,</w:t>
            </w:r>
          </w:p>
          <w:p w14:paraId="30F075E7" w14:textId="5FA3F349" w:rsidR="00090D96" w:rsidRPr="00A54676" w:rsidRDefault="000821DA" w:rsidP="0009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0D96" w:rsidRPr="00A54676">
              <w:rPr>
                <w:rFonts w:ascii="Times New Roman" w:hAnsi="Times New Roman" w:cs="Times New Roman"/>
                <w:sz w:val="24"/>
                <w:szCs w:val="24"/>
              </w:rPr>
              <w:t>ураторы групп первого курса</w:t>
            </w:r>
          </w:p>
          <w:p w14:paraId="354B1D85" w14:textId="77777777" w:rsidR="00090D96" w:rsidRPr="00A54676" w:rsidRDefault="00090D96" w:rsidP="00090D96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799" w:type="dxa"/>
          </w:tcPr>
          <w:p w14:paraId="1DB835CF" w14:textId="23F1DB0C" w:rsidR="00090D96" w:rsidRPr="00090D96" w:rsidRDefault="00090D96" w:rsidP="00090D96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090D96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1,2,4,6,7,11</w:t>
            </w:r>
          </w:p>
        </w:tc>
      </w:tr>
      <w:tr w:rsidR="007F577C" w:rsidRPr="00A54676" w14:paraId="7C7C8AC6" w14:textId="77777777" w:rsidTr="001E5895">
        <w:tc>
          <w:tcPr>
            <w:tcW w:w="1500" w:type="dxa"/>
            <w:vAlign w:val="center"/>
          </w:tcPr>
          <w:p w14:paraId="59E9D330" w14:textId="6A6E7722" w:rsidR="00090D96" w:rsidRPr="00A54676" w:rsidRDefault="009241D7" w:rsidP="0009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4" w:type="dxa"/>
          </w:tcPr>
          <w:p w14:paraId="7A57B75E" w14:textId="33F0DE23" w:rsidR="00090D96" w:rsidRPr="00990822" w:rsidRDefault="00090D96" w:rsidP="0009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травматизма и смертности от внешних причин.</w:t>
            </w:r>
          </w:p>
        </w:tc>
        <w:tc>
          <w:tcPr>
            <w:tcW w:w="2158" w:type="dxa"/>
            <w:vAlign w:val="center"/>
          </w:tcPr>
          <w:p w14:paraId="122296AC" w14:textId="10F4460A" w:rsidR="00090D96" w:rsidRPr="00A54676" w:rsidRDefault="009241D7" w:rsidP="0009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1791" w:type="dxa"/>
            <w:vAlign w:val="center"/>
          </w:tcPr>
          <w:p w14:paraId="53FB1255" w14:textId="1C3D153A" w:rsidR="00090D96" w:rsidRPr="00A54676" w:rsidRDefault="00E03B24" w:rsidP="0009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171" w:type="dxa"/>
            <w:vAlign w:val="center"/>
          </w:tcPr>
          <w:p w14:paraId="61FB3C84" w14:textId="02FA4463" w:rsidR="00090D96" w:rsidRPr="00A54676" w:rsidRDefault="000821DA" w:rsidP="00090D96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лледжа, </w:t>
            </w:r>
            <w:r w:rsidR="00090D96" w:rsidRPr="00A54676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  <w:tc>
          <w:tcPr>
            <w:tcW w:w="2799" w:type="dxa"/>
          </w:tcPr>
          <w:p w14:paraId="7E4D7488" w14:textId="25C18420" w:rsidR="00090D96" w:rsidRPr="00090D96" w:rsidRDefault="00090D96" w:rsidP="00090D96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090D96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</w:t>
            </w:r>
            <w:r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3,</w:t>
            </w:r>
            <w:r w:rsidRPr="00090D96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 xml:space="preserve"> 9</w:t>
            </w:r>
          </w:p>
        </w:tc>
      </w:tr>
      <w:tr w:rsidR="007F577C" w:rsidRPr="00A54676" w14:paraId="519AC636" w14:textId="77777777" w:rsidTr="001E5895">
        <w:trPr>
          <w:trHeight w:val="1609"/>
        </w:trPr>
        <w:tc>
          <w:tcPr>
            <w:tcW w:w="1500" w:type="dxa"/>
            <w:vAlign w:val="center"/>
          </w:tcPr>
          <w:p w14:paraId="50E4DA6B" w14:textId="03DBEE4D" w:rsidR="00990822" w:rsidRPr="00A54676" w:rsidRDefault="009241D7" w:rsidP="0099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4" w:type="dxa"/>
          </w:tcPr>
          <w:p w14:paraId="769C2AE3" w14:textId="3A86BDCE" w:rsidR="00990822" w:rsidRPr="00990822" w:rsidRDefault="00990822" w:rsidP="009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</w:t>
            </w:r>
          </w:p>
        </w:tc>
        <w:tc>
          <w:tcPr>
            <w:tcW w:w="2158" w:type="dxa"/>
            <w:vAlign w:val="center"/>
          </w:tcPr>
          <w:p w14:paraId="60263582" w14:textId="1549FD3E" w:rsidR="00990822" w:rsidRPr="00A54676" w:rsidRDefault="009241D7" w:rsidP="0008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1791" w:type="dxa"/>
            <w:vAlign w:val="center"/>
          </w:tcPr>
          <w:p w14:paraId="34DF9D8F" w14:textId="652EDD1C" w:rsidR="00990822" w:rsidRPr="00A54676" w:rsidRDefault="00E03B24" w:rsidP="0099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групп</w:t>
            </w:r>
          </w:p>
        </w:tc>
        <w:tc>
          <w:tcPr>
            <w:tcW w:w="3171" w:type="dxa"/>
          </w:tcPr>
          <w:p w14:paraId="01AC4EEB" w14:textId="661202BC" w:rsidR="00990822" w:rsidRPr="000821DA" w:rsidRDefault="000821DA" w:rsidP="0099082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 w:rsidR="009020FF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9020FF" w:rsidRPr="00B81FA4">
              <w:rPr>
                <w:rFonts w:ascii="Times New Roman" w:hAnsi="Times New Roman" w:cs="Times New Roman"/>
                <w:sz w:val="24"/>
                <w:szCs w:val="24"/>
              </w:rPr>
              <w:t xml:space="preserve">лужба профилактики зависимостей </w:t>
            </w:r>
            <w:r w:rsidR="009020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0FF" w:rsidRPr="00B81FA4">
              <w:rPr>
                <w:rFonts w:ascii="Times New Roman" w:hAnsi="Times New Roman" w:cs="Times New Roman"/>
                <w:sz w:val="24"/>
                <w:szCs w:val="24"/>
              </w:rPr>
              <w:t>дминистрации г. Норильска</w:t>
            </w:r>
          </w:p>
        </w:tc>
        <w:tc>
          <w:tcPr>
            <w:tcW w:w="2799" w:type="dxa"/>
          </w:tcPr>
          <w:p w14:paraId="4A5C4A4A" w14:textId="2A0B9907" w:rsidR="00990822" w:rsidRPr="00090D96" w:rsidRDefault="00090D96" w:rsidP="0099082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090D96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1,2,7,8.9,10</w:t>
            </w:r>
          </w:p>
        </w:tc>
      </w:tr>
      <w:tr w:rsidR="007F577C" w:rsidRPr="00A54676" w14:paraId="72D32ED7" w14:textId="77777777" w:rsidTr="001E5895">
        <w:tc>
          <w:tcPr>
            <w:tcW w:w="1500" w:type="dxa"/>
          </w:tcPr>
          <w:p w14:paraId="39B2E17B" w14:textId="7CB82843" w:rsidR="00990822" w:rsidRPr="00A54676" w:rsidRDefault="009241D7" w:rsidP="009241D7">
            <w:pPr>
              <w:widowControl w:val="0"/>
              <w:wordWrap w:val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4" w:type="dxa"/>
          </w:tcPr>
          <w:p w14:paraId="1E80F9B0" w14:textId="7ECE46D8" w:rsidR="00990822" w:rsidRPr="00990822" w:rsidRDefault="00990822" w:rsidP="00990822">
            <w:pPr>
              <w:widowControl w:val="0"/>
              <w:wordWrap w:val="0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Знакомство с Уставом, нормативными документами, правила</w:t>
            </w:r>
            <w:r w:rsidR="00F24002">
              <w:rPr>
                <w:rFonts w:ascii="Times New Roman" w:hAnsi="Times New Roman" w:cs="Times New Roman"/>
                <w:sz w:val="24"/>
                <w:szCs w:val="24"/>
              </w:rPr>
              <w:t>ми поведения в ПТК ФГБОУ ВО «НГИИ</w:t>
            </w: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58" w:type="dxa"/>
          </w:tcPr>
          <w:p w14:paraId="54F78BC9" w14:textId="5350721F" w:rsidR="00990822" w:rsidRPr="00A54676" w:rsidRDefault="009241D7" w:rsidP="00990822">
            <w:pPr>
              <w:widowControl w:val="0"/>
              <w:wordWrap w:val="0"/>
              <w:jc w:val="center"/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1791" w:type="dxa"/>
          </w:tcPr>
          <w:p w14:paraId="37BA765C" w14:textId="058C03FF" w:rsidR="00990822" w:rsidRPr="00A54676" w:rsidRDefault="00772DA9" w:rsidP="00772DA9">
            <w:pPr>
              <w:widowControl w:val="0"/>
              <w:wordWrap w:val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групп</w:t>
            </w:r>
          </w:p>
        </w:tc>
        <w:tc>
          <w:tcPr>
            <w:tcW w:w="3171" w:type="dxa"/>
          </w:tcPr>
          <w:p w14:paraId="075B872F" w14:textId="2D24FBBB" w:rsidR="00990822" w:rsidRPr="000821DA" w:rsidRDefault="000821DA" w:rsidP="0099082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ведующие отделениями, кураторы</w:t>
            </w:r>
          </w:p>
        </w:tc>
        <w:tc>
          <w:tcPr>
            <w:tcW w:w="2799" w:type="dxa"/>
          </w:tcPr>
          <w:p w14:paraId="5D5DCECB" w14:textId="028022D2" w:rsidR="00990822" w:rsidRPr="00090D96" w:rsidRDefault="00090D96" w:rsidP="0099082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090D96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1,2,4,6,7,11</w:t>
            </w:r>
          </w:p>
        </w:tc>
      </w:tr>
      <w:tr w:rsidR="007F577C" w:rsidRPr="00A54676" w14:paraId="5EE796DA" w14:textId="77777777" w:rsidTr="001E5895">
        <w:tc>
          <w:tcPr>
            <w:tcW w:w="1500" w:type="dxa"/>
            <w:vAlign w:val="center"/>
          </w:tcPr>
          <w:p w14:paraId="2AB8D9EE" w14:textId="77777777" w:rsidR="00990822" w:rsidRPr="00A54676" w:rsidRDefault="00990822" w:rsidP="0099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76">
              <w:rPr>
                <w:rFonts w:ascii="Times New Roman" w:hAnsi="Times New Roman" w:cs="Times New Roman"/>
                <w:sz w:val="24"/>
                <w:szCs w:val="24"/>
              </w:rPr>
              <w:t>По городскому плану</w:t>
            </w:r>
          </w:p>
        </w:tc>
        <w:tc>
          <w:tcPr>
            <w:tcW w:w="2574" w:type="dxa"/>
          </w:tcPr>
          <w:p w14:paraId="108D41A0" w14:textId="6780DD75" w:rsidR="00990822" w:rsidRPr="00990822" w:rsidRDefault="00990822" w:rsidP="009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Мероприятие «День солидарности в борьбе с терроризмом».</w:t>
            </w:r>
          </w:p>
        </w:tc>
        <w:tc>
          <w:tcPr>
            <w:tcW w:w="2158" w:type="dxa"/>
            <w:vAlign w:val="center"/>
          </w:tcPr>
          <w:p w14:paraId="161B5984" w14:textId="5C7AAE19" w:rsidR="00990822" w:rsidRPr="00A54676" w:rsidRDefault="009241D7" w:rsidP="0099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1791" w:type="dxa"/>
            <w:vAlign w:val="center"/>
          </w:tcPr>
          <w:p w14:paraId="3245CDE2" w14:textId="08E0A85D" w:rsidR="00990822" w:rsidRPr="00A54676" w:rsidRDefault="00772DA9" w:rsidP="0099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171" w:type="dxa"/>
          </w:tcPr>
          <w:p w14:paraId="3AF82208" w14:textId="2666A85D" w:rsidR="00990822" w:rsidRPr="000821DA" w:rsidRDefault="000821DA" w:rsidP="0099082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799" w:type="dxa"/>
          </w:tcPr>
          <w:p w14:paraId="5C3E58F5" w14:textId="7E37B15F" w:rsidR="00990822" w:rsidRPr="00090D96" w:rsidRDefault="00090D96" w:rsidP="0099082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090D96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3,9</w:t>
            </w:r>
          </w:p>
        </w:tc>
      </w:tr>
      <w:tr w:rsidR="007F577C" w:rsidRPr="00A54676" w14:paraId="6E9C5FBE" w14:textId="77777777" w:rsidTr="001E5895">
        <w:tc>
          <w:tcPr>
            <w:tcW w:w="1500" w:type="dxa"/>
            <w:vAlign w:val="center"/>
          </w:tcPr>
          <w:p w14:paraId="75931FF4" w14:textId="77777777" w:rsidR="00A54676" w:rsidRPr="00A54676" w:rsidRDefault="00A54676" w:rsidP="00A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7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41D7D1A9" w14:textId="77777777" w:rsidR="00090D96" w:rsidRPr="00090D96" w:rsidRDefault="00090D96" w:rsidP="0009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D96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</w:t>
            </w:r>
          </w:p>
          <w:p w14:paraId="283DD006" w14:textId="0F931F2F" w:rsidR="00A54676" w:rsidRPr="00A54676" w:rsidRDefault="00090D96" w:rsidP="0009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D96">
              <w:rPr>
                <w:rFonts w:ascii="Times New Roman" w:hAnsi="Times New Roman" w:cs="Times New Roman"/>
                <w:sz w:val="24"/>
                <w:szCs w:val="24"/>
              </w:rPr>
              <w:t>актива</w:t>
            </w:r>
          </w:p>
        </w:tc>
        <w:tc>
          <w:tcPr>
            <w:tcW w:w="2158" w:type="dxa"/>
            <w:vAlign w:val="center"/>
          </w:tcPr>
          <w:p w14:paraId="66623DBC" w14:textId="045B2887" w:rsidR="00A54676" w:rsidRPr="00A54676" w:rsidRDefault="009241D7" w:rsidP="00A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1791" w:type="dxa"/>
            <w:vAlign w:val="center"/>
          </w:tcPr>
          <w:p w14:paraId="61E7410B" w14:textId="12236AE9" w:rsidR="00A54676" w:rsidRPr="00A54676" w:rsidRDefault="009241D7" w:rsidP="00A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171" w:type="dxa"/>
          </w:tcPr>
          <w:p w14:paraId="7FB72479" w14:textId="0D9940B7" w:rsidR="00A54676" w:rsidRPr="00A54676" w:rsidRDefault="00CC5DBE" w:rsidP="00A54676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799" w:type="dxa"/>
          </w:tcPr>
          <w:p w14:paraId="2FFF4239" w14:textId="56AD8116" w:rsidR="00A54676" w:rsidRPr="00090D96" w:rsidRDefault="00090D96" w:rsidP="00A54676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090D96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 2</w:t>
            </w:r>
            <w:r w:rsidR="00B971D1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,4</w:t>
            </w:r>
          </w:p>
        </w:tc>
      </w:tr>
      <w:tr w:rsidR="007F577C" w:rsidRPr="00A54676" w14:paraId="69022136" w14:textId="77777777" w:rsidTr="001E5895">
        <w:tc>
          <w:tcPr>
            <w:tcW w:w="1500" w:type="dxa"/>
            <w:vAlign w:val="center"/>
          </w:tcPr>
          <w:p w14:paraId="7E46A969" w14:textId="3FED8CC6" w:rsidR="009241D7" w:rsidRPr="00A54676" w:rsidRDefault="009241D7" w:rsidP="0092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4" w:type="dxa"/>
            <w:vAlign w:val="center"/>
          </w:tcPr>
          <w:p w14:paraId="77DE1009" w14:textId="11C10DA1" w:rsidR="009241D7" w:rsidRPr="00090D96" w:rsidRDefault="009241D7" w:rsidP="0092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р</w:t>
            </w:r>
            <w:r w:rsidRPr="005E5E5C">
              <w:rPr>
                <w:rFonts w:ascii="Times New Roman" w:hAnsi="Times New Roman" w:cs="Times New Roman"/>
                <w:sz w:val="24"/>
                <w:szCs w:val="24"/>
              </w:rPr>
              <w:t>одит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е 1 курсов</w:t>
            </w:r>
          </w:p>
        </w:tc>
        <w:tc>
          <w:tcPr>
            <w:tcW w:w="2158" w:type="dxa"/>
            <w:vAlign w:val="center"/>
          </w:tcPr>
          <w:p w14:paraId="1D1A22E1" w14:textId="37720380" w:rsidR="009241D7" w:rsidRDefault="009241D7" w:rsidP="0092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1 курсов</w:t>
            </w:r>
          </w:p>
        </w:tc>
        <w:tc>
          <w:tcPr>
            <w:tcW w:w="1791" w:type="dxa"/>
            <w:vAlign w:val="center"/>
          </w:tcPr>
          <w:p w14:paraId="0EB8E416" w14:textId="65F874DF" w:rsidR="009241D7" w:rsidRPr="00A54676" w:rsidRDefault="009241D7" w:rsidP="0092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171" w:type="dxa"/>
          </w:tcPr>
          <w:p w14:paraId="6612EB5E" w14:textId="4F670D3A" w:rsidR="009241D7" w:rsidRPr="000821DA" w:rsidRDefault="009241D7" w:rsidP="009241D7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 колледжа, кураторы групп</w:t>
            </w:r>
          </w:p>
        </w:tc>
        <w:tc>
          <w:tcPr>
            <w:tcW w:w="2799" w:type="dxa"/>
          </w:tcPr>
          <w:p w14:paraId="7EDC6B02" w14:textId="2D25E3B2" w:rsidR="009241D7" w:rsidRPr="00B971D1" w:rsidRDefault="00B971D1" w:rsidP="009241D7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971D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7,1317</w:t>
            </w:r>
          </w:p>
        </w:tc>
      </w:tr>
      <w:tr w:rsidR="007F577C" w:rsidRPr="00A54676" w14:paraId="73283492" w14:textId="77777777" w:rsidTr="001E5895">
        <w:tc>
          <w:tcPr>
            <w:tcW w:w="1500" w:type="dxa"/>
            <w:vAlign w:val="center"/>
          </w:tcPr>
          <w:p w14:paraId="0011F077" w14:textId="173E5A47" w:rsidR="009241D7" w:rsidRPr="00A54676" w:rsidRDefault="009241D7" w:rsidP="0092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2574" w:type="dxa"/>
            <w:vAlign w:val="center"/>
          </w:tcPr>
          <w:p w14:paraId="4B42C332" w14:textId="36531A95" w:rsidR="009241D7" w:rsidRPr="00A54676" w:rsidRDefault="009241D7" w:rsidP="0092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80">
              <w:rPr>
                <w:rFonts w:ascii="Times New Roman" w:hAnsi="Times New Roman" w:cs="Times New Roman"/>
                <w:sz w:val="24"/>
                <w:szCs w:val="24"/>
              </w:rPr>
              <w:t>Провед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ных часов для 1-3 курсов</w:t>
            </w:r>
          </w:p>
        </w:tc>
        <w:tc>
          <w:tcPr>
            <w:tcW w:w="2158" w:type="dxa"/>
            <w:vAlign w:val="center"/>
          </w:tcPr>
          <w:p w14:paraId="5B473752" w14:textId="2896AD72" w:rsidR="009241D7" w:rsidRPr="00A54676" w:rsidRDefault="009241D7" w:rsidP="0092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1-3 курсов </w:t>
            </w:r>
          </w:p>
        </w:tc>
        <w:tc>
          <w:tcPr>
            <w:tcW w:w="1791" w:type="dxa"/>
            <w:vAlign w:val="center"/>
          </w:tcPr>
          <w:p w14:paraId="77BE43FB" w14:textId="07A87764" w:rsidR="009241D7" w:rsidRPr="00A54676" w:rsidRDefault="009241D7" w:rsidP="0092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колледжа</w:t>
            </w:r>
          </w:p>
        </w:tc>
        <w:tc>
          <w:tcPr>
            <w:tcW w:w="3171" w:type="dxa"/>
          </w:tcPr>
          <w:p w14:paraId="5942FD3A" w14:textId="0A6E956C" w:rsidR="009241D7" w:rsidRPr="00A54676" w:rsidRDefault="009241D7" w:rsidP="009241D7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ведующие отделениями, кураторы</w:t>
            </w:r>
          </w:p>
        </w:tc>
        <w:tc>
          <w:tcPr>
            <w:tcW w:w="2799" w:type="dxa"/>
          </w:tcPr>
          <w:p w14:paraId="79F97C73" w14:textId="0E746AE7" w:rsidR="009241D7" w:rsidRPr="00A54676" w:rsidRDefault="00B971D1" w:rsidP="009241D7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971D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7,1317</w:t>
            </w:r>
          </w:p>
        </w:tc>
      </w:tr>
      <w:tr w:rsidR="007F577C" w:rsidRPr="00A54676" w14:paraId="36EA5077" w14:textId="77777777" w:rsidTr="001E5895">
        <w:tc>
          <w:tcPr>
            <w:tcW w:w="1500" w:type="dxa"/>
            <w:vAlign w:val="center"/>
          </w:tcPr>
          <w:p w14:paraId="5A97D411" w14:textId="2BCE8AE1" w:rsidR="00654BE5" w:rsidRDefault="00654BE5" w:rsidP="0065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родскому плану</w:t>
            </w:r>
          </w:p>
        </w:tc>
        <w:tc>
          <w:tcPr>
            <w:tcW w:w="2574" w:type="dxa"/>
            <w:vAlign w:val="center"/>
          </w:tcPr>
          <w:p w14:paraId="0DAF6BD1" w14:textId="6E90E23E" w:rsidR="00654BE5" w:rsidRPr="00381880" w:rsidRDefault="00654BE5" w:rsidP="0065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-тренинг «Я и мероприятия», направленный на изучение волонтерами технологии и правил проведения проф.мероприятий.</w:t>
            </w:r>
          </w:p>
        </w:tc>
        <w:tc>
          <w:tcPr>
            <w:tcW w:w="2158" w:type="dxa"/>
            <w:vAlign w:val="center"/>
          </w:tcPr>
          <w:p w14:paraId="1DC7EA06" w14:textId="7CCE5A31" w:rsidR="00654BE5" w:rsidRDefault="00654BE5" w:rsidP="0065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3-4 курсов</w:t>
            </w:r>
          </w:p>
        </w:tc>
        <w:tc>
          <w:tcPr>
            <w:tcW w:w="1791" w:type="dxa"/>
            <w:vAlign w:val="center"/>
          </w:tcPr>
          <w:p w14:paraId="1969AB65" w14:textId="30F0E967" w:rsidR="00654BE5" w:rsidRDefault="00654BE5" w:rsidP="0065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171" w:type="dxa"/>
            <w:vAlign w:val="center"/>
          </w:tcPr>
          <w:p w14:paraId="05E0F28C" w14:textId="54E287CC" w:rsidR="00654BE5" w:rsidRDefault="00654BE5" w:rsidP="00654BE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ЦЗН</w:t>
            </w:r>
          </w:p>
        </w:tc>
        <w:tc>
          <w:tcPr>
            <w:tcW w:w="2799" w:type="dxa"/>
          </w:tcPr>
          <w:p w14:paraId="21C5A8D2" w14:textId="184533B7" w:rsidR="00654BE5" w:rsidRPr="00B971D1" w:rsidRDefault="00654BE5" w:rsidP="00654BE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13,14,15,17,18,20,24</w:t>
            </w:r>
          </w:p>
        </w:tc>
      </w:tr>
      <w:tr w:rsidR="007F577C" w:rsidRPr="00A54676" w14:paraId="2E0C1935" w14:textId="77777777" w:rsidTr="001E5895">
        <w:tc>
          <w:tcPr>
            <w:tcW w:w="1500" w:type="dxa"/>
            <w:vAlign w:val="center"/>
          </w:tcPr>
          <w:p w14:paraId="33939E09" w14:textId="77777777" w:rsidR="00654BE5" w:rsidRDefault="00654BE5" w:rsidP="0065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14:paraId="41227F42" w14:textId="47445990" w:rsidR="00654BE5" w:rsidRPr="00381880" w:rsidRDefault="00654BE5" w:rsidP="0065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-тренинг «Я- эталон управлениЯ», для знакомства организаторов и руководителей проф.волонтерских отрядов с механизмами формирования и управления группами.</w:t>
            </w:r>
          </w:p>
        </w:tc>
        <w:tc>
          <w:tcPr>
            <w:tcW w:w="2158" w:type="dxa"/>
            <w:vAlign w:val="center"/>
          </w:tcPr>
          <w:p w14:paraId="6378E576" w14:textId="6E507BF8" w:rsidR="00654BE5" w:rsidRDefault="00654BE5" w:rsidP="0065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1791" w:type="dxa"/>
            <w:vAlign w:val="center"/>
          </w:tcPr>
          <w:p w14:paraId="3007BB95" w14:textId="23468F66" w:rsidR="00654BE5" w:rsidRDefault="00654BE5" w:rsidP="0065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171" w:type="dxa"/>
            <w:vAlign w:val="center"/>
          </w:tcPr>
          <w:p w14:paraId="33B40332" w14:textId="11809333" w:rsidR="00654BE5" w:rsidRDefault="00654BE5" w:rsidP="00654BE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ЦЗН</w:t>
            </w:r>
          </w:p>
        </w:tc>
        <w:tc>
          <w:tcPr>
            <w:tcW w:w="2799" w:type="dxa"/>
          </w:tcPr>
          <w:p w14:paraId="1BEB5442" w14:textId="72560B20" w:rsidR="00654BE5" w:rsidRPr="00B971D1" w:rsidRDefault="00654BE5" w:rsidP="00654BE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13,14,15,17,18,20,24</w:t>
            </w:r>
          </w:p>
        </w:tc>
      </w:tr>
      <w:tr w:rsidR="00147E92" w:rsidRPr="00A54676" w14:paraId="3271CC2B" w14:textId="77777777" w:rsidTr="001E5895">
        <w:tc>
          <w:tcPr>
            <w:tcW w:w="1500" w:type="dxa"/>
          </w:tcPr>
          <w:p w14:paraId="5BB3DDEF" w14:textId="588ABAAE" w:rsidR="00624200" w:rsidRPr="00A54676" w:rsidRDefault="00624200" w:rsidP="0062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9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1E560BDE" w14:textId="21FCA341" w:rsidR="00624200" w:rsidRPr="00381880" w:rsidRDefault="00624200" w:rsidP="0062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80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л/а с 1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-х, 3-х курсов</w:t>
            </w:r>
          </w:p>
        </w:tc>
        <w:tc>
          <w:tcPr>
            <w:tcW w:w="2158" w:type="dxa"/>
            <w:vAlign w:val="center"/>
          </w:tcPr>
          <w:p w14:paraId="661208A8" w14:textId="11776826" w:rsidR="00624200" w:rsidRDefault="00624200" w:rsidP="0062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1791" w:type="dxa"/>
            <w:vAlign w:val="center"/>
          </w:tcPr>
          <w:p w14:paraId="5CE2FA08" w14:textId="64F8EBC7" w:rsidR="00624200" w:rsidRPr="00A54676" w:rsidRDefault="00624200" w:rsidP="0062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171" w:type="dxa"/>
          </w:tcPr>
          <w:p w14:paraId="0A9EFF6B" w14:textId="08008DEE" w:rsidR="00624200" w:rsidRPr="00A54676" w:rsidRDefault="00624200" w:rsidP="00624200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9474E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5EAD" w14:textId="1618FAA8" w:rsidR="00624200" w:rsidRPr="00A54676" w:rsidRDefault="00624200" w:rsidP="00624200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Style w:val="fontstyle01"/>
              </w:rPr>
              <w:t>ЛР 9</w:t>
            </w:r>
          </w:p>
        </w:tc>
      </w:tr>
      <w:tr w:rsidR="00147E92" w:rsidRPr="00A54676" w14:paraId="2123A6C5" w14:textId="77777777" w:rsidTr="001E5895">
        <w:tc>
          <w:tcPr>
            <w:tcW w:w="1500" w:type="dxa"/>
          </w:tcPr>
          <w:p w14:paraId="6CBFBF37" w14:textId="5D287DB3" w:rsidR="00624200" w:rsidRPr="00A54676" w:rsidRDefault="00624200" w:rsidP="0062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9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13178ADB" w14:textId="740FB1E7" w:rsidR="00624200" w:rsidRPr="00381880" w:rsidRDefault="00624200" w:rsidP="0062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8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егкой атлетике среди 2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ов (девушки, юноши)</w:t>
            </w:r>
          </w:p>
        </w:tc>
        <w:tc>
          <w:tcPr>
            <w:tcW w:w="2158" w:type="dxa"/>
            <w:vAlign w:val="center"/>
          </w:tcPr>
          <w:p w14:paraId="0936C05D" w14:textId="3351AA36" w:rsidR="00624200" w:rsidRDefault="00624200" w:rsidP="0062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2 курсов</w:t>
            </w:r>
          </w:p>
        </w:tc>
        <w:tc>
          <w:tcPr>
            <w:tcW w:w="1791" w:type="dxa"/>
            <w:vAlign w:val="center"/>
          </w:tcPr>
          <w:p w14:paraId="147E6A3B" w14:textId="3C7A10D4" w:rsidR="00624200" w:rsidRPr="00A54676" w:rsidRDefault="00624200" w:rsidP="0062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Заполярник»</w:t>
            </w:r>
          </w:p>
        </w:tc>
        <w:tc>
          <w:tcPr>
            <w:tcW w:w="3171" w:type="dxa"/>
          </w:tcPr>
          <w:p w14:paraId="50BE26FC" w14:textId="1851A0C1" w:rsidR="00624200" w:rsidRPr="00A54676" w:rsidRDefault="00624200" w:rsidP="00624200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9474E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799" w:type="dxa"/>
          </w:tcPr>
          <w:p w14:paraId="29EA6B50" w14:textId="38615D35" w:rsidR="00624200" w:rsidRPr="00B971D1" w:rsidRDefault="00624200" w:rsidP="00624200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971D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147E92" w:rsidRPr="00A54676" w14:paraId="587A2FEB" w14:textId="77777777" w:rsidTr="001E5895">
        <w:tc>
          <w:tcPr>
            <w:tcW w:w="1500" w:type="dxa"/>
          </w:tcPr>
          <w:p w14:paraId="590F1775" w14:textId="756B29B8" w:rsidR="00624200" w:rsidRPr="00A54676" w:rsidRDefault="00624200" w:rsidP="0062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9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3303D9D1" w14:textId="1928DB17" w:rsidR="00624200" w:rsidRPr="00381880" w:rsidRDefault="00624200" w:rsidP="0062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80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соревнова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легкой атлетике</w:t>
            </w:r>
          </w:p>
        </w:tc>
        <w:tc>
          <w:tcPr>
            <w:tcW w:w="2158" w:type="dxa"/>
            <w:vAlign w:val="center"/>
          </w:tcPr>
          <w:p w14:paraId="35C7F97F" w14:textId="3AE55DA0" w:rsidR="00624200" w:rsidRDefault="00624200" w:rsidP="0062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1791" w:type="dxa"/>
            <w:vAlign w:val="center"/>
          </w:tcPr>
          <w:p w14:paraId="53BB5D6B" w14:textId="52E6B86A" w:rsidR="00624200" w:rsidRPr="00A54676" w:rsidRDefault="00624200" w:rsidP="0062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171" w:type="dxa"/>
          </w:tcPr>
          <w:p w14:paraId="55FBBB5E" w14:textId="0E90D5EC" w:rsidR="00624200" w:rsidRPr="00A54676" w:rsidRDefault="00624200" w:rsidP="00624200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9474E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799" w:type="dxa"/>
          </w:tcPr>
          <w:p w14:paraId="354FFBC3" w14:textId="51DEE281" w:rsidR="00624200" w:rsidRPr="00B971D1" w:rsidRDefault="00624200" w:rsidP="00624200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971D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7F577C" w:rsidRPr="00A54676" w14:paraId="583AA104" w14:textId="77777777" w:rsidTr="001E5895">
        <w:tc>
          <w:tcPr>
            <w:tcW w:w="1500" w:type="dxa"/>
          </w:tcPr>
          <w:p w14:paraId="0DB92BE8" w14:textId="2B2C750D" w:rsidR="00B971D1" w:rsidRPr="00A54676" w:rsidRDefault="00B971D1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9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13D624D9" w14:textId="4F69B1AF" w:rsidR="00B971D1" w:rsidRPr="00381880" w:rsidRDefault="00B971D1" w:rsidP="00B9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80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сор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по Дартсу</w:t>
            </w:r>
          </w:p>
        </w:tc>
        <w:tc>
          <w:tcPr>
            <w:tcW w:w="2158" w:type="dxa"/>
            <w:vAlign w:val="center"/>
          </w:tcPr>
          <w:p w14:paraId="195049D6" w14:textId="299250E9" w:rsidR="00B971D1" w:rsidRDefault="00B971D1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1791" w:type="dxa"/>
            <w:vAlign w:val="center"/>
          </w:tcPr>
          <w:p w14:paraId="382D68A4" w14:textId="783D9FA8" w:rsidR="00B971D1" w:rsidRPr="00A54676" w:rsidRDefault="008D1A46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171" w:type="dxa"/>
            <w:vAlign w:val="center"/>
          </w:tcPr>
          <w:p w14:paraId="41142382" w14:textId="5095F740" w:rsidR="00B971D1" w:rsidRPr="00A54676" w:rsidRDefault="001C0291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799" w:type="dxa"/>
          </w:tcPr>
          <w:p w14:paraId="3CA31A74" w14:textId="6EA44B06" w:rsidR="00B971D1" w:rsidRPr="00B971D1" w:rsidRDefault="00B971D1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971D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147E92" w:rsidRPr="00A54676" w14:paraId="52CFF1DB" w14:textId="77777777" w:rsidTr="001E5895">
        <w:tc>
          <w:tcPr>
            <w:tcW w:w="1500" w:type="dxa"/>
          </w:tcPr>
          <w:p w14:paraId="29590C4D" w14:textId="6F1F1EC6" w:rsidR="001C0291" w:rsidRPr="00A54676" w:rsidRDefault="001C0291" w:rsidP="001C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4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5839AC41" w14:textId="5AF05837" w:rsidR="001C0291" w:rsidRPr="00381880" w:rsidRDefault="001C0291" w:rsidP="001C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80">
              <w:rPr>
                <w:rFonts w:ascii="Times New Roman" w:hAnsi="Times New Roman" w:cs="Times New Roman"/>
                <w:sz w:val="24"/>
                <w:szCs w:val="24"/>
              </w:rPr>
              <w:t>От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чные соревнования по л/а с 1-4 курсов.</w:t>
            </w:r>
          </w:p>
        </w:tc>
        <w:tc>
          <w:tcPr>
            <w:tcW w:w="2158" w:type="dxa"/>
            <w:vAlign w:val="center"/>
          </w:tcPr>
          <w:p w14:paraId="379221FD" w14:textId="340CCF89" w:rsidR="001C0291" w:rsidRDefault="001C0291" w:rsidP="001C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1791" w:type="dxa"/>
          </w:tcPr>
          <w:p w14:paraId="7C2EC1B8" w14:textId="3BB5A8CE" w:rsidR="001C0291" w:rsidRPr="00A54676" w:rsidRDefault="001C0291" w:rsidP="001C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CC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171" w:type="dxa"/>
          </w:tcPr>
          <w:p w14:paraId="28CAB5BE" w14:textId="64BF7E68" w:rsidR="001C0291" w:rsidRPr="00A54676" w:rsidRDefault="001C0291" w:rsidP="001C029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72231E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799" w:type="dxa"/>
          </w:tcPr>
          <w:p w14:paraId="03AB0448" w14:textId="5403D7E0" w:rsidR="001C0291" w:rsidRPr="00A54676" w:rsidRDefault="001C0291" w:rsidP="001C029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1960C6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1C0291" w:rsidRPr="00A54676" w14:paraId="4E38BE61" w14:textId="77777777" w:rsidTr="001E5895">
        <w:tc>
          <w:tcPr>
            <w:tcW w:w="1500" w:type="dxa"/>
          </w:tcPr>
          <w:p w14:paraId="61E6F05D" w14:textId="17EC83D3" w:rsidR="001C0291" w:rsidRPr="00A54676" w:rsidRDefault="001C0291" w:rsidP="001C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4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739FFA72" w14:textId="51750D92" w:rsidR="001C0291" w:rsidRPr="00381880" w:rsidRDefault="001C0291" w:rsidP="001C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8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егкой атлетике среди 2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ов (девушки, юноши) на стадионе «Заполярник».</w:t>
            </w:r>
          </w:p>
        </w:tc>
        <w:tc>
          <w:tcPr>
            <w:tcW w:w="2158" w:type="dxa"/>
            <w:vAlign w:val="center"/>
          </w:tcPr>
          <w:p w14:paraId="5B57DF5F" w14:textId="53BEA3E2" w:rsidR="001C0291" w:rsidRDefault="001C0291" w:rsidP="001C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2 курсов</w:t>
            </w:r>
          </w:p>
        </w:tc>
        <w:tc>
          <w:tcPr>
            <w:tcW w:w="1791" w:type="dxa"/>
          </w:tcPr>
          <w:p w14:paraId="5521385F" w14:textId="4319A879" w:rsidR="001C0291" w:rsidRPr="00A54676" w:rsidRDefault="001C0291" w:rsidP="001C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CC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171" w:type="dxa"/>
          </w:tcPr>
          <w:p w14:paraId="767C6DD3" w14:textId="2161456F" w:rsidR="001C0291" w:rsidRPr="00A54676" w:rsidRDefault="001C0291" w:rsidP="001C029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72231E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799" w:type="dxa"/>
          </w:tcPr>
          <w:p w14:paraId="1E8E2546" w14:textId="327D9D98" w:rsidR="001C0291" w:rsidRPr="00A54676" w:rsidRDefault="001C0291" w:rsidP="001C029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1960C6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B971D1" w:rsidRPr="00A54676" w14:paraId="427ED9E5" w14:textId="77777777" w:rsidTr="00E0320E">
        <w:tc>
          <w:tcPr>
            <w:tcW w:w="13993" w:type="dxa"/>
            <w:gridSpan w:val="6"/>
            <w:vAlign w:val="center"/>
          </w:tcPr>
          <w:p w14:paraId="0F476F20" w14:textId="72D9B1B9" w:rsidR="00B971D1" w:rsidRPr="00DB4AD3" w:rsidRDefault="00B971D1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DB4AD3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ОКТЯБРЬ</w:t>
            </w:r>
          </w:p>
        </w:tc>
      </w:tr>
      <w:tr w:rsidR="007F577C" w:rsidRPr="00A54676" w14:paraId="14D2196F" w14:textId="77777777" w:rsidTr="001E5895">
        <w:tc>
          <w:tcPr>
            <w:tcW w:w="1500" w:type="dxa"/>
            <w:vAlign w:val="center"/>
          </w:tcPr>
          <w:p w14:paraId="1779F3AC" w14:textId="35AFBD3D" w:rsidR="00B971D1" w:rsidRPr="00A54676" w:rsidRDefault="002E37DC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</w:tcPr>
          <w:p w14:paraId="3C85B9EB" w14:textId="3D158865" w:rsidR="00B971D1" w:rsidRPr="007C56FD" w:rsidRDefault="00B971D1" w:rsidP="00B9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Выпуск стенгазеты к празднику «День учителя».</w:t>
            </w:r>
          </w:p>
        </w:tc>
        <w:tc>
          <w:tcPr>
            <w:tcW w:w="2158" w:type="dxa"/>
            <w:vAlign w:val="center"/>
          </w:tcPr>
          <w:p w14:paraId="713A3B31" w14:textId="1C4C576B" w:rsidR="00B971D1" w:rsidRPr="00A54676" w:rsidRDefault="004D3A76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4курсов</w:t>
            </w:r>
          </w:p>
        </w:tc>
        <w:tc>
          <w:tcPr>
            <w:tcW w:w="1791" w:type="dxa"/>
            <w:vAlign w:val="center"/>
          </w:tcPr>
          <w:p w14:paraId="61FDCA4C" w14:textId="78128CD6" w:rsidR="00B971D1" w:rsidRPr="00A54676" w:rsidRDefault="008D1A46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ехнический колледж</w:t>
            </w:r>
          </w:p>
        </w:tc>
        <w:tc>
          <w:tcPr>
            <w:tcW w:w="3171" w:type="dxa"/>
          </w:tcPr>
          <w:p w14:paraId="6046BD6B" w14:textId="61E169B2" w:rsidR="00B971D1" w:rsidRPr="00943748" w:rsidRDefault="00943748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94374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 групп</w:t>
            </w:r>
          </w:p>
        </w:tc>
        <w:tc>
          <w:tcPr>
            <w:tcW w:w="2799" w:type="dxa"/>
          </w:tcPr>
          <w:p w14:paraId="14DD9CB9" w14:textId="3C656ED9" w:rsidR="00B971D1" w:rsidRPr="00E16821" w:rsidRDefault="00E16821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1682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,17</w:t>
            </w:r>
          </w:p>
        </w:tc>
      </w:tr>
      <w:tr w:rsidR="007F577C" w:rsidRPr="00A54676" w14:paraId="387F9679" w14:textId="77777777" w:rsidTr="001E5895">
        <w:tc>
          <w:tcPr>
            <w:tcW w:w="1500" w:type="dxa"/>
            <w:vAlign w:val="center"/>
          </w:tcPr>
          <w:p w14:paraId="5B2681F4" w14:textId="31FB9E62" w:rsidR="00B971D1" w:rsidRPr="00A54676" w:rsidRDefault="002E37DC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</w:tcPr>
          <w:p w14:paraId="6F54442E" w14:textId="7E1E6E91" w:rsidR="00B971D1" w:rsidRPr="007C56FD" w:rsidRDefault="00B971D1" w:rsidP="00B9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Беседа «Библиотечные уроки» со студентами 1курсов.</w:t>
            </w:r>
          </w:p>
        </w:tc>
        <w:tc>
          <w:tcPr>
            <w:tcW w:w="2158" w:type="dxa"/>
            <w:vAlign w:val="center"/>
          </w:tcPr>
          <w:p w14:paraId="0EC8910D" w14:textId="31744481" w:rsidR="00B971D1" w:rsidRPr="00A54676" w:rsidRDefault="004D3A76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1791" w:type="dxa"/>
            <w:vAlign w:val="center"/>
          </w:tcPr>
          <w:p w14:paraId="3F714869" w14:textId="3D73CF3D" w:rsidR="00B971D1" w:rsidRPr="00A54676" w:rsidRDefault="00A92FD3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колледжа</w:t>
            </w:r>
          </w:p>
        </w:tc>
        <w:tc>
          <w:tcPr>
            <w:tcW w:w="3171" w:type="dxa"/>
          </w:tcPr>
          <w:p w14:paraId="77F3AFD2" w14:textId="149E1AE3" w:rsidR="00B971D1" w:rsidRPr="00943748" w:rsidRDefault="00943748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94374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Сотрудники библиотеки </w:t>
            </w:r>
          </w:p>
        </w:tc>
        <w:tc>
          <w:tcPr>
            <w:tcW w:w="2799" w:type="dxa"/>
          </w:tcPr>
          <w:p w14:paraId="5AACF6A9" w14:textId="40CE30C0" w:rsidR="00B971D1" w:rsidRPr="00E16821" w:rsidRDefault="00E16821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1682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7,11</w:t>
            </w:r>
          </w:p>
        </w:tc>
      </w:tr>
      <w:tr w:rsidR="007F577C" w:rsidRPr="00A54676" w14:paraId="0D8D6FCC" w14:textId="77777777" w:rsidTr="001E5895">
        <w:trPr>
          <w:trHeight w:val="169"/>
        </w:trPr>
        <w:tc>
          <w:tcPr>
            <w:tcW w:w="1500" w:type="dxa"/>
            <w:vAlign w:val="center"/>
          </w:tcPr>
          <w:p w14:paraId="11BC7B13" w14:textId="1CF7EB8C" w:rsidR="00B971D1" w:rsidRPr="00A54676" w:rsidRDefault="002E37DC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4" w:type="dxa"/>
          </w:tcPr>
          <w:p w14:paraId="06CA3696" w14:textId="7084B5BF" w:rsidR="00B971D1" w:rsidRPr="007C56FD" w:rsidRDefault="00B971D1" w:rsidP="00B9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учителя.</w:t>
            </w:r>
          </w:p>
        </w:tc>
        <w:tc>
          <w:tcPr>
            <w:tcW w:w="2158" w:type="dxa"/>
            <w:vAlign w:val="center"/>
          </w:tcPr>
          <w:p w14:paraId="169CD231" w14:textId="6B025617" w:rsidR="00B971D1" w:rsidRPr="00A54676" w:rsidRDefault="004D3A76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, педагоги колледжа</w:t>
            </w:r>
          </w:p>
        </w:tc>
        <w:tc>
          <w:tcPr>
            <w:tcW w:w="1791" w:type="dxa"/>
            <w:vAlign w:val="center"/>
          </w:tcPr>
          <w:p w14:paraId="19385009" w14:textId="03E7C81B" w:rsidR="00B971D1" w:rsidRPr="00A54676" w:rsidRDefault="00A92FD3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171" w:type="dxa"/>
          </w:tcPr>
          <w:p w14:paraId="20631F85" w14:textId="6942F042" w:rsidR="00B971D1" w:rsidRPr="00943748" w:rsidRDefault="00943748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94374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 групп, педагог-организатор</w:t>
            </w:r>
          </w:p>
        </w:tc>
        <w:tc>
          <w:tcPr>
            <w:tcW w:w="2799" w:type="dxa"/>
          </w:tcPr>
          <w:p w14:paraId="15BCF847" w14:textId="48B3E4F1" w:rsidR="00B971D1" w:rsidRPr="00E16821" w:rsidRDefault="00E16821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1682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</w:t>
            </w:r>
          </w:p>
        </w:tc>
      </w:tr>
      <w:tr w:rsidR="007F577C" w:rsidRPr="00A54676" w14:paraId="374F4737" w14:textId="77777777" w:rsidTr="001E5895">
        <w:trPr>
          <w:trHeight w:val="169"/>
        </w:trPr>
        <w:tc>
          <w:tcPr>
            <w:tcW w:w="1500" w:type="dxa"/>
            <w:vAlign w:val="center"/>
          </w:tcPr>
          <w:p w14:paraId="163CA130" w14:textId="626C0E8A" w:rsidR="00DB4AD3" w:rsidRDefault="008D1A46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</w:tcPr>
          <w:p w14:paraId="2F005BD8" w14:textId="776BEB95" w:rsidR="00DB4AD3" w:rsidRPr="007C56FD" w:rsidRDefault="00DB4AD3" w:rsidP="00B9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 инспектора ОДН со студентами  ПТК.</w:t>
            </w:r>
          </w:p>
        </w:tc>
        <w:tc>
          <w:tcPr>
            <w:tcW w:w="2158" w:type="dxa"/>
            <w:vAlign w:val="center"/>
          </w:tcPr>
          <w:p w14:paraId="3BD04A28" w14:textId="70B3E948" w:rsidR="00DB4AD3" w:rsidRDefault="00DB4AD3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  <w:tc>
          <w:tcPr>
            <w:tcW w:w="1791" w:type="dxa"/>
            <w:vAlign w:val="center"/>
          </w:tcPr>
          <w:p w14:paraId="40B9AE75" w14:textId="36B99709" w:rsidR="00DB4AD3" w:rsidRPr="00A54676" w:rsidRDefault="00A92FD3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171" w:type="dxa"/>
          </w:tcPr>
          <w:p w14:paraId="2E6694BF" w14:textId="2B856AA5" w:rsidR="00DB4AD3" w:rsidRPr="00943748" w:rsidRDefault="00943748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лужба профилактики</w:t>
            </w:r>
          </w:p>
        </w:tc>
        <w:tc>
          <w:tcPr>
            <w:tcW w:w="2799" w:type="dxa"/>
          </w:tcPr>
          <w:p w14:paraId="30653FD9" w14:textId="5B84DAB7" w:rsidR="00DB4AD3" w:rsidRPr="00A54676" w:rsidRDefault="00E16821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  <w:t>ЛР2,3,5,7,8,9,11</w:t>
            </w:r>
          </w:p>
        </w:tc>
      </w:tr>
      <w:tr w:rsidR="007F577C" w:rsidRPr="00A54676" w14:paraId="7C907D5C" w14:textId="77777777" w:rsidTr="001E5895">
        <w:trPr>
          <w:trHeight w:val="169"/>
        </w:trPr>
        <w:tc>
          <w:tcPr>
            <w:tcW w:w="1500" w:type="dxa"/>
            <w:vAlign w:val="center"/>
          </w:tcPr>
          <w:p w14:paraId="7E1BD6D9" w14:textId="6676A371" w:rsidR="00DB4AD3" w:rsidRDefault="008D1A46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74" w:type="dxa"/>
          </w:tcPr>
          <w:p w14:paraId="0D0E346D" w14:textId="4E262669" w:rsidR="00DB4AD3" w:rsidRDefault="00DB4AD3" w:rsidP="00B9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 среди студентов.</w:t>
            </w:r>
          </w:p>
        </w:tc>
        <w:tc>
          <w:tcPr>
            <w:tcW w:w="2158" w:type="dxa"/>
            <w:vAlign w:val="center"/>
          </w:tcPr>
          <w:p w14:paraId="74FDFB28" w14:textId="45414A01" w:rsidR="00DB4AD3" w:rsidRDefault="00DB4AD3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1791" w:type="dxa"/>
            <w:vAlign w:val="center"/>
          </w:tcPr>
          <w:p w14:paraId="4E992B43" w14:textId="1CB91F79" w:rsidR="00DB4AD3" w:rsidRPr="00A54676" w:rsidRDefault="00A92FD3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171" w:type="dxa"/>
          </w:tcPr>
          <w:p w14:paraId="651D7B62" w14:textId="656B6EFC" w:rsidR="00DB4AD3" w:rsidRPr="00943748" w:rsidRDefault="00943748" w:rsidP="00624200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94374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дрань Ю.А.</w:t>
            </w:r>
            <w:r w:rsidR="0062420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, </w:t>
            </w:r>
            <w:r w:rsidRPr="0094374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ь</w:t>
            </w:r>
          </w:p>
        </w:tc>
        <w:tc>
          <w:tcPr>
            <w:tcW w:w="2799" w:type="dxa"/>
          </w:tcPr>
          <w:p w14:paraId="37135AD5" w14:textId="3D5F442F" w:rsidR="00DB4AD3" w:rsidRPr="00A54676" w:rsidRDefault="001B11A5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971D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7F577C" w:rsidRPr="00A54676" w14:paraId="58CE5387" w14:textId="77777777" w:rsidTr="001E5895">
        <w:tc>
          <w:tcPr>
            <w:tcW w:w="1500" w:type="dxa"/>
            <w:vAlign w:val="center"/>
          </w:tcPr>
          <w:p w14:paraId="06069AD6" w14:textId="6E141A72" w:rsidR="00943748" w:rsidRPr="00A54676" w:rsidRDefault="00943748" w:rsidP="0094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4" w:type="dxa"/>
          </w:tcPr>
          <w:p w14:paraId="466EC049" w14:textId="2E3D5101" w:rsidR="00943748" w:rsidRPr="007C56FD" w:rsidRDefault="00943748" w:rsidP="0094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Акция «Новые рубежи» (ЦЗН)</w:t>
            </w:r>
          </w:p>
        </w:tc>
        <w:tc>
          <w:tcPr>
            <w:tcW w:w="2158" w:type="dxa"/>
            <w:vAlign w:val="center"/>
          </w:tcPr>
          <w:p w14:paraId="21D3815F" w14:textId="2CFB94DB" w:rsidR="00943748" w:rsidRPr="00A54676" w:rsidRDefault="00943748" w:rsidP="0094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4 курсов</w:t>
            </w:r>
            <w:r w:rsidR="00D56F52"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  <w:tc>
          <w:tcPr>
            <w:tcW w:w="1791" w:type="dxa"/>
            <w:vAlign w:val="center"/>
          </w:tcPr>
          <w:p w14:paraId="4A16CC9D" w14:textId="0A43AF08" w:rsidR="00943748" w:rsidRPr="00A54676" w:rsidRDefault="00943748" w:rsidP="0094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171" w:type="dxa"/>
          </w:tcPr>
          <w:p w14:paraId="67B4783A" w14:textId="355777E7" w:rsidR="00943748" w:rsidRPr="00A54676" w:rsidRDefault="00943748" w:rsidP="0094374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1D144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799" w:type="dxa"/>
          </w:tcPr>
          <w:p w14:paraId="11753711" w14:textId="4724F395" w:rsidR="00943748" w:rsidRPr="00E643AF" w:rsidRDefault="003A381C" w:rsidP="0094374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643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0,21, 24,25</w:t>
            </w:r>
          </w:p>
        </w:tc>
      </w:tr>
      <w:tr w:rsidR="007F577C" w:rsidRPr="00A54676" w14:paraId="3869B6F3" w14:textId="77777777" w:rsidTr="001E5895">
        <w:tc>
          <w:tcPr>
            <w:tcW w:w="1500" w:type="dxa"/>
            <w:vAlign w:val="center"/>
          </w:tcPr>
          <w:p w14:paraId="7E673F66" w14:textId="14477749" w:rsidR="00943748" w:rsidRPr="00A54676" w:rsidRDefault="00943748" w:rsidP="0094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4" w:type="dxa"/>
          </w:tcPr>
          <w:p w14:paraId="59F838B2" w14:textId="01596D82" w:rsidR="00943748" w:rsidRPr="007C56FD" w:rsidRDefault="00943748" w:rsidP="0094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жертв политических репрессий.</w:t>
            </w:r>
          </w:p>
        </w:tc>
        <w:tc>
          <w:tcPr>
            <w:tcW w:w="2158" w:type="dxa"/>
            <w:vAlign w:val="center"/>
          </w:tcPr>
          <w:p w14:paraId="22A3DC42" w14:textId="1EA8C7D4" w:rsidR="00943748" w:rsidRPr="00A54676" w:rsidRDefault="00943748" w:rsidP="0094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1791" w:type="dxa"/>
            <w:vAlign w:val="center"/>
          </w:tcPr>
          <w:p w14:paraId="0345906B" w14:textId="619E6DC4" w:rsidR="00943748" w:rsidRPr="00A54676" w:rsidRDefault="00943748" w:rsidP="0094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171" w:type="dxa"/>
          </w:tcPr>
          <w:p w14:paraId="1EC21471" w14:textId="779FA411" w:rsidR="00943748" w:rsidRPr="00A54676" w:rsidRDefault="00943748" w:rsidP="0094374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1D144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799" w:type="dxa"/>
          </w:tcPr>
          <w:p w14:paraId="1696F60B" w14:textId="1EAA2CC0" w:rsidR="00943748" w:rsidRPr="00E643AF" w:rsidRDefault="00E643AF" w:rsidP="0094374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643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,17</w:t>
            </w:r>
          </w:p>
        </w:tc>
      </w:tr>
      <w:tr w:rsidR="007F577C" w:rsidRPr="00A54676" w14:paraId="2A4CD6DF" w14:textId="77777777" w:rsidTr="001E5895">
        <w:tc>
          <w:tcPr>
            <w:tcW w:w="1500" w:type="dxa"/>
            <w:vAlign w:val="center"/>
          </w:tcPr>
          <w:p w14:paraId="4A9C4F89" w14:textId="675F8286" w:rsidR="00B971D1" w:rsidRPr="00A54676" w:rsidRDefault="002E37DC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</w:tcPr>
          <w:p w14:paraId="69A40AA4" w14:textId="5ECAB50B" w:rsidR="00B971D1" w:rsidRPr="007C56FD" w:rsidRDefault="00B971D1" w:rsidP="00B9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ор профессии – выбор будущего».</w:t>
            </w:r>
          </w:p>
        </w:tc>
        <w:tc>
          <w:tcPr>
            <w:tcW w:w="2158" w:type="dxa"/>
            <w:vAlign w:val="center"/>
          </w:tcPr>
          <w:p w14:paraId="5539278B" w14:textId="09F5FAB0" w:rsidR="00B971D1" w:rsidRPr="00A54676" w:rsidRDefault="004D3A76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колледжа</w:t>
            </w:r>
          </w:p>
        </w:tc>
        <w:tc>
          <w:tcPr>
            <w:tcW w:w="1791" w:type="dxa"/>
            <w:vAlign w:val="center"/>
          </w:tcPr>
          <w:p w14:paraId="0CAEE3E7" w14:textId="1F696F83" w:rsidR="00B971D1" w:rsidRPr="00A54676" w:rsidRDefault="00A92FD3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НПР</w:t>
            </w:r>
          </w:p>
        </w:tc>
        <w:tc>
          <w:tcPr>
            <w:tcW w:w="3171" w:type="dxa"/>
          </w:tcPr>
          <w:p w14:paraId="2C69D7AE" w14:textId="4266277F" w:rsidR="00B971D1" w:rsidRPr="00A54676" w:rsidRDefault="00943748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799" w:type="dxa"/>
          </w:tcPr>
          <w:p w14:paraId="738401FA" w14:textId="2BBC1DAA" w:rsidR="00B971D1" w:rsidRPr="00E643AF" w:rsidRDefault="00E643AF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643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7F577C" w:rsidRPr="00A54676" w14:paraId="23602756" w14:textId="77777777" w:rsidTr="001E5895">
        <w:tc>
          <w:tcPr>
            <w:tcW w:w="1500" w:type="dxa"/>
            <w:vAlign w:val="center"/>
          </w:tcPr>
          <w:p w14:paraId="60DBF703" w14:textId="561F47FD" w:rsidR="00B971D1" w:rsidRPr="00A54676" w:rsidRDefault="002E37DC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4" w:type="dxa"/>
          </w:tcPr>
          <w:p w14:paraId="71A00B4C" w14:textId="21905645" w:rsidR="00B971D1" w:rsidRPr="007C56FD" w:rsidRDefault="00B971D1" w:rsidP="00B9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Экскурсия в</w:t>
            </w:r>
            <w:r w:rsidRPr="007C56F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«Норильскую Голгофу».</w:t>
            </w:r>
          </w:p>
        </w:tc>
        <w:tc>
          <w:tcPr>
            <w:tcW w:w="2158" w:type="dxa"/>
            <w:vAlign w:val="center"/>
          </w:tcPr>
          <w:p w14:paraId="23DE6151" w14:textId="12991471" w:rsidR="00B971D1" w:rsidRPr="00A54676" w:rsidRDefault="004D3A76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1791" w:type="dxa"/>
            <w:vAlign w:val="center"/>
          </w:tcPr>
          <w:p w14:paraId="254819E6" w14:textId="41EC22ED" w:rsidR="00B971D1" w:rsidRPr="00A54676" w:rsidRDefault="00A92FD3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орильская  Голгофа</w:t>
            </w:r>
            <w:r w:rsidRPr="007C56F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71" w:type="dxa"/>
          </w:tcPr>
          <w:p w14:paraId="5A164C3E" w14:textId="0B2E0291" w:rsidR="00B971D1" w:rsidRPr="00943748" w:rsidRDefault="00943748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</w:t>
            </w:r>
            <w:r w:rsidRPr="0094374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тели истории</w:t>
            </w:r>
          </w:p>
        </w:tc>
        <w:tc>
          <w:tcPr>
            <w:tcW w:w="2799" w:type="dxa"/>
          </w:tcPr>
          <w:p w14:paraId="2477CF80" w14:textId="018378C0" w:rsidR="00B971D1" w:rsidRPr="00E643AF" w:rsidRDefault="00E643AF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643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,17</w:t>
            </w:r>
          </w:p>
        </w:tc>
      </w:tr>
      <w:tr w:rsidR="007F577C" w:rsidRPr="00A54676" w14:paraId="444B8A13" w14:textId="77777777" w:rsidTr="001E5895">
        <w:tc>
          <w:tcPr>
            <w:tcW w:w="1500" w:type="dxa"/>
            <w:vAlign w:val="center"/>
          </w:tcPr>
          <w:p w14:paraId="3AD1CCCF" w14:textId="3D373F05" w:rsidR="00B971D1" w:rsidRPr="00A54676" w:rsidRDefault="002E37DC" w:rsidP="002E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74" w:type="dxa"/>
          </w:tcPr>
          <w:p w14:paraId="1DAAEE61" w14:textId="394A49E4" w:rsidR="00B971D1" w:rsidRPr="007C56FD" w:rsidRDefault="00B971D1" w:rsidP="00B9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Посвящение в студенты».</w:t>
            </w:r>
          </w:p>
        </w:tc>
        <w:tc>
          <w:tcPr>
            <w:tcW w:w="2158" w:type="dxa"/>
            <w:vAlign w:val="center"/>
          </w:tcPr>
          <w:p w14:paraId="4187B629" w14:textId="0392ACCB" w:rsidR="00B971D1" w:rsidRPr="00A54676" w:rsidRDefault="004D3A76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  <w:r w:rsidR="00D56F52"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  <w:tc>
          <w:tcPr>
            <w:tcW w:w="1791" w:type="dxa"/>
            <w:vAlign w:val="center"/>
          </w:tcPr>
          <w:p w14:paraId="0E642235" w14:textId="09D981F3" w:rsidR="00B971D1" w:rsidRPr="00A54676" w:rsidRDefault="00A92FD3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171" w:type="dxa"/>
          </w:tcPr>
          <w:p w14:paraId="32810087" w14:textId="6CA5A378" w:rsidR="00B971D1" w:rsidRPr="00A54676" w:rsidRDefault="00943748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едагог-организатор</w:t>
            </w:r>
          </w:p>
        </w:tc>
        <w:tc>
          <w:tcPr>
            <w:tcW w:w="2799" w:type="dxa"/>
          </w:tcPr>
          <w:p w14:paraId="19FE1A81" w14:textId="2575BC2A" w:rsidR="00B971D1" w:rsidRPr="009369AF" w:rsidRDefault="00E643AF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9369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1,</w:t>
            </w:r>
            <w:r w:rsidR="009369AF" w:rsidRPr="009369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6</w:t>
            </w:r>
          </w:p>
        </w:tc>
      </w:tr>
      <w:tr w:rsidR="007F577C" w:rsidRPr="00A54676" w14:paraId="6C3DE964" w14:textId="77777777" w:rsidTr="001E5895">
        <w:tc>
          <w:tcPr>
            <w:tcW w:w="1500" w:type="dxa"/>
            <w:vAlign w:val="center"/>
          </w:tcPr>
          <w:p w14:paraId="20FCD21F" w14:textId="0B797B29" w:rsidR="00B971D1" w:rsidRPr="00A54676" w:rsidRDefault="002E37DC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74" w:type="dxa"/>
          </w:tcPr>
          <w:p w14:paraId="1E15B339" w14:textId="632D83F6" w:rsidR="00B971D1" w:rsidRPr="007C56FD" w:rsidRDefault="00B971D1" w:rsidP="00B9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«Экология и </w:t>
            </w:r>
            <w:r w:rsidR="00F24002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» в рамках </w:t>
            </w: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Всероссийского фестиваля энергосбережения «Вместе Ярче».</w:t>
            </w:r>
          </w:p>
        </w:tc>
        <w:tc>
          <w:tcPr>
            <w:tcW w:w="2158" w:type="dxa"/>
            <w:vAlign w:val="center"/>
          </w:tcPr>
          <w:p w14:paraId="418961E1" w14:textId="7AC0FACF" w:rsidR="00B971D1" w:rsidRPr="00A54676" w:rsidRDefault="004D3A76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2-3 курсов</w:t>
            </w:r>
          </w:p>
        </w:tc>
        <w:tc>
          <w:tcPr>
            <w:tcW w:w="1791" w:type="dxa"/>
            <w:vAlign w:val="center"/>
          </w:tcPr>
          <w:p w14:paraId="4E7CDC37" w14:textId="2A8065B6" w:rsidR="00B971D1" w:rsidRPr="00A54676" w:rsidRDefault="00A92FD3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171" w:type="dxa"/>
          </w:tcPr>
          <w:p w14:paraId="2718FDE7" w14:textId="297D16C6" w:rsidR="00B971D1" w:rsidRPr="00943748" w:rsidRDefault="00943748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94374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рельникова Л.И. преподаватель</w:t>
            </w:r>
          </w:p>
        </w:tc>
        <w:tc>
          <w:tcPr>
            <w:tcW w:w="2799" w:type="dxa"/>
          </w:tcPr>
          <w:p w14:paraId="04D14B2E" w14:textId="14690665" w:rsidR="00B971D1" w:rsidRPr="009369AF" w:rsidRDefault="009369AF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9369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10,11,16</w:t>
            </w:r>
          </w:p>
        </w:tc>
      </w:tr>
      <w:tr w:rsidR="007F577C" w:rsidRPr="00A54676" w14:paraId="226B47B7" w14:textId="77777777" w:rsidTr="001E5895">
        <w:tc>
          <w:tcPr>
            <w:tcW w:w="1500" w:type="dxa"/>
            <w:vAlign w:val="center"/>
          </w:tcPr>
          <w:p w14:paraId="1E2F9EB0" w14:textId="4CC66317" w:rsidR="00B971D1" w:rsidRPr="00A54676" w:rsidRDefault="002E37DC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родскому плану</w:t>
            </w:r>
          </w:p>
        </w:tc>
        <w:tc>
          <w:tcPr>
            <w:tcW w:w="2574" w:type="dxa"/>
          </w:tcPr>
          <w:p w14:paraId="23E77512" w14:textId="405E930B" w:rsidR="00B971D1" w:rsidRPr="007C56FD" w:rsidRDefault="00B971D1" w:rsidP="00B9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внутренний отборочный этап.</w:t>
            </w:r>
          </w:p>
        </w:tc>
        <w:tc>
          <w:tcPr>
            <w:tcW w:w="2158" w:type="dxa"/>
            <w:vAlign w:val="center"/>
          </w:tcPr>
          <w:p w14:paraId="0182F0AF" w14:textId="0BB03FF7" w:rsidR="00B971D1" w:rsidRPr="00A54676" w:rsidRDefault="004D3A76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r w:rsidR="00D56F52"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  <w:tc>
          <w:tcPr>
            <w:tcW w:w="1791" w:type="dxa"/>
            <w:vAlign w:val="center"/>
          </w:tcPr>
          <w:p w14:paraId="17582572" w14:textId="1ACAD3BB" w:rsidR="00B971D1" w:rsidRPr="00A54676" w:rsidRDefault="00A92FD3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171" w:type="dxa"/>
          </w:tcPr>
          <w:p w14:paraId="2BA13EEA" w14:textId="47C56E56" w:rsidR="00B971D1" w:rsidRPr="00A54676" w:rsidRDefault="00943748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дседатели цикловых комиссий</w:t>
            </w:r>
          </w:p>
        </w:tc>
        <w:tc>
          <w:tcPr>
            <w:tcW w:w="2799" w:type="dxa"/>
          </w:tcPr>
          <w:p w14:paraId="63F75456" w14:textId="7DF7C3DC" w:rsidR="00B971D1" w:rsidRPr="009369AF" w:rsidRDefault="009369AF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9369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7F577C" w:rsidRPr="00A54676" w14:paraId="1D462FF7" w14:textId="77777777" w:rsidTr="001E5895">
        <w:tc>
          <w:tcPr>
            <w:tcW w:w="1500" w:type="dxa"/>
            <w:vAlign w:val="center"/>
          </w:tcPr>
          <w:p w14:paraId="50DD7074" w14:textId="0CEF927A" w:rsidR="00B971D1" w:rsidRPr="00A54676" w:rsidRDefault="002E37DC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</w:tcPr>
          <w:p w14:paraId="5A2FEF6D" w14:textId="073BE20B" w:rsidR="00B971D1" w:rsidRPr="007C56FD" w:rsidRDefault="00B971D1" w:rsidP="00B9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Коллективный выход студентов ПТК  в библиотеку</w:t>
            </w:r>
          </w:p>
        </w:tc>
        <w:tc>
          <w:tcPr>
            <w:tcW w:w="2158" w:type="dxa"/>
            <w:vAlign w:val="center"/>
          </w:tcPr>
          <w:p w14:paraId="7C0107E7" w14:textId="6623C478" w:rsidR="00B971D1" w:rsidRPr="00A54676" w:rsidRDefault="004D3A76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,2 курсов</w:t>
            </w:r>
          </w:p>
        </w:tc>
        <w:tc>
          <w:tcPr>
            <w:tcW w:w="1791" w:type="dxa"/>
            <w:vAlign w:val="center"/>
          </w:tcPr>
          <w:p w14:paraId="4E992AEB" w14:textId="20605A1D" w:rsidR="00B971D1" w:rsidRPr="00A54676" w:rsidRDefault="00A92FD3" w:rsidP="00B9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</w:t>
            </w:r>
          </w:p>
        </w:tc>
        <w:tc>
          <w:tcPr>
            <w:tcW w:w="3171" w:type="dxa"/>
          </w:tcPr>
          <w:p w14:paraId="651058E7" w14:textId="23C8CC1E" w:rsidR="00B971D1" w:rsidRPr="00A54676" w:rsidRDefault="00943748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799" w:type="dxa"/>
          </w:tcPr>
          <w:p w14:paraId="3F2F8676" w14:textId="4362DD66" w:rsidR="00B971D1" w:rsidRPr="00A54676" w:rsidRDefault="009369AF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369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D449D8" w:rsidRPr="00A54676" w14:paraId="1C02AEE6" w14:textId="77777777" w:rsidTr="001E5895">
        <w:tc>
          <w:tcPr>
            <w:tcW w:w="1500" w:type="dxa"/>
            <w:vAlign w:val="center"/>
          </w:tcPr>
          <w:p w14:paraId="02AB6D20" w14:textId="0C51310D" w:rsidR="00D449D8" w:rsidRDefault="00D449D8" w:rsidP="00D4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4" w:type="dxa"/>
            <w:vAlign w:val="center"/>
          </w:tcPr>
          <w:p w14:paraId="0CFDF376" w14:textId="77777777" w:rsidR="00D449D8" w:rsidRDefault="00D449D8" w:rsidP="00D4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1-4 курсов.</w:t>
            </w:r>
          </w:p>
          <w:p w14:paraId="0586139C" w14:textId="77777777" w:rsidR="00D449D8" w:rsidRPr="007C56FD" w:rsidRDefault="00D449D8" w:rsidP="00D44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03AAF6E2" w14:textId="308956B7" w:rsidR="00D449D8" w:rsidRDefault="00D449D8" w:rsidP="00D4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1791" w:type="dxa"/>
            <w:vAlign w:val="center"/>
          </w:tcPr>
          <w:p w14:paraId="50CDF0D7" w14:textId="02C272DD" w:rsidR="00D449D8" w:rsidRDefault="00D449D8" w:rsidP="00D4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171" w:type="dxa"/>
          </w:tcPr>
          <w:p w14:paraId="079D5442" w14:textId="1D048348" w:rsidR="00D449D8" w:rsidRPr="000821DA" w:rsidRDefault="00D449D8" w:rsidP="00D449D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0E5D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799" w:type="dxa"/>
          </w:tcPr>
          <w:p w14:paraId="39B626FE" w14:textId="09BFB7D0" w:rsidR="00D449D8" w:rsidRPr="00A54676" w:rsidRDefault="00D449D8" w:rsidP="00D449D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67322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D449D8" w:rsidRPr="00A54676" w14:paraId="43A84142" w14:textId="77777777" w:rsidTr="001E5895">
        <w:tc>
          <w:tcPr>
            <w:tcW w:w="1500" w:type="dxa"/>
            <w:vAlign w:val="center"/>
          </w:tcPr>
          <w:p w14:paraId="1FF2253F" w14:textId="21D36869" w:rsidR="00D449D8" w:rsidRDefault="00D449D8" w:rsidP="00D4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4" w:type="dxa"/>
            <w:vAlign w:val="center"/>
          </w:tcPr>
          <w:p w14:paraId="0571A6A6" w14:textId="77777777" w:rsidR="00D449D8" w:rsidRDefault="00D449D8" w:rsidP="00D4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ценка уровня физической подготовленности студентов 1-4 курсов ПТК.</w:t>
            </w:r>
          </w:p>
          <w:p w14:paraId="278BB489" w14:textId="77777777" w:rsidR="00D449D8" w:rsidRPr="007C56FD" w:rsidRDefault="00D449D8" w:rsidP="00D44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3599ACA9" w14:textId="34D22523" w:rsidR="00D449D8" w:rsidRDefault="00D449D8" w:rsidP="00D4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1791" w:type="dxa"/>
          </w:tcPr>
          <w:p w14:paraId="63818E68" w14:textId="39D95E5B" w:rsidR="00D449D8" w:rsidRDefault="00D449D8" w:rsidP="00D4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54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171" w:type="dxa"/>
          </w:tcPr>
          <w:p w14:paraId="7C4122C4" w14:textId="512D1874" w:rsidR="00D449D8" w:rsidRPr="000821DA" w:rsidRDefault="00D449D8" w:rsidP="00D449D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0E5D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799" w:type="dxa"/>
          </w:tcPr>
          <w:p w14:paraId="69DFA420" w14:textId="1AFB6E7F" w:rsidR="00D449D8" w:rsidRPr="00A54676" w:rsidRDefault="00D449D8" w:rsidP="00D449D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67322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D449D8" w:rsidRPr="00A54676" w14:paraId="315281CE" w14:textId="77777777" w:rsidTr="001E5895">
        <w:tc>
          <w:tcPr>
            <w:tcW w:w="1500" w:type="dxa"/>
            <w:vAlign w:val="center"/>
          </w:tcPr>
          <w:p w14:paraId="1956DD2C" w14:textId="46594FD2" w:rsidR="00D449D8" w:rsidRDefault="00D449D8" w:rsidP="00D4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4" w:type="dxa"/>
            <w:vAlign w:val="center"/>
          </w:tcPr>
          <w:p w14:paraId="7412EB4B" w14:textId="77777777" w:rsidR="00D449D8" w:rsidRDefault="00D449D8" w:rsidP="00D4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«Настольному теннису».</w:t>
            </w:r>
          </w:p>
          <w:p w14:paraId="346FAB3D" w14:textId="77777777" w:rsidR="00D449D8" w:rsidRPr="007C56FD" w:rsidRDefault="00D449D8" w:rsidP="00D44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3B091D39" w14:textId="35D97CC6" w:rsidR="00D449D8" w:rsidRDefault="00D449D8" w:rsidP="00D4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91" w:type="dxa"/>
          </w:tcPr>
          <w:p w14:paraId="67B2FA48" w14:textId="63058CB8" w:rsidR="00D449D8" w:rsidRDefault="00D449D8" w:rsidP="00D4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54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171" w:type="dxa"/>
          </w:tcPr>
          <w:p w14:paraId="58388F8B" w14:textId="4A0FF5ED" w:rsidR="00D449D8" w:rsidRPr="000821DA" w:rsidRDefault="00D449D8" w:rsidP="00D449D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0E5D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799" w:type="dxa"/>
          </w:tcPr>
          <w:p w14:paraId="0CE7BD36" w14:textId="3ACAC000" w:rsidR="00D449D8" w:rsidRPr="00A54676" w:rsidRDefault="00D449D8" w:rsidP="00D449D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67322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D449D8" w:rsidRPr="00A54676" w14:paraId="505D0540" w14:textId="77777777" w:rsidTr="001E5895">
        <w:tc>
          <w:tcPr>
            <w:tcW w:w="1500" w:type="dxa"/>
            <w:vAlign w:val="center"/>
          </w:tcPr>
          <w:p w14:paraId="33F46B1B" w14:textId="6B5816A9" w:rsidR="00D449D8" w:rsidRDefault="00D449D8" w:rsidP="00D4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4" w:type="dxa"/>
            <w:vAlign w:val="center"/>
          </w:tcPr>
          <w:p w14:paraId="14D996E8" w14:textId="77777777" w:rsidR="00D449D8" w:rsidRPr="00E0473C" w:rsidRDefault="00D449D8" w:rsidP="00D4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теннису в зач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«Зевс» (девушки, юноши).</w:t>
            </w:r>
          </w:p>
          <w:p w14:paraId="42BDB9C8" w14:textId="77777777" w:rsidR="00D449D8" w:rsidRPr="007C56FD" w:rsidRDefault="00D449D8" w:rsidP="00D44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038D18BC" w14:textId="133B32B6" w:rsidR="00D449D8" w:rsidRDefault="00D449D8" w:rsidP="00D4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91" w:type="dxa"/>
          </w:tcPr>
          <w:p w14:paraId="56FA8710" w14:textId="66F44981" w:rsidR="00D449D8" w:rsidRDefault="00D449D8" w:rsidP="00D4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54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171" w:type="dxa"/>
          </w:tcPr>
          <w:p w14:paraId="641C5570" w14:textId="615A727E" w:rsidR="00D449D8" w:rsidRPr="000821DA" w:rsidRDefault="00D449D8" w:rsidP="00D449D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0E5D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799" w:type="dxa"/>
          </w:tcPr>
          <w:p w14:paraId="2E06A7B8" w14:textId="0F348CE1" w:rsidR="00D449D8" w:rsidRPr="00A54676" w:rsidRDefault="00D449D8" w:rsidP="00D449D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67322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D449D8" w:rsidRPr="00A54676" w14:paraId="6F893C92" w14:textId="77777777" w:rsidTr="001E5895">
        <w:tc>
          <w:tcPr>
            <w:tcW w:w="1500" w:type="dxa"/>
            <w:vAlign w:val="center"/>
          </w:tcPr>
          <w:p w14:paraId="63BBB84D" w14:textId="2D6A3666" w:rsidR="00D449D8" w:rsidRDefault="00D449D8" w:rsidP="00D4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74" w:type="dxa"/>
            <w:vAlign w:val="center"/>
          </w:tcPr>
          <w:p w14:paraId="7A7F0317" w14:textId="77777777" w:rsidR="00D449D8" w:rsidRDefault="00D449D8" w:rsidP="00D4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первых курсов.</w:t>
            </w:r>
          </w:p>
          <w:p w14:paraId="339A4C86" w14:textId="77777777" w:rsidR="00D449D8" w:rsidRPr="007C56FD" w:rsidRDefault="00D449D8" w:rsidP="00D44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41766F65" w14:textId="6339D880" w:rsidR="00D449D8" w:rsidRDefault="00D449D8" w:rsidP="00D4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1791" w:type="dxa"/>
          </w:tcPr>
          <w:p w14:paraId="779C50CD" w14:textId="44B4D1D3" w:rsidR="00D449D8" w:rsidRDefault="00D449D8" w:rsidP="00D4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54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171" w:type="dxa"/>
          </w:tcPr>
          <w:p w14:paraId="42D4C3E1" w14:textId="65E72D1A" w:rsidR="00D449D8" w:rsidRPr="000821DA" w:rsidRDefault="00D449D8" w:rsidP="00D449D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0E5D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799" w:type="dxa"/>
          </w:tcPr>
          <w:p w14:paraId="776B6EDE" w14:textId="6E0D5526" w:rsidR="00D449D8" w:rsidRPr="00A54676" w:rsidRDefault="00D449D8" w:rsidP="00D449D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67322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D449D8" w:rsidRPr="00A54676" w14:paraId="61C71EF5" w14:textId="77777777" w:rsidTr="001E5895">
        <w:tc>
          <w:tcPr>
            <w:tcW w:w="1500" w:type="dxa"/>
            <w:vAlign w:val="center"/>
          </w:tcPr>
          <w:p w14:paraId="76D25067" w14:textId="5EB5BB33" w:rsidR="00D449D8" w:rsidRDefault="00D449D8" w:rsidP="00D4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4" w:type="dxa"/>
            <w:vAlign w:val="center"/>
          </w:tcPr>
          <w:p w14:paraId="75A68E20" w14:textId="77777777" w:rsidR="00D449D8" w:rsidRDefault="00D449D8" w:rsidP="00D4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о Дворце спорта «Арктика» по Л/А, для подготовки студентов сдачи норм ГТО.</w:t>
            </w:r>
          </w:p>
          <w:p w14:paraId="7D6365D7" w14:textId="77777777" w:rsidR="00D449D8" w:rsidRPr="007C56FD" w:rsidRDefault="00D449D8" w:rsidP="00D44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6946F4FF" w14:textId="3D339492" w:rsidR="00D449D8" w:rsidRDefault="00D449D8" w:rsidP="00D4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91" w:type="dxa"/>
            <w:vAlign w:val="center"/>
          </w:tcPr>
          <w:p w14:paraId="6231B945" w14:textId="30063218" w:rsidR="00D449D8" w:rsidRDefault="00D449D8" w:rsidP="00D4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спорта «Арктика»</w:t>
            </w:r>
          </w:p>
        </w:tc>
        <w:tc>
          <w:tcPr>
            <w:tcW w:w="3171" w:type="dxa"/>
          </w:tcPr>
          <w:p w14:paraId="289D75B8" w14:textId="70BA3CC6" w:rsidR="00D449D8" w:rsidRPr="000821DA" w:rsidRDefault="00D449D8" w:rsidP="00D449D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0E5D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799" w:type="dxa"/>
          </w:tcPr>
          <w:p w14:paraId="3BB9CBAA" w14:textId="1088829A" w:rsidR="00D449D8" w:rsidRPr="00A54676" w:rsidRDefault="00D449D8" w:rsidP="00D449D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67322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241590" w:rsidRPr="00A54676" w14:paraId="7934FD74" w14:textId="77777777" w:rsidTr="001E5895">
        <w:tc>
          <w:tcPr>
            <w:tcW w:w="1500" w:type="dxa"/>
            <w:vAlign w:val="center"/>
          </w:tcPr>
          <w:p w14:paraId="007714D8" w14:textId="22B5DC7C" w:rsidR="00241590" w:rsidRDefault="00016B88" w:rsidP="002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73674BC0" w14:textId="406127CF" w:rsidR="00241590" w:rsidRPr="007C56FD" w:rsidRDefault="00241590" w:rsidP="0024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позитивного имиджа «Колледж, доброжелательный к студенту», проведе</w:t>
            </w:r>
            <w:r w:rsidR="00F24002">
              <w:rPr>
                <w:rFonts w:ascii="Times New Roman" w:hAnsi="Times New Roman" w:cs="Times New Roman"/>
                <w:sz w:val="24"/>
                <w:szCs w:val="24"/>
              </w:rPr>
              <w:t>ние соревнований по баскетбол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болу, то</w:t>
            </w:r>
            <w:r w:rsidR="00F24002">
              <w:rPr>
                <w:rFonts w:ascii="Times New Roman" w:hAnsi="Times New Roman" w:cs="Times New Roman"/>
                <w:sz w:val="24"/>
                <w:szCs w:val="24"/>
              </w:rPr>
              <w:t xml:space="preserve">варищеские встречи между шко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 ПТК.</w:t>
            </w:r>
          </w:p>
        </w:tc>
        <w:tc>
          <w:tcPr>
            <w:tcW w:w="2158" w:type="dxa"/>
            <w:vAlign w:val="center"/>
          </w:tcPr>
          <w:p w14:paraId="5CD2082D" w14:textId="7ED7785B" w:rsidR="00241590" w:rsidRDefault="00016B88" w:rsidP="002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91" w:type="dxa"/>
            <w:vAlign w:val="center"/>
          </w:tcPr>
          <w:p w14:paraId="00907C4B" w14:textId="219DD0EB" w:rsidR="00241590" w:rsidRDefault="00433E39" w:rsidP="002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54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171" w:type="dxa"/>
          </w:tcPr>
          <w:p w14:paraId="41FD09D6" w14:textId="33BA5B36" w:rsidR="00241590" w:rsidRPr="000821DA" w:rsidRDefault="006A38FF" w:rsidP="00241590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72231E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799" w:type="dxa"/>
          </w:tcPr>
          <w:p w14:paraId="236F2040" w14:textId="600701B8" w:rsidR="00241590" w:rsidRPr="00A54676" w:rsidRDefault="00D449D8" w:rsidP="00241590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971D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B971D1" w:rsidRPr="00A54676" w14:paraId="221852C1" w14:textId="77777777" w:rsidTr="00E0320E">
        <w:tc>
          <w:tcPr>
            <w:tcW w:w="13993" w:type="dxa"/>
            <w:gridSpan w:val="6"/>
          </w:tcPr>
          <w:p w14:paraId="08AAF8D2" w14:textId="022BFCBF" w:rsidR="00B971D1" w:rsidRPr="00A54676" w:rsidRDefault="00B971D1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Ноябрь</w:t>
            </w:r>
          </w:p>
        </w:tc>
      </w:tr>
      <w:tr w:rsidR="007F577C" w:rsidRPr="00A54676" w14:paraId="0D16511C" w14:textId="77777777" w:rsidTr="001E5895">
        <w:tc>
          <w:tcPr>
            <w:tcW w:w="1500" w:type="dxa"/>
          </w:tcPr>
          <w:p w14:paraId="1A2B6E03" w14:textId="1CDDC7CC" w:rsidR="00B971D1" w:rsidRPr="007B10AD" w:rsidRDefault="007B10AD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7B10A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</w:tcPr>
          <w:p w14:paraId="0F282FE6" w14:textId="5D5B0225" w:rsidR="00B971D1" w:rsidRPr="007C56FD" w:rsidRDefault="00B971D1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Мероприятие «Большой этнографический диктант»</w:t>
            </w:r>
          </w:p>
        </w:tc>
        <w:tc>
          <w:tcPr>
            <w:tcW w:w="2158" w:type="dxa"/>
          </w:tcPr>
          <w:p w14:paraId="13C256FC" w14:textId="62E22ED5" w:rsidR="00B971D1" w:rsidRPr="00CF22B7" w:rsidRDefault="00CF22B7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F22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</w:p>
        </w:tc>
        <w:tc>
          <w:tcPr>
            <w:tcW w:w="1791" w:type="dxa"/>
          </w:tcPr>
          <w:p w14:paraId="218FBF84" w14:textId="0341549A" w:rsidR="00B971D1" w:rsidRPr="00A54676" w:rsidRDefault="00CF22B7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-тест</w:t>
            </w:r>
          </w:p>
        </w:tc>
        <w:tc>
          <w:tcPr>
            <w:tcW w:w="3171" w:type="dxa"/>
          </w:tcPr>
          <w:p w14:paraId="22B2E6BF" w14:textId="1D3DDE33" w:rsidR="00B971D1" w:rsidRPr="00A96CA2" w:rsidRDefault="00A96CA2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96CA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-колледжа</w:t>
            </w:r>
          </w:p>
        </w:tc>
        <w:tc>
          <w:tcPr>
            <w:tcW w:w="2799" w:type="dxa"/>
          </w:tcPr>
          <w:p w14:paraId="444B0547" w14:textId="78F1809B" w:rsidR="00B971D1" w:rsidRPr="00E92263" w:rsidRDefault="00E92263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9226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5,7,8,10,11</w:t>
            </w:r>
          </w:p>
        </w:tc>
      </w:tr>
      <w:tr w:rsidR="007F577C" w:rsidRPr="00A54676" w14:paraId="3F10C907" w14:textId="77777777" w:rsidTr="001E5895">
        <w:tc>
          <w:tcPr>
            <w:tcW w:w="1500" w:type="dxa"/>
          </w:tcPr>
          <w:p w14:paraId="2C324A42" w14:textId="296B8D20" w:rsidR="00B971D1" w:rsidRPr="00166578" w:rsidRDefault="00CF22B7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6657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574" w:type="dxa"/>
          </w:tcPr>
          <w:p w14:paraId="20578A77" w14:textId="049FF226" w:rsidR="00B971D1" w:rsidRPr="007C56FD" w:rsidRDefault="00CF22B7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</w:t>
            </w:r>
            <w:r w:rsidR="00B971D1" w:rsidRPr="007C56FD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71D1" w:rsidRPr="007C5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14:paraId="5967AB74" w14:textId="1B8A9C06" w:rsidR="00B971D1" w:rsidRPr="00A54676" w:rsidRDefault="00CF22B7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F22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</w:p>
        </w:tc>
        <w:tc>
          <w:tcPr>
            <w:tcW w:w="1791" w:type="dxa"/>
          </w:tcPr>
          <w:p w14:paraId="79297221" w14:textId="27E8751E" w:rsidR="00B971D1" w:rsidRPr="00A54676" w:rsidRDefault="00CF22B7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171" w:type="dxa"/>
          </w:tcPr>
          <w:p w14:paraId="460C58E5" w14:textId="647DAF63" w:rsidR="00B971D1" w:rsidRPr="00A54676" w:rsidRDefault="00CF22B7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едагог-организатор</w:t>
            </w:r>
          </w:p>
        </w:tc>
        <w:tc>
          <w:tcPr>
            <w:tcW w:w="2799" w:type="dxa"/>
          </w:tcPr>
          <w:p w14:paraId="62BB1B3C" w14:textId="6CDFCE14" w:rsidR="00B971D1" w:rsidRPr="00E92263" w:rsidRDefault="00E92263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9226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5,7,8,10,11</w:t>
            </w:r>
          </w:p>
        </w:tc>
      </w:tr>
      <w:tr w:rsidR="007F577C" w:rsidRPr="00A54676" w14:paraId="0E1FC9A0" w14:textId="77777777" w:rsidTr="001E5895">
        <w:tc>
          <w:tcPr>
            <w:tcW w:w="1500" w:type="dxa"/>
          </w:tcPr>
          <w:p w14:paraId="01FCF188" w14:textId="1E11C105" w:rsidR="00B971D1" w:rsidRPr="00166578" w:rsidRDefault="00CF22B7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6657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2574" w:type="dxa"/>
          </w:tcPr>
          <w:p w14:paraId="5FCA95AB" w14:textId="296A7F88" w:rsidR="00B971D1" w:rsidRPr="007C56FD" w:rsidRDefault="00B971D1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Мероприятие «Экологический диктант»</w:t>
            </w:r>
          </w:p>
        </w:tc>
        <w:tc>
          <w:tcPr>
            <w:tcW w:w="2158" w:type="dxa"/>
          </w:tcPr>
          <w:p w14:paraId="79DCA1DA" w14:textId="4B613139" w:rsidR="00B971D1" w:rsidRPr="00A96CA2" w:rsidRDefault="00A96CA2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96CA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</w:t>
            </w:r>
          </w:p>
        </w:tc>
        <w:tc>
          <w:tcPr>
            <w:tcW w:w="1791" w:type="dxa"/>
          </w:tcPr>
          <w:p w14:paraId="203A2C25" w14:textId="445DA944" w:rsidR="00B971D1" w:rsidRPr="00A96CA2" w:rsidRDefault="00A96CA2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96CA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удитории колледжа</w:t>
            </w:r>
          </w:p>
        </w:tc>
        <w:tc>
          <w:tcPr>
            <w:tcW w:w="3171" w:type="dxa"/>
          </w:tcPr>
          <w:p w14:paraId="72BC5C55" w14:textId="164549DE" w:rsidR="00B971D1" w:rsidRPr="00CF22B7" w:rsidRDefault="00CF22B7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F22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 колледжа</w:t>
            </w:r>
          </w:p>
        </w:tc>
        <w:tc>
          <w:tcPr>
            <w:tcW w:w="2799" w:type="dxa"/>
          </w:tcPr>
          <w:p w14:paraId="3F2F215D" w14:textId="71EF7EF6" w:rsidR="00B971D1" w:rsidRPr="00E92263" w:rsidRDefault="00E92263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9226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</w:t>
            </w:r>
            <w:r w:rsidRPr="00E9226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,10,11,16</w:t>
            </w:r>
          </w:p>
        </w:tc>
      </w:tr>
      <w:tr w:rsidR="007F577C" w:rsidRPr="00A54676" w14:paraId="05370508" w14:textId="77777777" w:rsidTr="001E5895">
        <w:tc>
          <w:tcPr>
            <w:tcW w:w="1500" w:type="dxa"/>
          </w:tcPr>
          <w:p w14:paraId="7486B49F" w14:textId="4844A597" w:rsidR="00B971D1" w:rsidRPr="00166578" w:rsidRDefault="00166578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166578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2574" w:type="dxa"/>
          </w:tcPr>
          <w:p w14:paraId="6ECC2C1F" w14:textId="75AB5DF1" w:rsidR="00B971D1" w:rsidRPr="007C56FD" w:rsidRDefault="00B971D1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есни «День профессий», посвященный специальностям ПТК </w:t>
            </w:r>
          </w:p>
        </w:tc>
        <w:tc>
          <w:tcPr>
            <w:tcW w:w="2158" w:type="dxa"/>
          </w:tcPr>
          <w:p w14:paraId="29C5A4EA" w14:textId="649EBC2C" w:rsidR="00B971D1" w:rsidRPr="00166578" w:rsidRDefault="00166578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6657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</w:p>
        </w:tc>
        <w:tc>
          <w:tcPr>
            <w:tcW w:w="1791" w:type="dxa"/>
          </w:tcPr>
          <w:p w14:paraId="1E545E08" w14:textId="2A2F3B90" w:rsidR="00B971D1" w:rsidRPr="00A54676" w:rsidRDefault="00166578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171" w:type="dxa"/>
          </w:tcPr>
          <w:p w14:paraId="25A81527" w14:textId="11478276" w:rsidR="00B971D1" w:rsidRPr="00A54676" w:rsidRDefault="00166578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дседатели цикловых комиссий</w:t>
            </w:r>
          </w:p>
        </w:tc>
        <w:tc>
          <w:tcPr>
            <w:tcW w:w="2799" w:type="dxa"/>
          </w:tcPr>
          <w:p w14:paraId="3C402E25" w14:textId="7E0F6047" w:rsidR="00B971D1" w:rsidRPr="00E92263" w:rsidRDefault="00E92263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9226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1,13,14,24,25</w:t>
            </w:r>
          </w:p>
        </w:tc>
      </w:tr>
      <w:tr w:rsidR="007F577C" w:rsidRPr="00A54676" w14:paraId="52CB413B" w14:textId="77777777" w:rsidTr="001E5895">
        <w:tc>
          <w:tcPr>
            <w:tcW w:w="1500" w:type="dxa"/>
          </w:tcPr>
          <w:p w14:paraId="79DFCFC5" w14:textId="7DB81691" w:rsidR="00B971D1" w:rsidRPr="00166578" w:rsidRDefault="00166578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6657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</w:tcPr>
          <w:p w14:paraId="1A32B061" w14:textId="4A3FE913" w:rsidR="00B971D1" w:rsidRPr="007C56FD" w:rsidRDefault="00B971D1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заявка на участие; муниципальный отборочный этап.</w:t>
            </w:r>
          </w:p>
        </w:tc>
        <w:tc>
          <w:tcPr>
            <w:tcW w:w="2158" w:type="dxa"/>
          </w:tcPr>
          <w:p w14:paraId="25A53DCD" w14:textId="05892B9A" w:rsidR="00B971D1" w:rsidRPr="00A54676" w:rsidRDefault="00166578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91" w:type="dxa"/>
          </w:tcPr>
          <w:p w14:paraId="4F409CAA" w14:textId="4CA9A205" w:rsidR="00B971D1" w:rsidRPr="00A54676" w:rsidRDefault="00166578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171" w:type="dxa"/>
          </w:tcPr>
          <w:p w14:paraId="7CC712A0" w14:textId="667DB3DF" w:rsidR="00B971D1" w:rsidRPr="00A54676" w:rsidRDefault="00166578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дседатели цикловых комиссий</w:t>
            </w:r>
          </w:p>
        </w:tc>
        <w:tc>
          <w:tcPr>
            <w:tcW w:w="2799" w:type="dxa"/>
          </w:tcPr>
          <w:p w14:paraId="7C228167" w14:textId="2F4DF8EF" w:rsidR="00B971D1" w:rsidRPr="00A54676" w:rsidRDefault="009369AF" w:rsidP="00B971D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369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  <w:r w:rsidR="00E9226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5</w:t>
            </w:r>
          </w:p>
        </w:tc>
      </w:tr>
      <w:tr w:rsidR="007F577C" w:rsidRPr="00A54676" w14:paraId="70C4BC7C" w14:textId="77777777" w:rsidTr="001E5895">
        <w:tc>
          <w:tcPr>
            <w:tcW w:w="1500" w:type="dxa"/>
          </w:tcPr>
          <w:p w14:paraId="60A591FA" w14:textId="407ADB9F" w:rsidR="008B43A8" w:rsidRPr="00D56F52" w:rsidRDefault="008B43A8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D56F5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-25</w:t>
            </w:r>
          </w:p>
        </w:tc>
        <w:tc>
          <w:tcPr>
            <w:tcW w:w="2574" w:type="dxa"/>
          </w:tcPr>
          <w:p w14:paraId="4ADE20E0" w14:textId="18E8C9C3" w:rsidR="008B43A8" w:rsidRPr="007C56FD" w:rsidRDefault="008B43A8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7C56F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Ранняя профориентация «Когда я стану большим».</w:t>
            </w:r>
          </w:p>
        </w:tc>
        <w:tc>
          <w:tcPr>
            <w:tcW w:w="2158" w:type="dxa"/>
          </w:tcPr>
          <w:p w14:paraId="46A01148" w14:textId="33457BEF" w:rsidR="008B43A8" w:rsidRPr="00A54676" w:rsidRDefault="008B43A8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1791" w:type="dxa"/>
          </w:tcPr>
          <w:p w14:paraId="05C3E42E" w14:textId="3720D7E8" w:rsidR="008B43A8" w:rsidRPr="008B43A8" w:rsidRDefault="008B43A8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B43A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аборатории, кабинеты</w:t>
            </w:r>
          </w:p>
        </w:tc>
        <w:tc>
          <w:tcPr>
            <w:tcW w:w="3171" w:type="dxa"/>
          </w:tcPr>
          <w:p w14:paraId="47157733" w14:textId="73D484EA" w:rsidR="008B43A8" w:rsidRPr="00A54676" w:rsidRDefault="008B43A8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дседатели цикловых комиссий</w:t>
            </w:r>
          </w:p>
        </w:tc>
        <w:tc>
          <w:tcPr>
            <w:tcW w:w="2799" w:type="dxa"/>
          </w:tcPr>
          <w:p w14:paraId="1D8ACC1A" w14:textId="6ACBBB65" w:rsidR="008B43A8" w:rsidRPr="00A54676" w:rsidRDefault="009369AF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369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7F577C" w:rsidRPr="00A54676" w14:paraId="433BE77B" w14:textId="77777777" w:rsidTr="001E5895">
        <w:tc>
          <w:tcPr>
            <w:tcW w:w="1500" w:type="dxa"/>
          </w:tcPr>
          <w:p w14:paraId="757D54E7" w14:textId="34AEAD3D" w:rsidR="008B43A8" w:rsidRPr="008B43A8" w:rsidRDefault="008B43A8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B43A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</w:tcPr>
          <w:p w14:paraId="642F1694" w14:textId="35910F70" w:rsidR="008B43A8" w:rsidRPr="007C56FD" w:rsidRDefault="008B43A8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7C56F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Мероприятие «Буллинг и современный подросток».</w:t>
            </w:r>
          </w:p>
        </w:tc>
        <w:tc>
          <w:tcPr>
            <w:tcW w:w="2158" w:type="dxa"/>
          </w:tcPr>
          <w:p w14:paraId="7D8224EC" w14:textId="53F801A3" w:rsidR="008B43A8" w:rsidRPr="008B43A8" w:rsidRDefault="008B43A8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B43A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1791" w:type="dxa"/>
          </w:tcPr>
          <w:p w14:paraId="04CF66ED" w14:textId="4E389EC6" w:rsidR="008B43A8" w:rsidRPr="008B43A8" w:rsidRDefault="008B43A8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B43A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171" w:type="dxa"/>
          </w:tcPr>
          <w:p w14:paraId="23AC48DF" w14:textId="7F752E16" w:rsidR="008B43A8" w:rsidRPr="008B43A8" w:rsidRDefault="008B43A8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B43A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</w:p>
        </w:tc>
        <w:tc>
          <w:tcPr>
            <w:tcW w:w="2799" w:type="dxa"/>
          </w:tcPr>
          <w:p w14:paraId="23746463" w14:textId="0BE694E3" w:rsidR="008B43A8" w:rsidRPr="00FA6986" w:rsidRDefault="00E92263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A6986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7,8,9,24</w:t>
            </w:r>
          </w:p>
        </w:tc>
      </w:tr>
      <w:tr w:rsidR="007F577C" w:rsidRPr="00A54676" w14:paraId="22B2EC80" w14:textId="77777777" w:rsidTr="001E5895">
        <w:tc>
          <w:tcPr>
            <w:tcW w:w="1500" w:type="dxa"/>
          </w:tcPr>
          <w:p w14:paraId="6B174BD5" w14:textId="775B9BE9" w:rsidR="008B43A8" w:rsidRPr="00E34FB7" w:rsidRDefault="00E34FB7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2574" w:type="dxa"/>
          </w:tcPr>
          <w:p w14:paraId="77C513E0" w14:textId="190A0E1C" w:rsidR="008B43A8" w:rsidRPr="007C56FD" w:rsidRDefault="008B43A8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7C56F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Участие в мероприятии «Профилактика этнорелигиозного экстремизма в молодежной среде».</w:t>
            </w:r>
          </w:p>
        </w:tc>
        <w:tc>
          <w:tcPr>
            <w:tcW w:w="2158" w:type="dxa"/>
          </w:tcPr>
          <w:p w14:paraId="5E986EFC" w14:textId="6ADE7ED5" w:rsidR="008B43A8" w:rsidRPr="008B43A8" w:rsidRDefault="008B43A8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B43A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</w:p>
        </w:tc>
        <w:tc>
          <w:tcPr>
            <w:tcW w:w="1791" w:type="dxa"/>
          </w:tcPr>
          <w:p w14:paraId="18E6A812" w14:textId="3FC41F10" w:rsidR="008B43A8" w:rsidRPr="008B43A8" w:rsidRDefault="008B43A8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B43A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171" w:type="dxa"/>
          </w:tcPr>
          <w:p w14:paraId="63CA6AF1" w14:textId="2EB178E6" w:rsidR="008B43A8" w:rsidRPr="00A54676" w:rsidRDefault="008B43A8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кураторы</w:t>
            </w:r>
          </w:p>
        </w:tc>
        <w:tc>
          <w:tcPr>
            <w:tcW w:w="2799" w:type="dxa"/>
          </w:tcPr>
          <w:p w14:paraId="6775866D" w14:textId="565996DA" w:rsidR="008B43A8" w:rsidRPr="00FA6986" w:rsidRDefault="00FA6986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A6986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7,8,9,24</w:t>
            </w:r>
          </w:p>
        </w:tc>
      </w:tr>
      <w:tr w:rsidR="007F577C" w:rsidRPr="00A54676" w14:paraId="648F242D" w14:textId="77777777" w:rsidTr="001E5895">
        <w:tc>
          <w:tcPr>
            <w:tcW w:w="1500" w:type="dxa"/>
          </w:tcPr>
          <w:p w14:paraId="66F46C67" w14:textId="77777777" w:rsidR="00E34FB7" w:rsidRDefault="00E34FB7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В течение </w:t>
            </w:r>
          </w:p>
          <w:p w14:paraId="7C40AD22" w14:textId="385E3C83" w:rsidR="008B43A8" w:rsidRPr="00E34FB7" w:rsidRDefault="00E34FB7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м</w:t>
            </w: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есяца</w:t>
            </w:r>
          </w:p>
        </w:tc>
        <w:tc>
          <w:tcPr>
            <w:tcW w:w="2574" w:type="dxa"/>
          </w:tcPr>
          <w:p w14:paraId="583EF539" w14:textId="31CC1A85" w:rsidR="008B43A8" w:rsidRPr="007C56FD" w:rsidRDefault="008B43A8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ор профессии – выбор будущего».</w:t>
            </w:r>
          </w:p>
        </w:tc>
        <w:tc>
          <w:tcPr>
            <w:tcW w:w="2158" w:type="dxa"/>
          </w:tcPr>
          <w:p w14:paraId="02527FED" w14:textId="5BFD4ED4" w:rsidR="008B43A8" w:rsidRPr="008B43A8" w:rsidRDefault="008B43A8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B43A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ьники, родители</w:t>
            </w:r>
          </w:p>
        </w:tc>
        <w:tc>
          <w:tcPr>
            <w:tcW w:w="1791" w:type="dxa"/>
          </w:tcPr>
          <w:p w14:paraId="32025002" w14:textId="5B9A9245" w:rsidR="008B43A8" w:rsidRPr="008B43A8" w:rsidRDefault="008B43A8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B43A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ы НПР</w:t>
            </w:r>
          </w:p>
        </w:tc>
        <w:tc>
          <w:tcPr>
            <w:tcW w:w="3171" w:type="dxa"/>
          </w:tcPr>
          <w:p w14:paraId="1DC43D50" w14:textId="27FD4800" w:rsidR="008B43A8" w:rsidRPr="00A54676" w:rsidRDefault="008B43A8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едагоги колледжа</w:t>
            </w:r>
          </w:p>
        </w:tc>
        <w:tc>
          <w:tcPr>
            <w:tcW w:w="2799" w:type="dxa"/>
          </w:tcPr>
          <w:p w14:paraId="0C70F5B7" w14:textId="4DEFA2EB" w:rsidR="008B43A8" w:rsidRPr="00A54676" w:rsidRDefault="00FA6986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643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E937EE" w:rsidRPr="00A54676" w14:paraId="07088AC1" w14:textId="77777777" w:rsidTr="001E5895">
        <w:tc>
          <w:tcPr>
            <w:tcW w:w="1500" w:type="dxa"/>
          </w:tcPr>
          <w:p w14:paraId="0698CA52" w14:textId="6EE5E15F" w:rsidR="00E937EE" w:rsidRPr="00E34FB7" w:rsidRDefault="00E937EE" w:rsidP="00E937E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2574" w:type="dxa"/>
          </w:tcPr>
          <w:p w14:paraId="6DBFB73F" w14:textId="77777777" w:rsidR="00E937EE" w:rsidRPr="00E937EE" w:rsidRDefault="00E937EE" w:rsidP="00E93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EE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среди первых курсов.</w:t>
            </w:r>
          </w:p>
          <w:p w14:paraId="2E966F73" w14:textId="77777777" w:rsidR="00E937EE" w:rsidRPr="007C56FD" w:rsidRDefault="00E937EE" w:rsidP="00E937E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5C3E6970" w14:textId="1CD56A9A" w:rsidR="00E937EE" w:rsidRPr="008B43A8" w:rsidRDefault="00E937EE" w:rsidP="00E937E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1791" w:type="dxa"/>
          </w:tcPr>
          <w:p w14:paraId="615FE5A5" w14:textId="121927A6" w:rsidR="00E937EE" w:rsidRPr="008B43A8" w:rsidRDefault="00E937EE" w:rsidP="00E937E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500D54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171" w:type="dxa"/>
          </w:tcPr>
          <w:p w14:paraId="36F9E3BA" w14:textId="095E8B44" w:rsidR="00E937EE" w:rsidRPr="000821DA" w:rsidRDefault="00E937EE" w:rsidP="00E937E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72231E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799" w:type="dxa"/>
          </w:tcPr>
          <w:p w14:paraId="2BA228EB" w14:textId="0B11637B" w:rsidR="00E937EE" w:rsidRPr="00A54676" w:rsidRDefault="00E937EE" w:rsidP="00E937E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971D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B43A8" w:rsidRPr="00A54676" w14:paraId="352FAE01" w14:textId="77777777" w:rsidTr="00E0320E">
        <w:tc>
          <w:tcPr>
            <w:tcW w:w="13993" w:type="dxa"/>
            <w:gridSpan w:val="6"/>
          </w:tcPr>
          <w:p w14:paraId="515E9966" w14:textId="376651CD" w:rsidR="008B43A8" w:rsidRPr="007C56FD" w:rsidRDefault="008B43A8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Дек</w:t>
            </w:r>
            <w:r w:rsidRPr="007C56FD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абрь</w:t>
            </w:r>
          </w:p>
        </w:tc>
      </w:tr>
      <w:tr w:rsidR="007F577C" w:rsidRPr="00A54676" w14:paraId="70533BCB" w14:textId="77777777" w:rsidTr="001E5895">
        <w:tc>
          <w:tcPr>
            <w:tcW w:w="1500" w:type="dxa"/>
          </w:tcPr>
          <w:p w14:paraId="05E8C870" w14:textId="5E4061CA" w:rsidR="008B43A8" w:rsidRPr="00E34FB7" w:rsidRDefault="00E34FB7" w:rsidP="00E34FB7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574" w:type="dxa"/>
          </w:tcPr>
          <w:p w14:paraId="4E5E310D" w14:textId="025D6733" w:rsidR="008B43A8" w:rsidRPr="00090D96" w:rsidRDefault="008B43A8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090D96">
              <w:rPr>
                <w:rFonts w:ascii="Times New Roman" w:hAnsi="Times New Roman" w:cs="Times New Roman"/>
                <w:sz w:val="24"/>
                <w:szCs w:val="24"/>
              </w:rPr>
              <w:t>Беседа на тему: «1 декабря – Всемирный день борьбы со СПИДом» - месячник профилактики</w:t>
            </w:r>
          </w:p>
        </w:tc>
        <w:tc>
          <w:tcPr>
            <w:tcW w:w="2158" w:type="dxa"/>
          </w:tcPr>
          <w:p w14:paraId="0E8C9AB0" w14:textId="075955F0" w:rsidR="008B43A8" w:rsidRPr="00C63BD3" w:rsidRDefault="00C63BD3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63BD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1791" w:type="dxa"/>
          </w:tcPr>
          <w:p w14:paraId="4317190B" w14:textId="07AD2504" w:rsidR="008B43A8" w:rsidRPr="00C63BD3" w:rsidRDefault="00C63BD3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63BD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171" w:type="dxa"/>
          </w:tcPr>
          <w:p w14:paraId="6828A34B" w14:textId="18B1B985" w:rsidR="008B43A8" w:rsidRPr="00A54676" w:rsidRDefault="00C77413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799" w:type="dxa"/>
          </w:tcPr>
          <w:p w14:paraId="7A0D6E73" w14:textId="48D19252" w:rsidR="008B43A8" w:rsidRPr="00673771" w:rsidRDefault="00D97416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7377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7,9,12</w:t>
            </w:r>
          </w:p>
        </w:tc>
      </w:tr>
      <w:tr w:rsidR="007F577C" w:rsidRPr="00A54676" w14:paraId="1E1C13FE" w14:textId="77777777" w:rsidTr="001E5895">
        <w:tc>
          <w:tcPr>
            <w:tcW w:w="1500" w:type="dxa"/>
          </w:tcPr>
          <w:p w14:paraId="1544FC24" w14:textId="12443FF0" w:rsidR="008B43A8" w:rsidRPr="00E34FB7" w:rsidRDefault="00E34FB7" w:rsidP="00E34FB7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574" w:type="dxa"/>
          </w:tcPr>
          <w:p w14:paraId="1289ACCD" w14:textId="544CC600" w:rsidR="008B43A8" w:rsidRPr="00090D96" w:rsidRDefault="008B43A8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090D96">
              <w:rPr>
                <w:rFonts w:ascii="Times New Roman" w:hAnsi="Times New Roman" w:cs="Times New Roman"/>
                <w:sz w:val="24"/>
                <w:szCs w:val="24"/>
              </w:rPr>
              <w:t>Единый день работы добровольцев – профориентаторов «Найди свой путь».</w:t>
            </w:r>
          </w:p>
        </w:tc>
        <w:tc>
          <w:tcPr>
            <w:tcW w:w="2158" w:type="dxa"/>
          </w:tcPr>
          <w:p w14:paraId="46B6DF08" w14:textId="660CB8FC" w:rsidR="008B43A8" w:rsidRPr="0029281F" w:rsidRDefault="0029281F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9281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олонтеры</w:t>
            </w:r>
          </w:p>
        </w:tc>
        <w:tc>
          <w:tcPr>
            <w:tcW w:w="1791" w:type="dxa"/>
          </w:tcPr>
          <w:p w14:paraId="70971656" w14:textId="4B980776" w:rsidR="008B43A8" w:rsidRPr="0029281F" w:rsidRDefault="0029281F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9281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171" w:type="dxa"/>
          </w:tcPr>
          <w:p w14:paraId="6F40D8AD" w14:textId="0B9130CA" w:rsidR="008B43A8" w:rsidRPr="00A54676" w:rsidRDefault="0029281F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799" w:type="dxa"/>
          </w:tcPr>
          <w:p w14:paraId="25C5535E" w14:textId="18BF6771" w:rsidR="008B43A8" w:rsidRPr="00A54676" w:rsidRDefault="00673771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369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4</w:t>
            </w:r>
          </w:p>
        </w:tc>
      </w:tr>
      <w:tr w:rsidR="007F577C" w:rsidRPr="00A54676" w14:paraId="04539E07" w14:textId="77777777" w:rsidTr="001E5895">
        <w:tc>
          <w:tcPr>
            <w:tcW w:w="1500" w:type="dxa"/>
          </w:tcPr>
          <w:p w14:paraId="46631E4F" w14:textId="60BBC09A" w:rsidR="008B43A8" w:rsidRPr="00E34FB7" w:rsidRDefault="00E34FB7" w:rsidP="00E34FB7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</w:tcPr>
          <w:p w14:paraId="638EA97E" w14:textId="2054C9DE" w:rsidR="008B43A8" w:rsidRPr="00090D96" w:rsidRDefault="008B43A8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090D96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(практический этап).</w:t>
            </w:r>
          </w:p>
        </w:tc>
        <w:tc>
          <w:tcPr>
            <w:tcW w:w="2158" w:type="dxa"/>
          </w:tcPr>
          <w:p w14:paraId="73093D15" w14:textId="01904313" w:rsidR="008B43A8" w:rsidRPr="00A54676" w:rsidRDefault="0029281F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1791" w:type="dxa"/>
          </w:tcPr>
          <w:p w14:paraId="44794790" w14:textId="496AAE8A" w:rsidR="008B43A8" w:rsidRPr="00A54676" w:rsidRDefault="0029281F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63BD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171" w:type="dxa"/>
          </w:tcPr>
          <w:p w14:paraId="7BBB3FBE" w14:textId="2019DBCB" w:rsidR="008B43A8" w:rsidRPr="00A54676" w:rsidRDefault="0029281F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дседатели цикловых комиссий</w:t>
            </w:r>
          </w:p>
        </w:tc>
        <w:tc>
          <w:tcPr>
            <w:tcW w:w="2799" w:type="dxa"/>
          </w:tcPr>
          <w:p w14:paraId="59895375" w14:textId="24E10336" w:rsidR="008B43A8" w:rsidRPr="00A54676" w:rsidRDefault="009369AF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369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7F577C" w:rsidRPr="00A54676" w14:paraId="729D8263" w14:textId="77777777" w:rsidTr="001E5895">
        <w:tc>
          <w:tcPr>
            <w:tcW w:w="1500" w:type="dxa"/>
          </w:tcPr>
          <w:p w14:paraId="2D131404" w14:textId="1DD8BB33" w:rsidR="008B43A8" w:rsidRPr="00E34FB7" w:rsidRDefault="00E34FB7" w:rsidP="00E34FB7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2574" w:type="dxa"/>
          </w:tcPr>
          <w:p w14:paraId="4FF3B0EC" w14:textId="6FD10849" w:rsidR="008B43A8" w:rsidRPr="00090D96" w:rsidRDefault="008B43A8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090D96">
              <w:rPr>
                <w:rFonts w:ascii="Times New Roman" w:hAnsi="Times New Roman" w:cs="Times New Roman"/>
                <w:sz w:val="24"/>
                <w:szCs w:val="24"/>
              </w:rPr>
              <w:t>Профориентационный декадник «Мир профессий».</w:t>
            </w:r>
          </w:p>
        </w:tc>
        <w:tc>
          <w:tcPr>
            <w:tcW w:w="2158" w:type="dxa"/>
          </w:tcPr>
          <w:p w14:paraId="52D734E9" w14:textId="12331E9F" w:rsidR="008B43A8" w:rsidRPr="00A54676" w:rsidRDefault="0029281F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1791" w:type="dxa"/>
          </w:tcPr>
          <w:p w14:paraId="2515AD0E" w14:textId="198DB815" w:rsidR="008B43A8" w:rsidRPr="0029281F" w:rsidRDefault="0029281F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9281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171" w:type="dxa"/>
          </w:tcPr>
          <w:p w14:paraId="4B9CC6D4" w14:textId="15929E28" w:rsidR="008B43A8" w:rsidRPr="00A54676" w:rsidRDefault="0029281F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, председатели гуманитарных специальностей </w:t>
            </w:r>
          </w:p>
        </w:tc>
        <w:tc>
          <w:tcPr>
            <w:tcW w:w="2799" w:type="dxa"/>
          </w:tcPr>
          <w:p w14:paraId="58849D90" w14:textId="3C2A6A9A" w:rsidR="008B43A8" w:rsidRPr="00A54676" w:rsidRDefault="00673771" w:rsidP="00673771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369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7F577C" w:rsidRPr="00A54676" w14:paraId="1523A21F" w14:textId="77777777" w:rsidTr="001E5895">
        <w:tc>
          <w:tcPr>
            <w:tcW w:w="1500" w:type="dxa"/>
          </w:tcPr>
          <w:p w14:paraId="178B0530" w14:textId="1E92528B" w:rsidR="008B43A8" w:rsidRPr="00E34FB7" w:rsidRDefault="00E34FB7" w:rsidP="00E34FB7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2574" w:type="dxa"/>
          </w:tcPr>
          <w:p w14:paraId="4B52BA55" w14:textId="4137D307" w:rsidR="008B43A8" w:rsidRPr="00090D96" w:rsidRDefault="008B43A8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090D9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090D96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День неизвестного солдата».</w:t>
            </w:r>
          </w:p>
        </w:tc>
        <w:tc>
          <w:tcPr>
            <w:tcW w:w="2158" w:type="dxa"/>
          </w:tcPr>
          <w:p w14:paraId="3FC33C0D" w14:textId="10C8B42D" w:rsidR="008B43A8" w:rsidRPr="00A54676" w:rsidRDefault="0029281F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91" w:type="dxa"/>
          </w:tcPr>
          <w:p w14:paraId="3FE38B26" w14:textId="421FAC29" w:rsidR="008B43A8" w:rsidRPr="00A54676" w:rsidRDefault="0029281F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9281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171" w:type="dxa"/>
          </w:tcPr>
          <w:p w14:paraId="175E1523" w14:textId="112BB6C5" w:rsidR="008B43A8" w:rsidRPr="0029281F" w:rsidRDefault="0029281F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9281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истории, педагоги колледжа</w:t>
            </w:r>
          </w:p>
        </w:tc>
        <w:tc>
          <w:tcPr>
            <w:tcW w:w="2799" w:type="dxa"/>
          </w:tcPr>
          <w:p w14:paraId="0F5D9B83" w14:textId="3F81DD2A" w:rsidR="008B43A8" w:rsidRPr="00A54676" w:rsidRDefault="00673771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7F577C" w:rsidRPr="00A54676" w14:paraId="42A89405" w14:textId="77777777" w:rsidTr="001E5895">
        <w:tc>
          <w:tcPr>
            <w:tcW w:w="1500" w:type="dxa"/>
          </w:tcPr>
          <w:p w14:paraId="2225A86D" w14:textId="65B61C35" w:rsidR="008B43A8" w:rsidRPr="00E34FB7" w:rsidRDefault="00E34FB7" w:rsidP="00E34FB7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</w:tcPr>
          <w:p w14:paraId="19BB23F5" w14:textId="15A78CC9" w:rsidR="008B43A8" w:rsidRPr="00090D96" w:rsidRDefault="008B43A8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090D96">
              <w:rPr>
                <w:rFonts w:ascii="Times New Roman" w:hAnsi="Times New Roman" w:cs="Times New Roman"/>
                <w:sz w:val="24"/>
                <w:szCs w:val="24"/>
              </w:rPr>
              <w:t>Конкурс новогодних газет, плакатов.</w:t>
            </w:r>
          </w:p>
        </w:tc>
        <w:tc>
          <w:tcPr>
            <w:tcW w:w="2158" w:type="dxa"/>
          </w:tcPr>
          <w:p w14:paraId="3B5F36FC" w14:textId="38476F8C" w:rsidR="008B43A8" w:rsidRPr="00A54676" w:rsidRDefault="00EC2070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1791" w:type="dxa"/>
          </w:tcPr>
          <w:p w14:paraId="4ECD383D" w14:textId="278F13FE" w:rsidR="008B43A8" w:rsidRPr="00EC2070" w:rsidRDefault="00EC2070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C207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171" w:type="dxa"/>
          </w:tcPr>
          <w:p w14:paraId="31F35C12" w14:textId="49DEADD2" w:rsidR="008B43A8" w:rsidRPr="00A54676" w:rsidRDefault="00EC2070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, </w:t>
            </w:r>
            <w:r w:rsidRPr="0029281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 колледжа</w:t>
            </w:r>
          </w:p>
        </w:tc>
        <w:tc>
          <w:tcPr>
            <w:tcW w:w="2799" w:type="dxa"/>
          </w:tcPr>
          <w:p w14:paraId="601FE532" w14:textId="502C9BC9" w:rsidR="008B43A8" w:rsidRPr="00C04B13" w:rsidRDefault="00C04B13" w:rsidP="008B43A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7F577C" w:rsidRPr="00A54676" w14:paraId="10C85507" w14:textId="77777777" w:rsidTr="001E5895">
        <w:tc>
          <w:tcPr>
            <w:tcW w:w="1500" w:type="dxa"/>
          </w:tcPr>
          <w:p w14:paraId="264F4F26" w14:textId="1665166A" w:rsidR="00E34FB7" w:rsidRPr="00E34FB7" w:rsidRDefault="00E34FB7" w:rsidP="00E34FB7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9</w:t>
            </w:r>
          </w:p>
        </w:tc>
        <w:tc>
          <w:tcPr>
            <w:tcW w:w="2574" w:type="dxa"/>
          </w:tcPr>
          <w:p w14:paraId="4B9C217F" w14:textId="57D0BB4F" w:rsidR="00E34FB7" w:rsidRPr="00090D96" w:rsidRDefault="00E34FB7" w:rsidP="00E34FB7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090D96">
              <w:rPr>
                <w:rFonts w:ascii="Times New Roman" w:hAnsi="Times New Roman" w:cs="Times New Roman"/>
                <w:sz w:val="24"/>
                <w:szCs w:val="24"/>
              </w:rPr>
              <w:t>Праздничное Новогоднее представление для детей преподавателей и сотрудников колледжа</w:t>
            </w:r>
          </w:p>
        </w:tc>
        <w:tc>
          <w:tcPr>
            <w:tcW w:w="2158" w:type="dxa"/>
          </w:tcPr>
          <w:p w14:paraId="3FBDE3EC" w14:textId="510C70A2" w:rsidR="00E34FB7" w:rsidRPr="00A54676" w:rsidRDefault="00E34FB7" w:rsidP="00E34FB7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91" w:type="dxa"/>
          </w:tcPr>
          <w:p w14:paraId="72DDA5F4" w14:textId="35653D54" w:rsidR="00E34FB7" w:rsidRPr="00A54676" w:rsidRDefault="00E34FB7" w:rsidP="00E34FB7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C207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171" w:type="dxa"/>
          </w:tcPr>
          <w:p w14:paraId="3C347DF2" w14:textId="3BC08106" w:rsidR="00E34FB7" w:rsidRPr="00A54676" w:rsidRDefault="00E34FB7" w:rsidP="00E34FB7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, </w:t>
            </w:r>
            <w:r w:rsidRPr="0029281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 колледжа</w:t>
            </w:r>
          </w:p>
        </w:tc>
        <w:tc>
          <w:tcPr>
            <w:tcW w:w="2799" w:type="dxa"/>
          </w:tcPr>
          <w:p w14:paraId="44D093F1" w14:textId="2E7B1886" w:rsidR="00E34FB7" w:rsidRPr="00A54676" w:rsidRDefault="00C04B13" w:rsidP="00E34FB7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147E92" w:rsidRPr="00A54676" w14:paraId="5CCB4106" w14:textId="77777777" w:rsidTr="001E5895">
        <w:tc>
          <w:tcPr>
            <w:tcW w:w="1500" w:type="dxa"/>
          </w:tcPr>
          <w:p w14:paraId="503A769B" w14:textId="09CC5989" w:rsidR="001B11A5" w:rsidRPr="00E34FB7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27D428A8" w14:textId="77777777" w:rsidR="001B11A5" w:rsidRDefault="001B11A5" w:rsidP="001B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8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болу</w:t>
            </w:r>
            <w:r w:rsidRPr="00A5768A">
              <w:rPr>
                <w:rFonts w:ascii="Times New Roman" w:hAnsi="Times New Roman" w:cs="Times New Roman"/>
                <w:sz w:val="24"/>
                <w:szCs w:val="24"/>
              </w:rPr>
              <w:t xml:space="preserve"> в зачет V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киады «Зевс» (девушки</w:t>
            </w:r>
            <w:r w:rsidRPr="00A576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E509D3" w14:textId="77777777" w:rsidR="001B11A5" w:rsidRPr="00090D96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06B6C49D" w14:textId="68A07A27" w:rsidR="001B11A5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01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91" w:type="dxa"/>
          </w:tcPr>
          <w:p w14:paraId="2CA17050" w14:textId="5CE24830" w:rsidR="001B11A5" w:rsidRPr="00CE29FD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E29F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171" w:type="dxa"/>
          </w:tcPr>
          <w:p w14:paraId="485E6628" w14:textId="0D9E777A" w:rsidR="001B11A5" w:rsidRPr="000821DA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799" w:type="dxa"/>
          </w:tcPr>
          <w:p w14:paraId="6881F61A" w14:textId="3D8DE82C" w:rsidR="001B11A5" w:rsidRPr="00A54676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61D6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147E92" w:rsidRPr="00A54676" w14:paraId="5EBAE023" w14:textId="77777777" w:rsidTr="001E5895">
        <w:tc>
          <w:tcPr>
            <w:tcW w:w="1500" w:type="dxa"/>
          </w:tcPr>
          <w:p w14:paraId="182084D4" w14:textId="5BCC6A27" w:rsidR="001B11A5" w:rsidRPr="00E34FB7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11286BF5" w14:textId="77777777" w:rsidR="001B11A5" w:rsidRDefault="001B11A5" w:rsidP="001B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среди первых курсов.</w:t>
            </w:r>
          </w:p>
          <w:p w14:paraId="32946C58" w14:textId="77777777" w:rsidR="001B11A5" w:rsidRPr="00090D96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030D2FB5" w14:textId="6F7B2739" w:rsidR="001B11A5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01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91" w:type="dxa"/>
          </w:tcPr>
          <w:p w14:paraId="2BEBEE06" w14:textId="1F8EFF92" w:rsidR="001B11A5" w:rsidRPr="00CE29FD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E29F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171" w:type="dxa"/>
          </w:tcPr>
          <w:p w14:paraId="151729A9" w14:textId="50CC4B5F" w:rsidR="001B11A5" w:rsidRPr="000821DA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799" w:type="dxa"/>
          </w:tcPr>
          <w:p w14:paraId="34A5FBD5" w14:textId="0810B99A" w:rsidR="001B11A5" w:rsidRPr="00A54676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61D6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7F577C" w:rsidRPr="00A54676" w14:paraId="7E924A78" w14:textId="77777777" w:rsidTr="001E5895">
        <w:tc>
          <w:tcPr>
            <w:tcW w:w="1500" w:type="dxa"/>
          </w:tcPr>
          <w:p w14:paraId="6399FE73" w14:textId="4C11344E" w:rsidR="00E34FB7" w:rsidRPr="00E34FB7" w:rsidRDefault="00E34FB7" w:rsidP="00E34FB7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2574" w:type="dxa"/>
            <w:vAlign w:val="center"/>
          </w:tcPr>
          <w:p w14:paraId="25C37AB7" w14:textId="56C24EF3" w:rsidR="00E34FB7" w:rsidRPr="00090D96" w:rsidRDefault="00E34FB7" w:rsidP="00E34FB7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результатам аттестации за семестр.</w:t>
            </w:r>
          </w:p>
        </w:tc>
        <w:tc>
          <w:tcPr>
            <w:tcW w:w="2158" w:type="dxa"/>
          </w:tcPr>
          <w:p w14:paraId="57478F67" w14:textId="7EEAC9C1" w:rsidR="00E34FB7" w:rsidRDefault="00E34FB7" w:rsidP="00E34FB7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791" w:type="dxa"/>
          </w:tcPr>
          <w:p w14:paraId="6F5542D9" w14:textId="2965D8F5" w:rsidR="00E34FB7" w:rsidRPr="00A54676" w:rsidRDefault="00E34FB7" w:rsidP="00E34FB7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C207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171" w:type="dxa"/>
          </w:tcPr>
          <w:p w14:paraId="34F27645" w14:textId="6A1BCCEA" w:rsidR="00E34FB7" w:rsidRPr="000821DA" w:rsidRDefault="00CE29FD" w:rsidP="00E34FB7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</w:t>
            </w:r>
            <w:r w:rsid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</w:p>
        </w:tc>
        <w:tc>
          <w:tcPr>
            <w:tcW w:w="2799" w:type="dxa"/>
          </w:tcPr>
          <w:p w14:paraId="54AFFD39" w14:textId="3E411E25" w:rsidR="00E34FB7" w:rsidRPr="00A54676" w:rsidRDefault="00B65D73" w:rsidP="00E34FB7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C1D1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,24</w:t>
            </w:r>
          </w:p>
        </w:tc>
      </w:tr>
      <w:tr w:rsidR="00E34FB7" w:rsidRPr="00A54676" w14:paraId="4C95B95C" w14:textId="77777777" w:rsidTr="00E0320E">
        <w:tc>
          <w:tcPr>
            <w:tcW w:w="13993" w:type="dxa"/>
            <w:gridSpan w:val="6"/>
          </w:tcPr>
          <w:p w14:paraId="303A6DDE" w14:textId="40E590DA" w:rsidR="00E34FB7" w:rsidRPr="00E34FB7" w:rsidRDefault="00E34FB7" w:rsidP="00B34EB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Январь</w:t>
            </w:r>
          </w:p>
        </w:tc>
      </w:tr>
      <w:tr w:rsidR="007F577C" w:rsidRPr="00A54676" w14:paraId="0718260F" w14:textId="77777777" w:rsidTr="001E5895">
        <w:tc>
          <w:tcPr>
            <w:tcW w:w="1500" w:type="dxa"/>
          </w:tcPr>
          <w:p w14:paraId="4B08561B" w14:textId="5EFE4635" w:rsidR="00B34EB9" w:rsidRPr="00B34EB9" w:rsidRDefault="00B34EB9" w:rsidP="00B34EB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5</w:t>
            </w:r>
          </w:p>
        </w:tc>
        <w:tc>
          <w:tcPr>
            <w:tcW w:w="2574" w:type="dxa"/>
            <w:vAlign w:val="center"/>
          </w:tcPr>
          <w:p w14:paraId="19DC2DC4" w14:textId="0AC879B4" w:rsidR="00B34EB9" w:rsidRPr="00990822" w:rsidRDefault="00B34EB9" w:rsidP="00B34EB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«Татьянин день» Радио-поздравление, стенгазеты, поздравление преподавателей, студентов и сотрудников колледжа.</w:t>
            </w:r>
          </w:p>
        </w:tc>
        <w:tc>
          <w:tcPr>
            <w:tcW w:w="2158" w:type="dxa"/>
          </w:tcPr>
          <w:p w14:paraId="2ED47785" w14:textId="34341165" w:rsidR="00B34EB9" w:rsidRPr="00A54676" w:rsidRDefault="00B34EB9" w:rsidP="00B34EB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A67601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91" w:type="dxa"/>
          </w:tcPr>
          <w:p w14:paraId="27F9EF73" w14:textId="45E61CA7" w:rsidR="00B34EB9" w:rsidRPr="00A54676" w:rsidRDefault="00B34EB9" w:rsidP="00B34EB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C207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171" w:type="dxa"/>
          </w:tcPr>
          <w:p w14:paraId="3A63E937" w14:textId="6D5DE5B2" w:rsidR="00B34EB9" w:rsidRPr="00A54676" w:rsidRDefault="00B34EB9" w:rsidP="00B34EB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, </w:t>
            </w:r>
            <w:r w:rsidRPr="0029281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 колледжа</w:t>
            </w:r>
          </w:p>
        </w:tc>
        <w:tc>
          <w:tcPr>
            <w:tcW w:w="2799" w:type="dxa"/>
          </w:tcPr>
          <w:p w14:paraId="25F6C60A" w14:textId="43689057" w:rsidR="00B34EB9" w:rsidRPr="00A54676" w:rsidRDefault="00C04B13" w:rsidP="00B34EB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7F577C" w:rsidRPr="00A54676" w14:paraId="1F2AB93C" w14:textId="77777777" w:rsidTr="001E5895">
        <w:tc>
          <w:tcPr>
            <w:tcW w:w="1500" w:type="dxa"/>
          </w:tcPr>
          <w:p w14:paraId="452D1DB4" w14:textId="598141A8" w:rsidR="00B34EB9" w:rsidRPr="00B34EB9" w:rsidRDefault="00B34EB9" w:rsidP="00B34EB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6ED9558F" w14:textId="47F19966" w:rsidR="00B34EB9" w:rsidRPr="00990822" w:rsidRDefault="00B34EB9" w:rsidP="00B34EB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Коллективный выход в библиотеку студентов ПТК</w:t>
            </w:r>
          </w:p>
        </w:tc>
        <w:tc>
          <w:tcPr>
            <w:tcW w:w="2158" w:type="dxa"/>
          </w:tcPr>
          <w:p w14:paraId="22B4409E" w14:textId="02324C17" w:rsidR="00B34EB9" w:rsidRPr="00B34EB9" w:rsidRDefault="00B34EB9" w:rsidP="00B34EB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</w:p>
        </w:tc>
        <w:tc>
          <w:tcPr>
            <w:tcW w:w="1791" w:type="dxa"/>
          </w:tcPr>
          <w:p w14:paraId="781FB600" w14:textId="18AAF803" w:rsidR="00B34EB9" w:rsidRPr="00B34EB9" w:rsidRDefault="00B34EB9" w:rsidP="00B34EB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Библиотечная система</w:t>
            </w:r>
          </w:p>
        </w:tc>
        <w:tc>
          <w:tcPr>
            <w:tcW w:w="3171" w:type="dxa"/>
          </w:tcPr>
          <w:p w14:paraId="73961E93" w14:textId="5C872079" w:rsidR="00B34EB9" w:rsidRPr="00A54676" w:rsidRDefault="00B34EB9" w:rsidP="00B34EB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799" w:type="dxa"/>
          </w:tcPr>
          <w:p w14:paraId="611FE1EA" w14:textId="605D23DF" w:rsidR="00B34EB9" w:rsidRPr="00C02A42" w:rsidRDefault="00C02A42" w:rsidP="00B34EB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02A4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147E92" w:rsidRPr="00A54676" w14:paraId="7F5FA64C" w14:textId="77777777" w:rsidTr="001E5895">
        <w:tc>
          <w:tcPr>
            <w:tcW w:w="1500" w:type="dxa"/>
          </w:tcPr>
          <w:p w14:paraId="45F65F1C" w14:textId="207EBC00" w:rsidR="001B11A5" w:rsidRPr="00B34EB9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2CC23528" w14:textId="77777777" w:rsidR="001B11A5" w:rsidRDefault="001B11A5" w:rsidP="001B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1,2,3 курсов.</w:t>
            </w:r>
          </w:p>
          <w:p w14:paraId="17AB80C7" w14:textId="3AD0D2E3" w:rsidR="001B11A5" w:rsidRPr="00990822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2158" w:type="dxa"/>
          </w:tcPr>
          <w:p w14:paraId="29781056" w14:textId="5E9DC25B" w:rsidR="001B11A5" w:rsidRPr="00B34EB9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-3 курсы</w:t>
            </w:r>
          </w:p>
        </w:tc>
        <w:tc>
          <w:tcPr>
            <w:tcW w:w="1791" w:type="dxa"/>
          </w:tcPr>
          <w:p w14:paraId="7E177600" w14:textId="051E2915" w:rsidR="001B11A5" w:rsidRPr="00B34EB9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171" w:type="dxa"/>
          </w:tcPr>
          <w:p w14:paraId="6516D822" w14:textId="7AD99473" w:rsidR="001B11A5" w:rsidRPr="00B34EB9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799" w:type="dxa"/>
          </w:tcPr>
          <w:p w14:paraId="386E6D30" w14:textId="3BE2CD69" w:rsidR="001B11A5" w:rsidRPr="00A54676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148B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147E92" w:rsidRPr="00A54676" w14:paraId="4A719B7D" w14:textId="77777777" w:rsidTr="001E5895">
        <w:tc>
          <w:tcPr>
            <w:tcW w:w="1500" w:type="dxa"/>
          </w:tcPr>
          <w:p w14:paraId="213F3CC3" w14:textId="28B3B7DA" w:rsidR="001B11A5" w:rsidRPr="00B34EB9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317DFEEC" w14:textId="77777777" w:rsidR="001B11A5" w:rsidRDefault="001B11A5" w:rsidP="001B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по волейболу среди средних и высших учебных заведений (девушки, юноши).</w:t>
            </w:r>
          </w:p>
          <w:p w14:paraId="120ADB29" w14:textId="77777777" w:rsidR="001B11A5" w:rsidRPr="00990822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2158" w:type="dxa"/>
          </w:tcPr>
          <w:p w14:paraId="458670F6" w14:textId="12D6D5CB" w:rsidR="001B11A5" w:rsidRPr="00B34EB9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91" w:type="dxa"/>
          </w:tcPr>
          <w:p w14:paraId="51A868A1" w14:textId="1B15B101" w:rsidR="001B11A5" w:rsidRPr="00B34EB9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171" w:type="dxa"/>
          </w:tcPr>
          <w:p w14:paraId="44C2CB78" w14:textId="0B8C60D3" w:rsidR="001B11A5" w:rsidRPr="00B34EB9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799" w:type="dxa"/>
          </w:tcPr>
          <w:p w14:paraId="0004926A" w14:textId="06EEFBBB" w:rsidR="001B11A5" w:rsidRPr="00A54676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148B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147E92" w:rsidRPr="00A54676" w14:paraId="4F493E1B" w14:textId="77777777" w:rsidTr="001E5895">
        <w:tc>
          <w:tcPr>
            <w:tcW w:w="1500" w:type="dxa"/>
          </w:tcPr>
          <w:p w14:paraId="19DAE363" w14:textId="11A0F27A" w:rsidR="001B11A5" w:rsidRPr="00B34EB9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49A970D6" w14:textId="77777777" w:rsidR="001B11A5" w:rsidRDefault="001B11A5" w:rsidP="001B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782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в з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V спартакиады «Зевс» (юноши</w:t>
            </w:r>
            <w:r w:rsidRPr="001457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52029C" w14:textId="77777777" w:rsidR="001B11A5" w:rsidRPr="00990822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2158" w:type="dxa"/>
          </w:tcPr>
          <w:p w14:paraId="4E3B1CF9" w14:textId="2BF26867" w:rsidR="001B11A5" w:rsidRPr="00B34EB9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, юноши</w:t>
            </w:r>
          </w:p>
        </w:tc>
        <w:tc>
          <w:tcPr>
            <w:tcW w:w="1791" w:type="dxa"/>
          </w:tcPr>
          <w:p w14:paraId="4CD35180" w14:textId="2A3425CB" w:rsidR="001B11A5" w:rsidRPr="00B34EB9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171" w:type="dxa"/>
          </w:tcPr>
          <w:p w14:paraId="61EA7B8E" w14:textId="236B2CA9" w:rsidR="001B11A5" w:rsidRPr="00B34EB9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799" w:type="dxa"/>
          </w:tcPr>
          <w:p w14:paraId="7B92F18A" w14:textId="193BEC75" w:rsidR="001B11A5" w:rsidRPr="00A54676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148B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7F577C" w:rsidRPr="00A54676" w14:paraId="062A2C9C" w14:textId="77777777" w:rsidTr="001E5895">
        <w:tc>
          <w:tcPr>
            <w:tcW w:w="1500" w:type="dxa"/>
          </w:tcPr>
          <w:p w14:paraId="41F80BEA" w14:textId="6682E259" w:rsidR="00B34EB9" w:rsidRPr="00B34EB9" w:rsidRDefault="00B34EB9" w:rsidP="00B34EB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2574" w:type="dxa"/>
            <w:vAlign w:val="center"/>
          </w:tcPr>
          <w:p w14:paraId="63EDD876" w14:textId="045A9810" w:rsidR="00B34EB9" w:rsidRPr="00990822" w:rsidRDefault="00B34EB9" w:rsidP="00B34EB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.</w:t>
            </w:r>
          </w:p>
        </w:tc>
        <w:tc>
          <w:tcPr>
            <w:tcW w:w="2158" w:type="dxa"/>
          </w:tcPr>
          <w:p w14:paraId="36961982" w14:textId="3FA7EE6E" w:rsidR="00B34EB9" w:rsidRPr="00B34EB9" w:rsidRDefault="00B34EB9" w:rsidP="00B34EB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1-4 курсов</w:t>
            </w:r>
          </w:p>
        </w:tc>
        <w:tc>
          <w:tcPr>
            <w:tcW w:w="1791" w:type="dxa"/>
          </w:tcPr>
          <w:p w14:paraId="375D669F" w14:textId="4EB4BE97" w:rsidR="00B34EB9" w:rsidRPr="00B34EB9" w:rsidRDefault="00B34EB9" w:rsidP="00B34EB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аудитории учебных занятий</w:t>
            </w:r>
          </w:p>
        </w:tc>
        <w:tc>
          <w:tcPr>
            <w:tcW w:w="3171" w:type="dxa"/>
          </w:tcPr>
          <w:p w14:paraId="1536A5CD" w14:textId="7EB9F7F4" w:rsidR="00B34EB9" w:rsidRPr="00A54676" w:rsidRDefault="00B34EB9" w:rsidP="00B34EB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799" w:type="dxa"/>
          </w:tcPr>
          <w:p w14:paraId="6C835A40" w14:textId="780815B7" w:rsidR="00B34EB9" w:rsidRPr="00C02A42" w:rsidRDefault="00C02A42" w:rsidP="00B34EB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02A4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</w:t>
            </w:r>
          </w:p>
        </w:tc>
      </w:tr>
      <w:tr w:rsidR="00B34EB9" w:rsidRPr="00A54676" w14:paraId="3690BB2D" w14:textId="77777777" w:rsidTr="00E0320E">
        <w:tc>
          <w:tcPr>
            <w:tcW w:w="13993" w:type="dxa"/>
            <w:gridSpan w:val="6"/>
          </w:tcPr>
          <w:p w14:paraId="78B799B5" w14:textId="36D510D3" w:rsidR="00B34EB9" w:rsidRPr="00990822" w:rsidRDefault="00B34EB9" w:rsidP="00B34EB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990822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Февраль</w:t>
            </w:r>
          </w:p>
        </w:tc>
      </w:tr>
      <w:tr w:rsidR="00147E92" w:rsidRPr="00A54676" w14:paraId="75566453" w14:textId="77777777" w:rsidTr="001E5895">
        <w:tc>
          <w:tcPr>
            <w:tcW w:w="1500" w:type="dxa"/>
          </w:tcPr>
          <w:p w14:paraId="7F65316D" w14:textId="4395D57C" w:rsidR="0069689E" w:rsidRPr="0069689E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2574" w:type="dxa"/>
            <w:vAlign w:val="center"/>
          </w:tcPr>
          <w:p w14:paraId="68262592" w14:textId="738BE784" w:rsidR="0069689E" w:rsidRPr="00990822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Выпуск стенгазеты «День Защитника Отечества».</w:t>
            </w:r>
          </w:p>
        </w:tc>
        <w:tc>
          <w:tcPr>
            <w:tcW w:w="2158" w:type="dxa"/>
          </w:tcPr>
          <w:p w14:paraId="1A7C3F5D" w14:textId="5D2B5D7F" w:rsidR="0069689E" w:rsidRPr="00A54676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91" w:type="dxa"/>
          </w:tcPr>
          <w:p w14:paraId="2B9786C9" w14:textId="662D7014" w:rsidR="0069689E" w:rsidRPr="0069689E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171" w:type="dxa"/>
          </w:tcPr>
          <w:p w14:paraId="6F1AA91B" w14:textId="17AA38CD" w:rsidR="0069689E" w:rsidRPr="00A54676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кураторы</w:t>
            </w:r>
          </w:p>
        </w:tc>
        <w:tc>
          <w:tcPr>
            <w:tcW w:w="2799" w:type="dxa"/>
          </w:tcPr>
          <w:p w14:paraId="6CD653B6" w14:textId="740E664D" w:rsidR="0069689E" w:rsidRPr="00A54676" w:rsidRDefault="00673771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147E92" w:rsidRPr="00A54676" w14:paraId="0DE54980" w14:textId="77777777" w:rsidTr="001E5895">
        <w:tc>
          <w:tcPr>
            <w:tcW w:w="1500" w:type="dxa"/>
          </w:tcPr>
          <w:p w14:paraId="732BD14F" w14:textId="309D85D6" w:rsidR="0069689E" w:rsidRPr="0069689E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7309BA88" w14:textId="2FCC54CD" w:rsidR="0069689E" w:rsidRPr="00990822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Встреча</w:t>
            </w:r>
            <w:r w:rsidR="005517C6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 с  помощником ректора, ОСПК НГИИ</w:t>
            </w:r>
            <w:r w:rsidRPr="00990822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58" w:type="dxa"/>
          </w:tcPr>
          <w:p w14:paraId="5745F6E8" w14:textId="4335D549" w:rsidR="0069689E" w:rsidRPr="0069689E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1791" w:type="dxa"/>
          </w:tcPr>
          <w:p w14:paraId="321DF3BB" w14:textId="7D432665" w:rsidR="0069689E" w:rsidRPr="0069689E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171" w:type="dxa"/>
          </w:tcPr>
          <w:p w14:paraId="421C116B" w14:textId="76E20FE6" w:rsidR="0069689E" w:rsidRPr="00A54676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799" w:type="dxa"/>
          </w:tcPr>
          <w:p w14:paraId="49D51076" w14:textId="4E6ED8C7" w:rsidR="0069689E" w:rsidRPr="00A54676" w:rsidRDefault="00C02A42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2A4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</w:t>
            </w:r>
          </w:p>
        </w:tc>
      </w:tr>
      <w:tr w:rsidR="00147E92" w:rsidRPr="00A54676" w14:paraId="0EE3D8D7" w14:textId="77777777" w:rsidTr="001E5895">
        <w:tc>
          <w:tcPr>
            <w:tcW w:w="1500" w:type="dxa"/>
          </w:tcPr>
          <w:p w14:paraId="56859B72" w14:textId="33518CB5" w:rsidR="0069689E" w:rsidRPr="0069689E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2574" w:type="dxa"/>
            <w:vAlign w:val="center"/>
          </w:tcPr>
          <w:p w14:paraId="5EA944FF" w14:textId="56025A5D" w:rsidR="0069689E" w:rsidRPr="00990822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 (финал)</w:t>
            </w:r>
          </w:p>
        </w:tc>
        <w:tc>
          <w:tcPr>
            <w:tcW w:w="2158" w:type="dxa"/>
          </w:tcPr>
          <w:p w14:paraId="1EC8C9A6" w14:textId="28300341" w:rsidR="0069689E" w:rsidRPr="00A54676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  <w:tc>
          <w:tcPr>
            <w:tcW w:w="1791" w:type="dxa"/>
          </w:tcPr>
          <w:p w14:paraId="17ECA512" w14:textId="26C434B8" w:rsidR="0069689E" w:rsidRPr="0069689E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ГЦК</w:t>
            </w:r>
          </w:p>
        </w:tc>
        <w:tc>
          <w:tcPr>
            <w:tcW w:w="3171" w:type="dxa"/>
          </w:tcPr>
          <w:p w14:paraId="6C856D1E" w14:textId="50513B28" w:rsidR="0069689E" w:rsidRPr="00A54676" w:rsidRDefault="00AD4CD4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дседатели цикловых комиссий</w:t>
            </w:r>
          </w:p>
        </w:tc>
        <w:tc>
          <w:tcPr>
            <w:tcW w:w="2799" w:type="dxa"/>
          </w:tcPr>
          <w:p w14:paraId="55B7FFF9" w14:textId="48257F39" w:rsidR="0069689E" w:rsidRPr="00A54676" w:rsidRDefault="009369AF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369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147E92" w:rsidRPr="00A54676" w14:paraId="14B7D63A" w14:textId="77777777" w:rsidTr="001E5895">
        <w:tc>
          <w:tcPr>
            <w:tcW w:w="1500" w:type="dxa"/>
          </w:tcPr>
          <w:p w14:paraId="16323004" w14:textId="513CE547" w:rsidR="0069689E" w:rsidRPr="0069689E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2574" w:type="dxa"/>
            <w:vAlign w:val="center"/>
          </w:tcPr>
          <w:p w14:paraId="1E68CD0A" w14:textId="2B90DF6D" w:rsidR="0069689E" w:rsidRPr="00990822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Музыкальный конкурс городского фестиваля студенческого творчества «Студенческая весна в Норильске».</w:t>
            </w:r>
          </w:p>
        </w:tc>
        <w:tc>
          <w:tcPr>
            <w:tcW w:w="2158" w:type="dxa"/>
          </w:tcPr>
          <w:p w14:paraId="358ECC54" w14:textId="79F993E5" w:rsidR="0069689E" w:rsidRPr="00A54676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  <w:tc>
          <w:tcPr>
            <w:tcW w:w="1791" w:type="dxa"/>
          </w:tcPr>
          <w:p w14:paraId="4241883C" w14:textId="419424EE" w:rsidR="0069689E" w:rsidRPr="00A54676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ГЦК</w:t>
            </w:r>
          </w:p>
        </w:tc>
        <w:tc>
          <w:tcPr>
            <w:tcW w:w="3171" w:type="dxa"/>
          </w:tcPr>
          <w:p w14:paraId="671437D7" w14:textId="7CD140AD" w:rsidR="0069689E" w:rsidRPr="00A54676" w:rsidRDefault="00AD4CD4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едагог- организатор</w:t>
            </w:r>
          </w:p>
        </w:tc>
        <w:tc>
          <w:tcPr>
            <w:tcW w:w="2799" w:type="dxa"/>
          </w:tcPr>
          <w:p w14:paraId="0DAF2F57" w14:textId="1D763445" w:rsidR="0069689E" w:rsidRPr="00A54676" w:rsidRDefault="00C04B13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147E92" w:rsidRPr="00A54676" w14:paraId="79DED530" w14:textId="77777777" w:rsidTr="001E5895">
        <w:tc>
          <w:tcPr>
            <w:tcW w:w="1500" w:type="dxa"/>
          </w:tcPr>
          <w:p w14:paraId="3F60F531" w14:textId="2834A651" w:rsidR="0069689E" w:rsidRPr="0069689E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2574" w:type="dxa"/>
            <w:vAlign w:val="center"/>
          </w:tcPr>
          <w:p w14:paraId="05AB37F7" w14:textId="6FD81B48" w:rsidR="0069689E" w:rsidRPr="00990822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и жертв Холокоста. </w:t>
            </w:r>
          </w:p>
        </w:tc>
        <w:tc>
          <w:tcPr>
            <w:tcW w:w="2158" w:type="dxa"/>
          </w:tcPr>
          <w:p w14:paraId="148EA612" w14:textId="6D5C93DC" w:rsidR="0069689E" w:rsidRPr="00A54676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91" w:type="dxa"/>
          </w:tcPr>
          <w:p w14:paraId="3F85C1E0" w14:textId="28796E65" w:rsidR="0069689E" w:rsidRPr="0069689E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171" w:type="dxa"/>
          </w:tcPr>
          <w:p w14:paraId="096B9734" w14:textId="7A5986AF" w:rsidR="0069689E" w:rsidRPr="00AD4CD4" w:rsidRDefault="00AD4CD4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Зам. директора по ВР 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</w:t>
            </w: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реподаватели истории</w:t>
            </w:r>
          </w:p>
        </w:tc>
        <w:tc>
          <w:tcPr>
            <w:tcW w:w="2799" w:type="dxa"/>
          </w:tcPr>
          <w:p w14:paraId="7F945DC9" w14:textId="67779434" w:rsidR="0069689E" w:rsidRPr="00A54676" w:rsidRDefault="00673771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147E92" w:rsidRPr="00A54676" w14:paraId="3126D591" w14:textId="77777777" w:rsidTr="001E5895">
        <w:tc>
          <w:tcPr>
            <w:tcW w:w="1500" w:type="dxa"/>
          </w:tcPr>
          <w:p w14:paraId="30F1190B" w14:textId="22A6D46F" w:rsidR="0069689E" w:rsidRPr="0069689E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2574" w:type="dxa"/>
            <w:vAlign w:val="center"/>
          </w:tcPr>
          <w:p w14:paraId="2C5A97AF" w14:textId="509B8C52" w:rsidR="0069689E" w:rsidRPr="00990822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Краевой профориентационный декадник «Профессия- путь к успеху».</w:t>
            </w:r>
          </w:p>
        </w:tc>
        <w:tc>
          <w:tcPr>
            <w:tcW w:w="2158" w:type="dxa"/>
          </w:tcPr>
          <w:p w14:paraId="2A79E280" w14:textId="7BFF49D4" w:rsidR="0069689E" w:rsidRPr="00A54676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  <w:tc>
          <w:tcPr>
            <w:tcW w:w="1791" w:type="dxa"/>
          </w:tcPr>
          <w:p w14:paraId="20F31EBF" w14:textId="51B142FE" w:rsidR="0069689E" w:rsidRPr="0069689E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аборатории, кабинеты</w:t>
            </w:r>
          </w:p>
        </w:tc>
        <w:tc>
          <w:tcPr>
            <w:tcW w:w="3171" w:type="dxa"/>
          </w:tcPr>
          <w:p w14:paraId="29EF3B7D" w14:textId="7C41481F" w:rsidR="0069689E" w:rsidRPr="00AD4CD4" w:rsidRDefault="00AD4CD4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дседатели цикловых комиссий</w:t>
            </w:r>
          </w:p>
        </w:tc>
        <w:tc>
          <w:tcPr>
            <w:tcW w:w="2799" w:type="dxa"/>
          </w:tcPr>
          <w:p w14:paraId="59C9E36E" w14:textId="7D49E177" w:rsidR="0069689E" w:rsidRPr="00A54676" w:rsidRDefault="00FA6986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643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147E92" w:rsidRPr="00A54676" w14:paraId="5D27143E" w14:textId="77777777" w:rsidTr="001E5895">
        <w:tc>
          <w:tcPr>
            <w:tcW w:w="1500" w:type="dxa"/>
          </w:tcPr>
          <w:p w14:paraId="64FC4539" w14:textId="6CC5A178" w:rsidR="0069689E" w:rsidRPr="0069689E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3CF88FB3" w14:textId="7A6306AB" w:rsidR="0069689E" w:rsidRPr="00990822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Мероприятие на тему «Знаете ли вы свои права!»</w:t>
            </w:r>
          </w:p>
        </w:tc>
        <w:tc>
          <w:tcPr>
            <w:tcW w:w="2158" w:type="dxa"/>
          </w:tcPr>
          <w:p w14:paraId="26AD9767" w14:textId="001BEF87" w:rsidR="0069689E" w:rsidRPr="0069689E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специальности «ПСО»</w:t>
            </w:r>
          </w:p>
        </w:tc>
        <w:tc>
          <w:tcPr>
            <w:tcW w:w="1791" w:type="dxa"/>
          </w:tcPr>
          <w:p w14:paraId="6C9607EF" w14:textId="69B8762B" w:rsidR="0069689E" w:rsidRPr="0069689E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171" w:type="dxa"/>
          </w:tcPr>
          <w:p w14:paraId="52BB3A88" w14:textId="084C7BD2" w:rsidR="0069689E" w:rsidRPr="00A54676" w:rsidRDefault="00AD4CD4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</w:t>
            </w: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реподаватели 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авовых дисциплин</w:t>
            </w:r>
          </w:p>
        </w:tc>
        <w:tc>
          <w:tcPr>
            <w:tcW w:w="2799" w:type="dxa"/>
          </w:tcPr>
          <w:p w14:paraId="73C16405" w14:textId="1B4A38D1" w:rsidR="0069689E" w:rsidRPr="00A54676" w:rsidRDefault="00C02A42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2A4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</w:t>
            </w:r>
          </w:p>
        </w:tc>
      </w:tr>
      <w:tr w:rsidR="00147E92" w:rsidRPr="00A54676" w14:paraId="62D9B040" w14:textId="77777777" w:rsidTr="001E5895">
        <w:tc>
          <w:tcPr>
            <w:tcW w:w="1500" w:type="dxa"/>
          </w:tcPr>
          <w:p w14:paraId="342DC3C4" w14:textId="127C3A62" w:rsidR="0069689E" w:rsidRPr="0069689E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2574" w:type="dxa"/>
            <w:vAlign w:val="center"/>
          </w:tcPr>
          <w:p w14:paraId="5ABC08B3" w14:textId="4403C901" w:rsidR="0069689E" w:rsidRPr="00990822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защитника Отечества «На страже Родины».</w:t>
            </w:r>
          </w:p>
        </w:tc>
        <w:tc>
          <w:tcPr>
            <w:tcW w:w="2158" w:type="dxa"/>
          </w:tcPr>
          <w:p w14:paraId="7AA69457" w14:textId="686B14DA" w:rsidR="0069689E" w:rsidRPr="00A54676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91" w:type="dxa"/>
          </w:tcPr>
          <w:p w14:paraId="6395BB39" w14:textId="2C2A0E1A" w:rsidR="0069689E" w:rsidRPr="00A54676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171" w:type="dxa"/>
          </w:tcPr>
          <w:p w14:paraId="023C7006" w14:textId="232C6314" w:rsidR="0069689E" w:rsidRPr="00A54676" w:rsidRDefault="00AD4CD4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Зам. директора по ВР 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</w:t>
            </w: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реподаватели истории</w:t>
            </w:r>
          </w:p>
        </w:tc>
        <w:tc>
          <w:tcPr>
            <w:tcW w:w="2799" w:type="dxa"/>
          </w:tcPr>
          <w:p w14:paraId="63A24263" w14:textId="013D95AB" w:rsidR="0069689E" w:rsidRPr="00A54676" w:rsidRDefault="00673771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1B11A5" w:rsidRPr="00A54676" w14:paraId="41086007" w14:textId="77777777" w:rsidTr="001E5895">
        <w:tc>
          <w:tcPr>
            <w:tcW w:w="1500" w:type="dxa"/>
          </w:tcPr>
          <w:p w14:paraId="46BA8332" w14:textId="705CE645" w:rsidR="001B11A5" w:rsidRPr="0069689E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252D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628E91DE" w14:textId="77777777" w:rsidR="001B11A5" w:rsidRDefault="001B11A5" w:rsidP="001B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в военной - спортивной эстафете «Будущий воин», посвященный празднику «День защитника Отечества».</w:t>
            </w:r>
          </w:p>
          <w:p w14:paraId="7C47FBD0" w14:textId="77777777" w:rsidR="001B11A5" w:rsidRPr="00990822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709454EB" w14:textId="709433AC" w:rsidR="001B11A5" w:rsidRPr="00B34EB9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91" w:type="dxa"/>
          </w:tcPr>
          <w:p w14:paraId="058AAD0B" w14:textId="245D02E5" w:rsidR="001B11A5" w:rsidRPr="0069689E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171" w:type="dxa"/>
          </w:tcPr>
          <w:p w14:paraId="341D213D" w14:textId="1526A798" w:rsidR="001B11A5" w:rsidRPr="00AD4CD4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799" w:type="dxa"/>
          </w:tcPr>
          <w:p w14:paraId="5C90FB5F" w14:textId="34661CCD" w:rsidR="001B11A5" w:rsidRPr="00A54676" w:rsidRDefault="00673771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1B11A5" w:rsidRPr="00A54676" w14:paraId="4BE32077" w14:textId="77777777" w:rsidTr="001E5895">
        <w:tc>
          <w:tcPr>
            <w:tcW w:w="1500" w:type="dxa"/>
          </w:tcPr>
          <w:p w14:paraId="3C71F3C8" w14:textId="36FADE87" w:rsidR="001B11A5" w:rsidRPr="0069689E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252D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127ED635" w14:textId="77777777" w:rsidR="001B11A5" w:rsidRDefault="001B11A5" w:rsidP="001B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среди первых курсов.</w:t>
            </w:r>
          </w:p>
          <w:p w14:paraId="7AA224F5" w14:textId="77777777" w:rsidR="001B11A5" w:rsidRPr="00990822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3970BB06" w14:textId="0430949D" w:rsidR="001B11A5" w:rsidRPr="00B34EB9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первых курсов</w:t>
            </w:r>
          </w:p>
        </w:tc>
        <w:tc>
          <w:tcPr>
            <w:tcW w:w="1791" w:type="dxa"/>
          </w:tcPr>
          <w:p w14:paraId="34C39DF0" w14:textId="136A24AF" w:rsidR="001B11A5" w:rsidRPr="0069689E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171" w:type="dxa"/>
          </w:tcPr>
          <w:p w14:paraId="4F8EC1F9" w14:textId="6016FAF5" w:rsidR="001B11A5" w:rsidRPr="00A54676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799" w:type="dxa"/>
          </w:tcPr>
          <w:p w14:paraId="32B459BB" w14:textId="76626BDE" w:rsidR="001B11A5" w:rsidRPr="00A54676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8E544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1B11A5" w:rsidRPr="00A54676" w14:paraId="4669C156" w14:textId="77777777" w:rsidTr="001E5895">
        <w:tc>
          <w:tcPr>
            <w:tcW w:w="1500" w:type="dxa"/>
          </w:tcPr>
          <w:p w14:paraId="54448DA3" w14:textId="5137A574" w:rsidR="001B11A5" w:rsidRPr="0069689E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252D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26EC5997" w14:textId="77777777" w:rsidR="001B11A5" w:rsidRDefault="001B11A5" w:rsidP="001B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78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у</w:t>
            </w:r>
            <w:r w:rsidRPr="00145782">
              <w:rPr>
                <w:rFonts w:ascii="Times New Roman" w:hAnsi="Times New Roman" w:cs="Times New Roman"/>
                <w:sz w:val="24"/>
                <w:szCs w:val="24"/>
              </w:rPr>
              <w:t xml:space="preserve"> в зачет V спартакиады «Зевс» (юнош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FA817A" w14:textId="77777777" w:rsidR="001B11A5" w:rsidRPr="00990822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7946084C" w14:textId="0100D93E" w:rsidR="001B11A5" w:rsidRPr="00B34EB9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ноши</w:t>
            </w:r>
          </w:p>
        </w:tc>
        <w:tc>
          <w:tcPr>
            <w:tcW w:w="1791" w:type="dxa"/>
          </w:tcPr>
          <w:p w14:paraId="0EB949CB" w14:textId="6A0E14AE" w:rsidR="001B11A5" w:rsidRPr="0069689E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171" w:type="dxa"/>
          </w:tcPr>
          <w:p w14:paraId="75509FB9" w14:textId="6CA68216" w:rsidR="001B11A5" w:rsidRPr="00A54676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799" w:type="dxa"/>
          </w:tcPr>
          <w:p w14:paraId="310C7824" w14:textId="38D11072" w:rsidR="001B11A5" w:rsidRPr="00A54676" w:rsidRDefault="001B11A5" w:rsidP="001B11A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8E544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69689E" w:rsidRPr="00A54676" w14:paraId="5C6C3A66" w14:textId="77777777" w:rsidTr="001E5895">
        <w:tc>
          <w:tcPr>
            <w:tcW w:w="1500" w:type="dxa"/>
          </w:tcPr>
          <w:p w14:paraId="70CEC9D4" w14:textId="5ED326C2" w:rsidR="0069689E" w:rsidRPr="0069689E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252D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4821B071" w14:textId="1743835A" w:rsidR="0069689E" w:rsidRPr="00990822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4курсов.</w:t>
            </w:r>
          </w:p>
        </w:tc>
        <w:tc>
          <w:tcPr>
            <w:tcW w:w="2158" w:type="dxa"/>
          </w:tcPr>
          <w:p w14:paraId="4F7AC494" w14:textId="659D7F67" w:rsidR="0069689E" w:rsidRPr="00B34EB9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791" w:type="dxa"/>
          </w:tcPr>
          <w:p w14:paraId="33D44054" w14:textId="646BD0F0" w:rsidR="0069689E" w:rsidRPr="00A54676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171" w:type="dxa"/>
          </w:tcPr>
          <w:p w14:paraId="70B492D5" w14:textId="1CAB632A" w:rsidR="0069689E" w:rsidRPr="00AD4CD4" w:rsidRDefault="00AD4CD4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</w:p>
        </w:tc>
        <w:tc>
          <w:tcPr>
            <w:tcW w:w="2799" w:type="dxa"/>
          </w:tcPr>
          <w:p w14:paraId="5A71D7AF" w14:textId="60DAEEE5" w:rsidR="0069689E" w:rsidRPr="00A54676" w:rsidRDefault="00B65D73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C1D1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,24</w:t>
            </w:r>
          </w:p>
        </w:tc>
      </w:tr>
      <w:tr w:rsidR="0069689E" w:rsidRPr="00A54676" w14:paraId="2FCB1A7C" w14:textId="77777777" w:rsidTr="00E0320E">
        <w:tc>
          <w:tcPr>
            <w:tcW w:w="13993" w:type="dxa"/>
            <w:gridSpan w:val="6"/>
          </w:tcPr>
          <w:p w14:paraId="3AB43E69" w14:textId="79E4603F" w:rsidR="0069689E" w:rsidRPr="00990822" w:rsidRDefault="0069689E" w:rsidP="0069689E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990822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Март</w:t>
            </w:r>
          </w:p>
        </w:tc>
      </w:tr>
      <w:tr w:rsidR="00147E92" w:rsidRPr="00A54676" w14:paraId="6E9B0A3D" w14:textId="77777777" w:rsidTr="001E5895">
        <w:tc>
          <w:tcPr>
            <w:tcW w:w="1500" w:type="dxa"/>
          </w:tcPr>
          <w:p w14:paraId="70087A5B" w14:textId="015644B4" w:rsidR="00CA2DBF" w:rsidRPr="00AD4CD4" w:rsidRDefault="00CA2DBF" w:rsidP="00CA2DBF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574" w:type="dxa"/>
            <w:vAlign w:val="center"/>
          </w:tcPr>
          <w:p w14:paraId="104ADDBD" w14:textId="29DBDAFB" w:rsidR="00CA2DBF" w:rsidRPr="00990822" w:rsidRDefault="00CA2DBF" w:rsidP="00CA2DBF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Выпуск стенгазеты к «Международному женскому дню».</w:t>
            </w:r>
          </w:p>
        </w:tc>
        <w:tc>
          <w:tcPr>
            <w:tcW w:w="2158" w:type="dxa"/>
          </w:tcPr>
          <w:p w14:paraId="232945B2" w14:textId="3E568E9E" w:rsidR="00CA2DBF" w:rsidRPr="00AD4CD4" w:rsidRDefault="00CA2DBF" w:rsidP="00CA2DBF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</w:t>
            </w:r>
          </w:p>
        </w:tc>
        <w:tc>
          <w:tcPr>
            <w:tcW w:w="1791" w:type="dxa"/>
          </w:tcPr>
          <w:p w14:paraId="016393B0" w14:textId="701A2B44" w:rsidR="00CA2DBF" w:rsidRPr="00A54676" w:rsidRDefault="00CA2DBF" w:rsidP="00CA2DBF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773D9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171" w:type="dxa"/>
          </w:tcPr>
          <w:p w14:paraId="64256821" w14:textId="6B5D938C" w:rsidR="00CA2DBF" w:rsidRPr="00500ECD" w:rsidRDefault="00500ECD" w:rsidP="00CA2DBF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500EC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</w:p>
        </w:tc>
        <w:tc>
          <w:tcPr>
            <w:tcW w:w="2799" w:type="dxa"/>
          </w:tcPr>
          <w:p w14:paraId="0A18A5BD" w14:textId="24EABF0F" w:rsidR="00CA2DBF" w:rsidRPr="00A54676" w:rsidRDefault="00C04B13" w:rsidP="00CA2DBF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7,24</w:t>
            </w:r>
          </w:p>
        </w:tc>
      </w:tr>
      <w:tr w:rsidR="00500ECD" w:rsidRPr="00A54676" w14:paraId="780F727C" w14:textId="77777777" w:rsidTr="001E5895">
        <w:tc>
          <w:tcPr>
            <w:tcW w:w="1500" w:type="dxa"/>
          </w:tcPr>
          <w:p w14:paraId="2D3D2D95" w14:textId="65966150" w:rsidR="00500ECD" w:rsidRPr="00AD4CD4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574" w:type="dxa"/>
            <w:vAlign w:val="center"/>
          </w:tcPr>
          <w:p w14:paraId="1F0A86F8" w14:textId="726C9876" w:rsidR="00500ECD" w:rsidRPr="00990822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Международному женскому дню</w:t>
            </w:r>
          </w:p>
        </w:tc>
        <w:tc>
          <w:tcPr>
            <w:tcW w:w="2158" w:type="dxa"/>
          </w:tcPr>
          <w:p w14:paraId="71E8A9C3" w14:textId="7043E998" w:rsidR="00500ECD" w:rsidRPr="00A54676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91" w:type="dxa"/>
          </w:tcPr>
          <w:p w14:paraId="05C59D99" w14:textId="36FABC0D" w:rsidR="00500ECD" w:rsidRPr="00A54676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773D9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171" w:type="dxa"/>
          </w:tcPr>
          <w:p w14:paraId="093B9E86" w14:textId="3430FC77" w:rsidR="00500ECD" w:rsidRPr="00A54676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едагог- организатор</w:t>
            </w:r>
          </w:p>
        </w:tc>
        <w:tc>
          <w:tcPr>
            <w:tcW w:w="2799" w:type="dxa"/>
          </w:tcPr>
          <w:p w14:paraId="4F3D2709" w14:textId="7248F013" w:rsidR="00500ECD" w:rsidRPr="00A54676" w:rsidRDefault="00C04B13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7,24</w:t>
            </w:r>
          </w:p>
        </w:tc>
      </w:tr>
      <w:tr w:rsidR="00500ECD" w:rsidRPr="00A54676" w14:paraId="475E6CDD" w14:textId="77777777" w:rsidTr="001E5895">
        <w:tc>
          <w:tcPr>
            <w:tcW w:w="1500" w:type="dxa"/>
          </w:tcPr>
          <w:p w14:paraId="4CB1CA99" w14:textId="389C2AFE" w:rsidR="00500ECD" w:rsidRPr="00AD4CD4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5BB63D5A" w14:textId="4B21D96F" w:rsidR="00500ECD" w:rsidRPr="00990822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.</w:t>
            </w:r>
          </w:p>
        </w:tc>
        <w:tc>
          <w:tcPr>
            <w:tcW w:w="2158" w:type="dxa"/>
          </w:tcPr>
          <w:p w14:paraId="795C8381" w14:textId="6E1C0BD9" w:rsidR="00500ECD" w:rsidRPr="00AD4CD4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3-4 курсов</w:t>
            </w:r>
          </w:p>
        </w:tc>
        <w:tc>
          <w:tcPr>
            <w:tcW w:w="1791" w:type="dxa"/>
          </w:tcPr>
          <w:p w14:paraId="6D2DD596" w14:textId="4C0D0B60" w:rsidR="00500ECD" w:rsidRPr="00A54676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773D9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171" w:type="dxa"/>
          </w:tcPr>
          <w:p w14:paraId="1267C0B9" w14:textId="4C1ADED1" w:rsidR="00500ECD" w:rsidRPr="00A54676" w:rsidRDefault="007F577C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799" w:type="dxa"/>
          </w:tcPr>
          <w:p w14:paraId="31593BF8" w14:textId="09725C95" w:rsidR="00500ECD" w:rsidRPr="00A54676" w:rsidRDefault="00C02A42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2A4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</w:t>
            </w:r>
          </w:p>
        </w:tc>
      </w:tr>
      <w:tr w:rsidR="00500ECD" w:rsidRPr="00A54676" w14:paraId="418E48C3" w14:textId="77777777" w:rsidTr="001E5895">
        <w:tc>
          <w:tcPr>
            <w:tcW w:w="1500" w:type="dxa"/>
          </w:tcPr>
          <w:p w14:paraId="58B1A53D" w14:textId="5A2A1662" w:rsidR="00500ECD" w:rsidRPr="00AD4CD4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2574" w:type="dxa"/>
            <w:vAlign w:val="center"/>
          </w:tcPr>
          <w:p w14:paraId="321CFF1C" w14:textId="6C9F46D2" w:rsidR="00500ECD" w:rsidRPr="00990822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ем </w:t>
            </w:r>
            <w:r w:rsidRPr="00990822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Роспотребнадзора по Красноярскому краю </w:t>
            </w:r>
          </w:p>
        </w:tc>
        <w:tc>
          <w:tcPr>
            <w:tcW w:w="2158" w:type="dxa"/>
          </w:tcPr>
          <w:p w14:paraId="1D73A8DF" w14:textId="551E4F77" w:rsidR="00500ECD" w:rsidRPr="00AD4CD4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</w:t>
            </w:r>
          </w:p>
        </w:tc>
        <w:tc>
          <w:tcPr>
            <w:tcW w:w="1791" w:type="dxa"/>
          </w:tcPr>
          <w:p w14:paraId="7922225D" w14:textId="2B7A34BF" w:rsidR="00500ECD" w:rsidRPr="00A54676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773D9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171" w:type="dxa"/>
          </w:tcPr>
          <w:p w14:paraId="2D8D4232" w14:textId="6235FC3F" w:rsidR="00500ECD" w:rsidRPr="00A54676" w:rsidRDefault="007F577C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799" w:type="dxa"/>
          </w:tcPr>
          <w:p w14:paraId="1F314E1C" w14:textId="09FF1463" w:rsidR="00500ECD" w:rsidRPr="00A54676" w:rsidRDefault="00C02A42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2A4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,</w:t>
            </w:r>
            <w:r w:rsidRPr="00C02A4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,7,8,9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</w:t>
            </w:r>
          </w:p>
        </w:tc>
      </w:tr>
      <w:tr w:rsidR="00500ECD" w:rsidRPr="00A54676" w14:paraId="3DCC1BCD" w14:textId="77777777" w:rsidTr="001E5895">
        <w:tc>
          <w:tcPr>
            <w:tcW w:w="1500" w:type="dxa"/>
          </w:tcPr>
          <w:p w14:paraId="570AFDF7" w14:textId="1BA98BB7" w:rsidR="00500ECD" w:rsidRPr="00AD4CD4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2574" w:type="dxa"/>
            <w:vAlign w:val="center"/>
          </w:tcPr>
          <w:p w14:paraId="5BBDD614" w14:textId="6A410AB6" w:rsidR="00500ECD" w:rsidRPr="00990822" w:rsidRDefault="00500ECD" w:rsidP="00F2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CD4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онкурс городского фестиваля студенческого творчества «Студенческая весна в Норильске». </w:t>
            </w:r>
          </w:p>
        </w:tc>
        <w:tc>
          <w:tcPr>
            <w:tcW w:w="2158" w:type="dxa"/>
          </w:tcPr>
          <w:p w14:paraId="1CCAA5F1" w14:textId="78656620" w:rsidR="00500ECD" w:rsidRPr="00AD4CD4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91" w:type="dxa"/>
          </w:tcPr>
          <w:p w14:paraId="254CDEE0" w14:textId="0A46592F" w:rsidR="00500ECD" w:rsidRPr="00CA2DBF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A2DB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</w:p>
        </w:tc>
        <w:tc>
          <w:tcPr>
            <w:tcW w:w="3171" w:type="dxa"/>
          </w:tcPr>
          <w:p w14:paraId="110F066D" w14:textId="7FAAFC59" w:rsidR="00500ECD" w:rsidRPr="00A54676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едагог- организатор</w:t>
            </w:r>
          </w:p>
        </w:tc>
        <w:tc>
          <w:tcPr>
            <w:tcW w:w="2799" w:type="dxa"/>
          </w:tcPr>
          <w:p w14:paraId="08764F47" w14:textId="6D692EF8" w:rsidR="00500ECD" w:rsidRPr="00A54676" w:rsidRDefault="00C04B13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,17,24</w:t>
            </w:r>
          </w:p>
        </w:tc>
      </w:tr>
      <w:tr w:rsidR="00500ECD" w:rsidRPr="00A54676" w14:paraId="4E46C62A" w14:textId="77777777" w:rsidTr="001E5895">
        <w:tc>
          <w:tcPr>
            <w:tcW w:w="1500" w:type="dxa"/>
          </w:tcPr>
          <w:p w14:paraId="2EAC6013" w14:textId="23AA4CFD" w:rsidR="00500ECD" w:rsidRPr="00AD4CD4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25EE7E83" w14:textId="7E7E7B5E" w:rsidR="00500ECD" w:rsidRPr="00990822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2DF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14:paraId="4978379D" w14:textId="6F1A0AD4" w:rsidR="00500ECD" w:rsidRPr="00A54676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91" w:type="dxa"/>
          </w:tcPr>
          <w:p w14:paraId="23FA5B94" w14:textId="0E85DCD2" w:rsidR="00500ECD" w:rsidRPr="00A54676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773D9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библиотека колледжа</w:t>
            </w:r>
          </w:p>
        </w:tc>
        <w:tc>
          <w:tcPr>
            <w:tcW w:w="3171" w:type="dxa"/>
          </w:tcPr>
          <w:p w14:paraId="5697F290" w14:textId="6106F01A" w:rsidR="00500ECD" w:rsidRPr="00A54676" w:rsidRDefault="007F577C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799" w:type="dxa"/>
          </w:tcPr>
          <w:p w14:paraId="1E416830" w14:textId="4489715B" w:rsidR="00500ECD" w:rsidRPr="00A54676" w:rsidRDefault="00C04B13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8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7,24</w:t>
            </w:r>
          </w:p>
        </w:tc>
      </w:tr>
      <w:tr w:rsidR="00500ECD" w:rsidRPr="00A54676" w14:paraId="4E81B530" w14:textId="77777777" w:rsidTr="001E5895">
        <w:tc>
          <w:tcPr>
            <w:tcW w:w="1500" w:type="dxa"/>
          </w:tcPr>
          <w:p w14:paraId="53BB35D6" w14:textId="6EC0DB15" w:rsidR="00500ECD" w:rsidRPr="00AD4CD4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554FB7DD" w14:textId="77777777" w:rsidR="00500ECD" w:rsidRPr="000732DF" w:rsidRDefault="00500ECD" w:rsidP="00500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2DF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ор профессии – выбор будущ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0D3533" w14:textId="77777777" w:rsidR="00500ECD" w:rsidRPr="00990822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25BEB2EE" w14:textId="463A4913" w:rsidR="00500ECD" w:rsidRPr="00AD4CD4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ьники</w:t>
            </w:r>
          </w:p>
        </w:tc>
        <w:tc>
          <w:tcPr>
            <w:tcW w:w="1791" w:type="dxa"/>
          </w:tcPr>
          <w:p w14:paraId="1FE3204A" w14:textId="35C15F71" w:rsidR="00500ECD" w:rsidRPr="00CA2DBF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A2DB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ы НПР</w:t>
            </w:r>
          </w:p>
        </w:tc>
        <w:tc>
          <w:tcPr>
            <w:tcW w:w="3171" w:type="dxa"/>
          </w:tcPr>
          <w:p w14:paraId="675A89D4" w14:textId="7EBD4E66" w:rsidR="00500ECD" w:rsidRPr="007F577C" w:rsidRDefault="007F577C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7F577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 колледжа</w:t>
            </w:r>
          </w:p>
        </w:tc>
        <w:tc>
          <w:tcPr>
            <w:tcW w:w="2799" w:type="dxa"/>
          </w:tcPr>
          <w:p w14:paraId="176666C8" w14:textId="165B991B" w:rsidR="00500ECD" w:rsidRPr="00A54676" w:rsidRDefault="00FA6986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643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500ECD" w:rsidRPr="00A54676" w14:paraId="7A3A9404" w14:textId="77777777" w:rsidTr="001E5895">
        <w:tc>
          <w:tcPr>
            <w:tcW w:w="1500" w:type="dxa"/>
          </w:tcPr>
          <w:p w14:paraId="6E493819" w14:textId="77A1A94A" w:rsidR="00500ECD" w:rsidRPr="00AD4CD4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09FA180A" w14:textId="6E4D76B8" w:rsidR="00500ECD" w:rsidRPr="00990822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2DF">
              <w:rPr>
                <w:rFonts w:ascii="Times New Roman" w:hAnsi="Times New Roman" w:cs="Times New Roman"/>
                <w:sz w:val="24"/>
                <w:szCs w:val="24"/>
              </w:rPr>
              <w:t>Подготовка к последнему зв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14:paraId="5A78DBF9" w14:textId="745399A5" w:rsidR="00500ECD" w:rsidRPr="00A54676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91" w:type="dxa"/>
          </w:tcPr>
          <w:p w14:paraId="699BBCF7" w14:textId="29A8428D" w:rsidR="00500ECD" w:rsidRPr="00576A1A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576A1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171" w:type="dxa"/>
          </w:tcPr>
          <w:p w14:paraId="16AD43F2" w14:textId="5B0060C6" w:rsidR="00500ECD" w:rsidRPr="00576A1A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едагог- организатор</w:t>
            </w:r>
          </w:p>
        </w:tc>
        <w:tc>
          <w:tcPr>
            <w:tcW w:w="2799" w:type="dxa"/>
          </w:tcPr>
          <w:p w14:paraId="10146A31" w14:textId="38C50C77" w:rsidR="00500ECD" w:rsidRPr="00A54676" w:rsidRDefault="00C04B13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ЛР 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,17,24</w:t>
            </w:r>
          </w:p>
        </w:tc>
      </w:tr>
      <w:tr w:rsidR="00D830B3" w:rsidRPr="00A54676" w14:paraId="2D2FF30C" w14:textId="77777777" w:rsidTr="001E5895">
        <w:tc>
          <w:tcPr>
            <w:tcW w:w="1500" w:type="dxa"/>
          </w:tcPr>
          <w:p w14:paraId="0456B90A" w14:textId="1F05DD9F" w:rsidR="00D830B3" w:rsidRPr="00AD4CD4" w:rsidRDefault="00D830B3" w:rsidP="00D830B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2CD05E17" w14:textId="77777777" w:rsidR="00D830B3" w:rsidRPr="000732DF" w:rsidRDefault="00D830B3" w:rsidP="00D8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2DF">
              <w:rPr>
                <w:rFonts w:ascii="Times New Roman" w:hAnsi="Times New Roman" w:cs="Times New Roman"/>
                <w:sz w:val="24"/>
                <w:szCs w:val="24"/>
              </w:rPr>
              <w:t>Участие в турнире по стрельбе из пневматического оружия (девушки, юнош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057779" w14:textId="77777777" w:rsidR="00D830B3" w:rsidRPr="00990822" w:rsidRDefault="00D830B3" w:rsidP="00D830B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02C51156" w14:textId="331FB271" w:rsidR="00D830B3" w:rsidRPr="00A54676" w:rsidRDefault="00D830B3" w:rsidP="00D830B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91" w:type="dxa"/>
          </w:tcPr>
          <w:p w14:paraId="5D36C271" w14:textId="37CDD181" w:rsidR="00D830B3" w:rsidRPr="00576A1A" w:rsidRDefault="00D830B3" w:rsidP="00D830B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576A1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171" w:type="dxa"/>
          </w:tcPr>
          <w:p w14:paraId="18CE5DB8" w14:textId="5E00B61E" w:rsidR="00D830B3" w:rsidRPr="00A54676" w:rsidRDefault="00D830B3" w:rsidP="00D830B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196AA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799" w:type="dxa"/>
          </w:tcPr>
          <w:p w14:paraId="3FEE1F34" w14:textId="7A13CB92" w:rsidR="00D830B3" w:rsidRPr="00A54676" w:rsidRDefault="00D830B3" w:rsidP="00D830B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D4C0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D830B3" w:rsidRPr="00A54676" w14:paraId="157037D1" w14:textId="77777777" w:rsidTr="001E5895">
        <w:tc>
          <w:tcPr>
            <w:tcW w:w="1500" w:type="dxa"/>
          </w:tcPr>
          <w:p w14:paraId="5859784F" w14:textId="3F13E24C" w:rsidR="00D830B3" w:rsidRPr="00AD4CD4" w:rsidRDefault="00D830B3" w:rsidP="00D830B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50B66BE6" w14:textId="77777777" w:rsidR="00D830B3" w:rsidRPr="000732DF" w:rsidRDefault="00D830B3" w:rsidP="00D8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2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есеннем фестивале Всероссийск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 1-</w:t>
            </w:r>
            <w:r w:rsidRPr="000732DF">
              <w:rPr>
                <w:rFonts w:ascii="Times New Roman" w:hAnsi="Times New Roman" w:cs="Times New Roman"/>
                <w:sz w:val="24"/>
                <w:szCs w:val="24"/>
              </w:rPr>
              <w:t>4 курсы</w:t>
            </w:r>
          </w:p>
          <w:p w14:paraId="7B695007" w14:textId="77777777" w:rsidR="00D830B3" w:rsidRPr="00990822" w:rsidRDefault="00D830B3" w:rsidP="00D830B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12301AE0" w14:textId="2B0DABC9" w:rsidR="00D830B3" w:rsidRPr="00AD4CD4" w:rsidRDefault="00D830B3" w:rsidP="00D830B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4 курсов</w:t>
            </w:r>
          </w:p>
        </w:tc>
        <w:tc>
          <w:tcPr>
            <w:tcW w:w="1791" w:type="dxa"/>
          </w:tcPr>
          <w:p w14:paraId="5A83C071" w14:textId="50A1E372" w:rsidR="00D830B3" w:rsidRPr="00576A1A" w:rsidRDefault="00D830B3" w:rsidP="00D830B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576A1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По городскому запросу </w:t>
            </w:r>
          </w:p>
        </w:tc>
        <w:tc>
          <w:tcPr>
            <w:tcW w:w="3171" w:type="dxa"/>
          </w:tcPr>
          <w:p w14:paraId="0B7A8A51" w14:textId="5C5779CF" w:rsidR="00D830B3" w:rsidRPr="00A54676" w:rsidRDefault="00D830B3" w:rsidP="00D830B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196AA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799" w:type="dxa"/>
          </w:tcPr>
          <w:p w14:paraId="7719020A" w14:textId="64759D2B" w:rsidR="00D830B3" w:rsidRPr="00A54676" w:rsidRDefault="00D830B3" w:rsidP="00D830B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D4C0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500ECD" w:rsidRPr="00A54676" w14:paraId="32B98B3E" w14:textId="77777777" w:rsidTr="00E0320E">
        <w:tc>
          <w:tcPr>
            <w:tcW w:w="13993" w:type="dxa"/>
            <w:gridSpan w:val="6"/>
          </w:tcPr>
          <w:p w14:paraId="4D50E04B" w14:textId="0AE70631" w:rsidR="00500ECD" w:rsidRPr="00990822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990822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Апрель</w:t>
            </w:r>
          </w:p>
        </w:tc>
      </w:tr>
      <w:tr w:rsidR="00500ECD" w:rsidRPr="00A54676" w14:paraId="35E4BA6A" w14:textId="77777777" w:rsidTr="001E5895">
        <w:tc>
          <w:tcPr>
            <w:tcW w:w="1500" w:type="dxa"/>
          </w:tcPr>
          <w:p w14:paraId="2F5F7087" w14:textId="04354E3C" w:rsidR="00500ECD" w:rsidRPr="00147E92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574" w:type="dxa"/>
            <w:vAlign w:val="center"/>
          </w:tcPr>
          <w:p w14:paraId="7B6CB0DF" w14:textId="0C166A60" w:rsidR="00500ECD" w:rsidRPr="00990822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Мероприятие «Общие правила оказания первой медицинской помощи». (здоровьесберегающие технологии).</w:t>
            </w:r>
          </w:p>
        </w:tc>
        <w:tc>
          <w:tcPr>
            <w:tcW w:w="2158" w:type="dxa"/>
          </w:tcPr>
          <w:p w14:paraId="13CA664E" w14:textId="4C8135D4" w:rsidR="00500ECD" w:rsidRPr="00D711DF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D711D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</w:p>
        </w:tc>
        <w:tc>
          <w:tcPr>
            <w:tcW w:w="1791" w:type="dxa"/>
          </w:tcPr>
          <w:p w14:paraId="56C38B96" w14:textId="2B0E709E" w:rsidR="00500ECD" w:rsidRPr="00A54676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1500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171" w:type="dxa"/>
          </w:tcPr>
          <w:p w14:paraId="26CEDDC0" w14:textId="63A58C5E" w:rsidR="00500ECD" w:rsidRPr="00A54676" w:rsidRDefault="007F577C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799" w:type="dxa"/>
          </w:tcPr>
          <w:p w14:paraId="691DC393" w14:textId="7A7BFBC8" w:rsidR="00500ECD" w:rsidRPr="00A54676" w:rsidRDefault="00C04B13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8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7,24</w:t>
            </w:r>
          </w:p>
        </w:tc>
      </w:tr>
      <w:tr w:rsidR="00500ECD" w:rsidRPr="00A54676" w14:paraId="421F951F" w14:textId="77777777" w:rsidTr="001E5895">
        <w:tc>
          <w:tcPr>
            <w:tcW w:w="1500" w:type="dxa"/>
          </w:tcPr>
          <w:p w14:paraId="68550342" w14:textId="0C06FD63" w:rsidR="00500ECD" w:rsidRPr="00147E92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574" w:type="dxa"/>
            <w:vAlign w:val="center"/>
          </w:tcPr>
          <w:p w14:paraId="206AFB8E" w14:textId="52FBACA8" w:rsidR="00500ECD" w:rsidRPr="00990822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Шахматный турнир среди студентов.</w:t>
            </w:r>
          </w:p>
        </w:tc>
        <w:tc>
          <w:tcPr>
            <w:tcW w:w="2158" w:type="dxa"/>
          </w:tcPr>
          <w:p w14:paraId="434144BC" w14:textId="20B344B9" w:rsidR="00500ECD" w:rsidRPr="00D711DF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D711D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1791" w:type="dxa"/>
          </w:tcPr>
          <w:p w14:paraId="39F6CB72" w14:textId="640320E8" w:rsidR="00500ECD" w:rsidRPr="00A54676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1500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171" w:type="dxa"/>
          </w:tcPr>
          <w:p w14:paraId="4BE7A483" w14:textId="7223B11C" w:rsidR="00500ECD" w:rsidRPr="007F577C" w:rsidRDefault="007F577C" w:rsidP="007F577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7F577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дрань Ю.А., преподаватель</w:t>
            </w:r>
          </w:p>
        </w:tc>
        <w:tc>
          <w:tcPr>
            <w:tcW w:w="2799" w:type="dxa"/>
          </w:tcPr>
          <w:p w14:paraId="109F161A" w14:textId="0F1B61A7" w:rsidR="00500ECD" w:rsidRPr="00A54676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971D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500ECD" w:rsidRPr="00A54676" w14:paraId="24E5C005" w14:textId="77777777" w:rsidTr="001E5895">
        <w:tc>
          <w:tcPr>
            <w:tcW w:w="1500" w:type="dxa"/>
          </w:tcPr>
          <w:p w14:paraId="2CE896A7" w14:textId="03336B2D" w:rsidR="00500ECD" w:rsidRPr="00147E92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2574" w:type="dxa"/>
            <w:vAlign w:val="center"/>
          </w:tcPr>
          <w:p w14:paraId="71E853A4" w14:textId="1C1B8353" w:rsidR="00500ECD" w:rsidRPr="00990822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Конкурс чтецов среди студентов 1-4 курсов, посвященный празднованию,победы в Великой Отечественной войне.</w:t>
            </w:r>
          </w:p>
        </w:tc>
        <w:tc>
          <w:tcPr>
            <w:tcW w:w="2158" w:type="dxa"/>
          </w:tcPr>
          <w:p w14:paraId="78DDA5A6" w14:textId="367C909B" w:rsidR="00500ECD" w:rsidRPr="00D711DF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D711D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4</w:t>
            </w:r>
          </w:p>
        </w:tc>
        <w:tc>
          <w:tcPr>
            <w:tcW w:w="1791" w:type="dxa"/>
          </w:tcPr>
          <w:p w14:paraId="6A28C0DF" w14:textId="6712575E" w:rsidR="00500ECD" w:rsidRPr="00A54676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1500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171" w:type="dxa"/>
          </w:tcPr>
          <w:p w14:paraId="387C16AF" w14:textId="18D32688" w:rsidR="00500ECD" w:rsidRPr="007F577C" w:rsidRDefault="007F577C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7F577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реподава</w:t>
            </w:r>
            <w:r w:rsidRPr="007F577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тели общеобразовательных дисциплин</w:t>
            </w:r>
          </w:p>
        </w:tc>
        <w:tc>
          <w:tcPr>
            <w:tcW w:w="2799" w:type="dxa"/>
          </w:tcPr>
          <w:p w14:paraId="0B7F1217" w14:textId="4C6BB70B" w:rsidR="00500ECD" w:rsidRPr="00A54676" w:rsidRDefault="00673771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500ECD" w:rsidRPr="00A54676" w14:paraId="16FF60C6" w14:textId="77777777" w:rsidTr="001E5895">
        <w:tc>
          <w:tcPr>
            <w:tcW w:w="1500" w:type="dxa"/>
          </w:tcPr>
          <w:p w14:paraId="1EC43C45" w14:textId="66A35744" w:rsidR="00500ECD" w:rsidRPr="00147E92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2574" w:type="dxa"/>
            <w:vAlign w:val="center"/>
          </w:tcPr>
          <w:p w14:paraId="6948F5B6" w14:textId="6689B5E8" w:rsidR="00500ECD" w:rsidRPr="00990822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</w:t>
            </w:r>
          </w:p>
        </w:tc>
        <w:tc>
          <w:tcPr>
            <w:tcW w:w="2158" w:type="dxa"/>
          </w:tcPr>
          <w:p w14:paraId="2F072E5F" w14:textId="1C41DDA3" w:rsidR="00500ECD" w:rsidRPr="00D711DF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D711D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ьники</w:t>
            </w:r>
          </w:p>
        </w:tc>
        <w:tc>
          <w:tcPr>
            <w:tcW w:w="1791" w:type="dxa"/>
          </w:tcPr>
          <w:p w14:paraId="418AB187" w14:textId="59D69B5E" w:rsidR="00500ECD" w:rsidRPr="00A54676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1500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лаборатории, кабинеты</w:t>
            </w:r>
          </w:p>
        </w:tc>
        <w:tc>
          <w:tcPr>
            <w:tcW w:w="3171" w:type="dxa"/>
          </w:tcPr>
          <w:p w14:paraId="00C958AC" w14:textId="24248CD1" w:rsidR="00500ECD" w:rsidRPr="00A54676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едагог- организатор</w:t>
            </w:r>
          </w:p>
        </w:tc>
        <w:tc>
          <w:tcPr>
            <w:tcW w:w="2799" w:type="dxa"/>
          </w:tcPr>
          <w:p w14:paraId="475B5CAE" w14:textId="19BDBFBB" w:rsidR="00500ECD" w:rsidRPr="00C02A42" w:rsidRDefault="002C1D12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02A4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</w:t>
            </w:r>
            <w:r w:rsidR="00C02A42" w:rsidRPr="00C02A4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13,24,25</w:t>
            </w:r>
          </w:p>
        </w:tc>
      </w:tr>
      <w:tr w:rsidR="00500ECD" w:rsidRPr="00A54676" w14:paraId="7EC6CC04" w14:textId="77777777" w:rsidTr="001E5895">
        <w:tc>
          <w:tcPr>
            <w:tcW w:w="1500" w:type="dxa"/>
          </w:tcPr>
          <w:p w14:paraId="6792E92F" w14:textId="2357B535" w:rsidR="00500ECD" w:rsidRPr="00147E92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2574" w:type="dxa"/>
            <w:vAlign w:val="center"/>
          </w:tcPr>
          <w:p w14:paraId="0A088C04" w14:textId="4C146C4F" w:rsidR="00500ECD" w:rsidRPr="00990822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Выпускной вечер.</w:t>
            </w:r>
          </w:p>
        </w:tc>
        <w:tc>
          <w:tcPr>
            <w:tcW w:w="2158" w:type="dxa"/>
          </w:tcPr>
          <w:p w14:paraId="04F02410" w14:textId="4D92C97E" w:rsidR="00500ECD" w:rsidRPr="00A54676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D711D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Студенты 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 курсов</w:t>
            </w:r>
          </w:p>
        </w:tc>
        <w:tc>
          <w:tcPr>
            <w:tcW w:w="1791" w:type="dxa"/>
          </w:tcPr>
          <w:p w14:paraId="0BA42C8B" w14:textId="19133E8A" w:rsidR="00500ECD" w:rsidRPr="00147E92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</w:p>
        </w:tc>
        <w:tc>
          <w:tcPr>
            <w:tcW w:w="3171" w:type="dxa"/>
          </w:tcPr>
          <w:p w14:paraId="344D82D9" w14:textId="14645A4A" w:rsidR="00500ECD" w:rsidRPr="00A54676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едагог- организатор, кураторы</w:t>
            </w:r>
          </w:p>
        </w:tc>
        <w:tc>
          <w:tcPr>
            <w:tcW w:w="2799" w:type="dxa"/>
          </w:tcPr>
          <w:p w14:paraId="1CA19B12" w14:textId="01771D99" w:rsidR="00500ECD" w:rsidRPr="00A54676" w:rsidRDefault="00C04B13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8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7,24</w:t>
            </w:r>
          </w:p>
        </w:tc>
      </w:tr>
      <w:tr w:rsidR="00500ECD" w:rsidRPr="00A54676" w14:paraId="760EEE59" w14:textId="77777777" w:rsidTr="001E5895">
        <w:tc>
          <w:tcPr>
            <w:tcW w:w="1500" w:type="dxa"/>
          </w:tcPr>
          <w:p w14:paraId="3DE5C9F5" w14:textId="76CF7324" w:rsidR="00500ECD" w:rsidRPr="00147E92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2574" w:type="dxa"/>
            <w:vAlign w:val="center"/>
          </w:tcPr>
          <w:p w14:paraId="33818B21" w14:textId="36F13136" w:rsidR="00500ECD" w:rsidRPr="00990822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3F2">
              <w:rPr>
                <w:rFonts w:ascii="Times New Roman" w:hAnsi="Times New Roman" w:cs="Times New Roman"/>
                <w:sz w:val="24"/>
                <w:szCs w:val="24"/>
              </w:rPr>
              <w:t>Мероприятие «Деструктивное поведение среди несовершеннолетни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14:paraId="0BC343A3" w14:textId="1A74F0FF" w:rsidR="00500ECD" w:rsidRPr="00A54676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D711D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Студенты 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 курсов</w:t>
            </w:r>
          </w:p>
        </w:tc>
        <w:tc>
          <w:tcPr>
            <w:tcW w:w="1791" w:type="dxa"/>
          </w:tcPr>
          <w:p w14:paraId="5D06851A" w14:textId="1A165DA0" w:rsidR="00500ECD" w:rsidRPr="00A54676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1500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171" w:type="dxa"/>
          </w:tcPr>
          <w:p w14:paraId="5E2D1BD2" w14:textId="45F50908" w:rsidR="00500ECD" w:rsidRPr="00A54676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799" w:type="dxa"/>
          </w:tcPr>
          <w:p w14:paraId="03913E47" w14:textId="6027BDC3" w:rsidR="00500ECD" w:rsidRPr="002C1D12" w:rsidRDefault="002C1D12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C1D1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7,8,9,10,11,17</w:t>
            </w:r>
          </w:p>
        </w:tc>
      </w:tr>
      <w:tr w:rsidR="00500ECD" w:rsidRPr="00A54676" w14:paraId="3970160D" w14:textId="77777777" w:rsidTr="001E5895">
        <w:tc>
          <w:tcPr>
            <w:tcW w:w="1500" w:type="dxa"/>
          </w:tcPr>
          <w:p w14:paraId="39B3276C" w14:textId="0F811176" w:rsidR="00500ECD" w:rsidRPr="00147E92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2574" w:type="dxa"/>
            <w:vAlign w:val="center"/>
          </w:tcPr>
          <w:p w14:paraId="5DF9B683" w14:textId="77777777" w:rsidR="00500ECD" w:rsidRDefault="00500ECD" w:rsidP="00500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и конкурс фоторабот в рамках городского фестиваля студенческого творчества «Студенческая весна в Норильске».</w:t>
            </w:r>
          </w:p>
          <w:p w14:paraId="28FC2EE8" w14:textId="77777777" w:rsidR="00500ECD" w:rsidRPr="00990822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6DA0377F" w14:textId="3FA1C6D1" w:rsidR="00500ECD" w:rsidRPr="00A54676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A641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1791" w:type="dxa"/>
          </w:tcPr>
          <w:p w14:paraId="367DEC56" w14:textId="68BD84CE" w:rsidR="00500ECD" w:rsidRPr="00A54676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A0200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</w:p>
        </w:tc>
        <w:tc>
          <w:tcPr>
            <w:tcW w:w="3171" w:type="dxa"/>
          </w:tcPr>
          <w:p w14:paraId="17E079FC" w14:textId="42D03C01" w:rsidR="00500ECD" w:rsidRPr="00A54676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едагог- организатор</w:t>
            </w:r>
          </w:p>
        </w:tc>
        <w:tc>
          <w:tcPr>
            <w:tcW w:w="2799" w:type="dxa"/>
          </w:tcPr>
          <w:p w14:paraId="19B46AC0" w14:textId="641C553E" w:rsidR="00500ECD" w:rsidRPr="00A54676" w:rsidRDefault="00C04B13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8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,17,24</w:t>
            </w:r>
          </w:p>
        </w:tc>
      </w:tr>
      <w:tr w:rsidR="00500ECD" w:rsidRPr="00A54676" w14:paraId="5874F995" w14:textId="77777777" w:rsidTr="001E5895">
        <w:tc>
          <w:tcPr>
            <w:tcW w:w="1500" w:type="dxa"/>
          </w:tcPr>
          <w:p w14:paraId="0620207D" w14:textId="65878633" w:rsidR="00500ECD" w:rsidRPr="00147E92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7</w:t>
            </w:r>
          </w:p>
        </w:tc>
        <w:tc>
          <w:tcPr>
            <w:tcW w:w="2574" w:type="dxa"/>
            <w:vAlign w:val="center"/>
          </w:tcPr>
          <w:p w14:paraId="39AA9F54" w14:textId="77777777" w:rsidR="00500ECD" w:rsidRDefault="00500ECD" w:rsidP="00500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городского фестиваля студенческого творчества. «Студенческая весна в Норильске».</w:t>
            </w:r>
          </w:p>
          <w:p w14:paraId="198B175B" w14:textId="77777777" w:rsidR="00500ECD" w:rsidRPr="00990822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080BBD87" w14:textId="3C551233" w:rsidR="00500ECD" w:rsidRPr="00A54676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A641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1791" w:type="dxa"/>
          </w:tcPr>
          <w:p w14:paraId="457291C0" w14:textId="499CBEE2" w:rsidR="00500ECD" w:rsidRPr="00A54676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A0200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</w:p>
        </w:tc>
        <w:tc>
          <w:tcPr>
            <w:tcW w:w="3171" w:type="dxa"/>
          </w:tcPr>
          <w:p w14:paraId="574E44F2" w14:textId="499AD87E" w:rsidR="00500ECD" w:rsidRPr="00A54676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едагог- организатор</w:t>
            </w:r>
          </w:p>
        </w:tc>
        <w:tc>
          <w:tcPr>
            <w:tcW w:w="2799" w:type="dxa"/>
          </w:tcPr>
          <w:p w14:paraId="70B7DBB7" w14:textId="2DFF2030" w:rsidR="00500ECD" w:rsidRPr="00A54676" w:rsidRDefault="00C04B13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8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,17,24</w:t>
            </w:r>
          </w:p>
        </w:tc>
      </w:tr>
      <w:tr w:rsidR="00E549BB" w:rsidRPr="00A54676" w14:paraId="74FCB620" w14:textId="77777777" w:rsidTr="001E5895">
        <w:tc>
          <w:tcPr>
            <w:tcW w:w="1500" w:type="dxa"/>
          </w:tcPr>
          <w:p w14:paraId="0F2786D6" w14:textId="1B34446C" w:rsidR="00E549BB" w:rsidRPr="00147E92" w:rsidRDefault="00E549BB" w:rsidP="00E549B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2574" w:type="dxa"/>
            <w:vAlign w:val="center"/>
          </w:tcPr>
          <w:p w14:paraId="61AF2664" w14:textId="77777777" w:rsidR="00E549BB" w:rsidRDefault="00E549BB" w:rsidP="00E5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78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r w:rsidRPr="00145782">
              <w:rPr>
                <w:rFonts w:ascii="Times New Roman" w:hAnsi="Times New Roman" w:cs="Times New Roman"/>
                <w:sz w:val="24"/>
                <w:szCs w:val="24"/>
              </w:rPr>
              <w:t xml:space="preserve"> в зачет V спартакиады «Зевс» (юн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вушки</w:t>
            </w:r>
            <w:r w:rsidRPr="001457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6C6BF2" w14:textId="77777777" w:rsidR="00E549BB" w:rsidRPr="00990822" w:rsidRDefault="00E549BB" w:rsidP="00E549B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2C762990" w14:textId="26A809F1" w:rsidR="00E549BB" w:rsidRPr="00A54676" w:rsidRDefault="00E549BB" w:rsidP="00E549B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D711D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1791" w:type="dxa"/>
          </w:tcPr>
          <w:p w14:paraId="4C253C86" w14:textId="18DC1C4D" w:rsidR="00E549BB" w:rsidRPr="00147E92" w:rsidRDefault="00E549BB" w:rsidP="00E549B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171" w:type="dxa"/>
          </w:tcPr>
          <w:p w14:paraId="4B8FB7E5" w14:textId="5A28EA38" w:rsidR="00E549BB" w:rsidRPr="00A54676" w:rsidRDefault="00E549BB" w:rsidP="00E549B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A5326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799" w:type="dxa"/>
          </w:tcPr>
          <w:p w14:paraId="638EB683" w14:textId="24B7A480" w:rsidR="00E549BB" w:rsidRPr="00A54676" w:rsidRDefault="00E549BB" w:rsidP="00E549B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A704E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E549BB" w:rsidRPr="00A54676" w14:paraId="1052C086" w14:textId="77777777" w:rsidTr="001E5895">
        <w:tc>
          <w:tcPr>
            <w:tcW w:w="1500" w:type="dxa"/>
          </w:tcPr>
          <w:p w14:paraId="712C1D3B" w14:textId="2E3466F7" w:rsidR="00E549BB" w:rsidRPr="00147E92" w:rsidRDefault="00E549BB" w:rsidP="00E549B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1760B21B" w14:textId="77777777" w:rsidR="00E549BB" w:rsidRDefault="00E549BB" w:rsidP="00E5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рильская лыжня-2021» (студенты, преподаватели, сотрудники).</w:t>
            </w:r>
          </w:p>
          <w:p w14:paraId="446A4F54" w14:textId="77777777" w:rsidR="00E549BB" w:rsidRPr="00990822" w:rsidRDefault="00E549BB" w:rsidP="00E549B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3D721CC3" w14:textId="015104D6" w:rsidR="00E549BB" w:rsidRPr="00A54676" w:rsidRDefault="00E549BB" w:rsidP="00E549B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, сотрудники колледжа</w:t>
            </w:r>
          </w:p>
        </w:tc>
        <w:tc>
          <w:tcPr>
            <w:tcW w:w="1791" w:type="dxa"/>
          </w:tcPr>
          <w:p w14:paraId="5DC6371C" w14:textId="21F774AD" w:rsidR="00E549BB" w:rsidRPr="00147E92" w:rsidRDefault="00E549BB" w:rsidP="00E549B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комплекс «Оль-Гуль»</w:t>
            </w:r>
          </w:p>
        </w:tc>
        <w:tc>
          <w:tcPr>
            <w:tcW w:w="3171" w:type="dxa"/>
          </w:tcPr>
          <w:p w14:paraId="183D17F3" w14:textId="6EAE3DB5" w:rsidR="00E549BB" w:rsidRPr="00A54676" w:rsidRDefault="00E549BB" w:rsidP="00E549B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A5326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799" w:type="dxa"/>
          </w:tcPr>
          <w:p w14:paraId="7ACC7288" w14:textId="342E9825" w:rsidR="00E549BB" w:rsidRPr="00A54676" w:rsidRDefault="00E549BB" w:rsidP="00E549B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A704E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500ECD" w:rsidRPr="00A54676" w14:paraId="2946A45C" w14:textId="77777777" w:rsidTr="00E0320E">
        <w:tc>
          <w:tcPr>
            <w:tcW w:w="13993" w:type="dxa"/>
            <w:gridSpan w:val="6"/>
          </w:tcPr>
          <w:p w14:paraId="5A3E7621" w14:textId="2F128C6F" w:rsidR="00500ECD" w:rsidRPr="00990822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990822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Май</w:t>
            </w:r>
          </w:p>
        </w:tc>
      </w:tr>
      <w:tr w:rsidR="00500ECD" w:rsidRPr="00A54676" w14:paraId="1F2D4F88" w14:textId="77777777" w:rsidTr="001E5895">
        <w:tc>
          <w:tcPr>
            <w:tcW w:w="1500" w:type="dxa"/>
          </w:tcPr>
          <w:p w14:paraId="01AC386A" w14:textId="1931E989" w:rsidR="00500ECD" w:rsidRPr="00147E92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574" w:type="dxa"/>
            <w:vAlign w:val="center"/>
          </w:tcPr>
          <w:p w14:paraId="46FCEB83" w14:textId="1193F275" w:rsidR="00500ECD" w:rsidRPr="00990822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Выпуск стенгазеты: «День победы».</w:t>
            </w:r>
          </w:p>
        </w:tc>
        <w:tc>
          <w:tcPr>
            <w:tcW w:w="2158" w:type="dxa"/>
          </w:tcPr>
          <w:p w14:paraId="6FE3D27C" w14:textId="72983145" w:rsidR="00500ECD" w:rsidRPr="00147E92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sz w:val="24"/>
                <w:szCs w:val="24"/>
              </w:rPr>
              <w:t>студентов 1-4 курсов</w:t>
            </w:r>
          </w:p>
        </w:tc>
        <w:tc>
          <w:tcPr>
            <w:tcW w:w="1791" w:type="dxa"/>
          </w:tcPr>
          <w:p w14:paraId="120EE459" w14:textId="30CCC62F" w:rsidR="00500ECD" w:rsidRPr="00147E92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удитории, кабинеты</w:t>
            </w:r>
          </w:p>
        </w:tc>
        <w:tc>
          <w:tcPr>
            <w:tcW w:w="3171" w:type="dxa"/>
          </w:tcPr>
          <w:p w14:paraId="605AE333" w14:textId="50AB116E" w:rsidR="00500ECD" w:rsidRPr="00C8190F" w:rsidRDefault="00C8190F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8190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</w:p>
        </w:tc>
        <w:tc>
          <w:tcPr>
            <w:tcW w:w="2799" w:type="dxa"/>
          </w:tcPr>
          <w:p w14:paraId="19CB1690" w14:textId="5B5A0147" w:rsidR="00500ECD" w:rsidRPr="00A54676" w:rsidRDefault="00673771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500ECD" w:rsidRPr="00A54676" w14:paraId="7741C865" w14:textId="77777777" w:rsidTr="001E5895">
        <w:tc>
          <w:tcPr>
            <w:tcW w:w="1500" w:type="dxa"/>
          </w:tcPr>
          <w:p w14:paraId="2C6C76DF" w14:textId="2AD8ED36" w:rsidR="00500ECD" w:rsidRPr="00147E92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2574" w:type="dxa"/>
            <w:vAlign w:val="center"/>
          </w:tcPr>
          <w:p w14:paraId="58191A62" w14:textId="73C91AF6" w:rsidR="00500ECD" w:rsidRPr="00990822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 xml:space="preserve"> Кинопоказ ко «Дню Победы» для 1-3 курсов.</w:t>
            </w:r>
          </w:p>
        </w:tc>
        <w:tc>
          <w:tcPr>
            <w:tcW w:w="2158" w:type="dxa"/>
          </w:tcPr>
          <w:p w14:paraId="5616057B" w14:textId="48F46094" w:rsidR="00500ECD" w:rsidRPr="00147E92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sz w:val="24"/>
                <w:szCs w:val="24"/>
              </w:rPr>
              <w:t>студентов 1-3 курсов</w:t>
            </w:r>
          </w:p>
        </w:tc>
        <w:tc>
          <w:tcPr>
            <w:tcW w:w="1791" w:type="dxa"/>
          </w:tcPr>
          <w:p w14:paraId="25DD1E65" w14:textId="5A0CBC37" w:rsidR="00500ECD" w:rsidRPr="00A54676" w:rsidRDefault="00500ECD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B56C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171" w:type="dxa"/>
          </w:tcPr>
          <w:p w14:paraId="2EE3D2F2" w14:textId="71F7F626" w:rsidR="00500ECD" w:rsidRPr="00A54676" w:rsidRDefault="00C8190F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подаватели истории</w:t>
            </w:r>
          </w:p>
        </w:tc>
        <w:tc>
          <w:tcPr>
            <w:tcW w:w="2799" w:type="dxa"/>
          </w:tcPr>
          <w:p w14:paraId="752067FA" w14:textId="26EFEA4B" w:rsidR="00500ECD" w:rsidRPr="00A54676" w:rsidRDefault="00673771" w:rsidP="00500EC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C02A42" w:rsidRPr="00A54676" w14:paraId="6A4CCEDB" w14:textId="77777777" w:rsidTr="001E5895">
        <w:tc>
          <w:tcPr>
            <w:tcW w:w="1500" w:type="dxa"/>
          </w:tcPr>
          <w:p w14:paraId="6CA19141" w14:textId="5F10EC2F" w:rsidR="00C02A42" w:rsidRPr="00147E92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2574" w:type="dxa"/>
            <w:vAlign w:val="center"/>
          </w:tcPr>
          <w:p w14:paraId="0D4E686C" w14:textId="051C52DF" w:rsidR="00C02A42" w:rsidRPr="00990822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 «День победы».</w:t>
            </w:r>
          </w:p>
        </w:tc>
        <w:tc>
          <w:tcPr>
            <w:tcW w:w="2158" w:type="dxa"/>
          </w:tcPr>
          <w:p w14:paraId="1408A9D0" w14:textId="3E674308" w:rsidR="00C02A42" w:rsidRPr="00147E92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1791" w:type="dxa"/>
          </w:tcPr>
          <w:p w14:paraId="2B675B58" w14:textId="359D5E6D" w:rsidR="00C02A42" w:rsidRPr="00A54676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B56C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171" w:type="dxa"/>
          </w:tcPr>
          <w:p w14:paraId="3727FD16" w14:textId="4912138D" w:rsidR="00C02A42" w:rsidRPr="00A54676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едагог- организатор</w:t>
            </w:r>
          </w:p>
        </w:tc>
        <w:tc>
          <w:tcPr>
            <w:tcW w:w="2799" w:type="dxa"/>
          </w:tcPr>
          <w:p w14:paraId="1424FEBA" w14:textId="36A442F2" w:rsidR="00C02A42" w:rsidRPr="00A54676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C02A42" w:rsidRPr="00A54676" w14:paraId="43CA7724" w14:textId="77777777" w:rsidTr="001E5895">
        <w:trPr>
          <w:trHeight w:val="839"/>
        </w:trPr>
        <w:tc>
          <w:tcPr>
            <w:tcW w:w="1500" w:type="dxa"/>
          </w:tcPr>
          <w:p w14:paraId="5AE4D1D9" w14:textId="2741B06D" w:rsidR="00C02A42" w:rsidRPr="00147E92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2574" w:type="dxa"/>
            <w:vAlign w:val="center"/>
          </w:tcPr>
          <w:p w14:paraId="17535078" w14:textId="2AA3E019" w:rsidR="00C02A42" w:rsidRPr="00990822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Городская акция «Бессмертный полк».</w:t>
            </w:r>
          </w:p>
        </w:tc>
        <w:tc>
          <w:tcPr>
            <w:tcW w:w="2158" w:type="dxa"/>
          </w:tcPr>
          <w:p w14:paraId="7242CEE0" w14:textId="7D74B9E2" w:rsidR="00C02A42" w:rsidRPr="00147E92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педаг</w:t>
            </w: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оги, сотрудники колледжа</w:t>
            </w:r>
          </w:p>
        </w:tc>
        <w:tc>
          <w:tcPr>
            <w:tcW w:w="1791" w:type="dxa"/>
          </w:tcPr>
          <w:p w14:paraId="08076BED" w14:textId="70CDC6D8" w:rsidR="00C02A42" w:rsidRPr="00147E92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.Норильск, Ул.Ленинский</w:t>
            </w:r>
          </w:p>
        </w:tc>
        <w:tc>
          <w:tcPr>
            <w:tcW w:w="3171" w:type="dxa"/>
          </w:tcPr>
          <w:p w14:paraId="1FC42304" w14:textId="066C3CFC" w:rsidR="00C02A42" w:rsidRPr="00C8190F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8190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</w:t>
            </w:r>
          </w:p>
        </w:tc>
        <w:tc>
          <w:tcPr>
            <w:tcW w:w="2799" w:type="dxa"/>
          </w:tcPr>
          <w:p w14:paraId="4280019B" w14:textId="5CFC0F7E" w:rsidR="00C02A42" w:rsidRPr="002C1D12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C1D1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C02A42" w:rsidRPr="00A54676" w14:paraId="3A908C1C" w14:textId="77777777" w:rsidTr="001E5895">
        <w:tc>
          <w:tcPr>
            <w:tcW w:w="1500" w:type="dxa"/>
          </w:tcPr>
          <w:p w14:paraId="005C3973" w14:textId="1E1A07E9" w:rsidR="00C02A42" w:rsidRPr="00147E92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574" w:type="dxa"/>
            <w:vAlign w:val="center"/>
          </w:tcPr>
          <w:p w14:paraId="6D14AD04" w14:textId="6BD8E390" w:rsidR="00C02A42" w:rsidRPr="00990822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Семинар «Вахта памяти».</w:t>
            </w:r>
          </w:p>
        </w:tc>
        <w:tc>
          <w:tcPr>
            <w:tcW w:w="2158" w:type="dxa"/>
          </w:tcPr>
          <w:p w14:paraId="4D3E7428" w14:textId="7A8C16D4" w:rsidR="00C02A42" w:rsidRPr="00147E92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1791" w:type="dxa"/>
          </w:tcPr>
          <w:p w14:paraId="6FFAF493" w14:textId="325424B0" w:rsidR="00C02A42" w:rsidRPr="00A54676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B56C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171" w:type="dxa"/>
          </w:tcPr>
          <w:p w14:paraId="0985A7A3" w14:textId="46962444" w:rsidR="00C02A42" w:rsidRPr="00C8190F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8190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отрудники библиотеки колледжа</w:t>
            </w:r>
          </w:p>
        </w:tc>
        <w:tc>
          <w:tcPr>
            <w:tcW w:w="2799" w:type="dxa"/>
          </w:tcPr>
          <w:p w14:paraId="677CD1FC" w14:textId="4CEB4338" w:rsidR="00C02A42" w:rsidRPr="002C1D12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C1D1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C02A42" w:rsidRPr="00A54676" w14:paraId="4AE6DB8D" w14:textId="77777777" w:rsidTr="001E5895">
        <w:tc>
          <w:tcPr>
            <w:tcW w:w="1500" w:type="dxa"/>
          </w:tcPr>
          <w:p w14:paraId="208B45A2" w14:textId="15CAD995" w:rsidR="00C02A42" w:rsidRPr="00147E92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15817AEE" w14:textId="77777777" w:rsidR="00C02A42" w:rsidRPr="007F577C" w:rsidRDefault="00C02A42" w:rsidP="00C0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77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группах 1-2 курса по вопросам предварительной аттестации за семестр.</w:t>
            </w:r>
          </w:p>
          <w:p w14:paraId="19FB16B8" w14:textId="77777777" w:rsidR="00C02A42" w:rsidRPr="00990822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50A35387" w14:textId="73888821" w:rsidR="00C02A42" w:rsidRPr="00147E92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1791" w:type="dxa"/>
          </w:tcPr>
          <w:p w14:paraId="24C85536" w14:textId="5F7DECA3" w:rsidR="00C02A42" w:rsidRPr="009B56C0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9B56C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171" w:type="dxa"/>
          </w:tcPr>
          <w:p w14:paraId="3479B310" w14:textId="55541D46" w:rsidR="00C02A42" w:rsidRPr="00C8190F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</w:p>
        </w:tc>
        <w:tc>
          <w:tcPr>
            <w:tcW w:w="2799" w:type="dxa"/>
          </w:tcPr>
          <w:p w14:paraId="3BD73A5D" w14:textId="7A641321" w:rsidR="00C02A42" w:rsidRPr="002C1D12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C1D1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,24</w:t>
            </w:r>
          </w:p>
        </w:tc>
      </w:tr>
      <w:tr w:rsidR="00C02A42" w:rsidRPr="00A54676" w14:paraId="53092918" w14:textId="77777777" w:rsidTr="001E5895">
        <w:tc>
          <w:tcPr>
            <w:tcW w:w="1500" w:type="dxa"/>
          </w:tcPr>
          <w:p w14:paraId="74CCFE40" w14:textId="100F5963" w:rsidR="00C02A42" w:rsidRPr="00147E92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2574" w:type="dxa"/>
            <w:vAlign w:val="center"/>
          </w:tcPr>
          <w:p w14:paraId="7742C553" w14:textId="217A511E" w:rsidR="00C02A42" w:rsidRPr="007F577C" w:rsidRDefault="00C02A42" w:rsidP="00C0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химика</w:t>
            </w:r>
          </w:p>
        </w:tc>
        <w:tc>
          <w:tcPr>
            <w:tcW w:w="2158" w:type="dxa"/>
          </w:tcPr>
          <w:p w14:paraId="5798E687" w14:textId="58957384" w:rsidR="00C02A42" w:rsidRPr="00147E92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1791" w:type="dxa"/>
          </w:tcPr>
          <w:p w14:paraId="1FD0C01B" w14:textId="1102A087" w:rsidR="00C02A42" w:rsidRPr="009B56C0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9B56C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171" w:type="dxa"/>
          </w:tcPr>
          <w:p w14:paraId="26669757" w14:textId="3594E731" w:rsidR="00C02A42" w:rsidRPr="00C8190F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ь дисциплины «Химия»</w:t>
            </w:r>
          </w:p>
        </w:tc>
        <w:tc>
          <w:tcPr>
            <w:tcW w:w="2799" w:type="dxa"/>
          </w:tcPr>
          <w:p w14:paraId="48C89BAD" w14:textId="5FDF34EB" w:rsidR="00C02A42" w:rsidRPr="002C1D12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C1D1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0,13,14,16</w:t>
            </w:r>
          </w:p>
        </w:tc>
      </w:tr>
      <w:tr w:rsidR="00C02A42" w:rsidRPr="00A54676" w14:paraId="3CED3A7E" w14:textId="77777777" w:rsidTr="001E5895">
        <w:tc>
          <w:tcPr>
            <w:tcW w:w="1500" w:type="dxa"/>
          </w:tcPr>
          <w:p w14:paraId="0F5FA046" w14:textId="3B05DF45" w:rsidR="00C02A42" w:rsidRPr="00147E92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73E9C7A7" w14:textId="77777777" w:rsidR="00C02A42" w:rsidRPr="00147E92" w:rsidRDefault="00C02A42" w:rsidP="00C0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92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по футболу, волейболу, баскетболу среди средних и высших учебных заведений (юноши, девушки)</w:t>
            </w:r>
          </w:p>
          <w:p w14:paraId="62945148" w14:textId="77777777" w:rsidR="00C02A42" w:rsidRPr="00990822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6EFF1C4F" w14:textId="2BEF2A1F" w:rsidR="00C02A42" w:rsidRPr="00147E92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1791" w:type="dxa"/>
          </w:tcPr>
          <w:p w14:paraId="4BEDE4C8" w14:textId="024D525E" w:rsidR="00C02A42" w:rsidRPr="00A54676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171" w:type="dxa"/>
          </w:tcPr>
          <w:p w14:paraId="006E9DA8" w14:textId="2D824104" w:rsidR="00C02A42" w:rsidRPr="00A54676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799" w:type="dxa"/>
          </w:tcPr>
          <w:p w14:paraId="2EA2F712" w14:textId="7A8F8E84" w:rsidR="00C02A42" w:rsidRPr="002C1D12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C1D1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C02A42" w:rsidRPr="00A54676" w14:paraId="7EA71C6E" w14:textId="77777777" w:rsidTr="00E0320E">
        <w:tc>
          <w:tcPr>
            <w:tcW w:w="13993" w:type="dxa"/>
            <w:gridSpan w:val="6"/>
          </w:tcPr>
          <w:p w14:paraId="388FC5E1" w14:textId="7D204E32" w:rsidR="00C02A42" w:rsidRPr="00990822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990822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Июнь</w:t>
            </w:r>
          </w:p>
        </w:tc>
      </w:tr>
      <w:tr w:rsidR="00C02A42" w:rsidRPr="00A54676" w14:paraId="351F6D7C" w14:textId="77777777" w:rsidTr="001E5895">
        <w:trPr>
          <w:trHeight w:val="1100"/>
        </w:trPr>
        <w:tc>
          <w:tcPr>
            <w:tcW w:w="1500" w:type="dxa"/>
          </w:tcPr>
          <w:p w14:paraId="0B1201EC" w14:textId="00F7A651" w:rsidR="00C02A42" w:rsidRPr="00AB4F71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B4F7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0D1DC48C" w14:textId="77777777" w:rsidR="00C02A42" w:rsidRDefault="00C02A42" w:rsidP="00C0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летней занятости студентов колледжа.</w:t>
            </w:r>
          </w:p>
          <w:p w14:paraId="4CE07507" w14:textId="4C9D968B" w:rsidR="00C02A42" w:rsidRPr="00990822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59F67385" w14:textId="494EC005" w:rsidR="00C02A42" w:rsidRPr="00EC39DC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C39D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3-4 курсов</w:t>
            </w:r>
          </w:p>
        </w:tc>
        <w:tc>
          <w:tcPr>
            <w:tcW w:w="1791" w:type="dxa"/>
          </w:tcPr>
          <w:p w14:paraId="5EBA9752" w14:textId="17E7EBFF" w:rsidR="00C02A42" w:rsidRPr="00EC39DC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C39D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дприятия города</w:t>
            </w:r>
          </w:p>
        </w:tc>
        <w:tc>
          <w:tcPr>
            <w:tcW w:w="3171" w:type="dxa"/>
          </w:tcPr>
          <w:p w14:paraId="374C151C" w14:textId="2BE35680" w:rsidR="00C02A42" w:rsidRPr="00A54676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8190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</w:t>
            </w:r>
          </w:p>
        </w:tc>
        <w:tc>
          <w:tcPr>
            <w:tcW w:w="2799" w:type="dxa"/>
          </w:tcPr>
          <w:p w14:paraId="7CD2915C" w14:textId="4DFB862A" w:rsidR="00C02A42" w:rsidRPr="00AC0679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C067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21,22,25</w:t>
            </w:r>
          </w:p>
        </w:tc>
      </w:tr>
      <w:tr w:rsidR="00C02A42" w:rsidRPr="00A54676" w14:paraId="3579834B" w14:textId="77777777" w:rsidTr="001E5895">
        <w:tc>
          <w:tcPr>
            <w:tcW w:w="1500" w:type="dxa"/>
          </w:tcPr>
          <w:p w14:paraId="4AED2338" w14:textId="37B432D7" w:rsidR="00C02A42" w:rsidRPr="00AB4F71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B4F7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2574" w:type="dxa"/>
            <w:vAlign w:val="center"/>
          </w:tcPr>
          <w:p w14:paraId="066D0AFE" w14:textId="4A09DD8A" w:rsidR="00C02A42" w:rsidRPr="00990822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 инспектора ОДН со студентами  ПТК.</w:t>
            </w:r>
          </w:p>
        </w:tc>
        <w:tc>
          <w:tcPr>
            <w:tcW w:w="2158" w:type="dxa"/>
          </w:tcPr>
          <w:p w14:paraId="204B581D" w14:textId="5ACACE8D" w:rsidR="00C02A42" w:rsidRPr="00EC39DC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C39D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1791" w:type="dxa"/>
          </w:tcPr>
          <w:p w14:paraId="05801FF7" w14:textId="28140F5A" w:rsidR="00C02A42" w:rsidRPr="00A54676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B56C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171" w:type="dxa"/>
          </w:tcPr>
          <w:p w14:paraId="1F56E887" w14:textId="086EDD40" w:rsidR="00C02A42" w:rsidRPr="00A54676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799" w:type="dxa"/>
          </w:tcPr>
          <w:p w14:paraId="64233372" w14:textId="2BA24A1F" w:rsidR="00C02A42" w:rsidRPr="00A54676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8400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,3,5,7,8,9,10,11,12,13,18</w:t>
            </w:r>
            <w:r w:rsidRPr="00C8400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4</w:t>
            </w:r>
          </w:p>
        </w:tc>
      </w:tr>
      <w:tr w:rsidR="00C02A42" w:rsidRPr="00A54676" w14:paraId="7E980454" w14:textId="77777777" w:rsidTr="001E5895">
        <w:tc>
          <w:tcPr>
            <w:tcW w:w="1500" w:type="dxa"/>
          </w:tcPr>
          <w:p w14:paraId="5A550CE8" w14:textId="170F2B8A" w:rsidR="00C02A42" w:rsidRPr="00AB4F71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B4F7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2574" w:type="dxa"/>
            <w:vAlign w:val="center"/>
          </w:tcPr>
          <w:p w14:paraId="7784D730" w14:textId="77777777" w:rsidR="00C02A42" w:rsidRPr="00237572" w:rsidRDefault="00C02A42" w:rsidP="00C0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572">
              <w:rPr>
                <w:rFonts w:ascii="Times New Roman" w:hAnsi="Times New Roman" w:cs="Times New Roman"/>
                <w:sz w:val="24"/>
                <w:szCs w:val="24"/>
              </w:rPr>
              <w:t>День России (фестиваль песн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DD073C" w14:textId="5E3E40F3" w:rsidR="00C02A42" w:rsidRPr="00990822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396B524D" w14:textId="24044A83" w:rsidR="00C02A42" w:rsidRPr="00EC39DC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C39D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1791" w:type="dxa"/>
          </w:tcPr>
          <w:p w14:paraId="65413514" w14:textId="249DC411" w:rsidR="00C02A42" w:rsidRPr="00A54676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B56C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171" w:type="dxa"/>
          </w:tcPr>
          <w:p w14:paraId="119E29B1" w14:textId="09E91D82" w:rsidR="00C02A42" w:rsidRPr="00A54676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педагог-организатор</w:t>
            </w:r>
          </w:p>
        </w:tc>
        <w:tc>
          <w:tcPr>
            <w:tcW w:w="2799" w:type="dxa"/>
          </w:tcPr>
          <w:p w14:paraId="7BB23494" w14:textId="787E8B24" w:rsidR="00C02A42" w:rsidRPr="00A54676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C02A42" w:rsidRPr="00A54676" w14:paraId="5F673D97" w14:textId="77777777" w:rsidTr="001E5895">
        <w:tc>
          <w:tcPr>
            <w:tcW w:w="1500" w:type="dxa"/>
          </w:tcPr>
          <w:p w14:paraId="7157E7E8" w14:textId="09264E7C" w:rsidR="00C02A42" w:rsidRPr="00AB4F71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B4F7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B2DB" w14:textId="3727E1D4" w:rsidR="00C02A42" w:rsidRPr="00AB4F71" w:rsidRDefault="00C02A42" w:rsidP="00C0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1">
              <w:rPr>
                <w:rStyle w:val="fontstyle01"/>
              </w:rPr>
              <w:t>Участие в городских</w:t>
            </w:r>
            <w:r w:rsidRPr="00AB4F71">
              <w:rPr>
                <w:color w:val="000000"/>
              </w:rPr>
              <w:br/>
            </w:r>
            <w:r w:rsidRPr="00AB4F71">
              <w:rPr>
                <w:rStyle w:val="fontstyle01"/>
              </w:rPr>
              <w:t>мероприятиях,</w:t>
            </w:r>
            <w:r w:rsidRPr="00AB4F71">
              <w:rPr>
                <w:color w:val="000000"/>
              </w:rPr>
              <w:br/>
            </w:r>
            <w:r w:rsidRPr="00AB4F71">
              <w:rPr>
                <w:rStyle w:val="fontstyle01"/>
              </w:rPr>
              <w:t xml:space="preserve">посвященных </w:t>
            </w:r>
            <w:r w:rsidRPr="00AB4F71">
              <w:rPr>
                <w:rStyle w:val="fontstyle21"/>
                <w:b w:val="0"/>
              </w:rPr>
              <w:t>Дню России.</w:t>
            </w:r>
          </w:p>
        </w:tc>
        <w:tc>
          <w:tcPr>
            <w:tcW w:w="2158" w:type="dxa"/>
          </w:tcPr>
          <w:p w14:paraId="4FA253E6" w14:textId="07A90AB7" w:rsidR="00C02A42" w:rsidRPr="00EC39DC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C39D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1791" w:type="dxa"/>
          </w:tcPr>
          <w:p w14:paraId="21797E51" w14:textId="77777777" w:rsidR="00C02A42" w:rsidRPr="009B56C0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3171" w:type="dxa"/>
          </w:tcPr>
          <w:p w14:paraId="4CEFA225" w14:textId="145C8383" w:rsidR="00C02A42" w:rsidRPr="000821DA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педагог-организатор</w:t>
            </w:r>
          </w:p>
        </w:tc>
        <w:tc>
          <w:tcPr>
            <w:tcW w:w="2799" w:type="dxa"/>
          </w:tcPr>
          <w:p w14:paraId="202C528A" w14:textId="41E080C0" w:rsidR="00C02A42" w:rsidRPr="00A54676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8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,17,24</w:t>
            </w:r>
          </w:p>
        </w:tc>
      </w:tr>
      <w:tr w:rsidR="00C02A42" w:rsidRPr="00A54676" w14:paraId="03B2D3F6" w14:textId="77777777" w:rsidTr="001E5895">
        <w:trPr>
          <w:trHeight w:val="881"/>
        </w:trPr>
        <w:tc>
          <w:tcPr>
            <w:tcW w:w="1500" w:type="dxa"/>
          </w:tcPr>
          <w:p w14:paraId="4D2518C3" w14:textId="441C1DBD" w:rsidR="00C02A42" w:rsidRPr="00AB4F71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B4F7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2333DADE" w14:textId="3E404765" w:rsidR="00C02A42" w:rsidRPr="00990822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УВК(по необходимости).. </w:t>
            </w:r>
          </w:p>
        </w:tc>
        <w:tc>
          <w:tcPr>
            <w:tcW w:w="2158" w:type="dxa"/>
          </w:tcPr>
          <w:p w14:paraId="17602AF4" w14:textId="29B61062" w:rsidR="00C02A42" w:rsidRPr="00EC39DC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C39D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состоящие на внешнем и внутреннем учете</w:t>
            </w:r>
          </w:p>
        </w:tc>
        <w:tc>
          <w:tcPr>
            <w:tcW w:w="1791" w:type="dxa"/>
          </w:tcPr>
          <w:p w14:paraId="5F5C7DDF" w14:textId="69DD5479" w:rsidR="00C02A42" w:rsidRPr="00A54676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B56C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171" w:type="dxa"/>
          </w:tcPr>
          <w:p w14:paraId="7A55CCCB" w14:textId="03986532" w:rsidR="00C02A42" w:rsidRPr="00A54676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</w:t>
            </w:r>
            <w:r w:rsidRPr="00C8190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администрация</w:t>
            </w:r>
          </w:p>
        </w:tc>
        <w:tc>
          <w:tcPr>
            <w:tcW w:w="2799" w:type="dxa"/>
          </w:tcPr>
          <w:p w14:paraId="489E8075" w14:textId="3BAECEBC" w:rsidR="00C02A42" w:rsidRPr="00A54676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8400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3,5,7,8,9,11,13,</w:t>
            </w:r>
            <w:r w:rsidRPr="00C8400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</w:t>
            </w:r>
          </w:p>
        </w:tc>
      </w:tr>
      <w:tr w:rsidR="00C02A42" w:rsidRPr="00A54676" w14:paraId="2B6040AB" w14:textId="77777777" w:rsidTr="001E5895">
        <w:trPr>
          <w:trHeight w:val="910"/>
        </w:trPr>
        <w:tc>
          <w:tcPr>
            <w:tcW w:w="1500" w:type="dxa"/>
          </w:tcPr>
          <w:p w14:paraId="1D8B45BC" w14:textId="42E9A77D" w:rsidR="00C02A42" w:rsidRPr="00AB4F71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B4F7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Май-сентябрь</w:t>
            </w:r>
          </w:p>
        </w:tc>
        <w:tc>
          <w:tcPr>
            <w:tcW w:w="2574" w:type="dxa"/>
            <w:vAlign w:val="center"/>
          </w:tcPr>
          <w:p w14:paraId="02FEF8A5" w14:textId="42FFCA61" w:rsidR="00C02A42" w:rsidRPr="00990822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м мероприятии «Подросток».</w:t>
            </w:r>
          </w:p>
        </w:tc>
        <w:tc>
          <w:tcPr>
            <w:tcW w:w="2158" w:type="dxa"/>
          </w:tcPr>
          <w:p w14:paraId="0A958007" w14:textId="3FF06EEE" w:rsidR="00C02A42" w:rsidRPr="00EC39DC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C39D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Студенты 1 курсов </w:t>
            </w:r>
          </w:p>
        </w:tc>
        <w:tc>
          <w:tcPr>
            <w:tcW w:w="1791" w:type="dxa"/>
          </w:tcPr>
          <w:p w14:paraId="245D34DC" w14:textId="59151611" w:rsidR="00C02A42" w:rsidRPr="00A54676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3171" w:type="dxa"/>
          </w:tcPr>
          <w:p w14:paraId="26C19BC1" w14:textId="51833DF4" w:rsidR="00C02A42" w:rsidRPr="00A54676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799" w:type="dxa"/>
          </w:tcPr>
          <w:p w14:paraId="6C80FC69" w14:textId="18CCF30D" w:rsidR="00C02A42" w:rsidRPr="00C84007" w:rsidRDefault="00C02A42" w:rsidP="00C02A4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8400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,10,11,12,13,17,24</w:t>
            </w:r>
          </w:p>
        </w:tc>
      </w:tr>
      <w:tr w:rsidR="00C02A42" w:rsidRPr="00A54676" w14:paraId="4AD0B23A" w14:textId="77777777" w:rsidTr="00E0320E">
        <w:tc>
          <w:tcPr>
            <w:tcW w:w="13993" w:type="dxa"/>
            <w:gridSpan w:val="6"/>
            <w:vAlign w:val="center"/>
          </w:tcPr>
          <w:p w14:paraId="22986112" w14:textId="588CC2EB" w:rsidR="00C02A42" w:rsidRPr="00A54676" w:rsidRDefault="00C02A42" w:rsidP="001E589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Style w:val="fontstyle01"/>
              </w:rPr>
              <w:t>ПРИМЕЧАНИЕ</w:t>
            </w:r>
          </w:p>
        </w:tc>
      </w:tr>
      <w:tr w:rsidR="00C02A42" w:rsidRPr="00A54676" w14:paraId="4B1C64DE" w14:textId="77777777" w:rsidTr="00E0320E">
        <w:tc>
          <w:tcPr>
            <w:tcW w:w="13993" w:type="dxa"/>
            <w:gridSpan w:val="6"/>
            <w:vAlign w:val="center"/>
          </w:tcPr>
          <w:p w14:paraId="4F24A009" w14:textId="77FBAB5E" w:rsidR="00C02A42" w:rsidRPr="00DA7CAD" w:rsidRDefault="00C02A42" w:rsidP="00DA7CA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</w:rPr>
              <w:t xml:space="preserve">Календарный план воспитательной работы </w:t>
            </w:r>
            <w:r w:rsidR="00DA7CAD">
              <w:rPr>
                <w:rFonts w:ascii="Times New Roman" w:hAnsi="Times New Roman" w:cs="Times New Roman"/>
                <w:sz w:val="28"/>
                <w:szCs w:val="28"/>
              </w:rPr>
              <w:t>ФГБОУ ВО «НГИИ</w:t>
            </w:r>
            <w:r w:rsidR="00DA7CAD" w:rsidRPr="00AF15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1" w:name="_GoBack"/>
            <w:bookmarkEnd w:id="1"/>
            <w:r>
              <w:rPr>
                <w:rStyle w:val="fontstyle01"/>
              </w:rPr>
              <w:t xml:space="preserve"> может дополняться различными мероприятиями в случае необходимости и данные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события прописываются в плане на месяц. Также студенты дополнительно могут принимать участие в спортивных, культурных мероприятиях и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соревнованиях различных уровней, волонтёрской деятельности.</w:t>
            </w:r>
          </w:p>
        </w:tc>
      </w:tr>
    </w:tbl>
    <w:p w14:paraId="2AC8B13D" w14:textId="77777777" w:rsidR="00A54676" w:rsidRPr="00A54676" w:rsidRDefault="00A54676" w:rsidP="00A54676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704446E0" w14:textId="77777777" w:rsidR="00A54676" w:rsidRPr="00A54676" w:rsidRDefault="00A54676" w:rsidP="00A54676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065FF7CA" w14:textId="77777777" w:rsidR="00A54676" w:rsidRPr="00A54676" w:rsidRDefault="00A54676" w:rsidP="00A54676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2AB1AFF7" w14:textId="77777777" w:rsidR="00A54676" w:rsidRPr="00A54676" w:rsidRDefault="00A54676" w:rsidP="00A54676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4"/>
          <w:szCs w:val="24"/>
          <w:lang w:eastAsia="x-none"/>
        </w:rPr>
      </w:pPr>
    </w:p>
    <w:p w14:paraId="7DB85751" w14:textId="77777777" w:rsidR="00A54676" w:rsidRPr="00A54676" w:rsidRDefault="00A54676" w:rsidP="00A54676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4"/>
          <w:szCs w:val="24"/>
          <w:lang w:eastAsia="x-none"/>
        </w:rPr>
      </w:pPr>
    </w:p>
    <w:p w14:paraId="23FAAE4C" w14:textId="0269D5E0" w:rsidR="00A54676" w:rsidRPr="008B57DC" w:rsidRDefault="00A54676" w:rsidP="00A54676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i/>
          <w:iCs/>
          <w:kern w:val="32"/>
          <w:sz w:val="40"/>
          <w:szCs w:val="40"/>
          <w:lang w:eastAsia="x-none"/>
        </w:rPr>
        <w:sectPr w:rsidR="00A54676" w:rsidRPr="008B57DC" w:rsidSect="008F59E6">
          <w:pgSz w:w="16838" w:h="11906" w:orient="landscape"/>
          <w:pgMar w:top="1134" w:right="1701" w:bottom="1134" w:left="1134" w:header="709" w:footer="709" w:gutter="0"/>
          <w:cols w:space="708"/>
          <w:docGrid w:linePitch="360"/>
        </w:sectPr>
      </w:pPr>
    </w:p>
    <w:p w14:paraId="62FD546D" w14:textId="77777777" w:rsidR="000242F2" w:rsidRPr="00A54676" w:rsidRDefault="000242F2" w:rsidP="00C03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242F2" w:rsidRPr="00A54676" w:rsidSect="00A54676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CBA3C" w14:textId="77777777" w:rsidR="001013DE" w:rsidRDefault="001013DE">
      <w:pPr>
        <w:spacing w:after="0" w:line="240" w:lineRule="auto"/>
      </w:pPr>
      <w:r>
        <w:separator/>
      </w:r>
    </w:p>
  </w:endnote>
  <w:endnote w:type="continuationSeparator" w:id="0">
    <w:p w14:paraId="73D93113" w14:textId="77777777" w:rsidR="001013DE" w:rsidRDefault="0010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92661" w14:textId="77777777" w:rsidR="00807F66" w:rsidRDefault="00807F66" w:rsidP="00A173C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FD2205F" w14:textId="77777777" w:rsidR="00807F66" w:rsidRDefault="00807F66" w:rsidP="00A173C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E9BF7" w14:textId="6F559A7C" w:rsidR="00807F66" w:rsidRDefault="00807F6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013DE">
      <w:rPr>
        <w:noProof/>
      </w:rPr>
      <w:t>1</w:t>
    </w:r>
    <w:r>
      <w:fldChar w:fldCharType="end"/>
    </w:r>
  </w:p>
  <w:p w14:paraId="7FA1F3C5" w14:textId="77777777" w:rsidR="00807F66" w:rsidRDefault="00807F66" w:rsidP="00A173C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7F7E2" w14:textId="77777777" w:rsidR="001013DE" w:rsidRDefault="001013DE">
      <w:pPr>
        <w:spacing w:after="0" w:line="240" w:lineRule="auto"/>
      </w:pPr>
      <w:r>
        <w:separator/>
      </w:r>
    </w:p>
  </w:footnote>
  <w:footnote w:type="continuationSeparator" w:id="0">
    <w:p w14:paraId="1B0289F7" w14:textId="77777777" w:rsidR="001013DE" w:rsidRDefault="00101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94178"/>
    <w:multiLevelType w:val="hybridMultilevel"/>
    <w:tmpl w:val="9176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815DA"/>
    <w:multiLevelType w:val="hybridMultilevel"/>
    <w:tmpl w:val="ED1A8090"/>
    <w:lvl w:ilvl="0" w:tplc="50A63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A5653"/>
    <w:multiLevelType w:val="hybridMultilevel"/>
    <w:tmpl w:val="FCF883FE"/>
    <w:lvl w:ilvl="0" w:tplc="64CEB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2E"/>
    <w:rsid w:val="00016B50"/>
    <w:rsid w:val="00016B88"/>
    <w:rsid w:val="000242F2"/>
    <w:rsid w:val="0004068F"/>
    <w:rsid w:val="000461EC"/>
    <w:rsid w:val="000821DA"/>
    <w:rsid w:val="00090D96"/>
    <w:rsid w:val="00091F2E"/>
    <w:rsid w:val="000B66AC"/>
    <w:rsid w:val="000C1345"/>
    <w:rsid w:val="000C6645"/>
    <w:rsid w:val="0010062B"/>
    <w:rsid w:val="001013DE"/>
    <w:rsid w:val="00106A75"/>
    <w:rsid w:val="0012574D"/>
    <w:rsid w:val="00147E92"/>
    <w:rsid w:val="001567F1"/>
    <w:rsid w:val="001574DC"/>
    <w:rsid w:val="00166578"/>
    <w:rsid w:val="001A5B95"/>
    <w:rsid w:val="001B11A5"/>
    <w:rsid w:val="001C0291"/>
    <w:rsid w:val="001D7CD0"/>
    <w:rsid w:val="001E5895"/>
    <w:rsid w:val="001F0D78"/>
    <w:rsid w:val="00217616"/>
    <w:rsid w:val="0023223F"/>
    <w:rsid w:val="0023253C"/>
    <w:rsid w:val="00241590"/>
    <w:rsid w:val="002454F3"/>
    <w:rsid w:val="0026682F"/>
    <w:rsid w:val="002859B4"/>
    <w:rsid w:val="0029281F"/>
    <w:rsid w:val="0029756B"/>
    <w:rsid w:val="002A3147"/>
    <w:rsid w:val="002A4BF2"/>
    <w:rsid w:val="002C1D12"/>
    <w:rsid w:val="002C48F1"/>
    <w:rsid w:val="002C685A"/>
    <w:rsid w:val="002E37DC"/>
    <w:rsid w:val="00352AE6"/>
    <w:rsid w:val="00352CD2"/>
    <w:rsid w:val="00354BBF"/>
    <w:rsid w:val="003A381C"/>
    <w:rsid w:val="003A47EB"/>
    <w:rsid w:val="00433E39"/>
    <w:rsid w:val="004A0353"/>
    <w:rsid w:val="004B01DE"/>
    <w:rsid w:val="004B4483"/>
    <w:rsid w:val="004D1486"/>
    <w:rsid w:val="004D3A76"/>
    <w:rsid w:val="00500ECD"/>
    <w:rsid w:val="005469BF"/>
    <w:rsid w:val="005517C6"/>
    <w:rsid w:val="00576A1A"/>
    <w:rsid w:val="00584B96"/>
    <w:rsid w:val="005C547C"/>
    <w:rsid w:val="00624200"/>
    <w:rsid w:val="0064135A"/>
    <w:rsid w:val="00654527"/>
    <w:rsid w:val="00654BE5"/>
    <w:rsid w:val="00673771"/>
    <w:rsid w:val="00675AB0"/>
    <w:rsid w:val="0069689E"/>
    <w:rsid w:val="006A38FF"/>
    <w:rsid w:val="006D45FA"/>
    <w:rsid w:val="006F51FC"/>
    <w:rsid w:val="00711482"/>
    <w:rsid w:val="007259B9"/>
    <w:rsid w:val="0073420A"/>
    <w:rsid w:val="00740952"/>
    <w:rsid w:val="007538B3"/>
    <w:rsid w:val="00756F0E"/>
    <w:rsid w:val="00772DA9"/>
    <w:rsid w:val="007918B7"/>
    <w:rsid w:val="007A094E"/>
    <w:rsid w:val="007B10AD"/>
    <w:rsid w:val="007B34C5"/>
    <w:rsid w:val="007C56FD"/>
    <w:rsid w:val="007F577C"/>
    <w:rsid w:val="0080503B"/>
    <w:rsid w:val="00807F66"/>
    <w:rsid w:val="0082163A"/>
    <w:rsid w:val="008B43A8"/>
    <w:rsid w:val="008B57DC"/>
    <w:rsid w:val="008C58CC"/>
    <w:rsid w:val="008D1A46"/>
    <w:rsid w:val="008D5BF2"/>
    <w:rsid w:val="008F3072"/>
    <w:rsid w:val="008F59E6"/>
    <w:rsid w:val="009020FF"/>
    <w:rsid w:val="009241D7"/>
    <w:rsid w:val="009369AF"/>
    <w:rsid w:val="00937DB8"/>
    <w:rsid w:val="00942951"/>
    <w:rsid w:val="00943260"/>
    <w:rsid w:val="00943748"/>
    <w:rsid w:val="00957016"/>
    <w:rsid w:val="0096681D"/>
    <w:rsid w:val="009750E3"/>
    <w:rsid w:val="00986D08"/>
    <w:rsid w:val="00990822"/>
    <w:rsid w:val="009F4995"/>
    <w:rsid w:val="00A173CA"/>
    <w:rsid w:val="00A54676"/>
    <w:rsid w:val="00A71A36"/>
    <w:rsid w:val="00A73150"/>
    <w:rsid w:val="00A8786C"/>
    <w:rsid w:val="00A92FD3"/>
    <w:rsid w:val="00A96CA2"/>
    <w:rsid w:val="00AB4F71"/>
    <w:rsid w:val="00AC0679"/>
    <w:rsid w:val="00AD4CD4"/>
    <w:rsid w:val="00AF149A"/>
    <w:rsid w:val="00AF4710"/>
    <w:rsid w:val="00B0382F"/>
    <w:rsid w:val="00B34EB9"/>
    <w:rsid w:val="00B65D73"/>
    <w:rsid w:val="00B74D5A"/>
    <w:rsid w:val="00B762B4"/>
    <w:rsid w:val="00B95DEE"/>
    <w:rsid w:val="00B971D1"/>
    <w:rsid w:val="00BC57AE"/>
    <w:rsid w:val="00C02A42"/>
    <w:rsid w:val="00C03D5F"/>
    <w:rsid w:val="00C04B13"/>
    <w:rsid w:val="00C63BD3"/>
    <w:rsid w:val="00C72703"/>
    <w:rsid w:val="00C77413"/>
    <w:rsid w:val="00C8190F"/>
    <w:rsid w:val="00C84007"/>
    <w:rsid w:val="00CA2DBF"/>
    <w:rsid w:val="00CB0AD2"/>
    <w:rsid w:val="00CC59B5"/>
    <w:rsid w:val="00CC5DBE"/>
    <w:rsid w:val="00CE29FD"/>
    <w:rsid w:val="00CF22B7"/>
    <w:rsid w:val="00CF441A"/>
    <w:rsid w:val="00D21B87"/>
    <w:rsid w:val="00D21C33"/>
    <w:rsid w:val="00D37407"/>
    <w:rsid w:val="00D449D8"/>
    <w:rsid w:val="00D56F52"/>
    <w:rsid w:val="00D711DF"/>
    <w:rsid w:val="00D830B3"/>
    <w:rsid w:val="00D97416"/>
    <w:rsid w:val="00DA7CAD"/>
    <w:rsid w:val="00DB3595"/>
    <w:rsid w:val="00DB4AD3"/>
    <w:rsid w:val="00DD3BB9"/>
    <w:rsid w:val="00DF1A74"/>
    <w:rsid w:val="00E0320E"/>
    <w:rsid w:val="00E03B24"/>
    <w:rsid w:val="00E16821"/>
    <w:rsid w:val="00E17791"/>
    <w:rsid w:val="00E2148E"/>
    <w:rsid w:val="00E34FB7"/>
    <w:rsid w:val="00E549BB"/>
    <w:rsid w:val="00E5760E"/>
    <w:rsid w:val="00E61047"/>
    <w:rsid w:val="00E643AF"/>
    <w:rsid w:val="00E6783F"/>
    <w:rsid w:val="00E80A22"/>
    <w:rsid w:val="00E91DDF"/>
    <w:rsid w:val="00E92263"/>
    <w:rsid w:val="00E937EE"/>
    <w:rsid w:val="00EC07D7"/>
    <w:rsid w:val="00EC2070"/>
    <w:rsid w:val="00EC39DC"/>
    <w:rsid w:val="00EC794C"/>
    <w:rsid w:val="00F20973"/>
    <w:rsid w:val="00F24002"/>
    <w:rsid w:val="00F41372"/>
    <w:rsid w:val="00FA6986"/>
    <w:rsid w:val="00FC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3B86"/>
  <w15:chartTrackingRefBased/>
  <w15:docId w15:val="{DCA9A4B1-3A1C-41C3-A65A-CF39FE57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1A"/>
  </w:style>
  <w:style w:type="paragraph" w:styleId="2">
    <w:name w:val="heading 2"/>
    <w:basedOn w:val="a"/>
    <w:next w:val="a"/>
    <w:link w:val="20"/>
    <w:uiPriority w:val="9"/>
    <w:unhideWhenUsed/>
    <w:qFormat/>
    <w:rsid w:val="00A546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46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">
    <w:name w:val="Заголовок №1_"/>
    <w:basedOn w:val="a0"/>
    <w:link w:val="10"/>
    <w:uiPriority w:val="99"/>
    <w:rsid w:val="00A5467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54676"/>
    <w:pPr>
      <w:shd w:val="clear" w:color="auto" w:fill="FFFFFF"/>
      <w:spacing w:after="0" w:line="413" w:lineRule="exact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1">
    <w:name w:val="Основной текст Знак1"/>
    <w:basedOn w:val="a0"/>
    <w:link w:val="a3"/>
    <w:uiPriority w:val="99"/>
    <w:rsid w:val="00A5467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A54676"/>
    <w:pPr>
      <w:shd w:val="clear" w:color="auto" w:fill="FFFFFF"/>
      <w:spacing w:after="0" w:line="413" w:lineRule="exact"/>
      <w:ind w:hanging="400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A54676"/>
  </w:style>
  <w:style w:type="character" w:customStyle="1" w:styleId="4">
    <w:name w:val="Основной текст (4)_"/>
    <w:basedOn w:val="a0"/>
    <w:link w:val="40"/>
    <w:uiPriority w:val="99"/>
    <w:rsid w:val="00A5467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54676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5">
    <w:name w:val="Table Grid"/>
    <w:basedOn w:val="a1"/>
    <w:uiPriority w:val="39"/>
    <w:rsid w:val="00A54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5467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5467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6">
    <w:name w:val="Подпись к таблице_"/>
    <w:basedOn w:val="a0"/>
    <w:link w:val="a7"/>
    <w:uiPriority w:val="99"/>
    <w:rsid w:val="00A54676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A54676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rsid w:val="00A54676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54676"/>
    <w:pPr>
      <w:shd w:val="clear" w:color="auto" w:fill="FFFFFF"/>
      <w:spacing w:after="0" w:line="274" w:lineRule="exact"/>
      <w:jc w:val="center"/>
    </w:pPr>
    <w:rPr>
      <w:rFonts w:ascii="Times New Roman" w:hAnsi="Times New Roman"/>
      <w:i/>
      <w:iCs/>
      <w:sz w:val="23"/>
      <w:szCs w:val="23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A54676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rsid w:val="00A546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rsid w:val="00A54676"/>
    <w:rPr>
      <w:rFonts w:cs="Times New Roman"/>
    </w:rPr>
  </w:style>
  <w:style w:type="character" w:styleId="ab">
    <w:name w:val="Hyperlink"/>
    <w:basedOn w:val="a0"/>
    <w:uiPriority w:val="99"/>
    <w:unhideWhenUsed/>
    <w:rsid w:val="00A54676"/>
    <w:rPr>
      <w:color w:val="0563C1" w:themeColor="hyperlink"/>
      <w:u w:val="single"/>
    </w:rPr>
  </w:style>
  <w:style w:type="character" w:customStyle="1" w:styleId="ac">
    <w:name w:val="Текст выноски Знак"/>
    <w:basedOn w:val="a0"/>
    <w:link w:val="ad"/>
    <w:uiPriority w:val="99"/>
    <w:semiHidden/>
    <w:rsid w:val="00A54676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A5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A54676"/>
    <w:rPr>
      <w:rFonts w:ascii="Segoe UI" w:hAnsi="Segoe UI" w:cs="Segoe UI"/>
      <w:sz w:val="18"/>
      <w:szCs w:val="18"/>
    </w:rPr>
  </w:style>
  <w:style w:type="character" w:customStyle="1" w:styleId="CharAttribute5">
    <w:name w:val="CharAttribute5"/>
    <w:rsid w:val="00A54676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A5467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A5467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5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54676"/>
  </w:style>
  <w:style w:type="paragraph" w:styleId="af0">
    <w:name w:val="List Paragraph"/>
    <w:basedOn w:val="a"/>
    <w:uiPriority w:val="34"/>
    <w:qFormat/>
    <w:rsid w:val="00A54676"/>
    <w:pPr>
      <w:ind w:left="720"/>
      <w:contextualSpacing/>
    </w:pPr>
  </w:style>
  <w:style w:type="character" w:customStyle="1" w:styleId="af1">
    <w:name w:val="Основной текст_"/>
    <w:basedOn w:val="a0"/>
    <w:link w:val="13"/>
    <w:rsid w:val="001567F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1"/>
    <w:rsid w:val="001567F1"/>
    <w:pPr>
      <w:shd w:val="clear" w:color="auto" w:fill="FFFFFF"/>
      <w:spacing w:after="0" w:line="276" w:lineRule="exact"/>
      <w:ind w:firstLine="6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Заголовок №5_"/>
    <w:basedOn w:val="a0"/>
    <w:link w:val="50"/>
    <w:uiPriority w:val="99"/>
    <w:rsid w:val="0023253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23253C"/>
    <w:pPr>
      <w:shd w:val="clear" w:color="auto" w:fill="FFFFFF"/>
      <w:spacing w:after="420" w:line="494" w:lineRule="exact"/>
      <w:ind w:hanging="520"/>
      <w:outlineLvl w:val="4"/>
    </w:pPr>
    <w:rPr>
      <w:rFonts w:ascii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f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4720-468D-4BDB-B5B8-5EAF0FDB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7400</Words>
  <Characters>4218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40607</dc:creator>
  <cp:keywords/>
  <dc:description/>
  <cp:lastModifiedBy>Вербицкая Надежда Валерьевна</cp:lastModifiedBy>
  <cp:revision>3</cp:revision>
  <cp:lastPrinted>2023-04-15T04:04:00Z</cp:lastPrinted>
  <dcterms:created xsi:type="dcterms:W3CDTF">2023-05-19T02:29:00Z</dcterms:created>
  <dcterms:modified xsi:type="dcterms:W3CDTF">2023-05-19T03:06:00Z</dcterms:modified>
</cp:coreProperties>
</file>